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44617" w:rsidR="00FF6C75" w:rsidP="07515085" w:rsidRDefault="00FF6C75" w14:paraId="12645ED4" w14:textId="315E356D">
      <w:pPr>
        <w:pStyle w:val="List"/>
        <w:ind w:left="0" w:firstLine="0"/>
        <w:rPr>
          <w:rFonts w:ascii="Arial" w:hAnsi="Arial" w:eastAsia="Arial" w:cs="Arial"/>
          <w:sz w:val="22"/>
          <w:szCs w:val="22"/>
        </w:rPr>
      </w:pPr>
    </w:p>
    <w:p w:rsidRPr="00E44617" w:rsidR="60AD830A" w:rsidP="07515085" w:rsidRDefault="60AD830A" w14:paraId="0FC634AD" w14:textId="7D3DD331">
      <w:pPr>
        <w:spacing w:line="276" w:lineRule="auto"/>
        <w:rPr>
          <w:rFonts w:ascii="Arial" w:hAnsi="Arial" w:eastAsia="Arial" w:cs="Arial"/>
          <w:color w:val="000000" w:themeColor="text1"/>
          <w:sz w:val="22"/>
          <w:szCs w:val="22"/>
        </w:rPr>
      </w:pPr>
      <w:r w:rsidRPr="07515085" w:rsidR="4AC2AF2D">
        <w:rPr>
          <w:rFonts w:ascii="Arial" w:hAnsi="Arial" w:eastAsia="Arial" w:cs="Arial"/>
          <w:color w:val="000000" w:themeColor="text1" w:themeTint="FF" w:themeShade="FF"/>
          <w:sz w:val="22"/>
          <w:szCs w:val="22"/>
        </w:rPr>
        <w:t>Public notice is given for the</w:t>
      </w:r>
      <w:r w:rsidRPr="07515085" w:rsidR="220A2710">
        <w:rPr>
          <w:rFonts w:ascii="Arial" w:hAnsi="Arial" w:eastAsia="Arial" w:cs="Arial"/>
          <w:color w:val="000000" w:themeColor="text1" w:themeTint="FF" w:themeShade="FF"/>
          <w:sz w:val="22"/>
          <w:szCs w:val="22"/>
        </w:rPr>
        <w:t xml:space="preserve"> </w:t>
      </w:r>
      <w:r w:rsidRPr="07515085" w:rsidR="10E8D9DA">
        <w:rPr>
          <w:rFonts w:ascii="Arial" w:hAnsi="Arial" w:eastAsia="Arial" w:cs="Arial"/>
          <w:b w:val="1"/>
          <w:bCs w:val="1"/>
          <w:color w:val="000000" w:themeColor="text1" w:themeTint="FF" w:themeShade="FF"/>
          <w:sz w:val="22"/>
          <w:szCs w:val="22"/>
        </w:rPr>
        <w:t>Sixth</w:t>
      </w:r>
      <w:r w:rsidRPr="07515085" w:rsidR="39B440EB">
        <w:rPr>
          <w:rFonts w:ascii="Arial" w:hAnsi="Arial" w:eastAsia="Arial" w:cs="Arial"/>
          <w:b w:val="1"/>
          <w:bCs w:val="1"/>
          <w:color w:val="000000" w:themeColor="text1" w:themeTint="FF" w:themeShade="FF"/>
          <w:sz w:val="22"/>
          <w:szCs w:val="22"/>
        </w:rPr>
        <w:t xml:space="preserve"> </w:t>
      </w:r>
      <w:r w:rsidRPr="07515085" w:rsidR="073AA408">
        <w:rPr>
          <w:rFonts w:ascii="Arial" w:hAnsi="Arial" w:eastAsia="Arial" w:cs="Arial"/>
          <w:b w:val="1"/>
          <w:bCs w:val="1"/>
          <w:color w:val="000000" w:themeColor="text1" w:themeTint="FF" w:themeShade="FF"/>
          <w:sz w:val="22"/>
          <w:szCs w:val="22"/>
        </w:rPr>
        <w:t>M</w:t>
      </w:r>
      <w:r w:rsidRPr="07515085" w:rsidR="4AC2AF2D">
        <w:rPr>
          <w:rFonts w:ascii="Arial" w:hAnsi="Arial" w:eastAsia="Arial" w:cs="Arial"/>
          <w:b w:val="1"/>
          <w:bCs w:val="1"/>
          <w:color w:val="000000" w:themeColor="text1" w:themeTint="FF" w:themeShade="FF"/>
          <w:sz w:val="22"/>
          <w:szCs w:val="22"/>
        </w:rPr>
        <w:t>eeting</w:t>
      </w:r>
      <w:r w:rsidRPr="07515085" w:rsidR="4AC2AF2D">
        <w:rPr>
          <w:rFonts w:ascii="Arial" w:hAnsi="Arial" w:eastAsia="Arial" w:cs="Arial"/>
          <w:color w:val="000000" w:themeColor="text1" w:themeTint="FF" w:themeShade="FF"/>
          <w:sz w:val="22"/>
          <w:szCs w:val="22"/>
        </w:rPr>
        <w:t xml:space="preserve"> of </w:t>
      </w:r>
      <w:r w:rsidRPr="07515085" w:rsidR="70C7EC03">
        <w:rPr>
          <w:rFonts w:ascii="Arial" w:hAnsi="Arial" w:eastAsia="Arial" w:cs="Arial"/>
          <w:color w:val="000000" w:themeColor="text1" w:themeTint="FF" w:themeShade="FF"/>
          <w:sz w:val="22"/>
          <w:szCs w:val="22"/>
        </w:rPr>
        <w:t>202</w:t>
      </w:r>
      <w:r w:rsidRPr="07515085" w:rsidR="4017ADF1">
        <w:rPr>
          <w:rFonts w:ascii="Arial" w:hAnsi="Arial" w:eastAsia="Arial" w:cs="Arial"/>
          <w:color w:val="000000" w:themeColor="text1" w:themeTint="FF" w:themeShade="FF"/>
          <w:sz w:val="22"/>
          <w:szCs w:val="22"/>
        </w:rPr>
        <w:t>6-27</w:t>
      </w:r>
      <w:r w:rsidRPr="07515085" w:rsidR="5A60E6CF">
        <w:rPr>
          <w:rFonts w:ascii="Arial" w:hAnsi="Arial" w:eastAsia="Arial" w:cs="Arial"/>
          <w:color w:val="000000" w:themeColor="text1" w:themeTint="FF" w:themeShade="FF"/>
          <w:sz w:val="22"/>
          <w:szCs w:val="22"/>
        </w:rPr>
        <w:t xml:space="preserve">, </w:t>
      </w:r>
      <w:r w:rsidRPr="07515085" w:rsidR="4AC2AF2D">
        <w:rPr>
          <w:rFonts w:ascii="Arial" w:hAnsi="Arial" w:eastAsia="Arial" w:cs="Arial"/>
          <w:color w:val="000000" w:themeColor="text1" w:themeTint="FF" w:themeShade="FF"/>
          <w:sz w:val="22"/>
          <w:szCs w:val="22"/>
        </w:rPr>
        <w:t xml:space="preserve">Blunsdon Parish Council, which will be held on </w:t>
      </w:r>
      <w:r w:rsidRPr="07515085" w:rsidR="4CDF133F">
        <w:rPr>
          <w:rFonts w:ascii="Arial" w:hAnsi="Arial" w:eastAsia="Arial" w:cs="Arial"/>
          <w:b w:val="1"/>
          <w:bCs w:val="1"/>
          <w:color w:val="000000" w:themeColor="text1" w:themeTint="FF" w:themeShade="FF"/>
          <w:sz w:val="22"/>
          <w:szCs w:val="22"/>
        </w:rPr>
        <w:t xml:space="preserve">Monday </w:t>
      </w:r>
      <w:r w:rsidRPr="07515085" w:rsidR="1961C6FB">
        <w:rPr>
          <w:rFonts w:ascii="Arial" w:hAnsi="Arial" w:eastAsia="Arial" w:cs="Arial"/>
          <w:b w:val="1"/>
          <w:bCs w:val="1"/>
          <w:color w:val="000000" w:themeColor="text1" w:themeTint="FF" w:themeShade="FF"/>
          <w:sz w:val="22"/>
          <w:szCs w:val="22"/>
        </w:rPr>
        <w:t>6th</w:t>
      </w:r>
      <w:r w:rsidRPr="07515085" w:rsidR="4CDF133F">
        <w:rPr>
          <w:rFonts w:ascii="Arial" w:hAnsi="Arial" w:eastAsia="Arial" w:cs="Arial"/>
          <w:b w:val="1"/>
          <w:bCs w:val="1"/>
          <w:color w:val="000000" w:themeColor="text1" w:themeTint="FF" w:themeShade="FF"/>
          <w:sz w:val="22"/>
          <w:szCs w:val="22"/>
          <w:vertAlign w:val="superscript"/>
        </w:rPr>
        <w:t xml:space="preserve"> </w:t>
      </w:r>
      <w:r w:rsidRPr="07515085" w:rsidR="1CA4526D">
        <w:rPr>
          <w:rFonts w:ascii="Arial" w:hAnsi="Arial" w:eastAsia="Arial" w:cs="Arial"/>
          <w:b w:val="1"/>
          <w:bCs w:val="1"/>
          <w:color w:val="000000" w:themeColor="text1" w:themeTint="FF" w:themeShade="FF"/>
          <w:sz w:val="22"/>
          <w:szCs w:val="22"/>
        </w:rPr>
        <w:t>Ju</w:t>
      </w:r>
      <w:r w:rsidRPr="07515085" w:rsidR="5C5B4E08">
        <w:rPr>
          <w:rFonts w:ascii="Arial" w:hAnsi="Arial" w:eastAsia="Arial" w:cs="Arial"/>
          <w:b w:val="1"/>
          <w:bCs w:val="1"/>
          <w:color w:val="000000" w:themeColor="text1" w:themeTint="FF" w:themeShade="FF"/>
          <w:sz w:val="22"/>
          <w:szCs w:val="22"/>
        </w:rPr>
        <w:t>ly</w:t>
      </w:r>
      <w:r w:rsidRPr="07515085" w:rsidR="1CA4526D">
        <w:rPr>
          <w:rFonts w:ascii="Arial" w:hAnsi="Arial" w:eastAsia="Arial" w:cs="Arial"/>
          <w:b w:val="1"/>
          <w:bCs w:val="1"/>
          <w:color w:val="000000" w:themeColor="text1" w:themeTint="FF" w:themeShade="FF"/>
          <w:sz w:val="22"/>
          <w:szCs w:val="22"/>
        </w:rPr>
        <w:t xml:space="preserve"> 2026</w:t>
      </w:r>
      <w:r w:rsidRPr="07515085" w:rsidR="4AC2AF2D">
        <w:rPr>
          <w:rFonts w:ascii="Arial" w:hAnsi="Arial" w:eastAsia="Arial" w:cs="Arial"/>
          <w:color w:val="000000" w:themeColor="text1" w:themeTint="FF" w:themeShade="FF"/>
          <w:sz w:val="22"/>
          <w:szCs w:val="22"/>
        </w:rPr>
        <w:t xml:space="preserve">, at the </w:t>
      </w:r>
      <w:r w:rsidRPr="07515085" w:rsidR="69719FCA">
        <w:rPr>
          <w:rFonts w:ascii="Arial" w:hAnsi="Arial" w:eastAsia="Arial" w:cs="Arial"/>
          <w:color w:val="000000" w:themeColor="text1" w:themeTint="FF" w:themeShade="FF"/>
          <w:sz w:val="22"/>
          <w:szCs w:val="22"/>
        </w:rPr>
        <w:t>V</w:t>
      </w:r>
      <w:r w:rsidRPr="07515085" w:rsidR="4AC2AF2D">
        <w:rPr>
          <w:rFonts w:ascii="Arial" w:hAnsi="Arial" w:eastAsia="Arial" w:cs="Arial"/>
          <w:color w:val="000000" w:themeColor="text1" w:themeTint="FF" w:themeShade="FF"/>
          <w:sz w:val="22"/>
          <w:szCs w:val="22"/>
        </w:rPr>
        <w:t xml:space="preserve">illage </w:t>
      </w:r>
      <w:r w:rsidRPr="07515085" w:rsidR="69719FCA">
        <w:rPr>
          <w:rFonts w:ascii="Arial" w:hAnsi="Arial" w:eastAsia="Arial" w:cs="Arial"/>
          <w:color w:val="000000" w:themeColor="text1" w:themeTint="FF" w:themeShade="FF"/>
          <w:sz w:val="22"/>
          <w:szCs w:val="22"/>
        </w:rPr>
        <w:t>H</w:t>
      </w:r>
      <w:r w:rsidRPr="07515085" w:rsidR="4AC2AF2D">
        <w:rPr>
          <w:rFonts w:ascii="Arial" w:hAnsi="Arial" w:eastAsia="Arial" w:cs="Arial"/>
          <w:color w:val="000000" w:themeColor="text1" w:themeTint="FF" w:themeShade="FF"/>
          <w:sz w:val="22"/>
          <w:szCs w:val="22"/>
        </w:rPr>
        <w:t xml:space="preserve">all, beginning at 7:30 p.m. </w:t>
      </w:r>
    </w:p>
    <w:p w:rsidRPr="00E44617" w:rsidR="60AD830A" w:rsidP="07515085" w:rsidRDefault="60AD830A" w14:paraId="02D29CE0" w14:textId="1CD4850A">
      <w:pPr>
        <w:pStyle w:val="Normal"/>
        <w:spacing w:line="276" w:lineRule="auto"/>
        <w:rPr>
          <w:rFonts w:ascii="Arial" w:hAnsi="Arial" w:eastAsia="Arial" w:cs="Arial"/>
          <w:noProof w:val="0"/>
          <w:sz w:val="22"/>
          <w:szCs w:val="22"/>
          <w:lang w:val="en-GB"/>
        </w:rPr>
      </w:pPr>
      <w:r w:rsidRPr="07515085" w:rsidR="4AC2AF2D">
        <w:rPr>
          <w:rFonts w:ascii="Arial" w:hAnsi="Arial" w:eastAsia="Arial" w:cs="Arial"/>
          <w:b w:val="1"/>
          <w:bCs w:val="1"/>
          <w:color w:val="000000" w:themeColor="text1" w:themeTint="FF" w:themeShade="FF"/>
          <w:sz w:val="22"/>
          <w:szCs w:val="22"/>
        </w:rPr>
        <w:t xml:space="preserve">Addressed to: </w:t>
      </w:r>
      <w:r w:rsidRPr="07515085" w:rsidR="4AC2AF2D">
        <w:rPr>
          <w:rFonts w:ascii="Arial" w:hAnsi="Arial" w:eastAsia="Arial" w:cs="Arial"/>
          <w:color w:val="000000" w:themeColor="text1" w:themeTint="FF" w:themeShade="FF"/>
          <w:sz w:val="22"/>
          <w:szCs w:val="22"/>
        </w:rPr>
        <w:t>Cllrs Ian Jankinson, (Chair) (IJ), Sandra Keates (SK), Kingsley Poulton (KP), Ian Selwood (IS</w:t>
      </w:r>
      <w:r w:rsidRPr="07515085" w:rsidR="45746AD0">
        <w:rPr>
          <w:rFonts w:ascii="Arial" w:hAnsi="Arial" w:eastAsia="Arial" w:cs="Arial"/>
          <w:color w:val="000000" w:themeColor="text1" w:themeTint="FF" w:themeShade="FF"/>
          <w:sz w:val="22"/>
          <w:szCs w:val="22"/>
        </w:rPr>
        <w:t>), Paul</w:t>
      </w:r>
      <w:r w:rsidRPr="07515085" w:rsidR="4AC2AF2D">
        <w:rPr>
          <w:rFonts w:ascii="Arial" w:hAnsi="Arial" w:eastAsia="Arial" w:cs="Arial"/>
          <w:color w:val="000000" w:themeColor="text1" w:themeTint="FF" w:themeShade="FF"/>
          <w:sz w:val="22"/>
          <w:szCs w:val="22"/>
        </w:rPr>
        <w:t xml:space="preserve"> Weston (PW</w:t>
      </w:r>
      <w:r w:rsidRPr="07515085" w:rsidR="046B60D4">
        <w:rPr>
          <w:rFonts w:ascii="Arial" w:hAnsi="Arial" w:eastAsia="Arial" w:cs="Arial"/>
          <w:color w:val="000000" w:themeColor="text1" w:themeTint="FF" w:themeShade="FF"/>
          <w:sz w:val="22"/>
          <w:szCs w:val="22"/>
        </w:rPr>
        <w:t xml:space="preserve">), </w:t>
      </w:r>
      <w:r w:rsidRPr="07515085" w:rsidR="046B60D4">
        <w:rPr>
          <w:rFonts w:ascii="Arial" w:hAnsi="Arial" w:eastAsia="Arial" w:cs="Arial"/>
          <w:sz w:val="22"/>
          <w:szCs w:val="22"/>
        </w:rPr>
        <w:t>Peter</w:t>
      </w:r>
      <w:r w:rsidRPr="07515085" w:rsidR="4AC2AF2D">
        <w:rPr>
          <w:rFonts w:ascii="Arial" w:hAnsi="Arial" w:eastAsia="Arial" w:cs="Arial"/>
          <w:color w:val="000000" w:themeColor="text1" w:themeTint="FF" w:themeShade="FF"/>
          <w:sz w:val="22"/>
          <w:szCs w:val="22"/>
        </w:rPr>
        <w:t xml:space="preserve"> Hughes (</w:t>
      </w:r>
      <w:r w:rsidRPr="07515085" w:rsidR="4AC2AF2D">
        <w:rPr>
          <w:rFonts w:ascii="Arial" w:hAnsi="Arial" w:eastAsia="Arial" w:cs="Arial"/>
          <w:color w:val="000000" w:themeColor="text1" w:themeTint="FF" w:themeShade="FF"/>
          <w:sz w:val="22"/>
          <w:szCs w:val="22"/>
        </w:rPr>
        <w:t>PH)</w:t>
      </w:r>
      <w:r w:rsidRPr="07515085" w:rsidR="6CADDFF0">
        <w:rPr>
          <w:rFonts w:ascii="Arial" w:hAnsi="Arial" w:eastAsia="Arial" w:cs="Arial"/>
          <w:color w:val="000000" w:themeColor="text1" w:themeTint="FF" w:themeShade="FF"/>
          <w:sz w:val="22"/>
          <w:szCs w:val="22"/>
        </w:rPr>
        <w:t xml:space="preserve"> &amp; Nick </w:t>
      </w:r>
      <w:r w:rsidRPr="07515085" w:rsidR="3D24032D">
        <w:rPr>
          <w:rFonts w:ascii="Arial" w:hAnsi="Arial" w:eastAsia="Arial" w:cs="Arial"/>
          <w:color w:val="000000" w:themeColor="text1" w:themeTint="FF" w:themeShade="FF"/>
          <w:sz w:val="22"/>
          <w:szCs w:val="22"/>
        </w:rPr>
        <w:t>Gardner (</w:t>
      </w:r>
      <w:r w:rsidRPr="07515085" w:rsidR="6CADDFF0">
        <w:rPr>
          <w:rFonts w:ascii="Arial" w:hAnsi="Arial" w:eastAsia="Arial" w:cs="Arial"/>
          <w:color w:val="000000" w:themeColor="text1" w:themeTint="FF" w:themeShade="FF"/>
          <w:sz w:val="22"/>
          <w:szCs w:val="22"/>
        </w:rPr>
        <w:t>NG)</w:t>
      </w:r>
      <w:r w:rsidRPr="07515085" w:rsidR="751586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Lesley Elliot (LE), Jo Barnett (JB), Vanessa Boyd (VB) &amp; Hazel Wakefield (HW)</w:t>
      </w:r>
    </w:p>
    <w:p w:rsidRPr="00E44617" w:rsidR="008152D3" w:rsidP="07515085" w:rsidRDefault="008152D3" w14:paraId="56D1E151" w14:textId="3F581597">
      <w:pPr>
        <w:spacing w:line="276" w:lineRule="auto"/>
        <w:rPr>
          <w:rFonts w:ascii="Arial" w:hAnsi="Arial" w:eastAsia="Arial" w:cs="Arial"/>
          <w:color w:val="000000" w:themeColor="text1"/>
          <w:sz w:val="22"/>
          <w:szCs w:val="22"/>
        </w:rPr>
      </w:pPr>
      <w:r w:rsidRPr="07515085" w:rsidR="008152D3">
        <w:rPr>
          <w:rFonts w:ascii="Arial" w:hAnsi="Arial" w:eastAsia="Arial" w:cs="Arial"/>
          <w:color w:val="000000" w:themeColor="text1" w:themeTint="FF" w:themeShade="FF"/>
          <w:sz w:val="22"/>
          <w:szCs w:val="22"/>
        </w:rPr>
        <w:t>___________________________________________________________________________</w:t>
      </w:r>
      <w:r w:rsidRPr="07515085" w:rsidR="004B453C">
        <w:rPr>
          <w:rFonts w:ascii="Arial" w:hAnsi="Arial" w:eastAsia="Arial" w:cs="Arial"/>
          <w:color w:val="000000" w:themeColor="text1" w:themeTint="FF" w:themeShade="FF"/>
          <w:sz w:val="22"/>
          <w:szCs w:val="22"/>
        </w:rPr>
        <w:t>__________</w:t>
      </w:r>
    </w:p>
    <w:p w:rsidRPr="00E44617" w:rsidR="00A70291" w:rsidP="07515085" w:rsidRDefault="60AD830A" w14:paraId="13ED3812" w14:textId="77777777">
      <w:pPr>
        <w:spacing w:line="276" w:lineRule="auto"/>
        <w:rPr>
          <w:rFonts w:ascii="Arial" w:hAnsi="Arial" w:eastAsia="Arial" w:cs="Arial"/>
          <w:color w:val="000000" w:themeColor="text1"/>
          <w:sz w:val="22"/>
          <w:szCs w:val="22"/>
        </w:rPr>
      </w:pPr>
      <w:r w:rsidRPr="07515085" w:rsidR="60AD830A">
        <w:rPr>
          <w:rFonts w:ascii="Arial" w:hAnsi="Arial" w:eastAsia="Arial" w:cs="Arial"/>
          <w:color w:val="000000" w:themeColor="text1" w:themeTint="FF" w:themeShade="FF"/>
          <w:sz w:val="22"/>
          <w:szCs w:val="22"/>
        </w:rPr>
        <w:t xml:space="preserve">Dear Councillors, </w:t>
      </w:r>
    </w:p>
    <w:p w:rsidRPr="00E44617" w:rsidR="60AD830A" w:rsidP="07515085" w:rsidRDefault="008152D3" w14:paraId="06F88501" w14:textId="37EFBDEF">
      <w:pPr>
        <w:spacing w:line="276" w:lineRule="auto"/>
        <w:rPr>
          <w:rFonts w:ascii="Arial" w:hAnsi="Arial" w:eastAsia="Arial" w:cs="Arial"/>
          <w:color w:val="000000" w:themeColor="text1"/>
          <w:sz w:val="22"/>
          <w:szCs w:val="22"/>
        </w:rPr>
      </w:pPr>
      <w:r w:rsidRPr="07515085" w:rsidR="008152D3">
        <w:rPr>
          <w:rFonts w:ascii="Arial" w:hAnsi="Arial" w:eastAsia="Arial" w:cs="Arial"/>
          <w:color w:val="000000" w:themeColor="text1" w:themeTint="FF" w:themeShade="FF"/>
          <w:sz w:val="22"/>
          <w:szCs w:val="22"/>
        </w:rPr>
        <w:t>Y</w:t>
      </w:r>
      <w:r w:rsidRPr="07515085" w:rsidR="60AD830A">
        <w:rPr>
          <w:rFonts w:ascii="Arial" w:hAnsi="Arial" w:eastAsia="Arial" w:cs="Arial"/>
          <w:color w:val="000000" w:themeColor="text1" w:themeTint="FF" w:themeShade="FF"/>
          <w:sz w:val="22"/>
          <w:szCs w:val="22"/>
        </w:rPr>
        <w:t xml:space="preserve">ou are summoned to attend the above </w:t>
      </w:r>
      <w:r w:rsidRPr="07515085" w:rsidR="02959653">
        <w:rPr>
          <w:rFonts w:ascii="Arial" w:hAnsi="Arial" w:eastAsia="Arial" w:cs="Arial"/>
          <w:b w:val="1"/>
          <w:bCs w:val="1"/>
          <w:color w:val="000000" w:themeColor="text1" w:themeTint="FF" w:themeShade="FF"/>
          <w:sz w:val="22"/>
          <w:szCs w:val="22"/>
        </w:rPr>
        <w:t xml:space="preserve">Full Council </w:t>
      </w:r>
      <w:r w:rsidRPr="07515085" w:rsidR="60AD830A">
        <w:rPr>
          <w:rFonts w:ascii="Arial" w:hAnsi="Arial" w:eastAsia="Arial" w:cs="Arial"/>
          <w:b w:val="1"/>
          <w:bCs w:val="1"/>
          <w:color w:val="000000" w:themeColor="text1" w:themeTint="FF" w:themeShade="FF"/>
          <w:sz w:val="22"/>
          <w:szCs w:val="22"/>
        </w:rPr>
        <w:t>meeting</w:t>
      </w:r>
      <w:r w:rsidRPr="07515085" w:rsidR="60AD830A">
        <w:rPr>
          <w:rFonts w:ascii="Arial" w:hAnsi="Arial" w:eastAsia="Arial" w:cs="Arial"/>
          <w:color w:val="000000" w:themeColor="text1" w:themeTint="FF" w:themeShade="FF"/>
          <w:sz w:val="22"/>
          <w:szCs w:val="22"/>
        </w:rPr>
        <w:t xml:space="preserve"> of Blunsdon Parish Council, </w:t>
      </w:r>
      <w:r w:rsidRPr="07515085" w:rsidR="0097010A">
        <w:rPr>
          <w:rFonts w:ascii="Arial" w:hAnsi="Arial" w:eastAsia="Arial" w:cs="Arial"/>
          <w:color w:val="000000" w:themeColor="text1" w:themeTint="FF" w:themeShade="FF"/>
          <w:sz w:val="22"/>
          <w:szCs w:val="22"/>
        </w:rPr>
        <w:t>to be held</w:t>
      </w:r>
      <w:r w:rsidRPr="07515085" w:rsidR="60AD830A">
        <w:rPr>
          <w:rFonts w:ascii="Arial" w:hAnsi="Arial" w:eastAsia="Arial" w:cs="Arial"/>
          <w:color w:val="000000" w:themeColor="text1" w:themeTint="FF" w:themeShade="FF"/>
          <w:sz w:val="22"/>
          <w:szCs w:val="22"/>
        </w:rPr>
        <w:t xml:space="preserve"> </w:t>
      </w:r>
      <w:r w:rsidRPr="07515085" w:rsidR="785A494F">
        <w:rPr>
          <w:rFonts w:ascii="Arial" w:hAnsi="Arial" w:eastAsia="Arial" w:cs="Arial"/>
          <w:b w:val="1"/>
          <w:bCs w:val="1"/>
          <w:color w:val="000000" w:themeColor="text1" w:themeTint="FF" w:themeShade="FF"/>
          <w:sz w:val="22"/>
          <w:szCs w:val="22"/>
        </w:rPr>
        <w:t>6</w:t>
      </w:r>
      <w:r w:rsidRPr="07515085" w:rsidR="785A494F">
        <w:rPr>
          <w:rFonts w:ascii="Arial" w:hAnsi="Arial" w:eastAsia="Arial" w:cs="Arial"/>
          <w:b w:val="1"/>
          <w:bCs w:val="1"/>
          <w:color w:val="000000" w:themeColor="text1" w:themeTint="FF" w:themeShade="FF"/>
          <w:sz w:val="22"/>
          <w:szCs w:val="22"/>
          <w:vertAlign w:val="superscript"/>
        </w:rPr>
        <w:t>th</w:t>
      </w:r>
      <w:r w:rsidRPr="07515085" w:rsidR="785A494F">
        <w:rPr>
          <w:rFonts w:ascii="Arial" w:hAnsi="Arial" w:eastAsia="Arial" w:cs="Arial"/>
          <w:b w:val="1"/>
          <w:bCs w:val="1"/>
          <w:color w:val="000000" w:themeColor="text1" w:themeTint="FF" w:themeShade="FF"/>
          <w:sz w:val="22"/>
          <w:szCs w:val="22"/>
        </w:rPr>
        <w:t xml:space="preserve"> July</w:t>
      </w:r>
      <w:r w:rsidRPr="07515085" w:rsidR="2551060F">
        <w:rPr>
          <w:rFonts w:ascii="Arial" w:hAnsi="Arial" w:eastAsia="Arial" w:cs="Arial"/>
          <w:b w:val="1"/>
          <w:bCs w:val="1"/>
          <w:color w:val="000000" w:themeColor="text1" w:themeTint="FF" w:themeShade="FF"/>
          <w:sz w:val="22"/>
          <w:szCs w:val="22"/>
        </w:rPr>
        <w:t xml:space="preserve"> </w:t>
      </w:r>
      <w:r w:rsidRPr="07515085" w:rsidR="00167BE0">
        <w:rPr>
          <w:rFonts w:ascii="Arial" w:hAnsi="Arial" w:eastAsia="Arial" w:cs="Arial"/>
          <w:b w:val="1"/>
          <w:bCs w:val="1"/>
          <w:color w:val="000000" w:themeColor="text1" w:themeTint="FF" w:themeShade="FF"/>
          <w:sz w:val="22"/>
          <w:szCs w:val="22"/>
        </w:rPr>
        <w:t>202</w:t>
      </w:r>
      <w:r w:rsidRPr="07515085" w:rsidR="4E0DAB6C">
        <w:rPr>
          <w:rFonts w:ascii="Arial" w:hAnsi="Arial" w:eastAsia="Arial" w:cs="Arial"/>
          <w:b w:val="1"/>
          <w:bCs w:val="1"/>
          <w:color w:val="000000" w:themeColor="text1" w:themeTint="FF" w:themeShade="FF"/>
          <w:sz w:val="22"/>
          <w:szCs w:val="22"/>
        </w:rPr>
        <w:t>6</w:t>
      </w:r>
      <w:r w:rsidRPr="07515085" w:rsidR="00167BE0">
        <w:rPr>
          <w:rFonts w:ascii="Arial" w:hAnsi="Arial" w:eastAsia="Arial" w:cs="Arial"/>
          <w:color w:val="000000" w:themeColor="text1" w:themeTint="FF" w:themeShade="FF"/>
          <w:sz w:val="22"/>
          <w:szCs w:val="22"/>
        </w:rPr>
        <w:t xml:space="preserve"> </w:t>
      </w:r>
      <w:r w:rsidRPr="07515085" w:rsidR="60AD830A">
        <w:rPr>
          <w:rFonts w:ascii="Arial" w:hAnsi="Arial" w:eastAsia="Arial" w:cs="Arial"/>
          <w:color w:val="000000" w:themeColor="text1" w:themeTint="FF" w:themeShade="FF"/>
          <w:sz w:val="22"/>
          <w:szCs w:val="22"/>
        </w:rPr>
        <w:t>to transact the business listed in the agenda below.  Members of the public and press are welcome to</w:t>
      </w:r>
      <w:r w:rsidRPr="07515085" w:rsidR="6A7A2A9E">
        <w:rPr>
          <w:rFonts w:ascii="Arial" w:hAnsi="Arial" w:eastAsia="Arial" w:cs="Arial"/>
          <w:color w:val="000000" w:themeColor="text1" w:themeTint="FF" w:themeShade="FF"/>
          <w:sz w:val="22"/>
          <w:szCs w:val="22"/>
        </w:rPr>
        <w:t xml:space="preserve"> </w:t>
      </w:r>
      <w:r w:rsidRPr="07515085" w:rsidR="60AD830A">
        <w:rPr>
          <w:rFonts w:ascii="Arial" w:hAnsi="Arial" w:eastAsia="Arial" w:cs="Arial"/>
          <w:color w:val="000000" w:themeColor="text1" w:themeTint="FF" w:themeShade="FF"/>
          <w:sz w:val="22"/>
          <w:szCs w:val="22"/>
        </w:rPr>
        <w:t xml:space="preserve">attend.                                      </w:t>
      </w:r>
    </w:p>
    <w:p w:rsidRPr="00E44617" w:rsidR="008152D3" w:rsidP="07515085" w:rsidRDefault="60AD830A" w14:paraId="4CAFF0C2" w14:textId="7EF99F39">
      <w:pPr>
        <w:spacing w:line="276" w:lineRule="auto"/>
        <w:rPr>
          <w:rFonts w:ascii="Arial" w:hAnsi="Arial" w:eastAsia="Arial" w:cs="Arial"/>
          <w:b w:val="1"/>
          <w:bCs w:val="1"/>
          <w:color w:val="000000" w:themeColor="text1"/>
          <w:sz w:val="22"/>
          <w:szCs w:val="22"/>
        </w:rPr>
      </w:pPr>
      <w:r w:rsidRPr="07515085" w:rsidR="4AC2AF2D">
        <w:rPr>
          <w:rFonts w:ascii="Arial" w:hAnsi="Arial" w:eastAsia="Arial" w:cs="Arial"/>
          <w:color w:val="000000" w:themeColor="text1" w:themeTint="FF" w:themeShade="FF"/>
          <w:sz w:val="22"/>
          <w:szCs w:val="22"/>
        </w:rPr>
        <w:t xml:space="preserve">Signed:   </w:t>
      </w:r>
      <w:r w:rsidR="5BC4AD28">
        <w:drawing>
          <wp:inline wp14:editId="181868F3" wp14:anchorId="0234B944">
            <wp:extent cx="882341" cy="426720"/>
            <wp:effectExtent l="0" t="0" r="0" b="0"/>
            <wp:docPr id="2" name="Picture 1" descr="A black text on a white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 name="Picture 1" descr="A black text on a white background&#10;&#10;AI-generated content may be incorrect."/>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891158" cy="430984"/>
                    </a:xfrm>
                    <a:prstGeom prst="rect">
                      <a:avLst/>
                    </a:prstGeom>
                    <a:noFill/>
                    <a:ln>
                      <a:noFill/>
                    </a:ln>
                  </pic:spPr>
                </pic:pic>
              </a:graphicData>
            </a:graphic>
          </wp:inline>
        </w:drawing>
      </w:r>
      <w:r w:rsidRPr="07515085" w:rsidR="4AC2AF2D">
        <w:rPr>
          <w:rFonts w:ascii="Arial" w:hAnsi="Arial" w:eastAsia="Arial" w:cs="Arial"/>
          <w:color w:val="000000" w:themeColor="text1" w:themeTint="FF" w:themeShade="FF"/>
          <w:sz w:val="22"/>
          <w:szCs w:val="22"/>
        </w:rPr>
        <w:t xml:space="preserve">Deborah Braiden, </w:t>
      </w:r>
      <w:r w:rsidRPr="07515085" w:rsidR="64B4FAC0">
        <w:rPr>
          <w:rFonts w:ascii="Arial" w:hAnsi="Arial" w:eastAsia="Arial" w:cs="Arial"/>
          <w:color w:val="000000" w:themeColor="text1" w:themeTint="FF" w:themeShade="FF"/>
          <w:sz w:val="22"/>
          <w:szCs w:val="22"/>
        </w:rPr>
        <w:t>Clerk</w:t>
      </w:r>
      <w:r w:rsidRPr="07515085" w:rsidR="4AC2AF2D">
        <w:rPr>
          <w:rFonts w:ascii="Arial" w:hAnsi="Arial" w:eastAsia="Arial" w:cs="Arial"/>
          <w:color w:val="000000" w:themeColor="text1" w:themeTint="FF" w:themeShade="FF"/>
          <w:sz w:val="22"/>
          <w:szCs w:val="22"/>
        </w:rPr>
        <w:t xml:space="preserve"> to the council</w:t>
      </w:r>
      <w:r w:rsidRPr="07515085" w:rsidR="4AC2AF2D">
        <w:rPr>
          <w:rFonts w:ascii="Arial" w:hAnsi="Arial" w:eastAsia="Arial" w:cs="Arial"/>
          <w:color w:val="000000" w:themeColor="text1" w:themeTint="FF" w:themeShade="FF"/>
          <w:sz w:val="22"/>
          <w:szCs w:val="22"/>
        </w:rPr>
        <w:t>.</w:t>
      </w:r>
      <w:r w:rsidRPr="07515085" w:rsidR="4AC2AF2D">
        <w:rPr>
          <w:rFonts w:ascii="Arial" w:hAnsi="Arial" w:eastAsia="Arial" w:cs="Arial"/>
          <w:i w:val="1"/>
          <w:iCs w:val="1"/>
          <w:color w:val="000000" w:themeColor="text1" w:themeTint="FF" w:themeShade="FF"/>
          <w:sz w:val="22"/>
          <w:szCs w:val="22"/>
        </w:rPr>
        <w:t xml:space="preserve">  </w:t>
      </w:r>
      <w:r w:rsidRPr="07515085" w:rsidR="4AC2AF2D">
        <w:rPr>
          <w:rFonts w:ascii="Arial" w:hAnsi="Arial" w:eastAsia="Arial" w:cs="Arial"/>
          <w:i w:val="1"/>
          <w:iCs w:val="1"/>
          <w:color w:val="000000" w:themeColor="text1" w:themeTint="FF" w:themeShade="FF"/>
          <w:sz w:val="22"/>
          <w:szCs w:val="22"/>
        </w:rPr>
        <w:t xml:space="preserve">  </w:t>
      </w:r>
      <w:r w:rsidRPr="07515085" w:rsidR="4AC2AF2D">
        <w:rPr>
          <w:rFonts w:ascii="Arial" w:hAnsi="Arial" w:eastAsia="Arial" w:cs="Arial"/>
          <w:color w:val="000000" w:themeColor="text1" w:themeTint="FF" w:themeShade="FF"/>
          <w:sz w:val="22"/>
          <w:szCs w:val="22"/>
        </w:rPr>
        <w:t xml:space="preserve">Date:  </w:t>
      </w:r>
      <w:r w:rsidRPr="07515085" w:rsidR="17BC0AC8">
        <w:rPr>
          <w:rFonts w:ascii="Arial" w:hAnsi="Arial" w:eastAsia="Arial" w:cs="Arial"/>
          <w:color w:val="000000" w:themeColor="text1" w:themeTint="FF" w:themeShade="FF"/>
          <w:sz w:val="22"/>
          <w:szCs w:val="22"/>
        </w:rPr>
        <w:t>30</w:t>
      </w:r>
      <w:r w:rsidRPr="07515085" w:rsidR="17BC0AC8">
        <w:rPr>
          <w:rFonts w:ascii="Arial" w:hAnsi="Arial" w:eastAsia="Arial" w:cs="Arial"/>
          <w:color w:val="000000" w:themeColor="text1" w:themeTint="FF" w:themeShade="FF"/>
          <w:sz w:val="22"/>
          <w:szCs w:val="22"/>
          <w:vertAlign w:val="superscript"/>
        </w:rPr>
        <w:t>th</w:t>
      </w:r>
      <w:r w:rsidRPr="07515085" w:rsidR="17BC0AC8">
        <w:rPr>
          <w:rFonts w:ascii="Arial" w:hAnsi="Arial" w:eastAsia="Arial" w:cs="Arial"/>
          <w:color w:val="000000" w:themeColor="text1" w:themeTint="FF" w:themeShade="FF"/>
          <w:sz w:val="22"/>
          <w:szCs w:val="22"/>
        </w:rPr>
        <w:t xml:space="preserve"> June</w:t>
      </w:r>
      <w:r w:rsidRPr="07515085" w:rsidR="434969C5">
        <w:rPr>
          <w:rFonts w:ascii="Arial" w:hAnsi="Arial" w:eastAsia="Arial" w:cs="Arial"/>
          <w:color w:val="000000" w:themeColor="text1" w:themeTint="FF" w:themeShade="FF"/>
          <w:sz w:val="22"/>
          <w:szCs w:val="22"/>
        </w:rPr>
        <w:t xml:space="preserve"> </w:t>
      </w:r>
      <w:r w:rsidRPr="07515085" w:rsidR="434969C5">
        <w:rPr>
          <w:rFonts w:ascii="Arial" w:hAnsi="Arial" w:eastAsia="Arial" w:cs="Arial"/>
          <w:color w:val="000000" w:themeColor="text1" w:themeTint="FF" w:themeShade="FF"/>
          <w:sz w:val="22"/>
          <w:szCs w:val="22"/>
        </w:rPr>
        <w:t>2026</w:t>
      </w:r>
    </w:p>
    <w:tbl>
      <w:tblPr>
        <w:tblStyle w:val="GridTable1Light-Accent1"/>
        <w:tblW w:w="10624"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9781"/>
      </w:tblGrid>
      <w:tr w:rsidRPr="00E44617" w:rsidR="002779CA" w:rsidTr="608FB794" w14:paraId="687C6F4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C822E1" w:rsidR="002779CA" w:rsidP="07515085" w:rsidRDefault="1C4971C0" w14:paraId="4429C44B" w14:textId="3EE159F8">
            <w:pPr>
              <w:rPr>
                <w:rFonts w:ascii="Arial" w:hAnsi="Arial" w:eastAsia="Arial" w:cs="Arial"/>
                <w:color w:val="000000" w:themeColor="text1"/>
                <w:sz w:val="18"/>
                <w:szCs w:val="18"/>
              </w:rPr>
            </w:pPr>
            <w:r w:rsidRPr="07515085" w:rsidR="1C4971C0">
              <w:rPr>
                <w:rFonts w:ascii="Arial" w:hAnsi="Arial" w:eastAsia="Arial" w:cs="Arial"/>
                <w:color w:val="000000" w:themeColor="text1" w:themeTint="FF" w:themeShade="FF"/>
                <w:sz w:val="18"/>
                <w:szCs w:val="18"/>
              </w:rPr>
              <w:t>Minute Ref No.</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2779CA" w:rsidP="07515085" w:rsidRDefault="002779CA" w14:paraId="377277CD" w14:textId="10ABBE57">
            <w:pPr>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000000" w:themeColor="text1"/>
                <w:sz w:val="22"/>
                <w:szCs w:val="22"/>
              </w:rPr>
            </w:pPr>
          </w:p>
          <w:p w:rsidRPr="00C822E1" w:rsidR="002779CA" w:rsidP="07515085" w:rsidRDefault="28067AAC" w14:paraId="106AB0ED" w14:textId="1F3ABDA8">
            <w:pPr>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sz w:val="32"/>
                <w:szCs w:val="32"/>
              </w:rPr>
            </w:pPr>
            <w:r w:rsidRPr="07515085" w:rsidR="28067AAC">
              <w:rPr>
                <w:rFonts w:ascii="Arial" w:hAnsi="Arial" w:eastAsia="Arial" w:cs="Arial"/>
                <w:sz w:val="32"/>
                <w:szCs w:val="32"/>
              </w:rPr>
              <w:t>AGENDA</w:t>
            </w:r>
          </w:p>
        </w:tc>
      </w:tr>
      <w:tr w:rsidRPr="00E44617" w:rsidR="00E40922" w:rsidTr="608FB794" w14:paraId="119214B0" w14:textId="77777777">
        <w:trPr>
          <w:trHeight w:val="795"/>
        </w:trPr>
        <w:tc>
          <w:tcPr>
            <w:cnfStyle w:val="001000000000" w:firstRow="0" w:lastRow="0" w:firstColumn="1" w:lastColumn="0" w:oddVBand="0" w:evenVBand="0" w:oddHBand="0" w:evenHBand="0" w:firstRowFirstColumn="0" w:firstRowLastColumn="0" w:lastRowFirstColumn="0" w:lastRowLastColumn="0"/>
            <w:tcW w:w="843" w:type="dxa"/>
            <w:tcBorders>
              <w:bottom w:val="single" w:color="8EAADB" w:themeColor="accent1" w:themeTint="99" w:sz="12" w:space="0"/>
            </w:tcBorders>
            <w:tcMar>
              <w:left w:w="105" w:type="dxa"/>
              <w:right w:w="105" w:type="dxa"/>
            </w:tcMar>
          </w:tcPr>
          <w:p w:rsidRPr="00E44617" w:rsidR="00E40922" w:rsidP="07515085" w:rsidRDefault="0F20A1B5" w14:paraId="76325E06" w14:textId="36A1AB18">
            <w:pPr>
              <w:rPr>
                <w:rFonts w:ascii="Arial" w:hAnsi="Arial" w:eastAsia="Arial" w:cs="Arial"/>
                <w:color w:val="000000" w:themeColor="text1"/>
                <w:sz w:val="22"/>
                <w:szCs w:val="22"/>
              </w:rPr>
            </w:pPr>
            <w:r w:rsidRPr="07515085" w:rsidR="17EBE603">
              <w:rPr>
                <w:rFonts w:ascii="Arial" w:hAnsi="Arial" w:eastAsia="Arial" w:cs="Arial"/>
                <w:color w:val="000000" w:themeColor="text1" w:themeTint="FF" w:themeShade="FF"/>
                <w:sz w:val="22"/>
                <w:szCs w:val="22"/>
              </w:rPr>
              <w:t>66</w:t>
            </w:r>
          </w:p>
        </w:tc>
        <w:tc>
          <w:tcPr>
            <w:cnfStyle w:val="000000000000" w:firstRow="0" w:lastRow="0" w:firstColumn="0" w:lastColumn="0" w:oddVBand="0" w:evenVBand="0" w:oddHBand="0" w:evenHBand="0" w:firstRowFirstColumn="0" w:firstRowLastColumn="0" w:lastRowFirstColumn="0" w:lastRowLastColumn="0"/>
            <w:tcW w:w="9781" w:type="dxa"/>
            <w:tcBorders>
              <w:bottom w:val="single" w:color="8EAADB" w:themeColor="accent1" w:themeTint="99" w:sz="12" w:space="0"/>
            </w:tcBorders>
            <w:tcMar>
              <w:left w:w="105" w:type="dxa"/>
              <w:right w:w="105" w:type="dxa"/>
            </w:tcMar>
          </w:tcPr>
          <w:p w:rsidRPr="00E44617" w:rsidR="00E40922" w:rsidP="07515085" w:rsidRDefault="35C8DBD3" w14:paraId="4A44D3F4" w14:textId="774AA1FA">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rPr>
            </w:pPr>
            <w:r w:rsidRPr="07515085" w:rsidR="35C8DBD3">
              <w:rPr>
                <w:rFonts w:ascii="Arial" w:hAnsi="Arial" w:eastAsia="Arial" w:cs="Arial"/>
                <w:b w:val="1"/>
                <w:bCs w:val="1"/>
                <w:color w:val="000000" w:themeColor="text1" w:themeTint="FF" w:themeShade="FF"/>
                <w:sz w:val="22"/>
                <w:szCs w:val="22"/>
              </w:rPr>
              <w:t>A</w:t>
            </w:r>
            <w:r w:rsidRPr="07515085" w:rsidR="4D80F6AE">
              <w:rPr>
                <w:rFonts w:ascii="Arial" w:hAnsi="Arial" w:eastAsia="Arial" w:cs="Arial"/>
                <w:b w:val="1"/>
                <w:bCs w:val="1"/>
                <w:color w:val="000000" w:themeColor="text1" w:themeTint="FF" w:themeShade="FF"/>
                <w:sz w:val="22"/>
                <w:szCs w:val="22"/>
              </w:rPr>
              <w:t>POLOGIES</w:t>
            </w:r>
            <w:r w:rsidRPr="07515085" w:rsidR="24ED4ADF">
              <w:rPr>
                <w:rFonts w:ascii="Arial" w:hAnsi="Arial" w:eastAsia="Arial" w:cs="Arial"/>
                <w:b w:val="1"/>
                <w:bCs w:val="1"/>
                <w:color w:val="000000" w:themeColor="text1" w:themeTint="FF" w:themeShade="FF"/>
                <w:sz w:val="22"/>
                <w:szCs w:val="22"/>
              </w:rPr>
              <w:t xml:space="preserve">: </w:t>
            </w:r>
            <w:r w:rsidRPr="07515085" w:rsidR="24ED4ADF">
              <w:rPr>
                <w:rFonts w:ascii="Arial" w:hAnsi="Arial" w:eastAsia="Arial" w:cs="Arial"/>
                <w:sz w:val="22"/>
                <w:szCs w:val="22"/>
              </w:rPr>
              <w:t xml:space="preserve">Members who cannot attend a meeting </w:t>
            </w:r>
            <w:r w:rsidRPr="07515085" w:rsidR="3FED33A9">
              <w:rPr>
                <w:rFonts w:ascii="Arial" w:hAnsi="Arial" w:eastAsia="Arial" w:cs="Arial"/>
                <w:sz w:val="22"/>
                <w:szCs w:val="22"/>
              </w:rPr>
              <w:t xml:space="preserve">to </w:t>
            </w:r>
            <w:r w:rsidRPr="07515085" w:rsidR="24ED4ADF">
              <w:rPr>
                <w:rFonts w:ascii="Arial" w:hAnsi="Arial" w:eastAsia="Arial" w:cs="Arial"/>
                <w:sz w:val="22"/>
                <w:szCs w:val="22"/>
              </w:rPr>
              <w:t>tender apologies to the Clerk or the Chairman.</w:t>
            </w:r>
            <w:r w:rsidRPr="07515085" w:rsidR="00FB5E8A">
              <w:rPr>
                <w:rFonts w:ascii="Arial" w:hAnsi="Arial" w:eastAsia="Arial" w:cs="Arial"/>
                <w:sz w:val="22"/>
                <w:szCs w:val="22"/>
              </w:rPr>
              <w:t xml:space="preserve">  </w:t>
            </w:r>
            <w:r w:rsidRPr="07515085" w:rsidR="00CF35C4">
              <w:rPr>
                <w:rFonts w:ascii="Arial" w:hAnsi="Arial" w:eastAsia="Arial" w:cs="Arial"/>
                <w:sz w:val="22"/>
                <w:szCs w:val="22"/>
              </w:rPr>
              <w:t>FC to approve reasons for apologies.</w:t>
            </w:r>
          </w:p>
          <w:p w:rsidRPr="00E44617" w:rsidR="00E40922" w:rsidP="07515085" w:rsidRDefault="2A57D55E" w14:paraId="1C15F62E" w14:textId="608D6CE2">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rPr>
            </w:pPr>
          </w:p>
        </w:tc>
      </w:tr>
      <w:tr w:rsidRPr="00E44617" w:rsidR="00A10329" w:rsidTr="608FB794" w14:paraId="385F30FC"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A10329" w:rsidP="07515085" w:rsidRDefault="7A8B62B1" w14:paraId="33B7672E" w14:textId="55B47384">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2"/>
                <w:szCs w:val="22"/>
              </w:rPr>
            </w:pPr>
            <w:r w:rsidRPr="07515085" w:rsidR="26E470CE">
              <w:rPr>
                <w:rFonts w:ascii="Arial" w:hAnsi="Arial" w:eastAsia="Arial" w:cs="Arial"/>
                <w:color w:val="000000" w:themeColor="text1" w:themeTint="FF" w:themeShade="FF"/>
                <w:sz w:val="22"/>
                <w:szCs w:val="22"/>
              </w:rPr>
              <w:t>67</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A10329" w:rsidP="07515085" w:rsidRDefault="0A5B8EC8" w14:paraId="486CDD96" w14:textId="0756CC70">
            <w:pPr>
              <w:spacing w:after="11"/>
              <w:cnfStyle w:val="000000000000" w:firstRow="0" w:lastRow="0" w:firstColumn="0" w:lastColumn="0" w:oddVBand="0" w:evenVBand="0" w:oddHBand="0" w:evenHBand="0" w:firstRowFirstColumn="0" w:firstRowLastColumn="0" w:lastRowFirstColumn="0" w:lastRowLastColumn="0"/>
              <w:rPr>
                <w:rFonts w:ascii="Arial" w:hAnsi="Arial" w:eastAsia="Arial" w:cs="Arial"/>
                <w:b w:val="1"/>
                <w:bCs w:val="1"/>
                <w:sz w:val="22"/>
                <w:szCs w:val="22"/>
              </w:rPr>
            </w:pPr>
            <w:r w:rsidRPr="07515085" w:rsidR="0A5B8EC8">
              <w:rPr>
                <w:rFonts w:ascii="Arial" w:hAnsi="Arial" w:eastAsia="Arial" w:cs="Arial"/>
                <w:b w:val="1"/>
                <w:bCs w:val="1"/>
                <w:sz w:val="22"/>
                <w:szCs w:val="22"/>
              </w:rPr>
              <w:t>DECLARATIONS</w:t>
            </w:r>
            <w:r w:rsidRPr="07515085" w:rsidR="6D1A167C">
              <w:rPr>
                <w:rFonts w:ascii="Arial" w:hAnsi="Arial" w:eastAsia="Arial" w:cs="Arial"/>
                <w:b w:val="1"/>
                <w:bCs w:val="1"/>
                <w:sz w:val="22"/>
                <w:szCs w:val="22"/>
              </w:rPr>
              <w:t xml:space="preserve"> – INTERESTS AND DISPENSATIONS</w:t>
            </w:r>
          </w:p>
          <w:p w:rsidRPr="00E44617" w:rsidR="00A10329" w:rsidP="07515085" w:rsidRDefault="0A5B8EC8" w14:paraId="518DE23C" w14:textId="252BB8E6">
            <w:pPr>
              <w:spacing w:after="11"/>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sz w:val="22"/>
                <w:szCs w:val="22"/>
              </w:rPr>
            </w:pPr>
            <w:r w:rsidRPr="07515085" w:rsidR="2E37298E">
              <w:rPr>
                <w:rFonts w:ascii="Arial" w:hAnsi="Arial" w:eastAsia="Arial" w:cs="Arial"/>
                <w:b w:val="1"/>
                <w:bCs w:val="1"/>
                <w:sz w:val="22"/>
                <w:szCs w:val="22"/>
              </w:rPr>
              <w:t>1.</w:t>
            </w:r>
            <w:r w:rsidRPr="07515085" w:rsidR="2E37298E">
              <w:rPr>
                <w:rFonts w:ascii="Arial" w:hAnsi="Arial" w:eastAsia="Arial" w:cs="Arial"/>
                <w:b w:val="1"/>
                <w:bCs w:val="1"/>
                <w:sz w:val="22"/>
                <w:szCs w:val="22"/>
              </w:rPr>
              <w:t xml:space="preserve"> </w:t>
            </w:r>
            <w:r w:rsidRPr="07515085" w:rsidR="2E37298E">
              <w:rPr>
                <w:rFonts w:ascii="Arial" w:hAnsi="Arial" w:eastAsia="Arial" w:cs="Arial"/>
                <w:b w:val="0"/>
                <w:bCs w:val="0"/>
                <w:sz w:val="22"/>
                <w:szCs w:val="22"/>
              </w:rPr>
              <w:t>To receive</w:t>
            </w:r>
            <w:r w:rsidRPr="07515085" w:rsidR="2E37298E">
              <w:rPr>
                <w:rFonts w:ascii="Arial" w:hAnsi="Arial" w:eastAsia="Arial" w:cs="Arial"/>
                <w:b w:val="0"/>
                <w:bCs w:val="0"/>
                <w:sz w:val="22"/>
                <w:szCs w:val="22"/>
              </w:rPr>
              <w:t xml:space="preserve"> declarations of interest from councillors for items on the agenda.</w:t>
            </w:r>
          </w:p>
          <w:p w:rsidRPr="00E44617" w:rsidR="00A10329" w:rsidP="07515085" w:rsidRDefault="0A5B8EC8" w14:paraId="1DFE1B04" w14:textId="438E244C">
            <w:pPr>
              <w:spacing w:after="20"/>
              <w:cnfStyle w:val="000000000000" w:firstRow="0" w:lastRow="0" w:firstColumn="0" w:lastColumn="0" w:oddVBand="0" w:evenVBand="0" w:oddHBand="0" w:evenHBand="0" w:firstRowFirstColumn="0" w:firstRowLastColumn="0" w:lastRowFirstColumn="0" w:lastRowLastColumn="0"/>
              <w:rPr>
                <w:rFonts w:ascii="Arial" w:hAnsi="Arial" w:eastAsia="Arial" w:cs="Arial"/>
                <w:i w:val="1"/>
                <w:iCs w:val="1"/>
                <w:sz w:val="22"/>
                <w:szCs w:val="22"/>
              </w:rPr>
            </w:pPr>
            <w:r w:rsidRPr="07515085" w:rsidR="2E37298E">
              <w:rPr>
                <w:rFonts w:ascii="Arial" w:hAnsi="Arial" w:eastAsia="Arial" w:cs="Arial"/>
                <w:b w:val="1"/>
                <w:bCs w:val="1"/>
                <w:sz w:val="22"/>
                <w:szCs w:val="22"/>
              </w:rPr>
              <w:t>2</w:t>
            </w:r>
            <w:r w:rsidRPr="07515085" w:rsidR="2E37298E">
              <w:rPr>
                <w:rFonts w:ascii="Arial" w:hAnsi="Arial" w:eastAsia="Arial" w:cs="Arial"/>
                <w:b w:val="0"/>
                <w:bCs w:val="0"/>
                <w:sz w:val="22"/>
                <w:szCs w:val="22"/>
              </w:rPr>
              <w:t xml:space="preserve">. </w:t>
            </w:r>
            <w:r w:rsidRPr="07515085" w:rsidR="2E37298E">
              <w:rPr>
                <w:rFonts w:ascii="Arial" w:hAnsi="Arial" w:eastAsia="Arial" w:cs="Arial"/>
                <w:b w:val="0"/>
                <w:bCs w:val="0"/>
                <w:sz w:val="22"/>
                <w:szCs w:val="22"/>
              </w:rPr>
              <w:t>To receiv</w:t>
            </w:r>
            <w:r w:rsidRPr="07515085" w:rsidR="2E37298E">
              <w:rPr>
                <w:rFonts w:ascii="Arial" w:hAnsi="Arial" w:eastAsia="Arial" w:cs="Arial"/>
                <w:b w:val="1"/>
                <w:bCs w:val="1"/>
                <w:sz w:val="22"/>
                <w:szCs w:val="22"/>
              </w:rPr>
              <w:t>e</w:t>
            </w:r>
            <w:r w:rsidRPr="07515085" w:rsidR="2E37298E">
              <w:rPr>
                <w:rFonts w:ascii="Arial" w:hAnsi="Arial" w:eastAsia="Arial" w:cs="Arial"/>
                <w:sz w:val="22"/>
                <w:szCs w:val="22"/>
              </w:rPr>
              <w:t xml:space="preserve"> and grant written requests for dispensations for disclosable pecuniary or non-pecuniary interests</w:t>
            </w:r>
            <w:r w:rsidRPr="07515085" w:rsidR="2E37298E">
              <w:rPr>
                <w:rFonts w:ascii="Arial" w:hAnsi="Arial" w:eastAsia="Arial" w:cs="Arial"/>
                <w:sz w:val="22"/>
                <w:szCs w:val="22"/>
              </w:rPr>
              <w:t xml:space="preserve">.  </w:t>
            </w:r>
            <w:r w:rsidRPr="07515085" w:rsidR="2E37298E">
              <w:rPr>
                <w:rFonts w:ascii="Arial" w:hAnsi="Arial" w:eastAsia="Arial" w:cs="Arial"/>
                <w:sz w:val="22"/>
                <w:szCs w:val="22"/>
              </w:rPr>
              <w:t xml:space="preserve"> (</w:t>
            </w:r>
            <w:r w:rsidRPr="07515085" w:rsidR="2E37298E">
              <w:rPr>
                <w:rFonts w:ascii="Arial" w:hAnsi="Arial" w:eastAsia="Arial" w:cs="Arial"/>
                <w:i w:val="1"/>
                <w:iCs w:val="1"/>
                <w:sz w:val="22"/>
                <w:szCs w:val="22"/>
              </w:rPr>
              <w:t>As required by the Council’s Code of Conduct for Members and the Localism Act 2011).</w:t>
            </w:r>
          </w:p>
        </w:tc>
      </w:tr>
      <w:tr w:rsidRPr="00E44617" w:rsidR="00E87E61" w:rsidTr="608FB794" w14:paraId="31EC79BE"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2E70E461" w:rsidR="00E87E61" w:rsidP="07515085" w:rsidRDefault="00E87E61" w14:paraId="6E39B012" w14:textId="70D17FD1">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2"/>
                <w:szCs w:val="22"/>
              </w:rPr>
            </w:pPr>
            <w:r w:rsidRPr="07515085" w:rsidR="7BFAE606">
              <w:rPr>
                <w:rFonts w:ascii="Arial" w:hAnsi="Arial" w:eastAsia="Arial" w:cs="Arial"/>
                <w:color w:val="000000" w:themeColor="text1" w:themeTint="FF" w:themeShade="FF"/>
                <w:sz w:val="22"/>
                <w:szCs w:val="22"/>
              </w:rPr>
              <w:t>68</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141298" w:rsidR="00E87E61" w:rsidP="07515085" w:rsidRDefault="001821CE" w14:paraId="091801F2" w14:textId="525FB406">
            <w:pPr>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sz w:val="22"/>
                <w:szCs w:val="22"/>
              </w:rPr>
            </w:pPr>
            <w:r w:rsidRPr="07515085" w:rsidR="0A0A5892">
              <w:rPr>
                <w:rFonts w:ascii="Arial" w:hAnsi="Arial" w:eastAsia="Arial" w:cs="Arial"/>
                <w:b w:val="1"/>
                <w:bCs w:val="1"/>
                <w:sz w:val="22"/>
                <w:szCs w:val="22"/>
              </w:rPr>
              <w:t xml:space="preserve">1. </w:t>
            </w:r>
            <w:r w:rsidRPr="07515085" w:rsidR="72822833">
              <w:rPr>
                <w:rFonts w:ascii="Arial" w:hAnsi="Arial" w:eastAsia="Arial" w:cs="Arial"/>
                <w:b w:val="1"/>
                <w:bCs w:val="1"/>
                <w:sz w:val="22"/>
                <w:szCs w:val="22"/>
              </w:rPr>
              <w:t xml:space="preserve">Acceptance of Office – </w:t>
            </w:r>
            <w:r w:rsidRPr="07515085" w:rsidR="72822833">
              <w:rPr>
                <w:rFonts w:ascii="Arial" w:hAnsi="Arial" w:eastAsia="Arial" w:cs="Arial"/>
                <w:b w:val="0"/>
                <w:bCs w:val="0"/>
                <w:sz w:val="22"/>
                <w:szCs w:val="22"/>
              </w:rPr>
              <w:t>Nick Gardiner to sign.</w:t>
            </w:r>
          </w:p>
          <w:p w:rsidRPr="00141298" w:rsidR="00E87E61" w:rsidP="07515085" w:rsidRDefault="001821CE" w14:paraId="36248419" w14:textId="7DC5E19D">
            <w:pPr>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sz w:val="22"/>
                <w:szCs w:val="22"/>
              </w:rPr>
            </w:pPr>
            <w:r w:rsidRPr="07515085" w:rsidR="0BFDAF1C">
              <w:rPr>
                <w:rFonts w:ascii="Arial" w:hAnsi="Arial" w:eastAsia="Arial" w:cs="Arial"/>
                <w:b w:val="1"/>
                <w:bCs w:val="1"/>
                <w:sz w:val="22"/>
                <w:szCs w:val="22"/>
              </w:rPr>
              <w:t>2</w:t>
            </w:r>
            <w:r w:rsidRPr="07515085" w:rsidR="0BFDAF1C">
              <w:rPr>
                <w:rFonts w:ascii="Arial" w:hAnsi="Arial" w:eastAsia="Arial" w:cs="Arial"/>
                <w:b w:val="0"/>
                <w:bCs w:val="0"/>
                <w:sz w:val="22"/>
                <w:szCs w:val="22"/>
              </w:rPr>
              <w:t xml:space="preserve">. </w:t>
            </w:r>
            <w:r w:rsidRPr="07515085" w:rsidR="0BFDAF1C">
              <w:rPr>
                <w:rFonts w:ascii="Arial" w:hAnsi="Arial" w:eastAsia="Arial" w:cs="Arial"/>
                <w:b w:val="0"/>
                <w:bCs w:val="0"/>
                <w:sz w:val="22"/>
                <w:szCs w:val="22"/>
              </w:rPr>
              <w:t xml:space="preserve">To </w:t>
            </w:r>
            <w:r w:rsidRPr="07515085" w:rsidR="73B132B2">
              <w:rPr>
                <w:rFonts w:ascii="Arial" w:hAnsi="Arial" w:eastAsia="Arial" w:cs="Arial"/>
                <w:b w:val="0"/>
                <w:bCs w:val="0"/>
                <w:sz w:val="22"/>
                <w:szCs w:val="22"/>
              </w:rPr>
              <w:t>note</w:t>
            </w:r>
            <w:r w:rsidRPr="07515085" w:rsidR="0BFDAF1C">
              <w:rPr>
                <w:rFonts w:ascii="Arial" w:hAnsi="Arial" w:eastAsia="Arial" w:cs="Arial"/>
                <w:b w:val="0"/>
                <w:bCs w:val="0"/>
                <w:sz w:val="22"/>
                <w:szCs w:val="22"/>
              </w:rPr>
              <w:t xml:space="preserve"> list of councillor </w:t>
            </w:r>
            <w:r w:rsidRPr="07515085" w:rsidR="0BFDAF1C">
              <w:rPr>
                <w:rFonts w:ascii="Arial" w:hAnsi="Arial" w:eastAsia="Arial" w:cs="Arial"/>
                <w:b w:val="0"/>
                <w:bCs w:val="0"/>
                <w:sz w:val="22"/>
                <w:szCs w:val="22"/>
              </w:rPr>
              <w:t>buddies</w:t>
            </w:r>
            <w:r w:rsidRPr="07515085" w:rsidR="0BFDAF1C">
              <w:rPr>
                <w:rFonts w:ascii="Arial" w:hAnsi="Arial" w:eastAsia="Arial" w:cs="Arial"/>
                <w:b w:val="0"/>
                <w:bCs w:val="0"/>
                <w:sz w:val="22"/>
                <w:szCs w:val="22"/>
              </w:rPr>
              <w:t xml:space="preserve">: Lesley with Kingsley, </w:t>
            </w:r>
            <w:r w:rsidRPr="07515085" w:rsidR="09E5F3BE">
              <w:rPr>
                <w:rFonts w:ascii="Arial" w:hAnsi="Arial" w:eastAsia="Arial" w:cs="Arial"/>
                <w:b w:val="0"/>
                <w:bCs w:val="0"/>
                <w:sz w:val="22"/>
                <w:szCs w:val="22"/>
              </w:rPr>
              <w:t>Jo with Ian S, Hazel with Sandra &amp; Vanessa with Nick.</w:t>
            </w:r>
          </w:p>
        </w:tc>
      </w:tr>
      <w:tr w:rsidRPr="00E44617" w:rsidR="002779CA" w:rsidTr="608FB794" w14:paraId="63AC9B2F"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779CA" w:rsidP="07515085" w:rsidRDefault="4F0E71ED" w14:paraId="6819E48F" w14:textId="501E3307">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2"/>
                <w:szCs w:val="22"/>
              </w:rPr>
            </w:pPr>
            <w:r w:rsidRPr="07515085" w:rsidR="72822833">
              <w:rPr>
                <w:rFonts w:ascii="Arial" w:hAnsi="Arial" w:eastAsia="Arial" w:cs="Arial"/>
                <w:color w:val="000000" w:themeColor="text1" w:themeTint="FF" w:themeShade="FF"/>
                <w:sz w:val="22"/>
                <w:szCs w:val="22"/>
              </w:rPr>
              <w:t>69</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3E9C4A2E" w:rsidP="07515085" w:rsidRDefault="3E9C4A2E" w14:paraId="42481857" w14:textId="3C9E46C5">
            <w:pPr>
              <w:cnfStyle w:val="000000000000" w:firstRow="0" w:lastRow="0" w:firstColumn="0" w:lastColumn="0" w:oddVBand="0" w:evenVBand="0" w:oddHBand="0" w:evenHBand="0" w:firstRowFirstColumn="0" w:firstRowLastColumn="0" w:lastRowFirstColumn="0" w:lastRowLastColumn="0"/>
              <w:rPr>
                <w:rFonts w:ascii="Arial" w:hAnsi="Arial" w:eastAsia="Arial" w:cs="Arial"/>
                <w:b w:val="1"/>
                <w:bCs w:val="1"/>
                <w:sz w:val="22"/>
                <w:szCs w:val="22"/>
              </w:rPr>
            </w:pPr>
            <w:r w:rsidRPr="07515085" w:rsidR="3E9C4A2E">
              <w:rPr>
                <w:rFonts w:ascii="Arial" w:hAnsi="Arial" w:eastAsia="Arial" w:cs="Arial"/>
                <w:b w:val="1"/>
                <w:bCs w:val="1"/>
                <w:sz w:val="22"/>
                <w:szCs w:val="22"/>
              </w:rPr>
              <w:t>PUBLIC RECESS</w:t>
            </w:r>
          </w:p>
          <w:p w:rsidRPr="00687093" w:rsidR="00EF7F35" w:rsidP="07515085" w:rsidRDefault="7F388E63" w14:paraId="026E60CE" w14:textId="4329D0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sz w:val="22"/>
                <w:szCs w:val="22"/>
              </w:rPr>
            </w:pPr>
            <w:r w:rsidRPr="07515085" w:rsidR="7F388E63">
              <w:rPr>
                <w:rFonts w:ascii="Arial" w:hAnsi="Arial" w:eastAsia="Arial" w:cs="Arial"/>
                <w:b w:val="0"/>
                <w:bCs w:val="0"/>
                <w:sz w:val="22"/>
                <w:szCs w:val="22"/>
              </w:rPr>
              <w:t xml:space="preserve">To receive </w:t>
            </w:r>
            <w:r w:rsidRPr="07515085" w:rsidR="28C8B1D6">
              <w:rPr>
                <w:rFonts w:ascii="Arial" w:hAnsi="Arial" w:eastAsia="Arial" w:cs="Arial"/>
                <w:b w:val="0"/>
                <w:bCs w:val="0"/>
                <w:sz w:val="22"/>
                <w:szCs w:val="22"/>
              </w:rPr>
              <w:t xml:space="preserve">a </w:t>
            </w:r>
            <w:r w:rsidRPr="07515085" w:rsidR="7F388E63">
              <w:rPr>
                <w:rFonts w:ascii="Arial" w:hAnsi="Arial" w:eastAsia="Arial" w:cs="Arial"/>
                <w:b w:val="0"/>
                <w:bCs w:val="0"/>
                <w:sz w:val="22"/>
                <w:szCs w:val="22"/>
              </w:rPr>
              <w:t>report from the Ward Councillor.</w:t>
            </w:r>
          </w:p>
          <w:p w:rsidRPr="00EF7F35" w:rsidR="002779CA" w:rsidP="07515085" w:rsidRDefault="49082811" w14:paraId="05352A83" w14:textId="714EC9B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eastAsia="Arial" w:cs="Arial"/>
                <w:b w:val="1"/>
                <w:bCs w:val="1"/>
                <w:sz w:val="22"/>
                <w:szCs w:val="22"/>
              </w:rPr>
            </w:pPr>
            <w:r w:rsidRPr="07515085" w:rsidR="49082811">
              <w:rPr>
                <w:rFonts w:ascii="Arial" w:hAnsi="Arial" w:eastAsia="Arial" w:cs="Arial"/>
                <w:b w:val="0"/>
                <w:bCs w:val="0"/>
                <w:sz w:val="22"/>
                <w:szCs w:val="22"/>
              </w:rPr>
              <w:t xml:space="preserve">Recess </w:t>
            </w:r>
            <w:r w:rsidRPr="07515085" w:rsidR="3CE92994">
              <w:rPr>
                <w:rFonts w:ascii="Arial" w:hAnsi="Arial" w:eastAsia="Arial" w:cs="Arial"/>
                <w:b w:val="1"/>
                <w:bCs w:val="1"/>
                <w:sz w:val="22"/>
                <w:szCs w:val="22"/>
              </w:rPr>
              <w:t>–</w:t>
            </w:r>
            <w:r w:rsidRPr="07515085" w:rsidR="49082811">
              <w:rPr>
                <w:rFonts w:ascii="Arial" w:hAnsi="Arial" w:eastAsia="Arial" w:cs="Arial"/>
                <w:b w:val="1"/>
                <w:bCs w:val="1"/>
                <w:sz w:val="22"/>
                <w:szCs w:val="22"/>
              </w:rPr>
              <w:t xml:space="preserve"> </w:t>
            </w:r>
            <w:r w:rsidRPr="07515085" w:rsidR="49082811">
              <w:rPr>
                <w:rFonts w:ascii="Arial" w:hAnsi="Arial" w:eastAsia="Arial" w:cs="Arial"/>
                <w:sz w:val="22"/>
                <w:szCs w:val="22"/>
              </w:rPr>
              <w:t>Members of the public are invited to make representations to the Council on any matters relating to the work of the Council or items on this agenda. Public Bodies (Admission to Meetings) Act.</w:t>
            </w:r>
            <w:r w:rsidRPr="07515085" w:rsidR="49082811">
              <w:rPr>
                <w:rFonts w:ascii="Arial" w:hAnsi="Arial" w:eastAsia="Arial" w:cs="Arial"/>
                <w:b w:val="1"/>
                <w:bCs w:val="1"/>
                <w:sz w:val="22"/>
                <w:szCs w:val="22"/>
              </w:rPr>
              <w:t xml:space="preserve"> </w:t>
            </w:r>
          </w:p>
        </w:tc>
      </w:tr>
      <w:tr w:rsidRPr="00E44617" w:rsidR="00CB7858" w:rsidTr="608FB794" w14:paraId="51B87252"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CB7858" w:rsidP="07515085" w:rsidRDefault="7028736A" w14:paraId="4633BB4E" w14:textId="4A9FEF49">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2"/>
                <w:szCs w:val="22"/>
              </w:rPr>
            </w:pPr>
            <w:r w:rsidRPr="07515085" w:rsidR="3B55F735">
              <w:rPr>
                <w:rFonts w:ascii="Arial" w:hAnsi="Arial" w:eastAsia="Arial" w:cs="Arial"/>
                <w:color w:val="000000" w:themeColor="text1" w:themeTint="FF" w:themeShade="FF"/>
                <w:sz w:val="22"/>
                <w:szCs w:val="22"/>
              </w:rPr>
              <w:t>70</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CB7858" w:rsidP="07515085" w:rsidRDefault="117950C6" w14:paraId="45423E0A" w14:textId="52C759A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eastAsia="Arial" w:cs="Arial"/>
                <w:b w:val="1"/>
                <w:bCs w:val="1"/>
                <w:color w:val="000000" w:themeColor="text1" w:themeTint="FF" w:themeShade="FF"/>
                <w:sz w:val="22"/>
                <w:szCs w:val="22"/>
              </w:rPr>
            </w:pPr>
            <w:r w:rsidRPr="07515085" w:rsidR="117950C6">
              <w:rPr>
                <w:rFonts w:ascii="Arial" w:hAnsi="Arial" w:eastAsia="Arial" w:cs="Arial"/>
                <w:b w:val="1"/>
                <w:bCs w:val="1"/>
                <w:color w:val="000000" w:themeColor="text1" w:themeTint="FF" w:themeShade="FF"/>
                <w:sz w:val="22"/>
                <w:szCs w:val="22"/>
              </w:rPr>
              <w:t>MINUTES</w:t>
            </w:r>
          </w:p>
          <w:p w:rsidRPr="00E44617" w:rsidR="00CB7858" w:rsidP="07515085" w:rsidRDefault="117950C6" w14:paraId="3DC12C08" w14:textId="04D9D8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color w:val="000000" w:themeColor="text1" w:themeTint="FF" w:themeShade="FF"/>
                <w:sz w:val="22"/>
                <w:szCs w:val="22"/>
              </w:rPr>
            </w:pPr>
            <w:r w:rsidRPr="07515085" w:rsidR="3B278936">
              <w:rPr>
                <w:rFonts w:ascii="Arial" w:hAnsi="Arial" w:eastAsia="Arial" w:cs="Arial"/>
                <w:b w:val="1"/>
                <w:bCs w:val="1"/>
                <w:color w:val="000000" w:themeColor="text1" w:themeTint="FF" w:themeShade="FF"/>
                <w:sz w:val="22"/>
                <w:szCs w:val="22"/>
              </w:rPr>
              <w:t xml:space="preserve">1. </w:t>
            </w:r>
            <w:r w:rsidRPr="07515085" w:rsidR="3B278936">
              <w:rPr>
                <w:rFonts w:ascii="Arial" w:hAnsi="Arial" w:eastAsia="Arial" w:cs="Arial"/>
                <w:b w:val="0"/>
                <w:bCs w:val="0"/>
                <w:color w:val="000000" w:themeColor="text1" w:themeTint="FF" w:themeShade="FF"/>
                <w:sz w:val="22"/>
                <w:szCs w:val="22"/>
              </w:rPr>
              <w:t>To approve</w:t>
            </w:r>
            <w:r w:rsidRPr="07515085" w:rsidR="3B278936">
              <w:rPr>
                <w:rFonts w:ascii="Arial" w:hAnsi="Arial" w:eastAsia="Arial" w:cs="Arial"/>
                <w:b w:val="0"/>
                <w:bCs w:val="0"/>
                <w:color w:val="000000" w:themeColor="text1" w:themeTint="FF" w:themeShade="FF"/>
                <w:sz w:val="22"/>
                <w:szCs w:val="22"/>
              </w:rPr>
              <w:t xml:space="preserve"> the draft minutes for the </w:t>
            </w:r>
            <w:r w:rsidRPr="07515085" w:rsidR="3B278936">
              <w:rPr>
                <w:rFonts w:ascii="Arial" w:hAnsi="Arial" w:eastAsia="Arial" w:cs="Arial"/>
                <w:b w:val="0"/>
                <w:bCs w:val="0"/>
                <w:color w:val="000000" w:themeColor="text1" w:themeTint="FF" w:themeShade="FF"/>
                <w:sz w:val="22"/>
                <w:szCs w:val="22"/>
              </w:rPr>
              <w:t>Full Council Parish meeting</w:t>
            </w:r>
            <w:r w:rsidRPr="07515085" w:rsidR="3B278936">
              <w:rPr>
                <w:rFonts w:ascii="Arial" w:hAnsi="Arial" w:eastAsia="Arial" w:cs="Arial"/>
                <w:b w:val="0"/>
                <w:bCs w:val="0"/>
                <w:color w:val="000000" w:themeColor="text1" w:themeTint="FF" w:themeShade="FF"/>
                <w:sz w:val="22"/>
                <w:szCs w:val="22"/>
              </w:rPr>
              <w:t xml:space="preserve"> held on </w:t>
            </w:r>
            <w:r w:rsidRPr="07515085" w:rsidR="657D28CF">
              <w:rPr>
                <w:rFonts w:ascii="Arial" w:hAnsi="Arial" w:eastAsia="Arial" w:cs="Arial"/>
                <w:b w:val="0"/>
                <w:bCs w:val="0"/>
                <w:color w:val="000000" w:themeColor="text1" w:themeTint="FF" w:themeShade="FF"/>
                <w:sz w:val="22"/>
                <w:szCs w:val="22"/>
              </w:rPr>
              <w:t>1</w:t>
            </w:r>
            <w:r w:rsidRPr="07515085" w:rsidR="657D28CF">
              <w:rPr>
                <w:rFonts w:ascii="Arial" w:hAnsi="Arial" w:eastAsia="Arial" w:cs="Arial"/>
                <w:b w:val="0"/>
                <w:bCs w:val="0"/>
                <w:color w:val="000000" w:themeColor="text1" w:themeTint="FF" w:themeShade="FF"/>
                <w:sz w:val="22"/>
                <w:szCs w:val="22"/>
                <w:vertAlign w:val="superscript"/>
              </w:rPr>
              <w:t>st</w:t>
            </w:r>
            <w:r w:rsidRPr="07515085" w:rsidR="657D28CF">
              <w:rPr>
                <w:rFonts w:ascii="Arial" w:hAnsi="Arial" w:eastAsia="Arial" w:cs="Arial"/>
                <w:b w:val="0"/>
                <w:bCs w:val="0"/>
                <w:color w:val="000000" w:themeColor="text1" w:themeTint="FF" w:themeShade="FF"/>
                <w:sz w:val="22"/>
                <w:szCs w:val="22"/>
              </w:rPr>
              <w:t xml:space="preserve"> June </w:t>
            </w:r>
            <w:r w:rsidRPr="07515085" w:rsidR="3B278936">
              <w:rPr>
                <w:rFonts w:ascii="Arial" w:hAnsi="Arial" w:eastAsia="Arial" w:cs="Arial"/>
                <w:b w:val="0"/>
                <w:bCs w:val="0"/>
                <w:color w:val="000000" w:themeColor="text1" w:themeTint="FF" w:themeShade="FF"/>
                <w:sz w:val="22"/>
                <w:szCs w:val="22"/>
              </w:rPr>
              <w:t>2026.</w:t>
            </w:r>
          </w:p>
          <w:p w:rsidRPr="00E44617" w:rsidR="00CB7858" w:rsidP="07515085" w:rsidRDefault="117950C6" w14:paraId="6D939498" w14:textId="55BFA3C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rPr>
            </w:pPr>
            <w:r w:rsidRPr="07515085" w:rsidR="3B278936">
              <w:rPr>
                <w:rFonts w:ascii="Arial" w:hAnsi="Arial" w:eastAsia="Arial" w:cs="Arial"/>
                <w:b w:val="1"/>
                <w:bCs w:val="1"/>
                <w:color w:val="000000" w:themeColor="text1" w:themeTint="FF" w:themeShade="FF"/>
                <w:sz w:val="22"/>
                <w:szCs w:val="22"/>
              </w:rPr>
              <w:t>2</w:t>
            </w:r>
            <w:r w:rsidRPr="07515085" w:rsidR="3B278936">
              <w:rPr>
                <w:rFonts w:ascii="Arial" w:hAnsi="Arial" w:eastAsia="Arial" w:cs="Arial"/>
                <w:b w:val="0"/>
                <w:bCs w:val="0"/>
                <w:color w:val="000000" w:themeColor="text1" w:themeTint="FF" w:themeShade="FF"/>
                <w:sz w:val="22"/>
                <w:szCs w:val="22"/>
              </w:rPr>
              <w:t>.</w:t>
            </w:r>
            <w:r w:rsidRPr="07515085" w:rsidR="3B278936">
              <w:rPr>
                <w:rFonts w:ascii="Arial" w:hAnsi="Arial" w:eastAsia="Arial" w:cs="Arial"/>
                <w:b w:val="0"/>
                <w:bCs w:val="0"/>
                <w:color w:val="000000" w:themeColor="text1" w:themeTint="FF" w:themeShade="FF"/>
                <w:sz w:val="22"/>
                <w:szCs w:val="22"/>
              </w:rPr>
              <w:t xml:space="preserve"> T</w:t>
            </w:r>
            <w:r w:rsidRPr="07515085" w:rsidR="3B278936">
              <w:rPr>
                <w:rFonts w:ascii="Arial" w:hAnsi="Arial" w:eastAsia="Arial" w:cs="Arial"/>
                <w:b w:val="0"/>
                <w:bCs w:val="0"/>
                <w:color w:val="000000" w:themeColor="text1" w:themeTint="FF" w:themeShade="FF"/>
                <w:sz w:val="22"/>
                <w:szCs w:val="22"/>
              </w:rPr>
              <w:t>o review</w:t>
            </w:r>
            <w:r w:rsidRPr="07515085" w:rsidR="3B278936">
              <w:rPr>
                <w:rFonts w:ascii="Arial" w:hAnsi="Arial" w:eastAsia="Arial" w:cs="Arial"/>
                <w:b w:val="0"/>
                <w:bCs w:val="0"/>
                <w:color w:val="000000" w:themeColor="text1" w:themeTint="FF" w:themeShade="FF"/>
                <w:sz w:val="22"/>
                <w:szCs w:val="22"/>
              </w:rPr>
              <w:t xml:space="preserve"> </w:t>
            </w:r>
            <w:r w:rsidRPr="07515085" w:rsidR="3B278936">
              <w:rPr>
                <w:rFonts w:ascii="Arial" w:hAnsi="Arial" w:eastAsia="Arial" w:cs="Arial"/>
                <w:color w:val="000000" w:themeColor="text1" w:themeTint="FF" w:themeShade="FF"/>
                <w:sz w:val="22"/>
                <w:szCs w:val="22"/>
              </w:rPr>
              <w:t xml:space="preserve">action points from the above minutes and approve further actions </w:t>
            </w:r>
            <w:r w:rsidRPr="07515085" w:rsidR="3B278936">
              <w:rPr>
                <w:rFonts w:ascii="Arial" w:hAnsi="Arial" w:eastAsia="Arial" w:cs="Arial"/>
                <w:color w:val="000000" w:themeColor="text1" w:themeTint="FF" w:themeShade="FF"/>
                <w:sz w:val="22"/>
                <w:szCs w:val="22"/>
              </w:rPr>
              <w:t>required</w:t>
            </w:r>
            <w:r w:rsidRPr="07515085" w:rsidR="3B278936">
              <w:rPr>
                <w:rFonts w:ascii="Arial" w:hAnsi="Arial" w:eastAsia="Arial" w:cs="Arial"/>
                <w:color w:val="000000" w:themeColor="text1" w:themeTint="FF" w:themeShade="FF"/>
                <w:sz w:val="22"/>
                <w:szCs w:val="22"/>
              </w:rPr>
              <w:t>.</w:t>
            </w:r>
          </w:p>
        </w:tc>
      </w:tr>
      <w:tr w:rsidRPr="00E44617" w:rsidR="0091546A" w:rsidTr="608FB794" w14:paraId="44853923"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91546A" w:rsidP="07515085" w:rsidRDefault="0091546A" w14:paraId="298D18A3" w14:textId="008D3EAB">
            <w:pPr>
              <w:spacing w:beforeAutospacing="on" w:afterAutospacing="on"/>
              <w:rPr>
                <w:rFonts w:ascii="Arial" w:hAnsi="Arial" w:eastAsia="Arial" w:cs="Arial"/>
                <w:color w:val="000000" w:themeColor="text1"/>
                <w:sz w:val="22"/>
                <w:szCs w:val="22"/>
              </w:rPr>
            </w:pPr>
            <w:r w:rsidRPr="07515085" w:rsidR="380A9FE9">
              <w:rPr>
                <w:rFonts w:ascii="Arial" w:hAnsi="Arial" w:eastAsia="Arial" w:cs="Arial"/>
                <w:color w:val="000000" w:themeColor="text1" w:themeTint="FF" w:themeShade="FF"/>
                <w:sz w:val="22"/>
                <w:szCs w:val="22"/>
              </w:rPr>
              <w:t>71</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380A9FE9" w:rsidP="07515085" w:rsidRDefault="380A9FE9" w14:paraId="5801F0E3" w14:textId="564AD6C6">
            <w:pPr>
              <w:shd w:val="clear" w:color="auto" w:fill="FFFFFF" w:themeFill="background1"/>
              <w:spacing/>
              <w:contextualSpacing w:val="1"/>
              <w:rPr>
                <w:rFonts w:ascii="Arial" w:hAnsi="Arial" w:eastAsia="Arial" w:cs="Arial"/>
                <w:b w:val="1"/>
                <w:bCs w:val="1"/>
                <w:color w:val="000000" w:themeColor="text1" w:themeTint="FF" w:themeShade="FF"/>
                <w:sz w:val="22"/>
                <w:szCs w:val="22"/>
              </w:rPr>
            </w:pPr>
            <w:r w:rsidRPr="07515085" w:rsidR="380A9FE9">
              <w:rPr>
                <w:rFonts w:ascii="Arial" w:hAnsi="Arial" w:eastAsia="Arial" w:cs="Arial"/>
                <w:b w:val="1"/>
                <w:bCs w:val="1"/>
                <w:color w:val="000000" w:themeColor="text1" w:themeTint="FF" w:themeShade="FF"/>
                <w:sz w:val="22"/>
                <w:szCs w:val="22"/>
              </w:rPr>
              <w:t>PLANNING</w:t>
            </w:r>
          </w:p>
          <w:p w:rsidR="3672BF0C" w:rsidP="07515085" w:rsidRDefault="0FC54031" w14:paraId="352EF22B" w14:textId="2DE4A4C1">
            <w:pPr>
              <w:shd w:val="clear" w:color="auto" w:fill="FFFFFF" w:themeFill="background1"/>
              <w:spacing/>
              <w:contextualSpacing w:val="1"/>
              <w:cnfStyle w:val="000000000000" w:firstRow="0" w:lastRow="0" w:firstColumn="0" w:lastColumn="0" w:oddVBand="0" w:evenVBand="0" w:oddHBand="0" w:evenHBand="0" w:firstRowFirstColumn="0" w:firstRowLastColumn="0" w:lastRowFirstColumn="0" w:lastRowLastColumn="0"/>
              <w:rPr>
                <w:rFonts w:ascii="Arial" w:hAnsi="Arial" w:eastAsia="Arial" w:cs="Arial"/>
                <w:b w:val="1"/>
                <w:bCs w:val="1"/>
                <w:color w:val="000000" w:themeColor="text1"/>
                <w:sz w:val="22"/>
                <w:szCs w:val="22"/>
              </w:rPr>
            </w:pPr>
            <w:r w:rsidRPr="07515085" w:rsidR="0D8D4AC5">
              <w:rPr>
                <w:rFonts w:ascii="Arial" w:hAnsi="Arial" w:eastAsia="Arial" w:cs="Arial"/>
                <w:b w:val="1"/>
                <w:bCs w:val="1"/>
                <w:color w:val="000000" w:themeColor="text1" w:themeTint="FF" w:themeShade="FF"/>
                <w:sz w:val="22"/>
                <w:szCs w:val="22"/>
              </w:rPr>
              <w:t>1</w:t>
            </w:r>
            <w:r w:rsidRPr="07515085" w:rsidR="3D987293">
              <w:rPr>
                <w:rFonts w:ascii="Arial" w:hAnsi="Arial" w:eastAsia="Arial" w:cs="Arial"/>
                <w:b w:val="1"/>
                <w:bCs w:val="1"/>
                <w:color w:val="000000" w:themeColor="text1" w:themeTint="FF" w:themeShade="FF"/>
                <w:sz w:val="22"/>
                <w:szCs w:val="22"/>
              </w:rPr>
              <w:t>.</w:t>
            </w:r>
            <w:r w:rsidRPr="07515085" w:rsidR="0D8D4AC5">
              <w:rPr>
                <w:rFonts w:ascii="Arial" w:hAnsi="Arial" w:eastAsia="Arial" w:cs="Arial"/>
                <w:b w:val="1"/>
                <w:bCs w:val="1"/>
                <w:color w:val="000000" w:themeColor="text1" w:themeTint="FF" w:themeShade="FF"/>
                <w:sz w:val="22"/>
                <w:szCs w:val="22"/>
              </w:rPr>
              <w:t xml:space="preserve"> </w:t>
            </w:r>
            <w:r w:rsidRPr="07515085" w:rsidR="5A1B4166">
              <w:rPr>
                <w:rFonts w:ascii="Arial" w:hAnsi="Arial" w:eastAsia="Arial" w:cs="Arial"/>
                <w:b w:val="1"/>
                <w:bCs w:val="1"/>
                <w:color w:val="000000" w:themeColor="text1" w:themeTint="FF" w:themeShade="FF"/>
                <w:sz w:val="22"/>
                <w:szCs w:val="22"/>
              </w:rPr>
              <w:t xml:space="preserve">  </w:t>
            </w:r>
            <w:r w:rsidRPr="07515085" w:rsidR="0D8D4AC5">
              <w:rPr>
                <w:rFonts w:ascii="Arial" w:hAnsi="Arial" w:eastAsia="Arial" w:cs="Arial"/>
                <w:b w:val="1"/>
                <w:bCs w:val="1"/>
                <w:color w:val="000000" w:themeColor="text1" w:themeTint="FF" w:themeShade="FF"/>
                <w:sz w:val="22"/>
                <w:szCs w:val="22"/>
              </w:rPr>
              <w:t xml:space="preserve">To receive </w:t>
            </w:r>
            <w:r w:rsidRPr="07515085" w:rsidR="6A4A953C">
              <w:rPr>
                <w:rFonts w:ascii="Arial" w:hAnsi="Arial" w:eastAsia="Arial" w:cs="Arial"/>
                <w:b w:val="1"/>
                <w:bCs w:val="1"/>
                <w:color w:val="000000" w:themeColor="text1" w:themeTint="FF" w:themeShade="FF"/>
                <w:sz w:val="22"/>
                <w:szCs w:val="22"/>
              </w:rPr>
              <w:t xml:space="preserve">and note </w:t>
            </w:r>
            <w:r w:rsidRPr="07515085" w:rsidR="0D8D4AC5">
              <w:rPr>
                <w:rFonts w:ascii="Arial" w:hAnsi="Arial" w:eastAsia="Arial" w:cs="Arial"/>
                <w:b w:val="1"/>
                <w:bCs w:val="1"/>
                <w:color w:val="000000" w:themeColor="text1" w:themeTint="FF" w:themeShade="FF"/>
                <w:sz w:val="22"/>
                <w:szCs w:val="22"/>
              </w:rPr>
              <w:t xml:space="preserve">planning decisions </w:t>
            </w:r>
            <w:r w:rsidRPr="07515085" w:rsidR="15D3BCCA">
              <w:rPr>
                <w:rFonts w:ascii="Arial" w:hAnsi="Arial" w:eastAsia="Arial" w:cs="Arial"/>
                <w:b w:val="1"/>
                <w:bCs w:val="1"/>
                <w:color w:val="000000" w:themeColor="text1" w:themeTint="FF" w:themeShade="FF"/>
                <w:sz w:val="22"/>
                <w:szCs w:val="22"/>
              </w:rPr>
              <w:t>granted</w:t>
            </w:r>
            <w:r w:rsidRPr="07515085" w:rsidR="1276E7C0">
              <w:rPr>
                <w:rFonts w:ascii="Arial" w:hAnsi="Arial" w:eastAsia="Arial" w:cs="Arial"/>
                <w:b w:val="1"/>
                <w:bCs w:val="1"/>
                <w:color w:val="000000" w:themeColor="text1" w:themeTint="FF" w:themeShade="FF"/>
                <w:sz w:val="22"/>
                <w:szCs w:val="22"/>
              </w:rPr>
              <w:t xml:space="preserve"> or not granted</w:t>
            </w:r>
            <w:r w:rsidRPr="07515085" w:rsidR="15D3BCCA">
              <w:rPr>
                <w:rFonts w:ascii="Arial" w:hAnsi="Arial" w:eastAsia="Arial" w:cs="Arial"/>
                <w:b w:val="1"/>
                <w:bCs w:val="1"/>
                <w:color w:val="000000" w:themeColor="text1" w:themeTint="FF" w:themeShade="FF"/>
                <w:sz w:val="22"/>
                <w:szCs w:val="22"/>
              </w:rPr>
              <w:t xml:space="preserve"> </w:t>
            </w:r>
            <w:r w:rsidRPr="07515085" w:rsidR="0D8D4AC5">
              <w:rPr>
                <w:rFonts w:ascii="Arial" w:hAnsi="Arial" w:eastAsia="Arial" w:cs="Arial"/>
                <w:b w:val="1"/>
                <w:bCs w:val="1"/>
                <w:color w:val="000000" w:themeColor="text1" w:themeTint="FF" w:themeShade="FF"/>
                <w:sz w:val="22"/>
                <w:szCs w:val="22"/>
              </w:rPr>
              <w:t>by Swindon BC</w:t>
            </w:r>
          </w:p>
          <w:p w:rsidR="63AAA96A" w:rsidP="07515085" w:rsidRDefault="63AAA96A" w14:paraId="5AF56366" w14:textId="2E2859C3">
            <w:pPr>
              <w:shd w:val="clear" w:color="auto" w:fill="FFFFFF" w:themeFill="background1"/>
              <w:spacing/>
              <w:contextualSpacing w:val="1"/>
              <w:rPr>
                <w:rFonts w:ascii="Arial" w:hAnsi="Arial" w:eastAsia="Arial" w:cs="Arial"/>
                <w:b w:val="1"/>
                <w:bCs w:val="1"/>
                <w:color w:val="000000" w:themeColor="text1" w:themeTint="FF" w:themeShade="FF"/>
                <w:sz w:val="22"/>
                <w:szCs w:val="22"/>
              </w:rPr>
            </w:pPr>
          </w:p>
          <w:p w:rsidR="624F2CEF" w:rsidP="07515085" w:rsidRDefault="624F2CEF" w14:paraId="44E1C40A" w14:textId="4808D448">
            <w:pPr>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624F2CEF">
              <w:rPr>
                <w:rFonts w:ascii="Arial" w:hAnsi="Arial" w:eastAsia="Arial" w:cs="Arial"/>
                <w:b w:val="1"/>
                <w:bCs w:val="1"/>
                <w:i w:val="0"/>
                <w:iCs w:val="0"/>
                <w:caps w:val="0"/>
                <w:smallCaps w:val="0"/>
                <w:noProof w:val="0"/>
                <w:color w:val="000000" w:themeColor="text1" w:themeTint="FF" w:themeShade="FF"/>
                <w:sz w:val="22"/>
                <w:szCs w:val="22"/>
                <w:lang w:val="en-GB"/>
              </w:rPr>
              <w:t>S/PHOU/26/0435</w:t>
            </w:r>
            <w:r w:rsidRPr="07515085" w:rsidR="624F2CEF">
              <w:rPr>
                <w:rFonts w:ascii="Arial" w:hAnsi="Arial" w:eastAsia="Arial" w:cs="Arial"/>
                <w:b w:val="0"/>
                <w:bCs w:val="0"/>
                <w:i w:val="0"/>
                <w:iCs w:val="0"/>
                <w:caps w:val="0"/>
                <w:smallCaps w:val="0"/>
                <w:noProof w:val="0"/>
                <w:color w:val="000000" w:themeColor="text1" w:themeTint="FF" w:themeShade="FF"/>
                <w:sz w:val="22"/>
                <w:szCs w:val="22"/>
                <w:lang w:val="en-GB"/>
              </w:rPr>
              <w:t xml:space="preserve"> Proposal: Prior Approval Notification for the erection of a single storey rear extension measuring 5.0m (from existing rear wall), 2.9m (maximum height) and 2.9m (height to eaves). Site Address: Agent: Ben Williams 12 Sams Lane, Blunsdon Swindon SN26 7AY</w:t>
            </w:r>
          </w:p>
          <w:p w:rsidR="63AAA96A" w:rsidP="07515085" w:rsidRDefault="63AAA96A" w14:paraId="673DE476" w14:textId="2A3B3DF0">
            <w:pPr>
              <w:rPr>
                <w:rFonts w:ascii="Arial" w:hAnsi="Arial" w:eastAsia="Arial" w:cs="Arial"/>
                <w:b w:val="0"/>
                <w:bCs w:val="0"/>
                <w:i w:val="0"/>
                <w:iCs w:val="0"/>
                <w:caps w:val="0"/>
                <w:smallCaps w:val="0"/>
                <w:noProof w:val="0"/>
                <w:color w:val="000000" w:themeColor="text1" w:themeTint="FF" w:themeShade="FF"/>
                <w:sz w:val="22"/>
                <w:szCs w:val="22"/>
                <w:lang w:val="en-GB"/>
              </w:rPr>
            </w:pPr>
          </w:p>
          <w:p w:rsidR="2B2C6C9F" w:rsidP="07515085" w:rsidRDefault="2B2C6C9F" w14:paraId="3DF16312" w14:textId="429DDF75">
            <w:pPr>
              <w:rPr>
                <w:rFonts w:ascii="Arial" w:hAnsi="Arial" w:eastAsia="Arial" w:cs="Arial"/>
                <w:b w:val="0"/>
                <w:bCs w:val="0"/>
                <w:i w:val="0"/>
                <w:iCs w:val="0"/>
                <w:caps w:val="0"/>
                <w:smallCaps w:val="0"/>
                <w:noProof w:val="0"/>
                <w:color w:val="18191B"/>
                <w:sz w:val="22"/>
                <w:szCs w:val="22"/>
                <w:lang w:val="en-GB"/>
              </w:rPr>
            </w:pPr>
            <w:r w:rsidRPr="07515085" w:rsidR="2B2C6C9F">
              <w:rPr>
                <w:rFonts w:ascii="Arial" w:hAnsi="Arial" w:eastAsia="Arial" w:cs="Arial"/>
                <w:b w:val="1"/>
                <w:bCs w:val="1"/>
                <w:i w:val="0"/>
                <w:iCs w:val="0"/>
                <w:caps w:val="0"/>
                <w:smallCaps w:val="0"/>
                <w:noProof w:val="0"/>
                <w:color w:val="18191B"/>
                <w:sz w:val="22"/>
                <w:szCs w:val="22"/>
                <w:lang w:val="en-GB"/>
              </w:rPr>
              <w:t>S/HOU/26/0511 -</w:t>
            </w:r>
            <w:r w:rsidRPr="07515085" w:rsidR="2B2C6C9F">
              <w:rPr>
                <w:rFonts w:ascii="Arial" w:hAnsi="Arial" w:eastAsia="Arial" w:cs="Arial"/>
                <w:b w:val="0"/>
                <w:bCs w:val="0"/>
                <w:i w:val="0"/>
                <w:iCs w:val="0"/>
                <w:caps w:val="0"/>
                <w:smallCaps w:val="0"/>
                <w:noProof w:val="0"/>
                <w:color w:val="18191B"/>
                <w:sz w:val="22"/>
                <w:szCs w:val="22"/>
                <w:lang w:val="en-GB"/>
              </w:rPr>
              <w:t xml:space="preserve"> </w:t>
            </w:r>
            <w:r w:rsidRPr="07515085" w:rsidR="2B2C6C9F">
              <w:rPr>
                <w:rFonts w:ascii="Arial" w:hAnsi="Arial" w:eastAsia="Arial" w:cs="Arial"/>
                <w:b w:val="0"/>
                <w:bCs w:val="0"/>
                <w:i w:val="0"/>
                <w:iCs w:val="0"/>
                <w:caps w:val="0"/>
                <w:smallCaps w:val="0"/>
                <w:noProof w:val="0"/>
                <w:color w:val="18191B"/>
                <w:sz w:val="22"/>
                <w:szCs w:val="22"/>
                <w:lang w:val="en-GB"/>
              </w:rPr>
              <w:t>Proposal: Erection of proposed single storey side/rear extension, two</w:t>
            </w:r>
          </w:p>
          <w:p w:rsidR="2B2C6C9F" w:rsidP="07515085" w:rsidRDefault="2B2C6C9F" w14:paraId="2B2D9BC9" w14:textId="741A0503">
            <w:pPr>
              <w:pStyle w:val="Normal"/>
              <w:rPr>
                <w:rFonts w:ascii="Arial" w:hAnsi="Arial" w:eastAsia="Arial" w:cs="Arial"/>
                <w:b w:val="0"/>
                <w:bCs w:val="0"/>
                <w:i w:val="0"/>
                <w:iCs w:val="0"/>
                <w:caps w:val="0"/>
                <w:smallCaps w:val="0"/>
                <w:noProof w:val="0"/>
                <w:color w:val="18191B"/>
                <w:sz w:val="22"/>
                <w:szCs w:val="22"/>
                <w:lang w:val="en-GB"/>
              </w:rPr>
            </w:pPr>
            <w:r w:rsidRPr="07515085" w:rsidR="2B2C6C9F">
              <w:rPr>
                <w:rFonts w:ascii="Arial" w:hAnsi="Arial" w:eastAsia="Arial" w:cs="Arial"/>
                <w:b w:val="0"/>
                <w:bCs w:val="0"/>
                <w:i w:val="0"/>
                <w:iCs w:val="0"/>
                <w:caps w:val="0"/>
                <w:smallCaps w:val="0"/>
                <w:noProof w:val="0"/>
                <w:color w:val="18191B"/>
                <w:sz w:val="22"/>
                <w:szCs w:val="22"/>
                <w:lang w:val="en-GB"/>
              </w:rPr>
              <w:t>storey rear and associated works.  Site Address: Lilac Cottage, Kingsdown Lane Blunsdon Swindon SN25</w:t>
            </w:r>
            <w:r w:rsidRPr="07515085" w:rsidR="2B2C6C9F">
              <w:rPr>
                <w:rFonts w:ascii="Arial" w:hAnsi="Arial" w:eastAsia="Arial" w:cs="Arial"/>
                <w:b w:val="0"/>
                <w:bCs w:val="0"/>
                <w:i w:val="0"/>
                <w:iCs w:val="0"/>
                <w:caps w:val="0"/>
                <w:smallCaps w:val="0"/>
                <w:noProof w:val="0"/>
                <w:color w:val="18191B"/>
                <w:sz w:val="22"/>
                <w:szCs w:val="22"/>
                <w:lang w:val="en-GB"/>
              </w:rPr>
              <w:t>5DL</w:t>
            </w:r>
          </w:p>
          <w:p w:rsidR="07515085" w:rsidP="07515085" w:rsidRDefault="07515085" w14:paraId="03110705" w14:textId="670161FF">
            <w:pPr>
              <w:pStyle w:val="Normal"/>
              <w:rPr>
                <w:rFonts w:ascii="Arial" w:hAnsi="Arial" w:eastAsia="Arial" w:cs="Arial"/>
                <w:b w:val="0"/>
                <w:bCs w:val="0"/>
                <w:i w:val="0"/>
                <w:iCs w:val="0"/>
                <w:caps w:val="0"/>
                <w:smallCaps w:val="0"/>
                <w:noProof w:val="0"/>
                <w:color w:val="18191B"/>
                <w:sz w:val="22"/>
                <w:szCs w:val="22"/>
                <w:lang w:val="en-GB"/>
              </w:rPr>
            </w:pPr>
          </w:p>
          <w:p w:rsidR="63AAA96A" w:rsidP="07515085" w:rsidRDefault="63AAA96A" w14:paraId="6705C15A" w14:textId="19208696">
            <w:pPr>
              <w:pStyle w:val="Normal"/>
              <w:rPr>
                <w:rFonts w:ascii="Arial" w:hAnsi="Arial" w:eastAsia="Arial" w:cs="Arial"/>
                <w:b w:val="0"/>
                <w:bCs w:val="0"/>
                <w:i w:val="0"/>
                <w:iCs w:val="0"/>
                <w:caps w:val="0"/>
                <w:smallCaps w:val="0"/>
                <w:noProof w:val="0"/>
                <w:color w:val="18191B"/>
                <w:sz w:val="22"/>
                <w:szCs w:val="22"/>
                <w:lang w:val="en-GB"/>
              </w:rPr>
            </w:pPr>
          </w:p>
          <w:p w:rsidR="2B2C6C9F" w:rsidP="07515085" w:rsidRDefault="2B2C6C9F" w14:paraId="6E663218" w14:textId="40485FE9">
            <w:pPr>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2B2C6C9F">
              <w:rPr>
                <w:rFonts w:ascii="Arial" w:hAnsi="Arial" w:eastAsia="Arial" w:cs="Arial"/>
                <w:b w:val="1"/>
                <w:bCs w:val="1"/>
                <w:i w:val="0"/>
                <w:iCs w:val="0"/>
                <w:caps w:val="0"/>
                <w:smallCaps w:val="0"/>
                <w:noProof w:val="0"/>
                <w:color w:val="000000" w:themeColor="text1" w:themeTint="FF" w:themeShade="FF"/>
                <w:sz w:val="22"/>
                <w:szCs w:val="22"/>
                <w:lang w:val="en-GB"/>
              </w:rPr>
              <w:t xml:space="preserve">S/TWC/26/0488/WOODCL </w:t>
            </w:r>
            <w:r w:rsidRPr="07515085" w:rsidR="2B2C6C9F">
              <w:rPr>
                <w:rFonts w:ascii="Arial" w:hAnsi="Arial" w:eastAsia="Arial" w:cs="Arial"/>
                <w:b w:val="0"/>
                <w:bCs w:val="0"/>
                <w:i w:val="0"/>
                <w:iCs w:val="0"/>
                <w:caps w:val="0"/>
                <w:smallCaps w:val="0"/>
                <w:noProof w:val="0"/>
                <w:color w:val="000000" w:themeColor="text1" w:themeTint="FF" w:themeShade="FF"/>
                <w:sz w:val="22"/>
                <w:szCs w:val="22"/>
                <w:lang w:val="en-GB"/>
              </w:rPr>
              <w:t xml:space="preserve">  Tree: Works to trees in a Conservation area.</w:t>
            </w:r>
          </w:p>
          <w:p w:rsidR="2B2C6C9F" w:rsidP="07515085" w:rsidRDefault="2B2C6C9F" w14:paraId="13C5E74D" w14:textId="38ED4A88">
            <w:pPr>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2DC76915">
              <w:rPr>
                <w:rFonts w:ascii="Arial" w:hAnsi="Arial" w:eastAsia="Arial" w:cs="Arial"/>
                <w:b w:val="0"/>
                <w:bCs w:val="0"/>
                <w:i w:val="0"/>
                <w:iCs w:val="0"/>
                <w:caps w:val="0"/>
                <w:smallCaps w:val="0"/>
                <w:noProof w:val="0"/>
                <w:color w:val="000000" w:themeColor="text1" w:themeTint="FF" w:themeShade="FF"/>
                <w:sz w:val="22"/>
                <w:szCs w:val="22"/>
                <w:lang w:val="en-GB"/>
              </w:rPr>
              <w:t>Site Address</w:t>
            </w:r>
            <w:r w:rsidRPr="07515085" w:rsidR="2B2C6C9F">
              <w:rPr>
                <w:rFonts w:ascii="Arial" w:hAnsi="Arial" w:eastAsia="Arial" w:cs="Arial"/>
                <w:b w:val="0"/>
                <w:bCs w:val="0"/>
                <w:i w:val="0"/>
                <w:iCs w:val="0"/>
                <w:caps w:val="0"/>
                <w:smallCaps w:val="0"/>
                <w:noProof w:val="0"/>
                <w:color w:val="000000" w:themeColor="text1" w:themeTint="FF" w:themeShade="FF"/>
                <w:sz w:val="22"/>
                <w:szCs w:val="22"/>
                <w:lang w:val="en-GB"/>
              </w:rPr>
              <w:t>: Holly Cottage, 48 High Street, Blunsdon, Swindon</w:t>
            </w:r>
          </w:p>
          <w:p w:rsidR="63AAA96A" w:rsidP="07515085" w:rsidRDefault="63AAA96A" w14:paraId="0F58D630" w14:textId="73F64324">
            <w:pPr>
              <w:pStyle w:val="Normal"/>
              <w:rPr>
                <w:rFonts w:ascii="Arial" w:hAnsi="Arial" w:eastAsia="Arial" w:cs="Arial"/>
                <w:b w:val="0"/>
                <w:bCs w:val="0"/>
                <w:i w:val="0"/>
                <w:iCs w:val="0"/>
                <w:caps w:val="0"/>
                <w:smallCaps w:val="0"/>
                <w:noProof w:val="0"/>
                <w:color w:val="18191B"/>
                <w:sz w:val="22"/>
                <w:szCs w:val="22"/>
                <w:lang w:val="en-GB"/>
              </w:rPr>
            </w:pPr>
          </w:p>
          <w:p w:rsidRPr="00013016" w:rsidR="56C64C7D" w:rsidP="07515085" w:rsidRDefault="0FC54031" w14:paraId="29D09197" w14:textId="0F6BA5DC">
            <w:pPr>
              <w:pStyle w:val="ListParagraph"/>
              <w:numPr>
                <w:ilvl w:val="0"/>
                <w:numId w:val="3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rPr>
            </w:pPr>
            <w:r w:rsidRPr="07515085" w:rsidR="0D8D4AC5">
              <w:rPr>
                <w:rFonts w:ascii="Arial" w:hAnsi="Arial" w:eastAsia="Arial" w:cs="Arial"/>
                <w:b w:val="1"/>
                <w:bCs w:val="1"/>
                <w:color w:val="000000" w:themeColor="text1" w:themeTint="FF" w:themeShade="FF"/>
                <w:sz w:val="22"/>
                <w:szCs w:val="22"/>
              </w:rPr>
              <w:t>To consider</w:t>
            </w:r>
            <w:r w:rsidRPr="07515085" w:rsidR="2BF438C1">
              <w:rPr>
                <w:rFonts w:ascii="Arial" w:hAnsi="Arial" w:eastAsia="Arial" w:cs="Arial"/>
                <w:color w:val="000000" w:themeColor="text1" w:themeTint="FF" w:themeShade="FF"/>
                <w:sz w:val="22"/>
                <w:szCs w:val="22"/>
              </w:rPr>
              <w:t xml:space="preserve"> </w:t>
            </w:r>
            <w:r w:rsidRPr="07515085" w:rsidR="2BF438C1">
              <w:rPr>
                <w:rFonts w:ascii="Arial" w:hAnsi="Arial" w:eastAsia="Arial" w:cs="Arial"/>
                <w:b w:val="1"/>
                <w:bCs w:val="1"/>
                <w:color w:val="000000" w:themeColor="text1" w:themeTint="FF" w:themeShade="FF"/>
                <w:sz w:val="22"/>
                <w:szCs w:val="22"/>
              </w:rPr>
              <w:t xml:space="preserve">and agree comments upon </w:t>
            </w:r>
            <w:r w:rsidRPr="07515085" w:rsidR="5350838D">
              <w:rPr>
                <w:rFonts w:ascii="Arial" w:hAnsi="Arial" w:eastAsia="Arial" w:cs="Arial"/>
                <w:b w:val="1"/>
                <w:bCs w:val="1"/>
                <w:color w:val="000000" w:themeColor="text1" w:themeTint="FF" w:themeShade="FF"/>
                <w:sz w:val="22"/>
                <w:szCs w:val="22"/>
              </w:rPr>
              <w:t>NEW</w:t>
            </w:r>
            <w:r w:rsidRPr="07515085" w:rsidR="0D8D4AC5">
              <w:rPr>
                <w:rFonts w:ascii="Arial" w:hAnsi="Arial" w:eastAsia="Arial" w:cs="Arial"/>
                <w:b w:val="1"/>
                <w:bCs w:val="1"/>
                <w:color w:val="000000" w:themeColor="text1" w:themeTint="FF" w:themeShade="FF"/>
                <w:sz w:val="22"/>
                <w:szCs w:val="22"/>
              </w:rPr>
              <w:t xml:space="preserve"> applications deposited from Swindon Borough Council for comment listed:</w:t>
            </w:r>
            <w:r w:rsidRPr="07515085" w:rsidR="67F4345E">
              <w:rPr>
                <w:rFonts w:ascii="Arial" w:hAnsi="Arial" w:eastAsia="Arial" w:cs="Arial"/>
                <w:b w:val="1"/>
                <w:bCs w:val="1"/>
                <w:color w:val="000000" w:themeColor="text1" w:themeTint="FF" w:themeShade="FF"/>
                <w:sz w:val="22"/>
                <w:szCs w:val="22"/>
              </w:rPr>
              <w:t xml:space="preserve"> </w:t>
            </w:r>
            <w:r w:rsidRPr="07515085" w:rsidR="217CBA0B">
              <w:rPr>
                <w:rFonts w:ascii="Arial" w:hAnsi="Arial" w:eastAsia="Arial" w:cs="Arial"/>
                <w:b w:val="1"/>
                <w:bCs w:val="1"/>
                <w:color w:val="000000" w:themeColor="text1" w:themeTint="FF" w:themeShade="FF"/>
                <w:sz w:val="22"/>
                <w:szCs w:val="22"/>
              </w:rPr>
              <w:t xml:space="preserve">  </w:t>
            </w:r>
            <w:r w:rsidRPr="07515085" w:rsidR="217CBA0B">
              <w:rPr>
                <w:rFonts w:ascii="Arial" w:hAnsi="Arial" w:eastAsia="Arial" w:cs="Arial"/>
                <w:color w:val="000000" w:themeColor="text1" w:themeTint="FF" w:themeShade="FF"/>
                <w:sz w:val="22"/>
                <w:szCs w:val="22"/>
              </w:rPr>
              <w:t xml:space="preserve"> </w:t>
            </w:r>
          </w:p>
          <w:p w:rsidR="2E70E461" w:rsidP="07515085" w:rsidRDefault="2E70E461" w14:paraId="55078A69" w14:textId="729C5433">
            <w:pPr>
              <w:pStyle w:val="ListParagraph"/>
              <w:shd w:val="clear" w:color="auto" w:fill="FFFFFF" w:themeFill="background1"/>
              <w:ind w:left="408"/>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rPr>
            </w:pPr>
          </w:p>
          <w:p w:rsidR="27196B22" w:rsidP="07515085" w:rsidRDefault="27196B22" w14:paraId="2B3302E1" w14:textId="18BD270F">
            <w:pPr>
              <w:ind/>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68D48B64">
              <w:rPr>
                <w:rFonts w:ascii="Arial" w:hAnsi="Arial" w:eastAsia="Arial" w:cs="Arial"/>
                <w:b w:val="1"/>
                <w:bCs w:val="1"/>
                <w:color w:val="000000" w:themeColor="text1" w:themeTint="FF" w:themeShade="FF"/>
                <w:sz w:val="22"/>
                <w:szCs w:val="22"/>
              </w:rPr>
              <w:t xml:space="preserve">Planning Application Ref: </w:t>
            </w:r>
            <w:r w:rsidRPr="07515085" w:rsidR="42DFBF9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07515085" w:rsidR="42DFBF9F">
              <w:rPr>
                <w:rFonts w:ascii="Arial" w:hAnsi="Arial" w:eastAsia="Arial" w:cs="Arial"/>
                <w:b w:val="1"/>
                <w:bCs w:val="1"/>
                <w:i w:val="0"/>
                <w:iCs w:val="0"/>
                <w:caps w:val="0"/>
                <w:smallCaps w:val="0"/>
                <w:noProof w:val="0"/>
                <w:color w:val="000000" w:themeColor="text1" w:themeTint="FF" w:themeShade="FF"/>
                <w:sz w:val="22"/>
                <w:szCs w:val="22"/>
                <w:lang w:val="en-GB"/>
              </w:rPr>
              <w:t xml:space="preserve">S/LDE/26/0727 </w:t>
            </w:r>
          </w:p>
          <w:p w:rsidR="27196B22" w:rsidP="07515085" w:rsidRDefault="27196B22" w14:paraId="60765B42" w14:textId="055799D5">
            <w:pPr>
              <w:ind/>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42DFBF9F">
              <w:rPr>
                <w:rFonts w:ascii="Arial" w:hAnsi="Arial" w:eastAsia="Arial" w:cs="Arial"/>
                <w:b w:val="0"/>
                <w:bCs w:val="0"/>
                <w:i w:val="0"/>
                <w:iCs w:val="0"/>
                <w:caps w:val="0"/>
                <w:smallCaps w:val="0"/>
                <w:noProof w:val="0"/>
                <w:color w:val="000000" w:themeColor="text1" w:themeTint="FF" w:themeShade="FF"/>
                <w:sz w:val="22"/>
                <w:szCs w:val="22"/>
                <w:lang w:val="en-GB"/>
              </w:rPr>
              <w:t>Description: Certificate of Lawfulness (Existing) for the on-going and unrestricted residential use of the property.    Site Address: Happy Acre, Kingsdown Lane, Blunsdon Swindon SN25 5DL (extension granted by sbc)</w:t>
            </w:r>
          </w:p>
          <w:p w:rsidR="27196B22" w:rsidP="07515085" w:rsidRDefault="27196B22" w14:paraId="4E744665" w14:textId="0345F4BF">
            <w:pPr>
              <w:ind/>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p>
          <w:p w:rsidR="27196B22" w:rsidP="07515085" w:rsidRDefault="27196B22" w14:paraId="6BB3624C" w14:textId="381C69ED">
            <w:pPr>
              <w:ind/>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42DFBF9F">
              <w:rPr>
                <w:rFonts w:ascii="Arial" w:hAnsi="Arial" w:eastAsia="Arial" w:cs="Arial"/>
                <w:b w:val="1"/>
                <w:bCs w:val="1"/>
                <w:i w:val="0"/>
                <w:iCs w:val="0"/>
                <w:caps w:val="0"/>
                <w:smallCaps w:val="0"/>
                <w:noProof w:val="0"/>
                <w:color w:val="000000" w:themeColor="text1" w:themeTint="FF" w:themeShade="FF"/>
                <w:sz w:val="22"/>
                <w:szCs w:val="22"/>
                <w:lang w:val="en-GB"/>
              </w:rPr>
              <w:t>Application Ref</w:t>
            </w:r>
            <w:r w:rsidRPr="07515085" w:rsidR="42DFBF9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07515085" w:rsidR="42DFBF9F">
              <w:rPr>
                <w:rFonts w:ascii="Arial" w:hAnsi="Arial" w:eastAsia="Arial" w:cs="Arial"/>
                <w:b w:val="1"/>
                <w:bCs w:val="1"/>
                <w:i w:val="0"/>
                <w:iCs w:val="0"/>
                <w:caps w:val="0"/>
                <w:smallCaps w:val="0"/>
                <w:noProof w:val="0"/>
                <w:color w:val="000000" w:themeColor="text1" w:themeTint="FF" w:themeShade="FF"/>
                <w:sz w:val="22"/>
                <w:szCs w:val="22"/>
                <w:lang w:val="en-GB"/>
              </w:rPr>
              <w:t xml:space="preserve">S/HOU/26/0758 </w:t>
            </w:r>
            <w:r w:rsidRPr="07515085" w:rsidR="42DFBF9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27196B22" w:rsidP="07515085" w:rsidRDefault="27196B22" w14:paraId="409FAFF3" w14:textId="26279F4B">
            <w:pPr>
              <w:ind/>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42DFBF9F">
              <w:rPr>
                <w:rFonts w:ascii="Arial" w:hAnsi="Arial" w:eastAsia="Arial" w:cs="Arial"/>
                <w:b w:val="0"/>
                <w:bCs w:val="0"/>
                <w:i w:val="0"/>
                <w:iCs w:val="0"/>
                <w:caps w:val="0"/>
                <w:smallCaps w:val="0"/>
                <w:noProof w:val="0"/>
                <w:color w:val="000000" w:themeColor="text1" w:themeTint="FF" w:themeShade="FF"/>
                <w:sz w:val="22"/>
                <w:szCs w:val="22"/>
                <w:lang w:val="en-GB"/>
              </w:rPr>
              <w:t xml:space="preserve">Description: First floor extension over existing Playroom to create self-contained annexe. Site Address: </w:t>
            </w:r>
            <w:r w:rsidRPr="07515085" w:rsidR="42DFBF9F">
              <w:rPr>
                <w:rFonts w:ascii="Arial" w:hAnsi="Arial" w:eastAsia="Arial" w:cs="Arial"/>
                <w:b w:val="0"/>
                <w:bCs w:val="0"/>
                <w:i w:val="0"/>
                <w:iCs w:val="0"/>
                <w:caps w:val="0"/>
                <w:smallCaps w:val="0"/>
                <w:noProof w:val="0"/>
                <w:color w:val="000000" w:themeColor="text1" w:themeTint="FF" w:themeShade="FF"/>
                <w:sz w:val="22"/>
                <w:szCs w:val="22"/>
                <w:lang w:val="en-GB"/>
              </w:rPr>
              <w:t>Portquin</w:t>
            </w:r>
            <w:r w:rsidRPr="07515085" w:rsidR="42DFBF9F">
              <w:rPr>
                <w:rFonts w:ascii="Arial" w:hAnsi="Arial" w:eastAsia="Arial" w:cs="Arial"/>
                <w:b w:val="0"/>
                <w:bCs w:val="0"/>
                <w:i w:val="0"/>
                <w:iCs w:val="0"/>
                <w:caps w:val="0"/>
                <w:smallCaps w:val="0"/>
                <w:noProof w:val="0"/>
                <w:color w:val="000000" w:themeColor="text1" w:themeTint="FF" w:themeShade="FF"/>
                <w:sz w:val="22"/>
                <w:szCs w:val="22"/>
                <w:lang w:val="en-GB"/>
              </w:rPr>
              <w:t xml:space="preserve"> Lodge, </w:t>
            </w:r>
            <w:r w:rsidRPr="07515085" w:rsidR="42DFBF9F">
              <w:rPr>
                <w:rFonts w:ascii="Arial" w:hAnsi="Arial" w:eastAsia="Arial" w:cs="Arial"/>
                <w:b w:val="0"/>
                <w:bCs w:val="0"/>
                <w:i w:val="0"/>
                <w:iCs w:val="0"/>
                <w:caps w:val="0"/>
                <w:smallCaps w:val="0"/>
                <w:noProof w:val="0"/>
                <w:color w:val="000000" w:themeColor="text1" w:themeTint="FF" w:themeShade="FF"/>
                <w:sz w:val="22"/>
                <w:szCs w:val="22"/>
                <w:lang w:val="en-GB"/>
              </w:rPr>
              <w:t>Portquin</w:t>
            </w:r>
            <w:r w:rsidRPr="07515085" w:rsidR="42DFBF9F">
              <w:rPr>
                <w:rFonts w:ascii="Arial" w:hAnsi="Arial" w:eastAsia="Arial" w:cs="Arial"/>
                <w:b w:val="0"/>
                <w:bCs w:val="0"/>
                <w:i w:val="0"/>
                <w:iCs w:val="0"/>
                <w:caps w:val="0"/>
                <w:smallCaps w:val="0"/>
                <w:noProof w:val="0"/>
                <w:color w:val="000000" w:themeColor="text1" w:themeTint="FF" w:themeShade="FF"/>
                <w:sz w:val="22"/>
                <w:szCs w:val="22"/>
                <w:lang w:val="en-GB"/>
              </w:rPr>
              <w:t xml:space="preserve"> Cottage, Broad Bush Blunsdon Swindon</w:t>
            </w:r>
          </w:p>
          <w:p w:rsidR="1C96E003" w:rsidP="07515085" w:rsidRDefault="1C96E003" w14:paraId="78FD18D8" w14:textId="76D3957B">
            <w:pPr>
              <w:rPr>
                <w:rFonts w:ascii="Arial" w:hAnsi="Arial" w:eastAsia="Arial" w:cs="Arial"/>
                <w:b w:val="0"/>
                <w:bCs w:val="0"/>
                <w:i w:val="0"/>
                <w:iCs w:val="0"/>
                <w:caps w:val="0"/>
                <w:smallCaps w:val="0"/>
                <w:noProof w:val="0"/>
                <w:color w:val="000000" w:themeColor="text1" w:themeTint="FF" w:themeShade="FF"/>
                <w:sz w:val="22"/>
                <w:szCs w:val="22"/>
                <w:lang w:val="en-GB"/>
              </w:rPr>
            </w:pPr>
          </w:p>
          <w:p w:rsidR="3D18A166" w:rsidP="07515085" w:rsidRDefault="3D18A166" w14:paraId="5CB10731" w14:textId="280A056B">
            <w:pPr>
              <w:pStyle w:val="Normal"/>
              <w:rPr>
                <w:rFonts w:ascii="Arial" w:hAnsi="Arial" w:eastAsia="Arial" w:cs="Arial"/>
                <w:noProof w:val="0"/>
                <w:sz w:val="22"/>
                <w:szCs w:val="22"/>
                <w:lang w:val="en-GB"/>
              </w:rPr>
            </w:pPr>
            <w:r w:rsidRPr="07515085" w:rsidR="3D18A166">
              <w:rPr>
                <w:rFonts w:ascii="Arial" w:hAnsi="Arial" w:eastAsia="Arial" w:cs="Arial"/>
                <w:b w:val="1"/>
                <w:bCs w:val="1"/>
                <w:i w:val="0"/>
                <w:iCs w:val="0"/>
                <w:caps w:val="0"/>
                <w:smallCaps w:val="0"/>
                <w:noProof w:val="0"/>
                <w:color w:val="000000" w:themeColor="text1" w:themeTint="FF" w:themeShade="FF"/>
                <w:sz w:val="22"/>
                <w:szCs w:val="22"/>
                <w:lang w:val="en-GB"/>
              </w:rPr>
              <w:t>Application Ref: S/HOU/26/0805</w:t>
            </w:r>
            <w:r>
              <w:br/>
            </w:r>
            <w:r w:rsidRPr="07515085" w:rsidR="3D18A166">
              <w:rPr>
                <w:rFonts w:ascii="Arial" w:hAnsi="Arial" w:eastAsia="Arial" w:cs="Arial"/>
                <w:b w:val="0"/>
                <w:bCs w:val="0"/>
                <w:i w:val="0"/>
                <w:iCs w:val="0"/>
                <w:caps w:val="0"/>
                <w:smallCaps w:val="0"/>
                <w:noProof w:val="0"/>
                <w:color w:val="000000" w:themeColor="text1" w:themeTint="FF" w:themeShade="FF"/>
                <w:sz w:val="22"/>
                <w:szCs w:val="22"/>
                <w:lang w:val="en-GB"/>
              </w:rPr>
              <w:t xml:space="preserve">Description: Erection of detached </w:t>
            </w:r>
            <w:r w:rsidRPr="07515085" w:rsidR="3D18A166">
              <w:rPr>
                <w:rFonts w:ascii="Arial" w:hAnsi="Arial" w:eastAsia="Arial" w:cs="Arial"/>
                <w:b w:val="0"/>
                <w:bCs w:val="0"/>
                <w:i w:val="0"/>
                <w:iCs w:val="0"/>
                <w:caps w:val="0"/>
                <w:smallCaps w:val="0"/>
                <w:noProof w:val="0"/>
                <w:color w:val="000000" w:themeColor="text1" w:themeTint="FF" w:themeShade="FF"/>
                <w:sz w:val="22"/>
                <w:szCs w:val="22"/>
                <w:lang w:val="en-GB"/>
              </w:rPr>
              <w:t>garage. Site</w:t>
            </w:r>
            <w:r w:rsidRPr="07515085" w:rsidR="3D18A166">
              <w:rPr>
                <w:rFonts w:ascii="Arial" w:hAnsi="Arial" w:eastAsia="Arial" w:cs="Arial"/>
                <w:b w:val="0"/>
                <w:bCs w:val="0"/>
                <w:i w:val="0"/>
                <w:iCs w:val="0"/>
                <w:caps w:val="0"/>
                <w:smallCaps w:val="0"/>
                <w:noProof w:val="0"/>
                <w:color w:val="000000" w:themeColor="text1" w:themeTint="FF" w:themeShade="FF"/>
                <w:sz w:val="22"/>
                <w:szCs w:val="22"/>
                <w:lang w:val="en-GB"/>
              </w:rPr>
              <w:t xml:space="preserve"> Address: Eden Field, Kingsdown Lane, Blunsdon Swindon SN25 5DL</w:t>
            </w:r>
          </w:p>
          <w:p w:rsidR="63AAA96A" w:rsidP="07515085" w:rsidRDefault="63AAA96A" w14:paraId="573019FA" w14:textId="6E90F7B1">
            <w:pPr>
              <w:pStyle w:val="Normal"/>
              <w:suppressLineNumbers w:val="0"/>
              <w:bidi w:val="0"/>
              <w:spacing w:before="0" w:beforeAutospacing="off" w:after="0" w:afterAutospacing="off" w:line="240" w:lineRule="auto"/>
              <w:ind w:left="360"/>
              <w:rPr>
                <w:rFonts w:ascii="Arial" w:hAnsi="Arial" w:eastAsia="Arial" w:cs="Arial"/>
                <w:b w:val="1"/>
                <w:bCs w:val="1"/>
                <w:noProof w:val="0"/>
                <w:color w:val="000000" w:themeColor="text1" w:themeTint="FF" w:themeShade="FF"/>
                <w:sz w:val="22"/>
                <w:szCs w:val="22"/>
                <w:lang w:val="en-GB"/>
              </w:rPr>
            </w:pPr>
          </w:p>
          <w:p w:rsidR="63AAA96A" w:rsidP="07515085" w:rsidRDefault="63AAA96A" w14:paraId="7E6DCCA6" w14:textId="4117597B">
            <w:pPr>
              <w:pStyle w:val="Normal"/>
              <w:suppressLineNumbers w:val="0"/>
              <w:bidi w:val="0"/>
              <w:spacing w:before="0" w:beforeAutospacing="off" w:after="0" w:afterAutospacing="off" w:line="240" w:lineRule="auto"/>
              <w:ind/>
              <w:rPr>
                <w:rFonts w:ascii="Arial" w:hAnsi="Arial" w:eastAsia="Arial" w:cs="Arial"/>
                <w:noProof w:val="0"/>
                <w:sz w:val="22"/>
                <w:szCs w:val="22"/>
                <w:lang w:val="en-GB"/>
              </w:rPr>
            </w:pPr>
            <w:r w:rsidRPr="07515085" w:rsidR="7F462B31">
              <w:rPr>
                <w:rFonts w:ascii="Arial" w:hAnsi="Arial" w:eastAsia="Arial" w:cs="Arial"/>
                <w:b w:val="1"/>
                <w:bCs w:val="1"/>
                <w:i w:val="0"/>
                <w:iCs w:val="0"/>
                <w:caps w:val="0"/>
                <w:smallCaps w:val="0"/>
                <w:noProof w:val="0"/>
                <w:color w:val="000000" w:themeColor="text1" w:themeTint="FF" w:themeShade="FF"/>
                <w:sz w:val="22"/>
                <w:szCs w:val="22"/>
                <w:lang w:val="en-GB"/>
              </w:rPr>
              <w:t>Revised documents on application:</w:t>
            </w:r>
            <w:r w:rsidRPr="07515085" w:rsidR="7F462B31">
              <w:rPr>
                <w:rFonts w:ascii="Arial" w:hAnsi="Arial" w:eastAsia="Arial" w:cs="Arial"/>
                <w:b w:val="1"/>
                <w:bCs w:val="1"/>
                <w:i w:val="0"/>
                <w:iCs w:val="0"/>
                <w:caps w:val="0"/>
                <w:smallCaps w:val="0"/>
                <w:noProof w:val="0"/>
                <w:color w:val="18191B"/>
                <w:sz w:val="22"/>
                <w:szCs w:val="22"/>
                <w:lang w:val="en-GB"/>
              </w:rPr>
              <w:t xml:space="preserve"> Application Ref: </w:t>
            </w:r>
            <w:r w:rsidRPr="07515085" w:rsidR="23AD16DD">
              <w:rPr>
                <w:rFonts w:ascii="Arial" w:hAnsi="Arial" w:eastAsia="Arial" w:cs="Arial"/>
                <w:b w:val="1"/>
                <w:bCs w:val="1"/>
                <w:i w:val="0"/>
                <w:iCs w:val="0"/>
                <w:caps w:val="0"/>
                <w:smallCaps w:val="0"/>
                <w:noProof w:val="0"/>
                <w:color w:val="18191B"/>
                <w:sz w:val="22"/>
                <w:szCs w:val="22"/>
                <w:lang w:val="en-GB"/>
              </w:rPr>
              <w:t xml:space="preserve">S/RES/26/0396 </w:t>
            </w:r>
            <w:r>
              <w:br/>
            </w:r>
            <w:r w:rsidRPr="07515085" w:rsidR="23AD16DD">
              <w:rPr>
                <w:rFonts w:ascii="Arial" w:hAnsi="Arial" w:eastAsia="Arial" w:cs="Arial"/>
                <w:noProof w:val="0"/>
                <w:sz w:val="22"/>
                <w:szCs w:val="22"/>
                <w:lang w:val="en-GB"/>
              </w:rPr>
              <w:t xml:space="preserve">Reserved matters application in respect of scale, layout, </w:t>
            </w:r>
            <w:r w:rsidRPr="07515085" w:rsidR="23AD16DD">
              <w:rPr>
                <w:rFonts w:ascii="Arial" w:hAnsi="Arial" w:eastAsia="Arial" w:cs="Arial"/>
                <w:noProof w:val="0"/>
                <w:sz w:val="22"/>
                <w:szCs w:val="22"/>
                <w:lang w:val="en-GB"/>
              </w:rPr>
              <w:t>appearance</w:t>
            </w:r>
            <w:r w:rsidRPr="07515085" w:rsidR="23AD16DD">
              <w:rPr>
                <w:rFonts w:ascii="Arial" w:hAnsi="Arial" w:eastAsia="Arial" w:cs="Arial"/>
                <w:noProof w:val="0"/>
                <w:sz w:val="22"/>
                <w:szCs w:val="22"/>
                <w:lang w:val="en-GB"/>
              </w:rPr>
              <w:t xml:space="preserve"> and scale </w:t>
            </w:r>
            <w:r w:rsidRPr="07515085" w:rsidR="23AD16DD">
              <w:rPr>
                <w:rFonts w:ascii="Arial" w:hAnsi="Arial" w:eastAsia="Arial" w:cs="Arial"/>
                <w:noProof w:val="0"/>
                <w:sz w:val="22"/>
                <w:szCs w:val="22"/>
                <w:lang w:val="en-GB"/>
              </w:rPr>
              <w:t>in relation to approval of outline application reference S/OUT/20/0549 for the</w:t>
            </w:r>
            <w:r w:rsidRPr="07515085" w:rsidR="1E6DB0D6">
              <w:rPr>
                <w:rFonts w:ascii="Arial" w:hAnsi="Arial" w:eastAsia="Arial" w:cs="Arial"/>
                <w:noProof w:val="0"/>
                <w:sz w:val="22"/>
                <w:szCs w:val="22"/>
                <w:lang w:val="en-GB"/>
              </w:rPr>
              <w:t xml:space="preserve"> </w:t>
            </w:r>
            <w:r w:rsidRPr="07515085" w:rsidR="23AD16DD">
              <w:rPr>
                <w:rFonts w:ascii="Arial" w:hAnsi="Arial" w:eastAsia="Arial" w:cs="Arial"/>
                <w:noProof w:val="0"/>
                <w:sz w:val="22"/>
                <w:szCs w:val="22"/>
                <w:lang w:val="en-GB"/>
              </w:rPr>
              <w:t xml:space="preserve">erection of 8 no </w:t>
            </w:r>
            <w:r w:rsidRPr="07515085" w:rsidR="23AD16DD">
              <w:rPr>
                <w:rFonts w:ascii="Arial" w:hAnsi="Arial" w:eastAsia="Arial" w:cs="Arial"/>
                <w:noProof w:val="0"/>
                <w:sz w:val="22"/>
                <w:szCs w:val="22"/>
                <w:lang w:val="en-GB"/>
              </w:rPr>
              <w:t>self build</w:t>
            </w:r>
            <w:r w:rsidRPr="07515085" w:rsidR="23AD16DD">
              <w:rPr>
                <w:rFonts w:ascii="Arial" w:hAnsi="Arial" w:eastAsia="Arial" w:cs="Arial"/>
                <w:noProof w:val="0"/>
                <w:sz w:val="22"/>
                <w:szCs w:val="22"/>
                <w:lang w:val="en-GB"/>
              </w:rPr>
              <w:t xml:space="preserve"> dwellings. All matters reserved except for access.</w:t>
            </w:r>
            <w:r w:rsidRPr="07515085" w:rsidR="5F66E06B">
              <w:rPr>
                <w:rFonts w:ascii="Arial" w:hAnsi="Arial" w:eastAsia="Arial" w:cs="Arial"/>
                <w:noProof w:val="0"/>
                <w:sz w:val="22"/>
                <w:szCs w:val="22"/>
                <w:lang w:val="en-GB"/>
              </w:rPr>
              <w:t xml:space="preserve">  </w:t>
            </w:r>
            <w:r w:rsidRPr="07515085" w:rsidR="23AD16DD">
              <w:rPr>
                <w:rFonts w:ascii="Arial" w:hAnsi="Arial" w:eastAsia="Arial" w:cs="Arial"/>
                <w:noProof w:val="0"/>
                <w:sz w:val="22"/>
                <w:szCs w:val="22"/>
                <w:lang w:val="en-GB"/>
              </w:rPr>
              <w:t xml:space="preserve">At: Land East </w:t>
            </w:r>
            <w:r w:rsidRPr="07515085" w:rsidR="23AD16DD">
              <w:rPr>
                <w:rFonts w:ascii="Arial" w:hAnsi="Arial" w:eastAsia="Arial" w:cs="Arial"/>
                <w:noProof w:val="0"/>
                <w:sz w:val="22"/>
                <w:szCs w:val="22"/>
                <w:lang w:val="en-GB"/>
              </w:rPr>
              <w:t>Of</w:t>
            </w:r>
            <w:r w:rsidRPr="07515085" w:rsidR="23AD16DD">
              <w:rPr>
                <w:rFonts w:ascii="Arial" w:hAnsi="Arial" w:eastAsia="Arial" w:cs="Arial"/>
                <w:noProof w:val="0"/>
                <w:sz w:val="22"/>
                <w:szCs w:val="22"/>
                <w:lang w:val="en-GB"/>
              </w:rPr>
              <w:t xml:space="preserve"> Woodbine Cottage, Kingsdown Lane Blunsdon Swindon SN25 5DL</w:t>
            </w:r>
          </w:p>
          <w:p w:rsidR="2E70E461" w:rsidP="07515085" w:rsidRDefault="2E70E461" w14:paraId="2911B357" w14:textId="2E4DA97F">
            <w:pPr>
              <w:pStyle w:val="ListParagraph"/>
              <w:shd w:val="clear" w:color="auto" w:fill="FFFFFF" w:themeFill="background1"/>
              <w:ind w:left="408"/>
              <w:cnfStyle w:val="000000000000" w:firstRow="0" w:lastRow="0" w:firstColumn="0" w:lastColumn="0" w:oddVBand="0" w:evenVBand="0" w:oddHBand="0" w:evenHBand="0" w:firstRowFirstColumn="0" w:firstRowLastColumn="0" w:lastRowFirstColumn="0" w:lastRowLastColumn="0"/>
              <w:rPr>
                <w:rFonts w:ascii="Arial" w:hAnsi="Arial" w:eastAsia="Arial" w:cs="Arial"/>
                <w:b w:val="1"/>
                <w:bCs w:val="1"/>
                <w:color w:val="000000" w:themeColor="text1"/>
                <w:sz w:val="22"/>
                <w:szCs w:val="22"/>
              </w:rPr>
            </w:pPr>
          </w:p>
          <w:p w:rsidR="2914DFE4" w:rsidP="07515085" w:rsidRDefault="2914DFE4" w14:paraId="7020C6C0" w14:textId="13A22258">
            <w:pPr>
              <w:pStyle w:val="ListParagraph"/>
              <w:numPr>
                <w:ilvl w:val="0"/>
                <w:numId w:val="3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eastAsia="Arial" w:cs="Arial"/>
                <w:b w:val="1"/>
                <w:bCs w:val="1"/>
                <w:color w:val="000000" w:themeColor="text1"/>
                <w:sz w:val="22"/>
                <w:szCs w:val="22"/>
              </w:rPr>
            </w:pPr>
            <w:r w:rsidRPr="07515085" w:rsidR="380613A7">
              <w:rPr>
                <w:rFonts w:ascii="Arial" w:hAnsi="Arial" w:eastAsia="Arial" w:cs="Arial"/>
                <w:b w:val="1"/>
                <w:bCs w:val="1"/>
                <w:color w:val="000000" w:themeColor="text1" w:themeTint="FF" w:themeShade="FF"/>
                <w:sz w:val="22"/>
                <w:szCs w:val="22"/>
              </w:rPr>
              <w:t xml:space="preserve">To receive and discuss </w:t>
            </w:r>
            <w:r w:rsidRPr="07515085" w:rsidR="5C6D3B84">
              <w:rPr>
                <w:rFonts w:ascii="Arial" w:hAnsi="Arial" w:eastAsia="Arial" w:cs="Arial"/>
                <w:b w:val="1"/>
                <w:bCs w:val="1"/>
                <w:color w:val="000000" w:themeColor="text1" w:themeTint="FF" w:themeShade="FF"/>
                <w:sz w:val="22"/>
                <w:szCs w:val="22"/>
              </w:rPr>
              <w:t>Planning Correspondence</w:t>
            </w:r>
          </w:p>
          <w:p w:rsidR="07515085" w:rsidP="07515085" w:rsidRDefault="07515085" w14:paraId="171ED0F7" w14:textId="7B460E09">
            <w:pPr>
              <w:pStyle w:val="ListParagraph"/>
              <w:shd w:val="clear" w:color="auto" w:fill="FFFFFF" w:themeFill="background1"/>
              <w:ind w:left="408"/>
              <w:rPr>
                <w:rFonts w:ascii="Arial" w:hAnsi="Arial" w:eastAsia="Arial" w:cs="Arial"/>
                <w:b w:val="1"/>
                <w:bCs w:val="1"/>
                <w:color w:val="000000" w:themeColor="text1" w:themeTint="FF" w:themeShade="FF"/>
                <w:sz w:val="22"/>
                <w:szCs w:val="22"/>
              </w:rPr>
            </w:pPr>
          </w:p>
          <w:p w:rsidR="724650C2" w:rsidP="07515085" w:rsidRDefault="724650C2" w14:paraId="0170B89B" w14:textId="1015A5C8">
            <w:pPr>
              <w:suppressLineNumbers w:val="0"/>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724650C2">
              <w:rPr>
                <w:rFonts w:ascii="Arial" w:hAnsi="Arial" w:eastAsia="Arial" w:cs="Arial"/>
                <w:b w:val="0"/>
                <w:bCs w:val="0"/>
                <w:i w:val="0"/>
                <w:iCs w:val="0"/>
                <w:caps w:val="0"/>
                <w:smallCaps w:val="0"/>
                <w:noProof w:val="0"/>
                <w:color w:val="000000" w:themeColor="text1" w:themeTint="FF" w:themeShade="FF"/>
                <w:sz w:val="22"/>
                <w:szCs w:val="22"/>
                <w:lang w:val="en-GB"/>
              </w:rPr>
              <w:t>To review comments from SBC Planning Dept in relation to BPC response.</w:t>
            </w:r>
          </w:p>
          <w:p w:rsidR="63AAA96A" w:rsidP="07515085" w:rsidRDefault="63AAA96A" w14:paraId="630ACC4C" w14:textId="10172051">
            <w:pPr>
              <w:suppressLineNumbers w:val="0"/>
              <w:shd w:val="clear" w:color="auto" w:fill="FFFFFF" w:themeFill="background1"/>
              <w:spacing w:before="0" w:beforeAutospacing="off" w:after="0" w:afterAutospacing="off" w:line="240" w:lineRule="auto"/>
              <w:ind/>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4AB9FA79">
              <w:rPr>
                <w:rFonts w:ascii="Arial" w:hAnsi="Arial" w:eastAsia="Arial" w:cs="Arial"/>
                <w:b w:val="1"/>
                <w:bCs w:val="1"/>
                <w:i w:val="0"/>
                <w:iCs w:val="0"/>
                <w:caps w:val="0"/>
                <w:smallCaps w:val="0"/>
                <w:noProof w:val="0"/>
                <w:color w:val="000000" w:themeColor="text1" w:themeTint="FF" w:themeShade="FF"/>
                <w:sz w:val="22"/>
                <w:szCs w:val="22"/>
                <w:lang w:val="en-GB"/>
              </w:rPr>
              <w:t>Application Ref: S/HOU/26/0603</w:t>
            </w:r>
            <w:r>
              <w:br/>
            </w:r>
            <w:r w:rsidRPr="07515085" w:rsidR="4AB9FA79">
              <w:rPr>
                <w:rFonts w:ascii="Arial" w:hAnsi="Arial" w:eastAsia="Arial" w:cs="Arial"/>
                <w:b w:val="0"/>
                <w:bCs w:val="0"/>
                <w:i w:val="0"/>
                <w:iCs w:val="0"/>
                <w:caps w:val="0"/>
                <w:smallCaps w:val="0"/>
                <w:noProof w:val="0"/>
                <w:color w:val="000000" w:themeColor="text1" w:themeTint="FF" w:themeShade="FF"/>
                <w:sz w:val="22"/>
                <w:szCs w:val="22"/>
                <w:lang w:val="en-GB"/>
              </w:rPr>
              <w:t>Description: Erection of detached garage to rear garden</w:t>
            </w:r>
            <w:r w:rsidRPr="07515085" w:rsidR="4AB9FA79">
              <w:rPr>
                <w:rFonts w:ascii="Arial" w:hAnsi="Arial" w:eastAsia="Arial" w:cs="Arial"/>
                <w:b w:val="0"/>
                <w:bCs w:val="0"/>
                <w:i w:val="0"/>
                <w:iCs w:val="0"/>
                <w:caps w:val="0"/>
                <w:smallCaps w:val="0"/>
                <w:noProof w:val="0"/>
                <w:color w:val="000000" w:themeColor="text1" w:themeTint="FF" w:themeShade="FF"/>
                <w:sz w:val="22"/>
                <w:szCs w:val="22"/>
                <w:lang w:val="en-GB"/>
              </w:rPr>
              <w:t>.</w:t>
            </w:r>
            <w:r w:rsidRPr="07515085" w:rsidR="6F276869">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07515085" w:rsidR="4AB9FA79">
              <w:rPr>
                <w:rFonts w:ascii="Arial" w:hAnsi="Arial" w:eastAsia="Arial" w:cs="Arial"/>
                <w:b w:val="0"/>
                <w:bCs w:val="0"/>
                <w:i w:val="0"/>
                <w:iCs w:val="0"/>
                <w:caps w:val="0"/>
                <w:smallCaps w:val="0"/>
                <w:noProof w:val="0"/>
                <w:color w:val="000000" w:themeColor="text1" w:themeTint="FF" w:themeShade="FF"/>
                <w:sz w:val="22"/>
                <w:szCs w:val="22"/>
                <w:lang w:val="en-GB"/>
              </w:rPr>
              <w:t xml:space="preserve">Site Address: Land Adjacent </w:t>
            </w:r>
            <w:r w:rsidRPr="07515085" w:rsidR="4AB9FA79">
              <w:rPr>
                <w:rFonts w:ascii="Arial" w:hAnsi="Arial" w:eastAsia="Arial" w:cs="Arial"/>
                <w:b w:val="0"/>
                <w:bCs w:val="0"/>
                <w:i w:val="0"/>
                <w:iCs w:val="0"/>
                <w:caps w:val="0"/>
                <w:smallCaps w:val="0"/>
                <w:noProof w:val="0"/>
                <w:color w:val="000000" w:themeColor="text1" w:themeTint="FF" w:themeShade="FF"/>
                <w:sz w:val="22"/>
                <w:szCs w:val="22"/>
                <w:lang w:val="en-GB"/>
              </w:rPr>
              <w:t>To</w:t>
            </w:r>
            <w:r w:rsidRPr="07515085" w:rsidR="4AB9FA79">
              <w:rPr>
                <w:rFonts w:ascii="Arial" w:hAnsi="Arial" w:eastAsia="Arial" w:cs="Arial"/>
                <w:b w:val="0"/>
                <w:bCs w:val="0"/>
                <w:i w:val="0"/>
                <w:iCs w:val="0"/>
                <w:caps w:val="0"/>
                <w:smallCaps w:val="0"/>
                <w:noProof w:val="0"/>
                <w:color w:val="000000" w:themeColor="text1" w:themeTint="FF" w:themeShade="FF"/>
                <w:sz w:val="22"/>
                <w:szCs w:val="22"/>
                <w:lang w:val="en-GB"/>
              </w:rPr>
              <w:t xml:space="preserve"> Fairview Plot 3, Kingsdown Lane, Blunsdon Swindon SN25 5DL</w:t>
            </w:r>
            <w:r w:rsidRPr="07515085" w:rsidR="52B913E7">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E44617" w:rsidR="00C91DCB" w:rsidP="07515085" w:rsidRDefault="00C91DCB" w14:paraId="7BF24D19" w14:textId="6A9097B9">
            <w:pPr>
              <w:pStyle w:val="ListParagraph"/>
              <w:shd w:val="clear" w:color="auto" w:fill="FFFFFF" w:themeFill="background1"/>
              <w:ind w:hanging="360"/>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rPr>
            </w:pPr>
          </w:p>
        </w:tc>
      </w:tr>
      <w:tr w:rsidRPr="00E44617" w:rsidR="0091546A" w:rsidTr="608FB794" w14:paraId="5D67969D" w14:textId="77777777">
        <w:trPr>
          <w:trHeight w:val="483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91546A" w:rsidP="07515085" w:rsidRDefault="6A5E2DF2" w14:paraId="7F3A626E" w14:textId="29A279AB">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2"/>
                <w:szCs w:val="22"/>
              </w:rPr>
            </w:pPr>
            <w:r w:rsidRPr="07515085" w:rsidR="47793E83">
              <w:rPr>
                <w:rFonts w:ascii="Arial" w:hAnsi="Arial" w:eastAsia="Arial" w:cs="Arial"/>
                <w:color w:val="000000" w:themeColor="text1" w:themeTint="FF" w:themeShade="FF"/>
                <w:sz w:val="22"/>
                <w:szCs w:val="22"/>
              </w:rPr>
              <w:t>7</w:t>
            </w:r>
            <w:r w:rsidRPr="07515085" w:rsidR="3E852286">
              <w:rPr>
                <w:rFonts w:ascii="Arial" w:hAnsi="Arial" w:eastAsia="Arial" w:cs="Arial"/>
                <w:color w:val="000000" w:themeColor="text1" w:themeTint="FF" w:themeShade="FF"/>
                <w:sz w:val="22"/>
                <w:szCs w:val="22"/>
              </w:rPr>
              <w:t>2</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91546A" w:rsidP="07515085" w:rsidRDefault="7899E242" w14:paraId="31FBEFA0" w14:textId="03DB6A53">
            <w:pPr>
              <w:spacing w:beforeAutospacing="on" w:afterAutospacing="on"/>
              <w:cnfStyle w:val="000000000000" w:firstRow="0" w:lastRow="0" w:firstColumn="0" w:lastColumn="0" w:oddVBand="0" w:evenVBand="0" w:oddHBand="0" w:evenHBand="0" w:firstRowFirstColumn="0" w:firstRowLastColumn="0" w:lastRowFirstColumn="0" w:lastRowLastColumn="0"/>
              <w:rPr>
                <w:rFonts w:ascii="Arial" w:hAnsi="Arial" w:eastAsia="Arial" w:cs="Arial"/>
                <w:b w:val="1"/>
                <w:bCs w:val="1"/>
                <w:color w:val="000000" w:themeColor="text1" w:themeTint="FF" w:themeShade="FF"/>
                <w:sz w:val="22"/>
                <w:szCs w:val="22"/>
              </w:rPr>
            </w:pPr>
            <w:r w:rsidRPr="07515085" w:rsidR="2783483B">
              <w:rPr>
                <w:rFonts w:ascii="Arial" w:hAnsi="Arial" w:eastAsia="Arial" w:cs="Arial"/>
                <w:b w:val="1"/>
                <w:bCs w:val="1"/>
                <w:color w:val="000000" w:themeColor="text1" w:themeTint="FF" w:themeShade="FF"/>
                <w:sz w:val="22"/>
                <w:szCs w:val="22"/>
              </w:rPr>
              <w:t xml:space="preserve">FACILITIES </w:t>
            </w:r>
            <w:r w:rsidRPr="07515085" w:rsidR="2783483B">
              <w:rPr>
                <w:rFonts w:ascii="Arial" w:hAnsi="Arial" w:eastAsia="Arial" w:cs="Arial"/>
                <w:color w:val="000000" w:themeColor="text1" w:themeTint="FF" w:themeShade="FF"/>
                <w:sz w:val="22"/>
                <w:szCs w:val="22"/>
              </w:rPr>
              <w:t>To receive updates from working groups for the following</w:t>
            </w:r>
            <w:r w:rsidRPr="07515085" w:rsidR="2A5CA7C3">
              <w:rPr>
                <w:rFonts w:ascii="Arial" w:hAnsi="Arial" w:eastAsia="Arial" w:cs="Arial"/>
                <w:color w:val="000000" w:themeColor="text1" w:themeTint="FF" w:themeShade="FF"/>
                <w:sz w:val="22"/>
                <w:szCs w:val="22"/>
              </w:rPr>
              <w:t xml:space="preserve"> </w:t>
            </w:r>
            <w:r w:rsidRPr="07515085" w:rsidR="1E4FA5A9">
              <w:rPr>
                <w:rFonts w:ascii="Arial" w:hAnsi="Arial" w:eastAsia="Arial" w:cs="Arial"/>
                <w:color w:val="000000" w:themeColor="text1" w:themeTint="FF" w:themeShade="FF"/>
                <w:sz w:val="22"/>
                <w:szCs w:val="22"/>
              </w:rPr>
              <w:t xml:space="preserve">sites and </w:t>
            </w:r>
            <w:r w:rsidRPr="07515085" w:rsidR="2A5CA7C3">
              <w:rPr>
                <w:rFonts w:ascii="Arial" w:hAnsi="Arial" w:eastAsia="Arial" w:cs="Arial"/>
                <w:color w:val="000000" w:themeColor="text1" w:themeTint="FF" w:themeShade="FF"/>
                <w:sz w:val="22"/>
                <w:szCs w:val="22"/>
              </w:rPr>
              <w:t>operations</w:t>
            </w:r>
            <w:r w:rsidRPr="07515085" w:rsidR="5A3A0187">
              <w:rPr>
                <w:rFonts w:ascii="Arial" w:hAnsi="Arial" w:eastAsia="Arial" w:cs="Arial"/>
                <w:color w:val="000000" w:themeColor="text1" w:themeTint="FF" w:themeShade="FF"/>
                <w:sz w:val="22"/>
                <w:szCs w:val="22"/>
              </w:rPr>
              <w:t xml:space="preserve">.  To </w:t>
            </w:r>
            <w:r w:rsidRPr="07515085" w:rsidR="2783483B">
              <w:rPr>
                <w:rFonts w:ascii="Arial" w:hAnsi="Arial" w:eastAsia="Arial" w:cs="Arial"/>
                <w:color w:val="000000" w:themeColor="text1" w:themeTint="FF" w:themeShade="FF"/>
                <w:sz w:val="22"/>
                <w:szCs w:val="22"/>
              </w:rPr>
              <w:t xml:space="preserve">approve any further actions </w:t>
            </w:r>
            <w:r w:rsidRPr="07515085" w:rsidR="2783483B">
              <w:rPr>
                <w:rFonts w:ascii="Arial" w:hAnsi="Arial" w:eastAsia="Arial" w:cs="Arial"/>
                <w:color w:val="000000" w:themeColor="text1" w:themeTint="FF" w:themeShade="FF"/>
                <w:sz w:val="22"/>
                <w:szCs w:val="22"/>
              </w:rPr>
              <w:t>required</w:t>
            </w:r>
            <w:r w:rsidRPr="07515085" w:rsidR="2783483B">
              <w:rPr>
                <w:rFonts w:ascii="Arial" w:hAnsi="Arial" w:eastAsia="Arial" w:cs="Arial"/>
                <w:color w:val="000000" w:themeColor="text1" w:themeTint="FF" w:themeShade="FF"/>
                <w:sz w:val="22"/>
                <w:szCs w:val="22"/>
              </w:rPr>
              <w:t>:</w:t>
            </w:r>
            <w:r w:rsidRPr="07515085" w:rsidR="2A5CA7C3">
              <w:rPr>
                <w:rFonts w:ascii="Arial" w:hAnsi="Arial" w:eastAsia="Arial" w:cs="Arial"/>
                <w:color w:val="000000" w:themeColor="text1" w:themeTint="FF" w:themeShade="FF"/>
                <w:sz w:val="22"/>
                <w:szCs w:val="22"/>
              </w:rPr>
              <w:t xml:space="preserve"> (note project works will be discussed at the next finance meeting)</w:t>
            </w:r>
          </w:p>
          <w:p w:rsidRPr="00E44617" w:rsidR="0091546A" w:rsidP="07515085" w:rsidRDefault="7899E242" w14:paraId="4BB8CC02" w14:textId="555EF17D">
            <w:pPr>
              <w:pStyle w:val="Normal"/>
              <w:widowControl w:val="0"/>
              <w:spacing w:beforeAutospacing="on" w:after="120" w:afterAutospacing="on"/>
              <w:ind w:left="0" w:hanging="0"/>
              <w:cnfStyle w:val="000000000000" w:firstRow="0" w:lastRow="0" w:firstColumn="0" w:lastColumn="0" w:oddVBand="0" w:evenVBand="0" w:oddHBand="0" w:evenHBand="0" w:firstRowFirstColumn="0" w:firstRowLastColumn="0" w:lastRowFirstColumn="0" w:lastRowLastColumn="0"/>
              <w:rPr>
                <w:rFonts w:ascii="Arial" w:hAnsi="Arial" w:eastAsia="Arial" w:cs="Arial"/>
                <w:noProof w:val="0"/>
                <w:sz w:val="22"/>
                <w:szCs w:val="22"/>
                <w:lang w:val="en-GB"/>
              </w:rPr>
            </w:pPr>
            <w:r w:rsidRPr="07515085" w:rsidR="5DAFF5ED">
              <w:rPr>
                <w:rFonts w:ascii="Arial" w:hAnsi="Arial" w:eastAsia="Arial" w:cs="Arial"/>
                <w:b w:val="1"/>
                <w:bCs w:val="1"/>
                <w:sz w:val="22"/>
                <w:szCs w:val="22"/>
              </w:rPr>
              <w:t xml:space="preserve">1. Village Hall - </w:t>
            </w:r>
            <w:r w:rsidRPr="07515085" w:rsidR="5DAFF5ED">
              <w:rPr>
                <w:rFonts w:ascii="Arial" w:hAnsi="Arial" w:eastAsia="Arial" w:cs="Arial"/>
                <w:b w:val="0"/>
                <w:bCs w:val="0"/>
                <w:i w:val="0"/>
                <w:iCs w:val="0"/>
                <w:caps w:val="0"/>
                <w:smallCaps w:val="0"/>
                <w:noProof w:val="0"/>
                <w:color w:val="000000" w:themeColor="text1" w:themeTint="FF" w:themeShade="FF"/>
                <w:sz w:val="22"/>
                <w:szCs w:val="22"/>
                <w:lang w:val="en-GB"/>
              </w:rPr>
              <w:t>Air freshener in the lady's toilet – supplied by PHS at an annual cost of £142.14.</w:t>
            </w:r>
          </w:p>
          <w:p w:rsidRPr="00E44617" w:rsidR="0091546A" w:rsidP="07515085" w:rsidRDefault="7899E242" w14:paraId="23014A5F" w14:textId="60A42C95">
            <w:pPr>
              <w:pStyle w:val="Normal"/>
              <w:suppressLineNumbers w:val="0"/>
              <w:bidi w:val="0"/>
              <w:spacing w:beforeAutospacing="on" w:afterAutospacing="on"/>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rPr>
            </w:pPr>
            <w:r w:rsidRPr="07515085" w:rsidR="5DAFF5ED">
              <w:rPr>
                <w:rFonts w:ascii="Arial" w:hAnsi="Arial" w:eastAsia="Arial" w:cs="Arial"/>
                <w:b w:val="1"/>
                <w:bCs w:val="1"/>
                <w:sz w:val="22"/>
                <w:szCs w:val="22"/>
              </w:rPr>
              <w:t>2. Grounds Maintenance &amp; Open Spaces</w:t>
            </w:r>
            <w:r w:rsidRPr="07515085" w:rsidR="5DAFF5ED">
              <w:rPr>
                <w:rFonts w:ascii="Arial" w:hAnsi="Arial" w:eastAsia="Arial" w:cs="Arial"/>
                <w:sz w:val="22"/>
                <w:szCs w:val="22"/>
              </w:rPr>
              <w:t xml:space="preserve"> </w:t>
            </w:r>
          </w:p>
          <w:p w:rsidRPr="00E44617" w:rsidR="0091546A" w:rsidP="608FB794" w:rsidRDefault="7899E242" w14:paraId="7ECAECCB" w14:textId="71D80BAD">
            <w:pPr>
              <w:pStyle w:val="Normal"/>
              <w:suppressLineNumbers w:val="0"/>
              <w:bidi w:val="0"/>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 xml:space="preserve">a. </w:t>
            </w: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To approve</w:t>
            </w: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 xml:space="preserve"> Interpretation board for Ermin Street – Oliver</w:t>
            </w:r>
          </w:p>
          <w:p w:rsidRPr="00E44617" w:rsidR="0091546A" w:rsidP="608FB794" w:rsidRDefault="7899E242" w14:paraId="38B92162" w14:textId="2D28C5A7">
            <w:pPr>
              <w:pStyle w:val="Normal"/>
              <w:widowControl w:val="0"/>
              <w:bidi w:val="0"/>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noProof w:val="0"/>
                <w:sz w:val="22"/>
                <w:szCs w:val="22"/>
                <w:lang w:val="en-GB"/>
              </w:rPr>
            </w:pP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 xml:space="preserve">b. </w:t>
            </w: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To approve</w:t>
            </w: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 xml:space="preserve"> retrospectively for Lee to cut back Sams Lane Junction – cost £300</w:t>
            </w:r>
          </w:p>
          <w:p w:rsidR="608FB794" w:rsidP="608FB794" w:rsidRDefault="608FB794" w14:paraId="36A6926A" w14:textId="0A062ABC">
            <w:pPr>
              <w:pStyle w:val="Normal"/>
              <w:widowControl w:val="0"/>
              <w:bidi w:val="0"/>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p>
          <w:p w:rsidRPr="00E44617" w:rsidR="0091546A" w:rsidP="608FB794" w:rsidRDefault="7899E242" w14:paraId="236A0122" w14:textId="04AD6E40">
            <w:pPr>
              <w:widowControl w:val="0"/>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rPr>
            </w:pPr>
            <w:r w:rsidRPr="608FB794" w:rsidR="5DAFF5ED">
              <w:rPr>
                <w:rFonts w:ascii="Arial" w:hAnsi="Arial" w:eastAsia="Arial" w:cs="Arial"/>
                <w:b w:val="1"/>
                <w:bCs w:val="1"/>
                <w:sz w:val="22"/>
                <w:szCs w:val="22"/>
              </w:rPr>
              <w:t>3. Community</w:t>
            </w:r>
            <w:r w:rsidRPr="608FB794" w:rsidR="32868720">
              <w:rPr>
                <w:rFonts w:ascii="Arial" w:hAnsi="Arial" w:eastAsia="Arial" w:cs="Arial"/>
                <w:b w:val="1"/>
                <w:bCs w:val="1"/>
                <w:sz w:val="22"/>
                <w:szCs w:val="22"/>
              </w:rPr>
              <w:t xml:space="preserve"> building</w:t>
            </w:r>
            <w:r w:rsidRPr="608FB794" w:rsidR="3B7F9143">
              <w:rPr>
                <w:rFonts w:ascii="Arial" w:hAnsi="Arial" w:eastAsia="Arial" w:cs="Arial"/>
                <w:b w:val="1"/>
                <w:bCs w:val="1"/>
                <w:sz w:val="22"/>
                <w:szCs w:val="22"/>
              </w:rPr>
              <w:t xml:space="preserve"> </w:t>
            </w:r>
            <w:r w:rsidRPr="608FB794" w:rsidR="5DAFF5ED">
              <w:rPr>
                <w:rFonts w:ascii="Arial" w:hAnsi="Arial" w:eastAsia="Arial" w:cs="Arial"/>
                <w:sz w:val="22"/>
                <w:szCs w:val="22"/>
              </w:rPr>
              <w:t xml:space="preserve">                                                                                                                                                            a. Update on A/C exterior</w:t>
            </w:r>
            <w:r w:rsidRPr="608FB794" w:rsidR="6AAA61B3">
              <w:rPr>
                <w:rFonts w:ascii="Arial" w:hAnsi="Arial" w:eastAsia="Arial" w:cs="Arial"/>
                <w:sz w:val="22"/>
                <w:szCs w:val="22"/>
              </w:rPr>
              <w:t xml:space="preserve"> units.</w:t>
            </w:r>
          </w:p>
          <w:p w:rsidRPr="00E44617" w:rsidR="0091546A" w:rsidP="608FB794" w:rsidRDefault="7899E242" w14:paraId="6CCC1D82" w14:textId="7CA22357">
            <w:pPr>
              <w:widowControl w:val="0"/>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sz w:val="22"/>
                <w:szCs w:val="22"/>
              </w:rPr>
            </w:pPr>
            <w:r w:rsidRPr="608FB794" w:rsidR="6AAA61B3">
              <w:rPr>
                <w:rFonts w:ascii="Arial" w:hAnsi="Arial" w:eastAsia="Arial" w:cs="Arial"/>
                <w:sz w:val="22"/>
                <w:szCs w:val="22"/>
              </w:rPr>
              <w:t xml:space="preserve">b. </w:t>
            </w:r>
            <w:r w:rsidRPr="608FB794" w:rsidR="5DAFF5ED">
              <w:rPr>
                <w:rFonts w:ascii="Arial" w:hAnsi="Arial" w:eastAsia="Arial" w:cs="Arial"/>
                <w:sz w:val="22"/>
                <w:szCs w:val="22"/>
              </w:rPr>
              <w:t xml:space="preserve">Consider if cages are </w:t>
            </w:r>
            <w:r w:rsidRPr="608FB794" w:rsidR="5DAFF5ED">
              <w:rPr>
                <w:rFonts w:ascii="Arial" w:hAnsi="Arial" w:eastAsia="Arial" w:cs="Arial"/>
                <w:sz w:val="22"/>
                <w:szCs w:val="22"/>
              </w:rPr>
              <w:t>required</w:t>
            </w:r>
            <w:r w:rsidRPr="608FB794" w:rsidR="5DAFF5ED">
              <w:rPr>
                <w:rFonts w:ascii="Arial" w:hAnsi="Arial" w:eastAsia="Arial" w:cs="Arial"/>
                <w:sz w:val="22"/>
                <w:szCs w:val="22"/>
              </w:rPr>
              <w:t xml:space="preserve"> to raised exterior units.</w:t>
            </w:r>
          </w:p>
          <w:p w:rsidRPr="00E44617" w:rsidR="0091546A" w:rsidP="608FB794" w:rsidRDefault="7899E242" w14:paraId="493A0149" w14:textId="0235CD00">
            <w:pPr>
              <w:widowControl w:val="0"/>
              <w:spacing w:beforeAutospacing="on" w:after="120" w:afterAutospacing="on"/>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608FB794" w:rsidR="5DAFF5ED">
              <w:rPr>
                <w:rFonts w:ascii="Arial" w:hAnsi="Arial" w:eastAsia="Arial" w:cs="Arial"/>
                <w:b w:val="1"/>
                <w:bCs w:val="1"/>
                <w:sz w:val="22"/>
                <w:szCs w:val="22"/>
              </w:rPr>
              <w:t>4. Cemetery &amp;</w:t>
            </w:r>
            <w:r w:rsidRPr="608FB794" w:rsidR="6FA3C1AA">
              <w:rPr>
                <w:rFonts w:ascii="Arial" w:hAnsi="Arial" w:eastAsia="Arial" w:cs="Arial"/>
                <w:b w:val="1"/>
                <w:bCs w:val="1"/>
                <w:sz w:val="22"/>
                <w:szCs w:val="22"/>
              </w:rPr>
              <w:t xml:space="preserve"> allotments</w:t>
            </w:r>
            <w:r w:rsidRPr="608FB794" w:rsidR="5DAFF5ED">
              <w:rPr>
                <w:rFonts w:ascii="Arial" w:hAnsi="Arial" w:eastAsia="Arial" w:cs="Arial"/>
                <w:b w:val="1"/>
                <w:bCs w:val="1"/>
                <w:sz w:val="22"/>
                <w:szCs w:val="22"/>
              </w:rPr>
              <w:t xml:space="preserve"> </w:t>
            </w:r>
            <w:r w:rsidRPr="608FB794" w:rsidR="5DAFF5ED">
              <w:rPr>
                <w:rFonts w:ascii="Arial" w:hAnsi="Arial" w:eastAsia="Arial" w:cs="Arial"/>
                <w:b w:val="1"/>
                <w:bCs w:val="1"/>
                <w:sz w:val="22"/>
                <w:szCs w:val="22"/>
              </w:rPr>
              <w:t>allotments</w:t>
            </w:r>
            <w:r w:rsidRPr="608FB794" w:rsidR="5DAFF5ED">
              <w:rPr>
                <w:rFonts w:ascii="Arial" w:hAnsi="Arial" w:eastAsia="Arial" w:cs="Arial"/>
                <w:sz w:val="22"/>
                <w:szCs w:val="22"/>
              </w:rPr>
              <w:t xml:space="preserve">           </w:t>
            </w:r>
          </w:p>
          <w:p w:rsidRPr="00E44617" w:rsidR="0091546A" w:rsidP="608FB794" w:rsidRDefault="7899E242" w14:paraId="7B2A310A" w14:textId="186D210C">
            <w:pPr>
              <w:widowControl w:val="0"/>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 xml:space="preserve">a. </w:t>
            </w:r>
            <w:r w:rsidRPr="608FB794" w:rsidR="3733CE63">
              <w:rPr>
                <w:rFonts w:ascii="Arial" w:hAnsi="Arial" w:eastAsia="Arial" w:cs="Arial"/>
                <w:b w:val="0"/>
                <w:bCs w:val="0"/>
                <w:i w:val="0"/>
                <w:iCs w:val="0"/>
                <w:caps w:val="0"/>
                <w:smallCaps w:val="0"/>
                <w:noProof w:val="0"/>
                <w:color w:val="000000" w:themeColor="text1" w:themeTint="FF" w:themeShade="FF"/>
                <w:sz w:val="22"/>
                <w:szCs w:val="22"/>
                <w:lang w:val="en-GB"/>
              </w:rPr>
              <w:t>Receive a</w:t>
            </w: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n update for the new system</w:t>
            </w:r>
          </w:p>
          <w:p w:rsidRPr="00E44617" w:rsidR="0091546A" w:rsidP="608FB794" w:rsidRDefault="7899E242" w14:paraId="23998963" w14:textId="1BB28D35">
            <w:pPr>
              <w:widowControl w:val="0"/>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 xml:space="preserve">b. To approve purchase of Stihl leaf blower, strimmer, shears, hedge cutter &amp; PPE for caretaker.                                                                              </w:t>
            </w:r>
          </w:p>
          <w:p w:rsidRPr="00E44617" w:rsidR="0091546A" w:rsidP="608FB794" w:rsidRDefault="7899E242" w14:paraId="2B9313E6" w14:textId="48C00656">
            <w:pPr>
              <w:widowControl w:val="0"/>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c. To receive an update for GM following residents'</w:t>
            </w:r>
            <w:r w:rsidRPr="608FB794" w:rsidR="664FBFC3">
              <w:rPr>
                <w:rFonts w:ascii="Arial" w:hAnsi="Arial" w:eastAsia="Arial" w:cs="Arial"/>
                <w:b w:val="0"/>
                <w:bCs w:val="0"/>
                <w:i w:val="0"/>
                <w:iCs w:val="0"/>
                <w:caps w:val="0"/>
                <w:smallCaps w:val="0"/>
                <w:noProof w:val="0"/>
                <w:color w:val="000000" w:themeColor="text1" w:themeTint="FF" w:themeShade="FF"/>
                <w:sz w:val="22"/>
                <w:szCs w:val="22"/>
                <w:lang w:val="en-GB"/>
              </w:rPr>
              <w:t xml:space="preserve"> complaints. </w:t>
            </w: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E44617" w:rsidR="0091546A" w:rsidP="608FB794" w:rsidRDefault="7899E242" w14:paraId="558AC86F" w14:textId="3E918B2A">
            <w:pPr>
              <w:widowControl w:val="0"/>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 xml:space="preserve">d. To discuss and approve cutting back of bushes and tree overhanging and shadowing graves.  Quotes to be collated and brought back to the next meeting.                                                                                                                           </w:t>
            </w:r>
          </w:p>
          <w:p w:rsidRPr="00E44617" w:rsidR="0091546A" w:rsidP="608FB794" w:rsidRDefault="7899E242" w14:paraId="10DD1A85" w14:textId="1A8123FA">
            <w:pPr>
              <w:widowControl w:val="0"/>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 xml:space="preserve">e. To approve notices for both abandoned graves maintenance and memorial testing.                                                     </w:t>
            </w:r>
          </w:p>
          <w:p w:rsidRPr="00E44617" w:rsidR="0091546A" w:rsidP="608FB794" w:rsidRDefault="7899E242" w14:paraId="6A9643C0" w14:textId="794DA631">
            <w:pPr>
              <w:widowControl w:val="0"/>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 xml:space="preserve">f. To approve quote for installation of new bench &amp; remove old bench. £122.00  </w:t>
            </w:r>
          </w:p>
          <w:p w:rsidR="608FB794" w:rsidP="608FB794" w:rsidRDefault="608FB794" w14:paraId="2A1A382C" w14:textId="60388F66">
            <w:pPr>
              <w:widowControl w:val="0"/>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n-GB"/>
              </w:rPr>
            </w:pPr>
          </w:p>
          <w:p w:rsidRPr="00E44617" w:rsidR="0091546A" w:rsidP="608FB794" w:rsidRDefault="7899E242" w14:paraId="7BBED1E8" w14:textId="5DF22634">
            <w:pPr>
              <w:widowControl w:val="0"/>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608FB794" w:rsidR="5DAFF5ED">
              <w:rPr>
                <w:rFonts w:ascii="Arial" w:hAnsi="Arial" w:eastAsia="Arial" w:cs="Arial"/>
                <w:b w:val="1"/>
                <w:bCs w:val="1"/>
                <w:sz w:val="22"/>
                <w:szCs w:val="22"/>
              </w:rPr>
              <w:t>5. Pavilion, Recreation Ground &amp; Play areas</w:t>
            </w:r>
            <w:r w:rsidRPr="608FB794" w:rsidR="4E9E286B">
              <w:rPr>
                <w:rFonts w:ascii="Arial" w:hAnsi="Arial" w:eastAsia="Arial" w:cs="Arial"/>
                <w:sz w:val="22"/>
                <w:szCs w:val="22"/>
              </w:rPr>
              <w:t xml:space="preserve"> – To note Planning Conditions have been sent to SBC and retrospectively approve payment for submission costs £</w:t>
            </w:r>
            <w:r w:rsidRPr="608FB794" w:rsidR="54488B57">
              <w:rPr>
                <w:rFonts w:ascii="Arial" w:hAnsi="Arial" w:eastAsia="Arial" w:cs="Arial"/>
                <w:sz w:val="22"/>
                <w:szCs w:val="22"/>
              </w:rPr>
              <w:t>400.</w:t>
            </w:r>
          </w:p>
          <w:p w:rsidR="608FB794" w:rsidP="608FB794" w:rsidRDefault="608FB794" w14:paraId="7F291458" w14:textId="06662E17">
            <w:pPr>
              <w:widowControl w:val="0"/>
              <w:spacing w:before="0" w:beforeAutospacing="off" w:after="0" w:afterAutospacing="off"/>
              <w:rPr>
                <w:rFonts w:ascii="Arial" w:hAnsi="Arial" w:eastAsia="Arial" w:cs="Arial"/>
                <w:sz w:val="22"/>
                <w:szCs w:val="22"/>
              </w:rPr>
            </w:pPr>
          </w:p>
          <w:p w:rsidRPr="00E44617" w:rsidR="0091546A" w:rsidP="608FB794" w:rsidRDefault="7899E242" w14:paraId="0803882F" w14:textId="27866CBD">
            <w:pPr>
              <w:widowControl w:val="0"/>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608FB794" w:rsidR="5DAFF5ED">
              <w:rPr>
                <w:rFonts w:ascii="Arial" w:hAnsi="Arial" w:eastAsia="Arial" w:cs="Arial"/>
                <w:b w:val="1"/>
                <w:bCs w:val="1"/>
                <w:color w:val="000000" w:themeColor="text1" w:themeTint="FF" w:themeShade="FF"/>
                <w:sz w:val="22"/>
                <w:szCs w:val="22"/>
              </w:rPr>
              <w:t>6.</w:t>
            </w:r>
            <w:r w:rsidRPr="608FB794" w:rsidR="5DAFF5ED">
              <w:rPr>
                <w:rFonts w:ascii="Arial" w:hAnsi="Arial" w:eastAsia="Arial" w:cs="Arial"/>
                <w:b w:val="1"/>
                <w:bCs w:val="1"/>
                <w:color w:val="000000" w:themeColor="text1" w:themeTint="FF" w:themeShade="FF"/>
                <w:sz w:val="22"/>
                <w:szCs w:val="22"/>
              </w:rPr>
              <w:t>MUGA</w:t>
            </w:r>
            <w:r w:rsidRPr="608FB794" w:rsidR="5DAFF5ED">
              <w:rPr>
                <w:rFonts w:ascii="Arial" w:hAnsi="Arial" w:eastAsia="Arial" w:cs="Arial"/>
                <w:color w:val="000000" w:themeColor="text1" w:themeTint="FF" w:themeShade="FF"/>
                <w:sz w:val="22"/>
                <w:szCs w:val="22"/>
              </w:rPr>
              <w:t xml:space="preserve"> </w:t>
            </w:r>
            <w:r w:rsidRPr="608FB794" w:rsidR="5DAFF5ED">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a.</w:t>
            </w:r>
            <w:r w:rsidRPr="608FB794" w:rsidR="5DAFF5ED">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Receive an update on WIFI</w:t>
            </w:r>
            <w:r w:rsidRPr="608FB794" w:rsidR="4E659454">
              <w:rPr>
                <w:rFonts w:ascii="Arial" w:hAnsi="Arial" w:eastAsia="Arial" w:cs="Arial"/>
                <w:b w:val="0"/>
                <w:bCs w:val="0"/>
                <w:i w:val="0"/>
                <w:iCs w:val="0"/>
                <w:caps w:val="0"/>
                <w:smallCaps w:val="0"/>
                <w:noProof w:val="0"/>
                <w:color w:val="000000" w:themeColor="text1" w:themeTint="FF" w:themeShade="FF"/>
                <w:sz w:val="22"/>
                <w:szCs w:val="22"/>
                <w:lang w:val="en-GB"/>
              </w:rPr>
              <w:t xml:space="preserve"> installation</w:t>
            </w: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E44617" w:rsidR="0091546A" w:rsidP="608FB794" w:rsidRDefault="7899E242" w14:paraId="11EA6591" w14:textId="3A8C27BD">
            <w:pPr>
              <w:widowControl w:val="0"/>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608FB794" w:rsidR="5DAFF5ED">
              <w:rPr>
                <w:rFonts w:ascii="Arial" w:hAnsi="Arial" w:eastAsia="Arial" w:cs="Arial"/>
                <w:b w:val="0"/>
                <w:bCs w:val="0"/>
                <w:i w:val="0"/>
                <w:iCs w:val="0"/>
                <w:caps w:val="0"/>
                <w:smallCaps w:val="0"/>
                <w:noProof w:val="0"/>
                <w:color w:val="000000" w:themeColor="text1" w:themeTint="FF" w:themeShade="FF"/>
                <w:sz w:val="22"/>
                <w:szCs w:val="22"/>
                <w:lang w:val="en-GB"/>
              </w:rPr>
              <w:t>b. Receive an update on Gate Access</w:t>
            </w:r>
          </w:p>
          <w:p w:rsidRPr="00E44617" w:rsidR="0091546A" w:rsidP="608FB794" w:rsidRDefault="7899E242" w14:paraId="047F3231" w14:textId="748B1CDB">
            <w:pPr>
              <w:widowControl w:val="0"/>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sz w:val="22"/>
                <w:szCs w:val="22"/>
                <w:lang w:val="en-GB"/>
              </w:rPr>
            </w:pPr>
          </w:p>
        </w:tc>
      </w:tr>
      <w:tr w:rsidRPr="00E44617" w:rsidR="00204A41" w:rsidTr="608FB794" w14:paraId="2E5B2D89"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04A41" w:rsidP="07515085" w:rsidRDefault="7E9B37D8" w14:paraId="504AA51A" w14:textId="366A6DDA">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2"/>
                <w:szCs w:val="22"/>
              </w:rPr>
            </w:pPr>
            <w:r w:rsidRPr="07515085" w:rsidR="65592B23">
              <w:rPr>
                <w:rFonts w:ascii="Arial" w:hAnsi="Arial" w:eastAsia="Arial" w:cs="Arial"/>
                <w:color w:val="000000" w:themeColor="text1" w:themeTint="FF" w:themeShade="FF"/>
                <w:sz w:val="22"/>
                <w:szCs w:val="22"/>
              </w:rPr>
              <w:t>7</w:t>
            </w:r>
            <w:r w:rsidRPr="07515085" w:rsidR="66F20707">
              <w:rPr>
                <w:rFonts w:ascii="Arial" w:hAnsi="Arial" w:eastAsia="Arial" w:cs="Arial"/>
                <w:color w:val="000000" w:themeColor="text1" w:themeTint="FF" w:themeShade="FF"/>
                <w:sz w:val="22"/>
                <w:szCs w:val="22"/>
              </w:rPr>
              <w:t>3</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204A41" w:rsidP="07515085" w:rsidRDefault="00A27DD8" w14:paraId="5AACB2FB" w14:textId="4131971B">
            <w:pPr>
              <w:cnfStyle w:val="000000000000" w:firstRow="0" w:lastRow="0" w:firstColumn="0" w:lastColumn="0" w:oddVBand="0" w:evenVBand="0" w:oddHBand="0" w:evenHBand="0" w:firstRowFirstColumn="0" w:firstRowLastColumn="0" w:lastRowFirstColumn="0" w:lastRowLastColumn="0"/>
              <w:rPr>
                <w:rFonts w:ascii="Arial" w:hAnsi="Arial" w:eastAsia="Arial" w:cs="Arial"/>
                <w:b w:val="1"/>
                <w:bCs w:val="1"/>
                <w:color w:val="000000" w:themeColor="text1"/>
                <w:sz w:val="22"/>
                <w:szCs w:val="22"/>
              </w:rPr>
            </w:pPr>
            <w:r w:rsidRPr="07515085" w:rsidR="639FAD05">
              <w:rPr>
                <w:rFonts w:ascii="Arial" w:hAnsi="Arial" w:eastAsia="Arial" w:cs="Arial"/>
                <w:b w:val="1"/>
                <w:bCs w:val="1"/>
                <w:color w:val="000000" w:themeColor="text1" w:themeTint="FF" w:themeShade="FF"/>
                <w:sz w:val="22"/>
                <w:szCs w:val="22"/>
              </w:rPr>
              <w:t xml:space="preserve">FINANCE, </w:t>
            </w:r>
            <w:r w:rsidRPr="07515085" w:rsidR="1659A095">
              <w:rPr>
                <w:rFonts w:ascii="Arial" w:hAnsi="Arial" w:eastAsia="Arial" w:cs="Arial"/>
                <w:b w:val="1"/>
                <w:bCs w:val="1"/>
                <w:color w:val="000000" w:themeColor="text1" w:themeTint="FF" w:themeShade="FF"/>
                <w:sz w:val="22"/>
                <w:szCs w:val="22"/>
              </w:rPr>
              <w:t xml:space="preserve">GOVERNANCE &amp; </w:t>
            </w:r>
            <w:r w:rsidRPr="07515085" w:rsidR="0B7A5CB2">
              <w:rPr>
                <w:rFonts w:ascii="Arial" w:hAnsi="Arial" w:eastAsia="Arial" w:cs="Arial"/>
                <w:b w:val="1"/>
                <w:bCs w:val="1"/>
                <w:color w:val="000000" w:themeColor="text1" w:themeTint="FF" w:themeShade="FF"/>
                <w:sz w:val="22"/>
                <w:szCs w:val="22"/>
              </w:rPr>
              <w:t>POLICIES –</w:t>
            </w:r>
            <w:r w:rsidRPr="07515085" w:rsidR="58695C13">
              <w:rPr>
                <w:rFonts w:ascii="Arial" w:hAnsi="Arial" w:eastAsia="Arial" w:cs="Arial"/>
                <w:b w:val="1"/>
                <w:bCs w:val="1"/>
                <w:color w:val="000000" w:themeColor="text1" w:themeTint="FF" w:themeShade="FF"/>
                <w:sz w:val="22"/>
                <w:szCs w:val="22"/>
              </w:rPr>
              <w:t xml:space="preserve"> </w:t>
            </w:r>
            <w:r w:rsidRPr="07515085" w:rsidR="58695C13">
              <w:rPr>
                <w:rFonts w:ascii="Arial" w:hAnsi="Arial" w:eastAsia="Arial" w:cs="Arial"/>
                <w:color w:val="000000" w:themeColor="text1" w:themeTint="FF" w:themeShade="FF"/>
                <w:sz w:val="22"/>
                <w:szCs w:val="22"/>
              </w:rPr>
              <w:t>To</w:t>
            </w:r>
            <w:r w:rsidRPr="07515085" w:rsidR="69759128">
              <w:rPr>
                <w:rFonts w:ascii="Arial" w:hAnsi="Arial" w:eastAsia="Arial" w:cs="Arial"/>
                <w:color w:val="000000" w:themeColor="text1" w:themeTint="FF" w:themeShade="FF"/>
                <w:sz w:val="22"/>
                <w:szCs w:val="22"/>
              </w:rPr>
              <w:t xml:space="preserve"> discuss </w:t>
            </w:r>
            <w:r w:rsidRPr="07515085" w:rsidR="7D7A4BE3">
              <w:rPr>
                <w:rFonts w:ascii="Arial" w:hAnsi="Arial" w:eastAsia="Arial" w:cs="Arial"/>
                <w:color w:val="000000" w:themeColor="text1" w:themeTint="FF" w:themeShade="FF"/>
                <w:sz w:val="22"/>
                <w:szCs w:val="22"/>
              </w:rPr>
              <w:t xml:space="preserve">&amp; </w:t>
            </w:r>
            <w:r w:rsidRPr="07515085" w:rsidR="7D7A4BE3">
              <w:rPr>
                <w:rFonts w:ascii="Arial" w:hAnsi="Arial" w:eastAsia="Arial" w:cs="Arial"/>
                <w:color w:val="000000" w:themeColor="text1" w:themeTint="FF" w:themeShade="FF"/>
                <w:sz w:val="22"/>
                <w:szCs w:val="22"/>
              </w:rPr>
              <w:t>approve</w:t>
            </w:r>
            <w:r w:rsidRPr="07515085" w:rsidR="4C39A5DD">
              <w:rPr>
                <w:rFonts w:ascii="Arial" w:hAnsi="Arial" w:eastAsia="Arial" w:cs="Arial"/>
                <w:color w:val="000000" w:themeColor="text1" w:themeTint="FF" w:themeShade="FF"/>
                <w:sz w:val="22"/>
                <w:szCs w:val="22"/>
              </w:rPr>
              <w:t xml:space="preserve"> the following:</w:t>
            </w:r>
            <w:r w:rsidRPr="07515085" w:rsidR="7014ACB9">
              <w:rPr>
                <w:rFonts w:ascii="Arial" w:hAnsi="Arial" w:eastAsia="Arial" w:cs="Arial"/>
                <w:color w:val="000000" w:themeColor="text1" w:themeTint="FF" w:themeShade="FF"/>
                <w:sz w:val="22"/>
                <w:szCs w:val="22"/>
              </w:rPr>
              <w:t xml:space="preserve">  </w:t>
            </w:r>
          </w:p>
        </w:tc>
      </w:tr>
      <w:tr w:rsidRPr="00E44617" w:rsidR="00382285" w:rsidTr="608FB794" w14:paraId="49C63D96"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382285" w:rsidP="07515085" w:rsidRDefault="00382285" w14:paraId="4DBBFA1B" w14:textId="77777777">
            <w:pP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486C9A1A" w:rsidP="07515085" w:rsidRDefault="486C9A1A" w14:paraId="3C611B71" w14:textId="169BA423">
            <w:pPr>
              <w:pStyle w:val="ListParagraph"/>
              <w:numPr>
                <w:ilvl w:val="0"/>
                <w:numId w:val="38"/>
              </w:numPr>
              <w:suppressLineNumbers w:val="0"/>
              <w:bidi w:val="0"/>
              <w:spacing w:before="0" w:beforeAutospacing="off" w:after="0" w:afterAutospacing="off" w:line="240" w:lineRule="auto"/>
              <w:ind w:left="720" w:right="0" w:hanging="360"/>
              <w:jc w:val="left"/>
              <w:rPr>
                <w:rFonts w:ascii="Arial" w:hAnsi="Arial" w:eastAsia="Arial" w:cs="Arial"/>
                <w:b w:val="0"/>
                <w:bCs w:val="0"/>
                <w:noProof w:val="0"/>
                <w:sz w:val="22"/>
                <w:szCs w:val="22"/>
                <w:lang w:val="en-GB"/>
              </w:rPr>
            </w:pPr>
            <w:r w:rsidRPr="07515085" w:rsidR="72880B94">
              <w:rPr>
                <w:rFonts w:ascii="Arial" w:hAnsi="Arial" w:eastAsia="Arial" w:cs="Arial"/>
                <w:b w:val="0"/>
                <w:bCs w:val="0"/>
                <w:i w:val="0"/>
                <w:iCs w:val="0"/>
                <w:caps w:val="0"/>
                <w:smallCaps w:val="0"/>
                <w:noProof w:val="0"/>
                <w:color w:val="000000" w:themeColor="text1" w:themeTint="FF" w:themeShade="FF"/>
                <w:sz w:val="22"/>
                <w:szCs w:val="22"/>
                <w:lang w:val="en-GB"/>
              </w:rPr>
              <w:t>To approve</w:t>
            </w:r>
            <w:r w:rsidRPr="07515085" w:rsidR="72880B94">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07515085" w:rsidR="486C9A1A">
              <w:rPr>
                <w:rFonts w:ascii="Arial" w:hAnsi="Arial" w:eastAsia="Arial" w:cs="Arial"/>
                <w:b w:val="0"/>
                <w:bCs w:val="0"/>
                <w:i w:val="0"/>
                <w:iCs w:val="0"/>
                <w:caps w:val="0"/>
                <w:smallCaps w:val="0"/>
                <w:noProof w:val="0"/>
                <w:color w:val="000000" w:themeColor="text1" w:themeTint="FF" w:themeShade="FF"/>
                <w:sz w:val="22"/>
                <w:szCs w:val="22"/>
                <w:lang w:val="en-GB"/>
              </w:rPr>
              <w:t xml:space="preserve">NEW Co-option Policy updated version, to include a </w:t>
            </w:r>
            <w:r w:rsidRPr="07515085" w:rsidR="486C9A1A">
              <w:rPr>
                <w:rFonts w:ascii="Arial" w:hAnsi="Arial" w:eastAsia="Arial" w:cs="Arial"/>
                <w:b w:val="0"/>
                <w:bCs w:val="0"/>
                <w:i w:val="0"/>
                <w:iCs w:val="0"/>
                <w:caps w:val="0"/>
                <w:smallCaps w:val="0"/>
                <w:noProof w:val="0"/>
                <w:color w:val="000000" w:themeColor="text1" w:themeTint="FF" w:themeShade="FF"/>
                <w:sz w:val="22"/>
                <w:szCs w:val="22"/>
                <w:lang w:val="en-GB"/>
              </w:rPr>
              <w:t>buddy</w:t>
            </w:r>
            <w:r w:rsidRPr="07515085" w:rsidR="486C9A1A">
              <w:rPr>
                <w:rFonts w:ascii="Arial" w:hAnsi="Arial" w:eastAsia="Arial" w:cs="Arial"/>
                <w:b w:val="0"/>
                <w:bCs w:val="0"/>
                <w:i w:val="0"/>
                <w:iCs w:val="0"/>
                <w:caps w:val="0"/>
                <w:smallCaps w:val="0"/>
                <w:noProof w:val="0"/>
                <w:color w:val="000000" w:themeColor="text1" w:themeTint="FF" w:themeShade="FF"/>
                <w:sz w:val="22"/>
                <w:szCs w:val="22"/>
                <w:lang w:val="en-GB"/>
              </w:rPr>
              <w:t xml:space="preserve"> scheme so that each new councillor is </w:t>
            </w:r>
            <w:r w:rsidRPr="07515085" w:rsidR="486C9A1A">
              <w:rPr>
                <w:rFonts w:ascii="Arial" w:hAnsi="Arial" w:eastAsia="Arial" w:cs="Arial"/>
                <w:b w:val="0"/>
                <w:bCs w:val="0"/>
                <w:i w:val="0"/>
                <w:iCs w:val="0"/>
                <w:caps w:val="0"/>
                <w:smallCaps w:val="0"/>
                <w:noProof w:val="0"/>
                <w:color w:val="000000" w:themeColor="text1" w:themeTint="FF" w:themeShade="FF"/>
                <w:sz w:val="22"/>
                <w:szCs w:val="22"/>
                <w:lang w:val="en-GB"/>
              </w:rPr>
              <w:t>allocated</w:t>
            </w:r>
            <w:r w:rsidRPr="07515085" w:rsidR="486C9A1A">
              <w:rPr>
                <w:rFonts w:ascii="Arial" w:hAnsi="Arial" w:eastAsia="Arial" w:cs="Arial"/>
                <w:b w:val="0"/>
                <w:bCs w:val="0"/>
                <w:i w:val="0"/>
                <w:iCs w:val="0"/>
                <w:caps w:val="0"/>
                <w:smallCaps w:val="0"/>
                <w:noProof w:val="0"/>
                <w:color w:val="000000" w:themeColor="text1" w:themeTint="FF" w:themeShade="FF"/>
                <w:sz w:val="22"/>
                <w:szCs w:val="22"/>
                <w:lang w:val="en-GB"/>
              </w:rPr>
              <w:t xml:space="preserve"> an existing member to </w:t>
            </w:r>
            <w:r w:rsidRPr="07515085" w:rsidR="486C9A1A">
              <w:rPr>
                <w:rFonts w:ascii="Arial" w:hAnsi="Arial" w:eastAsia="Arial" w:cs="Arial"/>
                <w:b w:val="0"/>
                <w:bCs w:val="0"/>
                <w:i w:val="0"/>
                <w:iCs w:val="0"/>
                <w:caps w:val="0"/>
                <w:smallCaps w:val="0"/>
                <w:noProof w:val="0"/>
                <w:color w:val="000000" w:themeColor="text1" w:themeTint="FF" w:themeShade="FF"/>
                <w:sz w:val="22"/>
                <w:szCs w:val="22"/>
                <w:lang w:val="en-GB"/>
              </w:rPr>
              <w:t>assist</w:t>
            </w:r>
            <w:r w:rsidRPr="07515085" w:rsidR="486C9A1A">
              <w:rPr>
                <w:rFonts w:ascii="Arial" w:hAnsi="Arial" w:eastAsia="Arial" w:cs="Arial"/>
                <w:b w:val="0"/>
                <w:bCs w:val="0"/>
                <w:i w:val="0"/>
                <w:iCs w:val="0"/>
                <w:caps w:val="0"/>
                <w:smallCaps w:val="0"/>
                <w:noProof w:val="0"/>
                <w:color w:val="000000" w:themeColor="text1" w:themeTint="FF" w:themeShade="FF"/>
                <w:sz w:val="22"/>
                <w:szCs w:val="22"/>
                <w:lang w:val="en-GB"/>
              </w:rPr>
              <w:t xml:space="preserve"> with training</w:t>
            </w:r>
            <w:r w:rsidRPr="07515085" w:rsidR="4756AA88">
              <w:rPr>
                <w:rFonts w:ascii="Arial" w:hAnsi="Arial" w:eastAsia="Arial" w:cs="Arial"/>
                <w:b w:val="0"/>
                <w:bCs w:val="0"/>
                <w:i w:val="0"/>
                <w:iCs w:val="0"/>
                <w:caps w:val="0"/>
                <w:smallCaps w:val="0"/>
                <w:noProof w:val="0"/>
                <w:color w:val="000000" w:themeColor="text1" w:themeTint="FF" w:themeShade="FF"/>
                <w:sz w:val="22"/>
                <w:szCs w:val="22"/>
                <w:lang w:val="en-GB"/>
              </w:rPr>
              <w:t>.</w:t>
            </w:r>
          </w:p>
          <w:p w:rsidR="600917FC" w:rsidP="07515085" w:rsidRDefault="600917FC" w14:paraId="38A4A073" w14:textId="348BFE78">
            <w:pPr>
              <w:pStyle w:val="ListParagraph"/>
              <w:numPr>
                <w:ilvl w:val="0"/>
                <w:numId w:val="38"/>
              </w:numPr>
              <w:suppressLineNumbers w:val="0"/>
              <w:bidi w:val="0"/>
              <w:spacing w:before="0" w:beforeAutospacing="off" w:after="0" w:afterAutospacing="off" w:line="240" w:lineRule="auto"/>
              <w:ind w:left="720" w:right="0" w:hanging="360"/>
              <w:jc w:val="left"/>
              <w:rPr>
                <w:rFonts w:ascii="Arial" w:hAnsi="Arial" w:eastAsia="Arial" w:cs="Arial"/>
                <w:b w:val="0"/>
                <w:bCs w:val="0"/>
                <w:noProof w:val="0"/>
                <w:sz w:val="22"/>
                <w:szCs w:val="22"/>
                <w:lang w:val="en-GB"/>
              </w:rPr>
            </w:pPr>
            <w:r w:rsidRPr="07515085" w:rsidR="600917FC">
              <w:rPr>
                <w:rFonts w:ascii="Arial" w:hAnsi="Arial" w:eastAsia="Arial" w:cs="Arial"/>
                <w:b w:val="0"/>
                <w:bCs w:val="0"/>
                <w:noProof w:val="0"/>
                <w:sz w:val="22"/>
                <w:szCs w:val="22"/>
                <w:lang w:val="en-GB"/>
              </w:rPr>
              <w:t>To note</w:t>
            </w:r>
            <w:r w:rsidRPr="07515085" w:rsidR="600917FC">
              <w:rPr>
                <w:rFonts w:ascii="Arial" w:hAnsi="Arial" w:eastAsia="Arial" w:cs="Arial"/>
                <w:b w:val="0"/>
                <w:bCs w:val="0"/>
                <w:noProof w:val="0"/>
                <w:sz w:val="22"/>
                <w:szCs w:val="22"/>
                <w:lang w:val="en-GB"/>
              </w:rPr>
              <w:t xml:space="preserve"> </w:t>
            </w:r>
            <w:r w:rsidRPr="07515085" w:rsidR="68EF54A0">
              <w:rPr>
                <w:rFonts w:ascii="Arial" w:hAnsi="Arial" w:eastAsia="Arial" w:cs="Arial"/>
                <w:b w:val="0"/>
                <w:bCs w:val="0"/>
                <w:noProof w:val="0"/>
                <w:sz w:val="22"/>
                <w:szCs w:val="22"/>
                <w:lang w:val="en-GB"/>
              </w:rPr>
              <w:t xml:space="preserve">Standing Orders </w:t>
            </w:r>
            <w:r w:rsidRPr="07515085" w:rsidR="23789D71">
              <w:rPr>
                <w:rFonts w:ascii="Arial" w:hAnsi="Arial" w:eastAsia="Arial" w:cs="Arial"/>
                <w:b w:val="0"/>
                <w:bCs w:val="0"/>
                <w:noProof w:val="0"/>
                <w:sz w:val="22"/>
                <w:szCs w:val="22"/>
                <w:lang w:val="en-GB"/>
              </w:rPr>
              <w:t>amendment</w:t>
            </w:r>
            <w:r w:rsidRPr="07515085" w:rsidR="68EF54A0">
              <w:rPr>
                <w:rFonts w:ascii="Arial" w:hAnsi="Arial" w:eastAsia="Arial" w:cs="Arial"/>
                <w:b w:val="0"/>
                <w:bCs w:val="0"/>
                <w:noProof w:val="0"/>
                <w:sz w:val="22"/>
                <w:szCs w:val="22"/>
                <w:lang w:val="en-GB"/>
              </w:rPr>
              <w:t>– Insert of ‘’2 hours’’</w:t>
            </w:r>
            <w:r w:rsidRPr="07515085" w:rsidR="1F55A639">
              <w:rPr>
                <w:rFonts w:ascii="Arial" w:hAnsi="Arial" w:eastAsia="Arial" w:cs="Arial"/>
                <w:b w:val="0"/>
                <w:bCs w:val="0"/>
                <w:noProof w:val="0"/>
                <w:sz w:val="22"/>
                <w:szCs w:val="22"/>
                <w:lang w:val="en-GB"/>
              </w:rPr>
              <w:t xml:space="preserve"> </w:t>
            </w:r>
            <w:r w:rsidRPr="07515085" w:rsidR="62235247">
              <w:rPr>
                <w:rFonts w:ascii="Arial" w:hAnsi="Arial" w:eastAsia="Arial" w:cs="Arial"/>
                <w:b w:val="0"/>
                <w:bCs w:val="0"/>
                <w:noProof w:val="0"/>
                <w:sz w:val="22"/>
                <w:szCs w:val="22"/>
                <w:lang w:val="en-GB"/>
              </w:rPr>
              <w:t xml:space="preserve">for length of meetings, </w:t>
            </w:r>
            <w:r w:rsidRPr="07515085" w:rsidR="1F55A639">
              <w:rPr>
                <w:rFonts w:ascii="Arial" w:hAnsi="Arial" w:eastAsia="Arial" w:cs="Arial"/>
                <w:b w:val="0"/>
                <w:bCs w:val="0"/>
                <w:noProof w:val="0"/>
                <w:sz w:val="22"/>
                <w:szCs w:val="22"/>
                <w:lang w:val="en-GB"/>
              </w:rPr>
              <w:t xml:space="preserve">was missing from </w:t>
            </w:r>
            <w:r w:rsidRPr="07515085" w:rsidR="2DD94ECA">
              <w:rPr>
                <w:rFonts w:ascii="Arial" w:hAnsi="Arial" w:eastAsia="Arial" w:cs="Arial"/>
                <w:b w:val="0"/>
                <w:bCs w:val="0"/>
                <w:noProof w:val="0"/>
                <w:sz w:val="22"/>
                <w:szCs w:val="22"/>
                <w:lang w:val="en-GB"/>
              </w:rPr>
              <w:t>Section 3. subsection w, on page 11</w:t>
            </w:r>
          </w:p>
          <w:p w:rsidR="63AAA96A" w:rsidP="07515085" w:rsidRDefault="63AAA96A" w14:paraId="70FC071E" w14:textId="3A421700">
            <w:pPr>
              <w:pStyle w:val="ListParagraph"/>
              <w:numPr>
                <w:ilvl w:val="0"/>
                <w:numId w:val="38"/>
              </w:numPr>
              <w:suppressLineNumbers w:val="0"/>
              <w:bidi w:val="0"/>
              <w:spacing w:before="0" w:beforeAutospacing="off" w:after="0" w:afterAutospacing="off" w:line="240" w:lineRule="auto"/>
              <w:ind w:left="720" w:right="0" w:hanging="360"/>
              <w:jc w:val="left"/>
              <w:rPr>
                <w:rFonts w:ascii="Arial" w:hAnsi="Arial" w:eastAsia="Arial" w:cs="Arial"/>
                <w:b w:val="0"/>
                <w:bCs w:val="0"/>
                <w:color w:val="000000" w:themeColor="text1" w:themeTint="FF" w:themeShade="FF"/>
                <w:sz w:val="22"/>
                <w:szCs w:val="22"/>
              </w:rPr>
            </w:pPr>
            <w:r w:rsidRPr="07515085" w:rsidR="0BDCB9B4">
              <w:rPr>
                <w:rFonts w:ascii="Arial" w:hAnsi="Arial" w:eastAsia="Arial" w:cs="Arial"/>
                <w:b w:val="0"/>
                <w:bCs w:val="0"/>
                <w:color w:val="000000" w:themeColor="text1" w:themeTint="FF" w:themeShade="FF"/>
                <w:sz w:val="22"/>
                <w:szCs w:val="22"/>
              </w:rPr>
              <w:t>To discuss and approve</w:t>
            </w:r>
            <w:r w:rsidRPr="07515085" w:rsidR="0BDCB9B4">
              <w:rPr>
                <w:rFonts w:ascii="Arial" w:hAnsi="Arial" w:eastAsia="Arial" w:cs="Arial"/>
                <w:b w:val="0"/>
                <w:bCs w:val="0"/>
                <w:color w:val="000000" w:themeColor="text1" w:themeTint="FF" w:themeShade="FF"/>
                <w:sz w:val="22"/>
                <w:szCs w:val="22"/>
              </w:rPr>
              <w:t xml:space="preserve"> </w:t>
            </w:r>
            <w:r w:rsidRPr="07515085" w:rsidR="2503C420">
              <w:rPr>
                <w:rFonts w:ascii="Arial" w:hAnsi="Arial" w:eastAsia="Arial" w:cs="Arial"/>
                <w:b w:val="0"/>
                <w:bCs w:val="0"/>
                <w:color w:val="000000" w:themeColor="text1" w:themeTint="FF" w:themeShade="FF"/>
                <w:sz w:val="22"/>
                <w:szCs w:val="22"/>
              </w:rPr>
              <w:t>forming a Finance Committee</w:t>
            </w:r>
            <w:r w:rsidRPr="07515085" w:rsidR="3EFBF449">
              <w:rPr>
                <w:rFonts w:ascii="Arial" w:hAnsi="Arial" w:eastAsia="Arial" w:cs="Arial"/>
                <w:b w:val="0"/>
                <w:bCs w:val="0"/>
                <w:color w:val="000000" w:themeColor="text1" w:themeTint="FF" w:themeShade="FF"/>
                <w:sz w:val="22"/>
                <w:szCs w:val="22"/>
              </w:rPr>
              <w:t>.</w:t>
            </w:r>
          </w:p>
          <w:p w:rsidR="5EE2B88C" w:rsidP="07515085" w:rsidRDefault="5EE2B88C" w14:paraId="4672EFFB" w14:textId="50FF9720">
            <w:pPr>
              <w:pStyle w:val="ListParagraph"/>
              <w:numPr>
                <w:ilvl w:val="0"/>
                <w:numId w:val="38"/>
              </w:numPr>
              <w:suppressLineNumbers w:val="0"/>
              <w:bidi w:val="0"/>
              <w:spacing w:before="0" w:beforeAutospacing="off" w:after="0" w:afterAutospacing="off" w:line="240" w:lineRule="auto"/>
              <w:ind w:left="720" w:right="0" w:hanging="360"/>
              <w:jc w:val="left"/>
              <w:rPr>
                <w:rFonts w:ascii="Arial" w:hAnsi="Arial" w:eastAsia="Arial" w:cs="Arial"/>
                <w:b w:val="0"/>
                <w:bCs w:val="0"/>
                <w:color w:val="000000" w:themeColor="text1" w:themeTint="FF" w:themeShade="FF"/>
                <w:sz w:val="22"/>
                <w:szCs w:val="22"/>
              </w:rPr>
            </w:pPr>
            <w:r w:rsidRPr="07515085" w:rsidR="5A46618B">
              <w:rPr>
                <w:rFonts w:ascii="Arial" w:hAnsi="Arial" w:eastAsia="Arial" w:cs="Arial"/>
                <w:b w:val="0"/>
                <w:bCs w:val="0"/>
                <w:color w:val="000000" w:themeColor="text1" w:themeTint="FF" w:themeShade="FF"/>
                <w:sz w:val="22"/>
                <w:szCs w:val="22"/>
              </w:rPr>
              <w:t>To approve</w:t>
            </w:r>
            <w:r w:rsidRPr="07515085" w:rsidR="5A46618B">
              <w:rPr>
                <w:rFonts w:ascii="Arial" w:hAnsi="Arial" w:eastAsia="Arial" w:cs="Arial"/>
                <w:b w:val="0"/>
                <w:bCs w:val="0"/>
                <w:color w:val="000000" w:themeColor="text1" w:themeTint="FF" w:themeShade="FF"/>
                <w:sz w:val="22"/>
                <w:szCs w:val="22"/>
              </w:rPr>
              <w:t xml:space="preserve"> new members on to working groups/finance committee.</w:t>
            </w:r>
          </w:p>
          <w:p w:rsidR="5EE2B88C" w:rsidP="07515085" w:rsidRDefault="5EE2B88C" w14:paraId="5F727DBD" w14:textId="40D23587">
            <w:pPr>
              <w:pStyle w:val="ListParagraph"/>
              <w:numPr>
                <w:ilvl w:val="0"/>
                <w:numId w:val="38"/>
              </w:numPr>
              <w:suppressLineNumbers w:val="0"/>
              <w:bidi w:val="0"/>
              <w:spacing w:before="0" w:beforeAutospacing="off" w:after="0" w:afterAutospacing="off" w:line="240" w:lineRule="auto"/>
              <w:ind w:left="720" w:right="0" w:hanging="360"/>
              <w:jc w:val="left"/>
              <w:rPr>
                <w:rFonts w:ascii="Arial" w:hAnsi="Arial" w:eastAsia="Arial" w:cs="Arial"/>
                <w:b w:val="0"/>
                <w:bCs w:val="0"/>
                <w:color w:val="000000" w:themeColor="text1" w:themeTint="FF" w:themeShade="FF"/>
                <w:sz w:val="22"/>
                <w:szCs w:val="22"/>
              </w:rPr>
            </w:pPr>
            <w:r w:rsidRPr="07515085" w:rsidR="694D5646">
              <w:rPr>
                <w:rFonts w:ascii="Arial" w:hAnsi="Arial" w:eastAsia="Arial" w:cs="Arial"/>
                <w:b w:val="0"/>
                <w:bCs w:val="0"/>
                <w:color w:val="000000" w:themeColor="text1" w:themeTint="FF" w:themeShade="FF"/>
                <w:sz w:val="22"/>
                <w:szCs w:val="22"/>
              </w:rPr>
              <w:t>T</w:t>
            </w:r>
            <w:r w:rsidRPr="07515085" w:rsidR="694D5646">
              <w:rPr>
                <w:rFonts w:ascii="Arial" w:hAnsi="Arial" w:eastAsia="Arial" w:cs="Arial"/>
                <w:b w:val="0"/>
                <w:bCs w:val="0"/>
                <w:color w:val="000000" w:themeColor="text1" w:themeTint="FF" w:themeShade="FF"/>
                <w:sz w:val="22"/>
                <w:szCs w:val="22"/>
              </w:rPr>
              <w:t>o approve</w:t>
            </w:r>
            <w:r w:rsidRPr="07515085" w:rsidR="694D5646">
              <w:rPr>
                <w:rFonts w:ascii="Arial" w:hAnsi="Arial" w:eastAsia="Arial" w:cs="Arial"/>
                <w:b w:val="0"/>
                <w:bCs w:val="0"/>
                <w:color w:val="000000" w:themeColor="text1" w:themeTint="FF" w:themeShade="FF"/>
                <w:sz w:val="22"/>
                <w:szCs w:val="22"/>
              </w:rPr>
              <w:t xml:space="preserve"> </w:t>
            </w:r>
            <w:r w:rsidRPr="07515085" w:rsidR="5EA1C1D1">
              <w:rPr>
                <w:rFonts w:ascii="Arial" w:hAnsi="Arial" w:eastAsia="Arial" w:cs="Arial"/>
                <w:b w:val="0"/>
                <w:bCs w:val="0"/>
                <w:color w:val="000000" w:themeColor="text1" w:themeTint="FF" w:themeShade="FF"/>
                <w:sz w:val="22"/>
                <w:szCs w:val="22"/>
              </w:rPr>
              <w:t>‘</w:t>
            </w:r>
            <w:r w:rsidRPr="07515085" w:rsidR="694D5646">
              <w:rPr>
                <w:rFonts w:ascii="Arial" w:hAnsi="Arial" w:eastAsia="Arial" w:cs="Arial"/>
                <w:b w:val="0"/>
                <w:bCs w:val="0"/>
                <w:color w:val="000000" w:themeColor="text1" w:themeTint="FF" w:themeShade="FF"/>
                <w:sz w:val="22"/>
                <w:szCs w:val="22"/>
              </w:rPr>
              <w:t>Terms of Reference</w:t>
            </w:r>
            <w:r w:rsidRPr="07515085" w:rsidR="18ED493F">
              <w:rPr>
                <w:rFonts w:ascii="Arial" w:hAnsi="Arial" w:eastAsia="Arial" w:cs="Arial"/>
                <w:b w:val="0"/>
                <w:bCs w:val="0"/>
                <w:color w:val="000000" w:themeColor="text1" w:themeTint="FF" w:themeShade="FF"/>
                <w:sz w:val="22"/>
                <w:szCs w:val="22"/>
              </w:rPr>
              <w:t>’</w:t>
            </w:r>
            <w:r w:rsidRPr="07515085" w:rsidR="694D5646">
              <w:rPr>
                <w:rFonts w:ascii="Arial" w:hAnsi="Arial" w:eastAsia="Arial" w:cs="Arial"/>
                <w:b w:val="0"/>
                <w:bCs w:val="0"/>
                <w:color w:val="000000" w:themeColor="text1" w:themeTint="FF" w:themeShade="FF"/>
                <w:sz w:val="22"/>
                <w:szCs w:val="22"/>
              </w:rPr>
              <w:t xml:space="preserve"> for new Finance Committee.</w:t>
            </w:r>
          </w:p>
          <w:p w:rsidRPr="006A797C" w:rsidR="00527A9E" w:rsidP="07515085" w:rsidRDefault="00527A9E" w14:paraId="660E514E" w14:textId="0A4A7028">
            <w:pPr>
              <w:pStyle w:val="ListParagraph"/>
              <w:numPr>
                <w:ilvl w:val="0"/>
                <w:numId w:val="38"/>
              </w:numPr>
              <w:suppressLineNumbers w:val="0"/>
              <w:bidi w:val="0"/>
              <w:spacing w:before="0" w:beforeAutospacing="off" w:after="0" w:afterAutospacing="off" w:line="240" w:lineRule="auto"/>
              <w:ind w:left="720" w:right="0" w:hanging="36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color w:val="000000" w:themeColor="text1" w:themeTint="FF" w:themeShade="FF"/>
                <w:sz w:val="22"/>
                <w:szCs w:val="22"/>
              </w:rPr>
            </w:pPr>
            <w:r w:rsidRPr="07515085" w:rsidR="4DC42549">
              <w:rPr>
                <w:rFonts w:ascii="Arial" w:hAnsi="Arial" w:eastAsia="Arial" w:cs="Arial"/>
                <w:b w:val="0"/>
                <w:bCs w:val="0"/>
                <w:color w:val="000000" w:themeColor="text1" w:themeTint="FF" w:themeShade="FF"/>
                <w:sz w:val="22"/>
                <w:szCs w:val="22"/>
              </w:rPr>
              <w:t>To discuss and approve</w:t>
            </w:r>
            <w:r w:rsidRPr="07515085" w:rsidR="4DC42549">
              <w:rPr>
                <w:rFonts w:ascii="Arial" w:hAnsi="Arial" w:eastAsia="Arial" w:cs="Arial"/>
                <w:b w:val="0"/>
                <w:bCs w:val="0"/>
                <w:color w:val="000000" w:themeColor="text1" w:themeTint="FF" w:themeShade="FF"/>
                <w:sz w:val="22"/>
                <w:szCs w:val="22"/>
              </w:rPr>
              <w:t xml:space="preserve"> format for meetings moving forward.</w:t>
            </w:r>
          </w:p>
          <w:p w:rsidRPr="006A797C" w:rsidR="00527A9E" w:rsidP="07515085" w:rsidRDefault="00527A9E" w14:paraId="219C9DA7" w14:textId="694EBF89">
            <w:pPr>
              <w:pStyle w:val="ListParagraph"/>
              <w:numPr>
                <w:ilvl w:val="0"/>
                <w:numId w:val="38"/>
              </w:numPr>
              <w:suppressLineNumbers w:val="0"/>
              <w:bidi w:val="0"/>
              <w:spacing w:before="0" w:beforeAutospacing="off" w:after="0" w:afterAutospacing="off" w:line="240" w:lineRule="auto"/>
              <w:ind w:left="720" w:right="0" w:hanging="36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themeTint="FF" w:themeShade="FF"/>
                <w:sz w:val="22"/>
                <w:szCs w:val="22"/>
              </w:rPr>
            </w:pPr>
            <w:r w:rsidRPr="07515085" w:rsidR="6A44D20F">
              <w:rPr>
                <w:rFonts w:ascii="Arial" w:hAnsi="Arial" w:eastAsia="Arial" w:cs="Arial"/>
                <w:b w:val="0"/>
                <w:bCs w:val="0"/>
                <w:color w:val="000000" w:themeColor="text1" w:themeTint="FF" w:themeShade="FF"/>
                <w:sz w:val="22"/>
                <w:szCs w:val="22"/>
              </w:rPr>
              <w:t>To approve</w:t>
            </w:r>
            <w:r w:rsidRPr="07515085" w:rsidR="6A44D20F">
              <w:rPr>
                <w:rFonts w:ascii="Arial" w:hAnsi="Arial" w:eastAsia="Arial" w:cs="Arial"/>
                <w:b w:val="0"/>
                <w:bCs w:val="0"/>
                <w:color w:val="000000" w:themeColor="text1" w:themeTint="FF" w:themeShade="FF"/>
                <w:sz w:val="22"/>
                <w:szCs w:val="22"/>
              </w:rPr>
              <w:t xml:space="preserve"> </w:t>
            </w:r>
            <w:r w:rsidRPr="07515085" w:rsidR="0C31AF99">
              <w:rPr>
                <w:rFonts w:ascii="Arial" w:hAnsi="Arial" w:eastAsia="Arial" w:cs="Arial"/>
                <w:b w:val="0"/>
                <w:bCs w:val="0"/>
                <w:color w:val="000000" w:themeColor="text1" w:themeTint="FF" w:themeShade="FF"/>
                <w:sz w:val="22"/>
                <w:szCs w:val="22"/>
              </w:rPr>
              <w:t xml:space="preserve">transfer of funds as per budget from General Reserves to the following </w:t>
            </w:r>
            <w:r w:rsidRPr="07515085" w:rsidR="6A44D20F">
              <w:rPr>
                <w:rFonts w:ascii="Arial" w:hAnsi="Arial" w:eastAsia="Arial" w:cs="Arial"/>
                <w:color w:val="000000" w:themeColor="text1" w:themeTint="FF" w:themeShade="FF"/>
                <w:sz w:val="22"/>
                <w:szCs w:val="22"/>
              </w:rPr>
              <w:t>EMRs</w:t>
            </w:r>
            <w:r w:rsidRPr="07515085" w:rsidR="4C05BE13">
              <w:rPr>
                <w:rFonts w:ascii="Arial" w:hAnsi="Arial" w:eastAsia="Arial" w:cs="Arial"/>
                <w:color w:val="000000" w:themeColor="text1" w:themeTint="FF" w:themeShade="FF"/>
                <w:sz w:val="22"/>
                <w:szCs w:val="22"/>
              </w:rPr>
              <w:t>:</w:t>
            </w:r>
          </w:p>
          <w:p w:rsidRPr="006A797C" w:rsidR="00527A9E" w:rsidP="07515085" w:rsidRDefault="00527A9E" w14:paraId="301BDEE6" w14:textId="00358441">
            <w:pPr>
              <w:pStyle w:val="ListParagraph"/>
              <w:numPr>
                <w:ilvl w:val="0"/>
                <w:numId w:val="49"/>
              </w:numPr>
              <w:suppressLineNumbers w:val="0"/>
              <w:bidi w:val="0"/>
              <w:spacing w:before="0" w:beforeAutospacing="off" w:after="0" w:afterAutospacing="off" w:line="240" w:lineRule="auto"/>
              <w:ind w:right="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themeTint="FF" w:themeShade="FF"/>
                <w:sz w:val="22"/>
                <w:szCs w:val="22"/>
              </w:rPr>
            </w:pPr>
            <w:r w:rsidRPr="07515085" w:rsidR="4C05BE13">
              <w:rPr>
                <w:rFonts w:ascii="Arial" w:hAnsi="Arial" w:eastAsia="Arial" w:cs="Arial"/>
                <w:color w:val="000000" w:themeColor="text1" w:themeTint="FF" w:themeShade="FF"/>
                <w:sz w:val="22"/>
                <w:szCs w:val="22"/>
              </w:rPr>
              <w:t>£3000 to New SID EMR (was election money not used)</w:t>
            </w:r>
          </w:p>
          <w:p w:rsidRPr="006A797C" w:rsidR="00527A9E" w:rsidP="07515085" w:rsidRDefault="00527A9E" w14:paraId="1ABF60A8" w14:textId="21D375B1">
            <w:pPr>
              <w:pStyle w:val="ListParagraph"/>
              <w:numPr>
                <w:ilvl w:val="0"/>
                <w:numId w:val="49"/>
              </w:numPr>
              <w:suppressLineNumbers w:val="0"/>
              <w:bidi w:val="0"/>
              <w:spacing w:before="0" w:beforeAutospacing="off" w:after="0" w:afterAutospacing="off" w:line="240" w:lineRule="auto"/>
              <w:ind w:right="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themeTint="FF" w:themeShade="FF"/>
                <w:sz w:val="22"/>
                <w:szCs w:val="22"/>
              </w:rPr>
            </w:pPr>
            <w:r w:rsidRPr="07515085" w:rsidR="4C05BE13">
              <w:rPr>
                <w:rFonts w:ascii="Arial" w:hAnsi="Arial" w:eastAsia="Arial" w:cs="Arial"/>
                <w:color w:val="000000" w:themeColor="text1" w:themeTint="FF" w:themeShade="FF"/>
                <w:sz w:val="22"/>
                <w:szCs w:val="22"/>
              </w:rPr>
              <w:t xml:space="preserve">£200 to the Cemetery Extension EMR </w:t>
            </w:r>
            <w:r w:rsidRPr="07515085" w:rsidR="3C8ECA44">
              <w:rPr>
                <w:rFonts w:ascii="Arial" w:hAnsi="Arial" w:eastAsia="Arial" w:cs="Arial"/>
                <w:color w:val="000000" w:themeColor="text1" w:themeTint="FF" w:themeShade="FF"/>
                <w:sz w:val="22"/>
                <w:szCs w:val="22"/>
              </w:rPr>
              <w:t>which currently holds £2,895.16</w:t>
            </w:r>
          </w:p>
          <w:p w:rsidRPr="006A797C" w:rsidR="00527A9E" w:rsidP="07515085" w:rsidRDefault="00527A9E" w14:paraId="61D693E0" w14:textId="133AD9B9">
            <w:pPr>
              <w:pStyle w:val="ListParagraph"/>
              <w:numPr>
                <w:ilvl w:val="0"/>
                <w:numId w:val="49"/>
              </w:numPr>
              <w:suppressLineNumbers w:val="0"/>
              <w:bidi w:val="0"/>
              <w:spacing w:before="0" w:beforeAutospacing="off" w:after="0" w:afterAutospacing="off" w:line="240" w:lineRule="auto"/>
              <w:ind w:right="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themeTint="FF" w:themeShade="FF"/>
                <w:sz w:val="22"/>
                <w:szCs w:val="22"/>
              </w:rPr>
            </w:pPr>
            <w:r w:rsidRPr="07515085" w:rsidR="3C8ECA44">
              <w:rPr>
                <w:rFonts w:ascii="Arial" w:hAnsi="Arial" w:eastAsia="Arial" w:cs="Arial"/>
                <w:color w:val="000000" w:themeColor="text1" w:themeTint="FF" w:themeShade="FF"/>
                <w:sz w:val="22"/>
                <w:szCs w:val="22"/>
              </w:rPr>
              <w:t>£1500 to New MUGA carpet replacement EMR fund – this will build each year by £1500 ready to replace the carpet.</w:t>
            </w:r>
          </w:p>
          <w:p w:rsidRPr="006A797C" w:rsidR="00527A9E" w:rsidP="07515085" w:rsidRDefault="00527A9E" w14:paraId="3F76C090" w14:textId="4B7202FB">
            <w:pPr>
              <w:pStyle w:val="ListParagraph"/>
              <w:numPr>
                <w:ilvl w:val="0"/>
                <w:numId w:val="49"/>
              </w:numPr>
              <w:suppressLineNumbers w:val="0"/>
              <w:bidi w:val="0"/>
              <w:spacing w:before="0" w:beforeAutospacing="off" w:after="0" w:afterAutospacing="off" w:line="240" w:lineRule="auto"/>
              <w:ind w:right="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color w:val="000000" w:themeColor="text1"/>
                <w:sz w:val="22"/>
                <w:szCs w:val="22"/>
              </w:rPr>
            </w:pPr>
            <w:r w:rsidRPr="07515085" w:rsidR="631FD35F">
              <w:rPr>
                <w:rFonts w:ascii="Arial" w:hAnsi="Arial" w:eastAsia="Arial" w:cs="Arial"/>
                <w:b w:val="0"/>
                <w:bCs w:val="0"/>
                <w:color w:val="000000" w:themeColor="text1" w:themeTint="FF" w:themeShade="FF"/>
                <w:sz w:val="22"/>
                <w:szCs w:val="22"/>
              </w:rPr>
              <w:t>To approve</w:t>
            </w:r>
            <w:r w:rsidRPr="07515085" w:rsidR="631FD35F">
              <w:rPr>
                <w:rFonts w:ascii="Arial" w:hAnsi="Arial" w:eastAsia="Arial" w:cs="Arial"/>
                <w:b w:val="0"/>
                <w:bCs w:val="0"/>
                <w:color w:val="000000" w:themeColor="text1" w:themeTint="FF" w:themeShade="FF"/>
                <w:sz w:val="22"/>
                <w:szCs w:val="22"/>
              </w:rPr>
              <w:t xml:space="preserve"> </w:t>
            </w:r>
            <w:r w:rsidRPr="07515085" w:rsidR="631FD35F">
              <w:rPr>
                <w:rFonts w:ascii="Arial" w:hAnsi="Arial" w:eastAsia="Arial" w:cs="Arial"/>
                <w:b w:val="0"/>
                <w:bCs w:val="0"/>
                <w:color w:val="000000" w:themeColor="text1" w:themeTint="FF" w:themeShade="FF"/>
                <w:sz w:val="22"/>
                <w:szCs w:val="22"/>
              </w:rPr>
              <w:t xml:space="preserve">and verify Charlotte Matthews as the Council’s internal auditor for </w:t>
            </w:r>
            <w:r w:rsidRPr="07515085" w:rsidR="03443A0B">
              <w:rPr>
                <w:rFonts w:ascii="Arial" w:hAnsi="Arial" w:eastAsia="Arial" w:cs="Arial"/>
                <w:b w:val="0"/>
                <w:bCs w:val="0"/>
                <w:color w:val="000000" w:themeColor="text1" w:themeTint="FF" w:themeShade="FF"/>
                <w:sz w:val="22"/>
                <w:szCs w:val="22"/>
              </w:rPr>
              <w:t>2026-27 accounts a</w:t>
            </w:r>
            <w:r w:rsidRPr="07515085" w:rsidR="462E86A2">
              <w:rPr>
                <w:rFonts w:ascii="Arial" w:hAnsi="Arial" w:eastAsia="Arial" w:cs="Arial"/>
                <w:b w:val="0"/>
                <w:bCs w:val="0"/>
                <w:color w:val="000000" w:themeColor="text1" w:themeTint="FF" w:themeShade="FF"/>
                <w:sz w:val="22"/>
                <w:szCs w:val="22"/>
              </w:rPr>
              <w:t xml:space="preserve">lso </w:t>
            </w:r>
            <w:r w:rsidRPr="07515085" w:rsidR="03443A0B">
              <w:rPr>
                <w:rFonts w:ascii="Arial" w:hAnsi="Arial" w:eastAsia="Arial" w:cs="Arial"/>
                <w:b w:val="0"/>
                <w:bCs w:val="0"/>
                <w:color w:val="000000" w:themeColor="text1" w:themeTint="FF" w:themeShade="FF"/>
                <w:sz w:val="22"/>
                <w:szCs w:val="22"/>
              </w:rPr>
              <w:t>confirm</w:t>
            </w:r>
            <w:r w:rsidRPr="07515085" w:rsidR="5140E3EE">
              <w:rPr>
                <w:rFonts w:ascii="Arial" w:hAnsi="Arial" w:eastAsia="Arial" w:cs="Arial"/>
                <w:b w:val="0"/>
                <w:bCs w:val="0"/>
                <w:color w:val="000000" w:themeColor="text1" w:themeTint="FF" w:themeShade="FF"/>
                <w:sz w:val="22"/>
                <w:szCs w:val="22"/>
              </w:rPr>
              <w:t>ing</w:t>
            </w:r>
            <w:r w:rsidRPr="07515085" w:rsidR="03443A0B">
              <w:rPr>
                <w:rFonts w:ascii="Arial" w:hAnsi="Arial" w:eastAsia="Arial" w:cs="Arial"/>
                <w:b w:val="0"/>
                <w:bCs w:val="0"/>
                <w:color w:val="000000" w:themeColor="text1" w:themeTint="FF" w:themeShade="FF"/>
                <w:sz w:val="22"/>
                <w:szCs w:val="22"/>
              </w:rPr>
              <w:t xml:space="preserve"> that she is an independent body from the Council and q</w:t>
            </w:r>
            <w:r w:rsidRPr="07515085" w:rsidR="6F1B43CD">
              <w:rPr>
                <w:rFonts w:ascii="Arial" w:hAnsi="Arial" w:eastAsia="Arial" w:cs="Arial"/>
                <w:b w:val="0"/>
                <w:bCs w:val="0"/>
                <w:color w:val="000000" w:themeColor="text1" w:themeTint="FF" w:themeShade="FF"/>
                <w:sz w:val="22"/>
                <w:szCs w:val="22"/>
              </w:rPr>
              <w:t xml:space="preserve">ualified to undertake the </w:t>
            </w:r>
            <w:r w:rsidRPr="07515085" w:rsidR="2D33BFAE">
              <w:rPr>
                <w:rFonts w:ascii="Arial" w:hAnsi="Arial" w:eastAsia="Arial" w:cs="Arial"/>
                <w:b w:val="0"/>
                <w:bCs w:val="0"/>
                <w:color w:val="000000" w:themeColor="text1" w:themeTint="FF" w:themeShade="FF"/>
                <w:sz w:val="22"/>
                <w:szCs w:val="22"/>
              </w:rPr>
              <w:t xml:space="preserve">internal </w:t>
            </w:r>
            <w:r w:rsidRPr="07515085" w:rsidR="6F1B43CD">
              <w:rPr>
                <w:rFonts w:ascii="Arial" w:hAnsi="Arial" w:eastAsia="Arial" w:cs="Arial"/>
                <w:b w:val="0"/>
                <w:bCs w:val="0"/>
                <w:color w:val="000000" w:themeColor="text1" w:themeTint="FF" w:themeShade="FF"/>
                <w:sz w:val="22"/>
                <w:szCs w:val="22"/>
              </w:rPr>
              <w:t>audit</w:t>
            </w:r>
            <w:r w:rsidRPr="07515085" w:rsidR="03443A0B">
              <w:rPr>
                <w:rFonts w:ascii="Arial" w:hAnsi="Arial" w:eastAsia="Arial" w:cs="Arial"/>
                <w:b w:val="0"/>
                <w:bCs w:val="0"/>
                <w:color w:val="000000" w:themeColor="text1" w:themeTint="FF" w:themeShade="FF"/>
                <w:sz w:val="22"/>
                <w:szCs w:val="22"/>
              </w:rPr>
              <w:t>.</w:t>
            </w:r>
          </w:p>
        </w:tc>
      </w:tr>
      <w:tr w:rsidRPr="00E44617" w:rsidR="00DF2950" w:rsidTr="608FB794" w14:paraId="546FF59B"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DF2950" w:rsidP="07515085" w:rsidRDefault="00DD5D2A" w14:paraId="7077BF1C" w14:textId="6BCE4427">
            <w:pPr>
              <w:pStyle w:val="Normal"/>
              <w:suppressLineNumbers w:val="0"/>
              <w:bidi w:val="0"/>
              <w:spacing w:before="0" w:beforeAutospacing="off" w:afterAutospacing="on" w:line="240" w:lineRule="auto"/>
              <w:ind w:left="0" w:right="0"/>
              <w:jc w:val="left"/>
              <w:rPr>
                <w:rFonts w:ascii="Arial" w:hAnsi="Arial" w:eastAsia="Arial" w:cs="Arial"/>
                <w:color w:val="000000" w:themeColor="text1" w:themeTint="FF" w:themeShade="FF"/>
                <w:sz w:val="22"/>
                <w:szCs w:val="22"/>
              </w:rPr>
            </w:pPr>
            <w:r w:rsidRPr="07515085" w:rsidR="1F2702C5">
              <w:rPr>
                <w:rFonts w:ascii="Arial" w:hAnsi="Arial" w:eastAsia="Arial" w:cs="Arial"/>
                <w:color w:val="000000" w:themeColor="text1" w:themeTint="FF" w:themeShade="FF"/>
                <w:sz w:val="22"/>
                <w:szCs w:val="22"/>
              </w:rPr>
              <w:t>7</w:t>
            </w:r>
            <w:r w:rsidRPr="07515085" w:rsidR="7048C413">
              <w:rPr>
                <w:rFonts w:ascii="Arial" w:hAnsi="Arial" w:eastAsia="Arial" w:cs="Arial"/>
                <w:color w:val="000000" w:themeColor="text1" w:themeTint="FF" w:themeShade="FF"/>
                <w:sz w:val="22"/>
                <w:szCs w:val="22"/>
              </w:rPr>
              <w:t>4</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DF2950" w:rsidP="07515085" w:rsidRDefault="06C1FAA6" w14:paraId="01AF9859" w14:textId="1B944D20">
            <w:pPr>
              <w:cnfStyle w:val="000000000000" w:firstRow="0" w:lastRow="0" w:firstColumn="0" w:lastColumn="0" w:oddVBand="0" w:evenVBand="0" w:oddHBand="0" w:evenHBand="0" w:firstRowFirstColumn="0" w:firstRowLastColumn="0" w:lastRowFirstColumn="0" w:lastRowLastColumn="0"/>
              <w:rPr>
                <w:rFonts w:ascii="Arial" w:hAnsi="Arial" w:eastAsia="Arial" w:cs="Arial"/>
                <w:b w:val="1"/>
                <w:bCs w:val="1"/>
                <w:sz w:val="22"/>
                <w:szCs w:val="22"/>
              </w:rPr>
            </w:pPr>
            <w:r w:rsidRPr="07515085" w:rsidR="0C30FB50">
              <w:rPr>
                <w:rFonts w:ascii="Arial" w:hAnsi="Arial" w:eastAsia="Arial" w:cs="Arial"/>
                <w:b w:val="1"/>
                <w:bCs w:val="1"/>
                <w:sz w:val="22"/>
                <w:szCs w:val="22"/>
              </w:rPr>
              <w:t>CORRESPONDENCE</w:t>
            </w:r>
            <w:r w:rsidRPr="07515085" w:rsidR="798FBE74">
              <w:rPr>
                <w:rFonts w:ascii="Arial" w:hAnsi="Arial" w:eastAsia="Arial" w:cs="Arial"/>
                <w:b w:val="1"/>
                <w:bCs w:val="1"/>
                <w:sz w:val="22"/>
                <w:szCs w:val="22"/>
              </w:rPr>
              <w:t xml:space="preserve"> - </w:t>
            </w:r>
            <w:r w:rsidRPr="07515085" w:rsidR="798FBE74">
              <w:rPr>
                <w:rFonts w:ascii="Arial" w:hAnsi="Arial" w:eastAsia="Arial" w:cs="Arial"/>
                <w:sz w:val="22"/>
                <w:szCs w:val="22"/>
              </w:rPr>
              <w:t xml:space="preserve">To receive </w:t>
            </w:r>
            <w:r w:rsidRPr="07515085" w:rsidR="798FBE74">
              <w:rPr>
                <w:rFonts w:ascii="Arial" w:hAnsi="Arial" w:eastAsia="Arial" w:cs="Arial"/>
                <w:sz w:val="22"/>
                <w:szCs w:val="22"/>
              </w:rPr>
              <w:t xml:space="preserve">correspondence received and agree on items raised for the next agenda. </w:t>
            </w:r>
            <w:r w:rsidRPr="07515085" w:rsidR="798FBE74">
              <w:rPr>
                <w:rFonts w:ascii="Arial" w:hAnsi="Arial" w:eastAsia="Arial" w:cs="Arial"/>
                <w:b w:val="1"/>
                <w:bCs w:val="1"/>
                <w:i w:val="1"/>
                <w:iCs w:val="1"/>
                <w:sz w:val="22"/>
                <w:szCs w:val="22"/>
              </w:rPr>
              <w:t>(To note, decisions cannot be made on matters raised in this section)</w:t>
            </w:r>
          </w:p>
          <w:p w:rsidRPr="0065332A" w:rsidR="0065332A" w:rsidP="07515085" w:rsidRDefault="0065332A" w14:paraId="5D063568" w14:textId="3B532555">
            <w:pPr>
              <w:cnfStyle w:val="000000000000" w:firstRow="0" w:lastRow="0" w:firstColumn="0" w:lastColumn="0" w:oddVBand="0" w:evenVBand="0" w:oddHBand="0" w:evenHBand="0" w:firstRowFirstColumn="0" w:firstRowLastColumn="0" w:lastRowFirstColumn="0" w:lastRowLastColumn="0"/>
              <w:rPr>
                <w:rFonts w:ascii="Arial" w:hAnsi="Arial" w:eastAsia="Arial" w:cs="Arial"/>
                <w:b w:val="1"/>
                <w:bCs w:val="1"/>
                <w:sz w:val="22"/>
                <w:szCs w:val="22"/>
              </w:rPr>
            </w:pPr>
          </w:p>
          <w:p w:rsidR="601960A6" w:rsidP="07515085" w:rsidRDefault="601960A6" w14:paraId="375F292B" w14:textId="6ADC34A1">
            <w:pPr>
              <w:pStyle w:val="ListParagraph"/>
              <w:numPr>
                <w:ilvl w:val="0"/>
                <w:numId w:val="47"/>
              </w:numPr>
              <w:spacing w:after="120"/>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601960A6">
              <w:rPr>
                <w:rFonts w:ascii="Arial" w:hAnsi="Arial" w:eastAsia="Arial" w:cs="Arial"/>
                <w:b w:val="0"/>
                <w:bCs w:val="0"/>
                <w:i w:val="0"/>
                <w:iCs w:val="0"/>
                <w:caps w:val="0"/>
                <w:smallCaps w:val="0"/>
                <w:noProof w:val="0"/>
                <w:color w:val="000000" w:themeColor="text1" w:themeTint="FF" w:themeShade="FF"/>
                <w:sz w:val="22"/>
                <w:szCs w:val="22"/>
                <w:lang w:val="en-GB"/>
              </w:rPr>
              <w:t>CSW speed signs – IJ has ordered the signs – no cost</w:t>
            </w:r>
          </w:p>
          <w:p w:rsidRPr="0065332A" w:rsidR="0065332A" w:rsidP="07515085" w:rsidRDefault="0065332A" w14:paraId="54B0BA24" w14:textId="2CD1F326">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7135820C">
              <w:rPr>
                <w:rFonts w:ascii="Arial" w:hAnsi="Arial" w:eastAsia="Arial" w:cs="Arial"/>
                <w:b w:val="0"/>
                <w:bCs w:val="0"/>
                <w:i w:val="0"/>
                <w:iCs w:val="0"/>
                <w:caps w:val="0"/>
                <w:smallCaps w:val="0"/>
                <w:noProof w:val="0"/>
                <w:color w:val="000000" w:themeColor="text1" w:themeTint="FF" w:themeShade="FF"/>
                <w:sz w:val="22"/>
                <w:szCs w:val="22"/>
                <w:lang w:val="en-GB"/>
              </w:rPr>
              <w:t xml:space="preserve">63 Sutton Park </w:t>
            </w:r>
            <w:r w:rsidRPr="07515085" w:rsidR="23CD3845">
              <w:rPr>
                <w:rFonts w:ascii="Arial" w:hAnsi="Arial" w:eastAsia="Arial" w:cs="Arial"/>
                <w:b w:val="0"/>
                <w:bCs w:val="0"/>
                <w:i w:val="0"/>
                <w:iCs w:val="0"/>
                <w:caps w:val="0"/>
                <w:smallCaps w:val="0"/>
                <w:noProof w:val="0"/>
                <w:color w:val="000000" w:themeColor="text1" w:themeTint="FF" w:themeShade="FF"/>
                <w:sz w:val="22"/>
                <w:szCs w:val="22"/>
                <w:lang w:val="en-GB"/>
              </w:rPr>
              <w:t>– vegetation</w:t>
            </w:r>
            <w:r w:rsidRPr="07515085" w:rsidR="23CD3845">
              <w:rPr>
                <w:rFonts w:ascii="Arial" w:hAnsi="Arial" w:eastAsia="Arial" w:cs="Arial"/>
                <w:b w:val="0"/>
                <w:bCs w:val="0"/>
                <w:i w:val="0"/>
                <w:iCs w:val="0"/>
                <w:caps w:val="0"/>
                <w:smallCaps w:val="0"/>
                <w:noProof w:val="0"/>
                <w:color w:val="000000" w:themeColor="text1" w:themeTint="FF" w:themeShade="FF"/>
                <w:sz w:val="22"/>
                <w:szCs w:val="22"/>
                <w:lang w:val="en-GB"/>
              </w:rPr>
              <w:t xml:space="preserve"> overgrowth onto public path</w:t>
            </w:r>
          </w:p>
          <w:p w:rsidRPr="0065332A" w:rsidR="0065332A" w:rsidP="07515085" w:rsidRDefault="0065332A" w14:paraId="3CD0DB81" w14:textId="7E809A63">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7135820C">
              <w:rPr>
                <w:rFonts w:ascii="Arial" w:hAnsi="Arial" w:eastAsia="Arial" w:cs="Arial"/>
                <w:b w:val="0"/>
                <w:bCs w:val="0"/>
                <w:i w:val="0"/>
                <w:iCs w:val="0"/>
                <w:caps w:val="0"/>
                <w:smallCaps w:val="0"/>
                <w:noProof w:val="0"/>
                <w:color w:val="000000" w:themeColor="text1" w:themeTint="FF" w:themeShade="FF"/>
                <w:sz w:val="22"/>
                <w:szCs w:val="22"/>
                <w:lang w:val="en-GB"/>
              </w:rPr>
              <w:t>Evri</w:t>
            </w:r>
            <w:r w:rsidRPr="07515085" w:rsidR="7135820C">
              <w:rPr>
                <w:rFonts w:ascii="Arial" w:hAnsi="Arial" w:eastAsia="Arial" w:cs="Arial"/>
                <w:b w:val="0"/>
                <w:bCs w:val="0"/>
                <w:i w:val="0"/>
                <w:iCs w:val="0"/>
                <w:caps w:val="0"/>
                <w:smallCaps w:val="0"/>
                <w:noProof w:val="0"/>
                <w:color w:val="000000" w:themeColor="text1" w:themeTint="FF" w:themeShade="FF"/>
                <w:sz w:val="22"/>
                <w:szCs w:val="22"/>
                <w:lang w:val="en-GB"/>
              </w:rPr>
              <w:t xml:space="preserve"> Locker request</w:t>
            </w:r>
            <w:r w:rsidRPr="07515085" w:rsidR="4B50342A">
              <w:rPr>
                <w:rFonts w:ascii="Arial" w:hAnsi="Arial" w:eastAsia="Arial" w:cs="Arial"/>
                <w:b w:val="0"/>
                <w:bCs w:val="0"/>
                <w:i w:val="0"/>
                <w:iCs w:val="0"/>
                <w:caps w:val="0"/>
                <w:smallCaps w:val="0"/>
                <w:noProof w:val="0"/>
                <w:color w:val="000000" w:themeColor="text1" w:themeTint="FF" w:themeShade="FF"/>
                <w:sz w:val="22"/>
                <w:szCs w:val="22"/>
                <w:lang w:val="en-GB"/>
              </w:rPr>
              <w:t xml:space="preserve"> – consider other sites.</w:t>
            </w:r>
          </w:p>
          <w:p w:rsidRPr="0065332A" w:rsidR="0065332A" w:rsidP="07515085" w:rsidRDefault="0065332A" w14:paraId="395D149D" w14:textId="528CB6B5">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4B50342A">
              <w:rPr>
                <w:rFonts w:ascii="Arial" w:hAnsi="Arial" w:eastAsia="Arial" w:cs="Arial"/>
                <w:b w:val="0"/>
                <w:bCs w:val="0"/>
                <w:i w:val="0"/>
                <w:iCs w:val="0"/>
                <w:caps w:val="0"/>
                <w:smallCaps w:val="0"/>
                <w:noProof w:val="0"/>
                <w:color w:val="000000" w:themeColor="text1" w:themeTint="FF" w:themeShade="FF"/>
                <w:sz w:val="22"/>
                <w:szCs w:val="22"/>
                <w:lang w:val="en-GB"/>
              </w:rPr>
              <w:t>Various cemetery complaints</w:t>
            </w:r>
          </w:p>
          <w:p w:rsidRPr="0065332A" w:rsidR="0065332A" w:rsidP="07515085" w:rsidRDefault="0065332A" w14:paraId="4F03B176" w14:textId="0B5B629E">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49494275">
              <w:rPr>
                <w:rFonts w:ascii="Arial" w:hAnsi="Arial" w:eastAsia="Arial" w:cs="Arial"/>
                <w:b w:val="0"/>
                <w:bCs w:val="0"/>
                <w:i w:val="0"/>
                <w:iCs w:val="0"/>
                <w:caps w:val="0"/>
                <w:smallCaps w:val="0"/>
                <w:noProof w:val="0"/>
                <w:color w:val="000000" w:themeColor="text1" w:themeTint="FF" w:themeShade="FF"/>
                <w:sz w:val="22"/>
                <w:szCs w:val="22"/>
                <w:lang w:val="en-GB"/>
              </w:rPr>
              <w:t xml:space="preserve">34-39 Pearce Close </w:t>
            </w:r>
            <w:r w:rsidRPr="07515085" w:rsidR="1B40B032">
              <w:rPr>
                <w:rFonts w:ascii="Arial" w:hAnsi="Arial" w:eastAsia="Arial" w:cs="Arial"/>
                <w:b w:val="0"/>
                <w:bCs w:val="0"/>
                <w:i w:val="0"/>
                <w:iCs w:val="0"/>
                <w:caps w:val="0"/>
                <w:smallCaps w:val="0"/>
                <w:noProof w:val="0"/>
                <w:color w:val="000000" w:themeColor="text1" w:themeTint="FF" w:themeShade="FF"/>
                <w:sz w:val="22"/>
                <w:szCs w:val="22"/>
                <w:lang w:val="en-GB"/>
              </w:rPr>
              <w:t xml:space="preserve">missed cuts (GM?) </w:t>
            </w:r>
            <w:r w:rsidRPr="07515085" w:rsidR="49494275">
              <w:rPr>
                <w:rFonts w:ascii="Arial" w:hAnsi="Arial" w:eastAsia="Arial" w:cs="Arial"/>
                <w:b w:val="0"/>
                <w:bCs w:val="0"/>
                <w:i w:val="0"/>
                <w:iCs w:val="0"/>
                <w:caps w:val="0"/>
                <w:smallCaps w:val="0"/>
                <w:noProof w:val="0"/>
                <w:color w:val="000000" w:themeColor="text1" w:themeTint="FF" w:themeShade="FF"/>
                <w:sz w:val="22"/>
                <w:szCs w:val="22"/>
                <w:lang w:val="en-GB"/>
              </w:rPr>
              <w:t>&amp; Property opposite Church</w:t>
            </w:r>
            <w:r w:rsidRPr="07515085" w:rsidR="4FA0A95B">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07515085" w:rsidR="76BE6BD6">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07515085" w:rsidR="4FA0A95B">
              <w:rPr>
                <w:rFonts w:ascii="Arial" w:hAnsi="Arial" w:eastAsia="Arial" w:cs="Arial"/>
                <w:b w:val="0"/>
                <w:bCs w:val="0"/>
                <w:i w:val="0"/>
                <w:iCs w:val="0"/>
                <w:caps w:val="0"/>
                <w:smallCaps w:val="0"/>
                <w:noProof w:val="0"/>
                <w:color w:val="000000" w:themeColor="text1" w:themeTint="FF" w:themeShade="FF"/>
                <w:sz w:val="22"/>
                <w:szCs w:val="22"/>
                <w:lang w:val="en-GB"/>
              </w:rPr>
              <w:t>overgrowth of vegetation</w:t>
            </w:r>
            <w:r w:rsidRPr="07515085" w:rsidR="0C7DD030">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65332A" w:rsidR="0065332A" w:rsidP="07515085" w:rsidRDefault="0065332A" w14:paraId="7856BAFB" w14:textId="7945C180">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GB"/>
              </w:rPr>
            </w:pPr>
            <w:r w:rsidRPr="07515085" w:rsidR="76F01836">
              <w:rPr>
                <w:rFonts w:ascii="Arial" w:hAnsi="Arial" w:eastAsia="Arial" w:cs="Arial"/>
                <w:b w:val="0"/>
                <w:bCs w:val="0"/>
                <w:i w:val="0"/>
                <w:iCs w:val="0"/>
                <w:caps w:val="0"/>
                <w:smallCaps w:val="0"/>
                <w:noProof w:val="0"/>
                <w:color w:val="000000" w:themeColor="text1" w:themeTint="FF" w:themeShade="FF"/>
                <w:sz w:val="22"/>
                <w:szCs w:val="22"/>
                <w:lang w:val="en-GB"/>
              </w:rPr>
              <w:t>Notes from Lesley for the SLFC meeting.</w:t>
            </w:r>
          </w:p>
        </w:tc>
      </w:tr>
      <w:tr w:rsidRPr="00E44617" w:rsidR="00FB54FD" w:rsidTr="608FB794" w14:paraId="6DB30E6D"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07515085" w:rsidRDefault="3090093C" w14:paraId="3C0C6654" w14:textId="5FFC7D0B">
            <w:pPr>
              <w:pStyle w:val="Normal"/>
              <w:suppressLineNumbers w:val="0"/>
              <w:bidi w:val="0"/>
              <w:spacing w:before="0" w:beforeAutospacing="off" w:after="0" w:afterAutospacing="off" w:line="240" w:lineRule="auto"/>
              <w:ind w:left="0" w:right="0"/>
              <w:jc w:val="left"/>
              <w:rPr>
                <w:rFonts w:ascii="Arial" w:hAnsi="Arial" w:eastAsia="Arial" w:cs="Arial"/>
                <w:color w:val="000000" w:themeColor="text1" w:themeTint="FF" w:themeShade="FF"/>
                <w:sz w:val="22"/>
                <w:szCs w:val="22"/>
              </w:rPr>
            </w:pPr>
            <w:r w:rsidRPr="07515085" w:rsidR="523C7577">
              <w:rPr>
                <w:rFonts w:ascii="Arial" w:hAnsi="Arial" w:eastAsia="Arial" w:cs="Arial"/>
                <w:color w:val="000000" w:themeColor="text1" w:themeTint="FF" w:themeShade="FF"/>
                <w:sz w:val="22"/>
                <w:szCs w:val="22"/>
              </w:rPr>
              <w:t>7</w:t>
            </w:r>
            <w:r w:rsidRPr="07515085" w:rsidR="12DBA419">
              <w:rPr>
                <w:rFonts w:ascii="Arial" w:hAnsi="Arial" w:eastAsia="Arial" w:cs="Arial"/>
                <w:color w:val="000000" w:themeColor="text1" w:themeTint="FF" w:themeShade="FF"/>
                <w:sz w:val="22"/>
                <w:szCs w:val="22"/>
              </w:rPr>
              <w:t>5</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BE1E2A" w:rsidP="07515085" w:rsidRDefault="20A6221B" w14:paraId="20476324" w14:textId="606A5BD2">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rPr>
            </w:pPr>
            <w:r w:rsidRPr="07515085" w:rsidR="2CB86C19">
              <w:rPr>
                <w:rFonts w:ascii="Arial" w:hAnsi="Arial" w:eastAsia="Arial" w:cs="Arial"/>
                <w:b w:val="1"/>
                <w:bCs w:val="1"/>
                <w:color w:val="000000" w:themeColor="text1" w:themeTint="FF" w:themeShade="FF"/>
                <w:sz w:val="22"/>
                <w:szCs w:val="22"/>
              </w:rPr>
              <w:t>PARISH MATTERS</w:t>
            </w:r>
            <w:r w:rsidRPr="07515085" w:rsidR="14C751DF">
              <w:rPr>
                <w:rFonts w:ascii="Arial" w:hAnsi="Arial" w:eastAsia="Arial" w:cs="Arial"/>
                <w:b w:val="1"/>
                <w:bCs w:val="1"/>
                <w:color w:val="000000" w:themeColor="text1" w:themeTint="FF" w:themeShade="FF"/>
                <w:sz w:val="22"/>
                <w:szCs w:val="22"/>
              </w:rPr>
              <w:t xml:space="preserve">: </w:t>
            </w:r>
            <w:r w:rsidRPr="07515085" w:rsidR="14C751DF">
              <w:rPr>
                <w:rFonts w:ascii="Arial" w:hAnsi="Arial" w:eastAsia="Arial" w:cs="Arial"/>
                <w:color w:val="000000" w:themeColor="text1" w:themeTint="FF" w:themeShade="FF"/>
                <w:sz w:val="22"/>
                <w:szCs w:val="22"/>
              </w:rPr>
              <w:t>To receive and note</w:t>
            </w:r>
            <w:r w:rsidRPr="07515085" w:rsidR="14C751DF">
              <w:rPr>
                <w:rFonts w:ascii="Arial" w:hAnsi="Arial" w:eastAsia="Arial" w:cs="Arial"/>
                <w:b w:val="1"/>
                <w:bCs w:val="1"/>
                <w:color w:val="000000" w:themeColor="text1" w:themeTint="FF" w:themeShade="FF"/>
                <w:sz w:val="22"/>
                <w:szCs w:val="22"/>
              </w:rPr>
              <w:t xml:space="preserve"> </w:t>
            </w:r>
            <w:r w:rsidRPr="07515085" w:rsidR="14C751DF">
              <w:rPr>
                <w:rFonts w:ascii="Arial" w:hAnsi="Arial" w:eastAsia="Arial" w:cs="Arial"/>
                <w:color w:val="000000" w:themeColor="text1" w:themeTint="FF" w:themeShade="FF"/>
                <w:sz w:val="22"/>
                <w:szCs w:val="22"/>
              </w:rPr>
              <w:t>all other Parish issues raised a</w:t>
            </w:r>
            <w:r w:rsidRPr="07515085" w:rsidR="7A7FCE47">
              <w:rPr>
                <w:rFonts w:ascii="Arial" w:hAnsi="Arial" w:eastAsia="Arial" w:cs="Arial"/>
                <w:color w:val="000000" w:themeColor="text1" w:themeTint="FF" w:themeShade="FF"/>
                <w:sz w:val="22"/>
                <w:szCs w:val="22"/>
              </w:rPr>
              <w:t>s</w:t>
            </w:r>
            <w:r w:rsidRPr="07515085" w:rsidR="14C751DF">
              <w:rPr>
                <w:rFonts w:ascii="Arial" w:hAnsi="Arial" w:eastAsia="Arial" w:cs="Arial"/>
                <w:color w:val="000000" w:themeColor="text1" w:themeTint="FF" w:themeShade="FF"/>
                <w:sz w:val="22"/>
                <w:szCs w:val="22"/>
              </w:rPr>
              <w:t xml:space="preserve"> items to be added to the next agenda.</w:t>
            </w:r>
            <w:r w:rsidRPr="07515085" w:rsidR="60B869DE">
              <w:rPr>
                <w:rFonts w:ascii="Arial" w:hAnsi="Arial" w:eastAsia="Arial" w:cs="Arial"/>
                <w:color w:val="000000" w:themeColor="text1" w:themeTint="FF" w:themeShade="FF"/>
                <w:sz w:val="22"/>
                <w:szCs w:val="22"/>
              </w:rPr>
              <w:t xml:space="preserve"> </w:t>
            </w:r>
          </w:p>
        </w:tc>
      </w:tr>
      <w:tr w:rsidRPr="00E44617" w:rsidR="00FB54FD" w:rsidTr="608FB794" w14:paraId="76E54607"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07515085" w:rsidRDefault="5C10BEDC" w14:paraId="6FFBEEF9" w14:textId="254E49C3">
            <w:pPr>
              <w:pStyle w:val="Normal"/>
              <w:suppressLineNumbers w:val="0"/>
              <w:bidi w:val="0"/>
              <w:spacing w:beforeAutospacing="on" w:afterAutospacing="on" w:line="240" w:lineRule="auto"/>
              <w:ind w:left="0" w:right="0"/>
              <w:jc w:val="left"/>
              <w:rPr>
                <w:rFonts w:ascii="Arial" w:hAnsi="Arial" w:eastAsia="Arial" w:cs="Arial"/>
                <w:color w:val="000000" w:themeColor="text1" w:themeTint="FF" w:themeShade="FF"/>
                <w:sz w:val="22"/>
                <w:szCs w:val="22"/>
              </w:rPr>
            </w:pPr>
            <w:r w:rsidRPr="07515085" w:rsidR="0797185F">
              <w:rPr>
                <w:rFonts w:ascii="Arial" w:hAnsi="Arial" w:eastAsia="Arial" w:cs="Arial"/>
                <w:color w:val="000000" w:themeColor="text1" w:themeTint="FF" w:themeShade="FF"/>
                <w:sz w:val="22"/>
                <w:szCs w:val="22"/>
              </w:rPr>
              <w:t>7</w:t>
            </w:r>
            <w:r w:rsidRPr="07515085" w:rsidR="7557C016">
              <w:rPr>
                <w:rFonts w:ascii="Arial" w:hAnsi="Arial" w:eastAsia="Arial" w:cs="Arial"/>
                <w:color w:val="000000" w:themeColor="text1" w:themeTint="FF" w:themeShade="FF"/>
                <w:sz w:val="22"/>
                <w:szCs w:val="22"/>
              </w:rPr>
              <w:t>6</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00985D4E" w:rsidP="07515085" w:rsidRDefault="20A6221B" w14:paraId="46398349" w14:textId="77777777">
            <w:pPr>
              <w:shd w:val="clear" w:color="auto" w:fill="FFFFFF" w:themeFill="background1"/>
              <w:spacing/>
              <w:contextualSpacing w:val="1"/>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rPr>
            </w:pPr>
            <w:r w:rsidRPr="07515085" w:rsidR="2CB86C19">
              <w:rPr>
                <w:rFonts w:ascii="Arial" w:hAnsi="Arial" w:eastAsia="Arial" w:cs="Arial"/>
                <w:b w:val="1"/>
                <w:bCs w:val="1"/>
                <w:color w:val="000000" w:themeColor="text1" w:themeTint="FF" w:themeShade="FF"/>
                <w:sz w:val="22"/>
                <w:szCs w:val="22"/>
              </w:rPr>
              <w:t>KEY MESSAGES &amp; MAGAZINE CONTENT</w:t>
            </w:r>
            <w:r w:rsidRPr="07515085" w:rsidR="14F28992">
              <w:rPr>
                <w:rFonts w:ascii="Arial" w:hAnsi="Arial" w:eastAsia="Arial" w:cs="Arial"/>
                <w:b w:val="1"/>
                <w:bCs w:val="1"/>
                <w:color w:val="000000" w:themeColor="text1" w:themeTint="FF" w:themeShade="FF"/>
                <w:sz w:val="22"/>
                <w:szCs w:val="22"/>
              </w:rPr>
              <w:t>:</w:t>
            </w:r>
            <w:r w:rsidRPr="07515085" w:rsidR="14F28992">
              <w:rPr>
                <w:rFonts w:ascii="Arial" w:hAnsi="Arial" w:eastAsia="Arial" w:cs="Arial"/>
                <w:color w:val="000000" w:themeColor="text1" w:themeTint="FF" w:themeShade="FF"/>
                <w:sz w:val="22"/>
                <w:szCs w:val="22"/>
              </w:rPr>
              <w:t xml:space="preserve"> To receive and note all suggestions received as key messages.</w:t>
            </w:r>
          </w:p>
          <w:p w:rsidRPr="003A386E" w:rsidR="00940493" w:rsidP="07515085" w:rsidRDefault="00940493" w14:paraId="7210504B" w14:textId="7D5AB7A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2"/>
                <w:szCs w:val="22"/>
              </w:rPr>
            </w:pPr>
          </w:p>
        </w:tc>
      </w:tr>
      <w:tr w:rsidRPr="00E44617" w:rsidR="00FB54FD" w:rsidTr="608FB794" w14:paraId="707C2A78"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07515085" w:rsidRDefault="532FD5C5" w14:paraId="0ED7CAD1" w14:textId="6DE9F8FD">
            <w:pPr>
              <w:rPr>
                <w:rFonts w:ascii="Arial" w:hAnsi="Arial" w:eastAsia="Arial" w:cs="Arial"/>
                <w:color w:val="000000" w:themeColor="text1" w:themeTint="FF" w:themeShade="FF"/>
                <w:sz w:val="22"/>
                <w:szCs w:val="22"/>
              </w:rPr>
            </w:pPr>
            <w:r w:rsidRPr="07515085" w:rsidR="5DF77A23">
              <w:rPr>
                <w:rFonts w:ascii="Arial" w:hAnsi="Arial" w:eastAsia="Arial" w:cs="Arial"/>
                <w:color w:val="000000" w:themeColor="text1" w:themeTint="FF" w:themeShade="FF"/>
                <w:sz w:val="22"/>
                <w:szCs w:val="22"/>
              </w:rPr>
              <w:t>7</w:t>
            </w:r>
            <w:r w:rsidRPr="07515085" w:rsidR="480A6F63">
              <w:rPr>
                <w:rFonts w:ascii="Arial" w:hAnsi="Arial" w:eastAsia="Arial" w:cs="Arial"/>
                <w:color w:val="000000" w:themeColor="text1" w:themeTint="FF" w:themeShade="FF"/>
                <w:sz w:val="22"/>
                <w:szCs w:val="22"/>
              </w:rPr>
              <w:t>7</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07515085" w:rsidRDefault="52A5256D" w14:paraId="3DF55445" w14:textId="1E05376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eastAsia="Arial" w:cs="Arial"/>
                <w:b w:val="1"/>
                <w:bCs w:val="1"/>
                <w:color w:val="000000" w:themeColor="text1"/>
                <w:sz w:val="22"/>
                <w:szCs w:val="22"/>
              </w:rPr>
            </w:pPr>
            <w:r w:rsidRPr="07515085" w:rsidR="33F75BF4">
              <w:rPr>
                <w:rFonts w:ascii="Arial" w:hAnsi="Arial" w:eastAsia="Arial" w:cs="Arial"/>
                <w:b w:val="1"/>
                <w:bCs w:val="1"/>
                <w:color w:val="000000" w:themeColor="text1" w:themeTint="FF" w:themeShade="FF"/>
                <w:sz w:val="22"/>
                <w:szCs w:val="22"/>
              </w:rPr>
              <w:t>CLOSE OF BUSINESS &amp; NEXT MEETING</w:t>
            </w:r>
            <w:r w:rsidRPr="07515085" w:rsidR="33F75BF4">
              <w:rPr>
                <w:rFonts w:ascii="Arial" w:hAnsi="Arial" w:eastAsia="Arial" w:cs="Arial"/>
                <w:color w:val="000000" w:themeColor="text1" w:themeTint="FF" w:themeShade="FF"/>
                <w:sz w:val="22"/>
                <w:szCs w:val="22"/>
              </w:rPr>
              <w:t xml:space="preserve"> </w:t>
            </w:r>
            <w:r w:rsidRPr="07515085" w:rsidR="5C83C332">
              <w:rPr>
                <w:rFonts w:ascii="Arial" w:hAnsi="Arial" w:eastAsia="Arial" w:cs="Arial"/>
                <w:color w:val="000000" w:themeColor="text1" w:themeTint="FF" w:themeShade="FF"/>
                <w:sz w:val="22"/>
                <w:szCs w:val="22"/>
              </w:rPr>
              <w:t xml:space="preserve">To record the end time of the meeting and confirm the Summons to attend the next meeting on </w:t>
            </w:r>
            <w:r w:rsidRPr="07515085" w:rsidR="24C46BCF">
              <w:rPr>
                <w:rFonts w:ascii="Arial" w:hAnsi="Arial" w:eastAsia="Arial" w:cs="Arial"/>
                <w:color w:val="000000" w:themeColor="text1" w:themeTint="FF" w:themeShade="FF"/>
                <w:sz w:val="22"/>
                <w:szCs w:val="22"/>
              </w:rPr>
              <w:t xml:space="preserve">Monday </w:t>
            </w:r>
            <w:r w:rsidRPr="07515085" w:rsidR="67CBEE3F">
              <w:rPr>
                <w:rFonts w:ascii="Arial" w:hAnsi="Arial" w:eastAsia="Arial" w:cs="Arial"/>
                <w:color w:val="000000" w:themeColor="text1" w:themeTint="FF" w:themeShade="FF"/>
                <w:sz w:val="22"/>
                <w:szCs w:val="22"/>
              </w:rPr>
              <w:t>20</w:t>
            </w:r>
            <w:r w:rsidRPr="07515085" w:rsidR="67CBEE3F">
              <w:rPr>
                <w:rFonts w:ascii="Arial" w:hAnsi="Arial" w:eastAsia="Arial" w:cs="Arial"/>
                <w:color w:val="000000" w:themeColor="text1" w:themeTint="FF" w:themeShade="FF"/>
                <w:sz w:val="22"/>
                <w:szCs w:val="22"/>
                <w:vertAlign w:val="superscript"/>
              </w:rPr>
              <w:t>th</w:t>
            </w:r>
            <w:r w:rsidRPr="07515085" w:rsidR="67CBEE3F">
              <w:rPr>
                <w:rFonts w:ascii="Arial" w:hAnsi="Arial" w:eastAsia="Arial" w:cs="Arial"/>
                <w:color w:val="000000" w:themeColor="text1" w:themeTint="FF" w:themeShade="FF"/>
                <w:sz w:val="22"/>
                <w:szCs w:val="22"/>
              </w:rPr>
              <w:t xml:space="preserve"> July</w:t>
            </w:r>
            <w:r w:rsidRPr="07515085" w:rsidR="24C46BCF">
              <w:rPr>
                <w:rFonts w:ascii="Arial" w:hAnsi="Arial" w:eastAsia="Arial" w:cs="Arial"/>
                <w:color w:val="000000" w:themeColor="text1" w:themeTint="FF" w:themeShade="FF"/>
                <w:sz w:val="22"/>
                <w:szCs w:val="22"/>
              </w:rPr>
              <w:t>,</w:t>
            </w:r>
            <w:r w:rsidRPr="07515085" w:rsidR="39B802B2">
              <w:rPr>
                <w:rFonts w:ascii="Arial" w:hAnsi="Arial" w:eastAsia="Arial" w:cs="Arial"/>
                <w:b w:val="1"/>
                <w:bCs w:val="1"/>
                <w:color w:val="000000" w:themeColor="text1" w:themeTint="FF" w:themeShade="FF"/>
                <w:sz w:val="22"/>
                <w:szCs w:val="22"/>
              </w:rPr>
              <w:t xml:space="preserve"> </w:t>
            </w:r>
            <w:r w:rsidRPr="07515085" w:rsidR="5C430FEA">
              <w:rPr>
                <w:rFonts w:ascii="Arial" w:hAnsi="Arial" w:eastAsia="Arial" w:cs="Arial"/>
                <w:b w:val="1"/>
                <w:bCs w:val="1"/>
                <w:color w:val="000000" w:themeColor="text1" w:themeTint="FF" w:themeShade="FF"/>
                <w:sz w:val="22"/>
                <w:szCs w:val="22"/>
              </w:rPr>
              <w:t>Finance Meeting</w:t>
            </w:r>
            <w:r w:rsidRPr="07515085" w:rsidR="3B268F59">
              <w:rPr>
                <w:rFonts w:ascii="Arial" w:hAnsi="Arial" w:eastAsia="Arial" w:cs="Arial"/>
                <w:b w:val="1"/>
                <w:bCs w:val="1"/>
                <w:color w:val="000000" w:themeColor="text1" w:themeTint="FF" w:themeShade="FF"/>
                <w:sz w:val="22"/>
                <w:szCs w:val="22"/>
              </w:rPr>
              <w:t>.</w:t>
            </w:r>
          </w:p>
        </w:tc>
      </w:tr>
    </w:tbl>
    <w:p w:rsidRPr="00E44617" w:rsidR="0040105A" w:rsidP="07515085" w:rsidRDefault="0040105A" w14:paraId="14B7B987" w14:textId="77777777">
      <w:pPr>
        <w:pStyle w:val="List"/>
        <w:tabs>
          <w:tab w:val="left" w:pos="8535"/>
        </w:tabs>
        <w:ind w:left="0" w:firstLine="0"/>
        <w:rPr>
          <w:rFonts w:ascii="Arial" w:hAnsi="Arial" w:eastAsia="Arial" w:cs="Arial"/>
          <w:sz w:val="22"/>
          <w:szCs w:val="22"/>
        </w:rPr>
      </w:pPr>
    </w:p>
    <w:p w:rsidRPr="00E44617" w:rsidR="0040105A" w:rsidP="07515085" w:rsidRDefault="0040105A" w14:paraId="4AC17A26" w14:textId="77777777">
      <w:pPr>
        <w:pStyle w:val="List"/>
        <w:tabs>
          <w:tab w:val="left" w:pos="8535"/>
        </w:tabs>
        <w:ind w:left="0" w:firstLine="0"/>
        <w:rPr>
          <w:rFonts w:ascii="Arial" w:hAnsi="Arial" w:eastAsia="Arial" w:cs="Arial"/>
          <w:sz w:val="22"/>
          <w:szCs w:val="22"/>
        </w:rPr>
      </w:pPr>
    </w:p>
    <w:p w:rsidRPr="00E44617" w:rsidR="0044401E" w:rsidP="07515085" w:rsidRDefault="0040105A" w14:paraId="7F9F02FB" w14:textId="6755343A">
      <w:pPr>
        <w:pStyle w:val="List"/>
        <w:tabs>
          <w:tab w:val="left" w:pos="8535"/>
        </w:tabs>
        <w:ind w:left="0" w:firstLine="0"/>
        <w:rPr>
          <w:rFonts w:ascii="Arial" w:hAnsi="Arial" w:eastAsia="Arial" w:cs="Arial"/>
          <w:sz w:val="22"/>
          <w:szCs w:val="22"/>
        </w:rPr>
      </w:pPr>
      <w:r w:rsidRPr="07515085" w:rsidR="0040105A">
        <w:rPr>
          <w:rFonts w:ascii="Arial" w:hAnsi="Arial" w:eastAsia="Arial" w:cs="Arial"/>
          <w:sz w:val="22"/>
          <w:szCs w:val="22"/>
        </w:rPr>
        <w:t>P</w:t>
      </w:r>
      <w:r w:rsidRPr="07515085" w:rsidR="32DCD708">
        <w:rPr>
          <w:rFonts w:ascii="Arial" w:hAnsi="Arial" w:eastAsia="Arial" w:cs="Arial"/>
          <w:sz w:val="22"/>
          <w:szCs w:val="22"/>
        </w:rPr>
        <w:t>arish Councillors are reminded of their responsibilities in ensuring entries in the Register of Financial and Other Interests are updated as necessary, and the Monitoring Officer is informed of the nature of any gift or hospitality received in connection with their role of Parish Councillor, to the value of £50 or more, within 28 days of receipt.</w:t>
      </w:r>
    </w:p>
    <w:sectPr w:rsidRPr="00E44617" w:rsidR="0044401E" w:rsidSect="007E3717">
      <w:headerReference w:type="default" r:id="rId9"/>
      <w:footerReference w:type="default" r:id="rId10"/>
      <w:pgSz w:w="11906" w:h="16838" w:orient="portrait"/>
      <w:pgMar w:top="720" w:right="720" w:bottom="720" w:left="720" w:header="70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088D" w:rsidP="00606720" w:rsidRDefault="0033088D" w14:paraId="311096A8" w14:textId="77777777">
      <w:pPr>
        <w:spacing w:after="0" w:line="240" w:lineRule="auto"/>
      </w:pPr>
      <w:r>
        <w:separator/>
      </w:r>
    </w:p>
  </w:endnote>
  <w:endnote w:type="continuationSeparator" w:id="0">
    <w:p w:rsidR="0033088D" w:rsidP="00606720" w:rsidRDefault="0033088D" w14:paraId="470E85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567445"/>
      <w:docPartObj>
        <w:docPartGallery w:val="Page Numbers (Bottom of Page)"/>
        <w:docPartUnique/>
      </w:docPartObj>
    </w:sdtPr>
    <w:sdtContent>
      <w:p w:rsidR="00052132" w:rsidRDefault="00052132" w14:paraId="07374D62" w14:textId="2EF0FC17">
        <w:pPr>
          <w:pStyle w:val="Footer"/>
          <w:jc w:val="center"/>
        </w:pPr>
        <w:r>
          <w:fldChar w:fldCharType="begin"/>
        </w:r>
        <w:r>
          <w:instrText>PAGE   \* MERGEFORMAT</w:instrText>
        </w:r>
        <w:r>
          <w:fldChar w:fldCharType="separate"/>
        </w:r>
        <w:r>
          <w:t>2</w:t>
        </w:r>
        <w:r>
          <w:fldChar w:fldCharType="end"/>
        </w:r>
      </w:p>
    </w:sdtContent>
  </w:sdt>
  <w:p w:rsidR="00052132" w:rsidRDefault="00052132" w14:paraId="33E15F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088D" w:rsidP="00606720" w:rsidRDefault="0033088D" w14:paraId="275F959B" w14:textId="77777777">
      <w:pPr>
        <w:spacing w:after="0" w:line="240" w:lineRule="auto"/>
      </w:pPr>
      <w:r>
        <w:separator/>
      </w:r>
    </w:p>
  </w:footnote>
  <w:footnote w:type="continuationSeparator" w:id="0">
    <w:p w:rsidR="0033088D" w:rsidP="00606720" w:rsidRDefault="0033088D" w14:paraId="759AC2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5996" w:rsidP="00366E28" w:rsidRDefault="00FD5996" w14:paraId="48D6CE95" w14:textId="19C2D8E7">
    <w:pPr>
      <w:pStyle w:val="Header"/>
      <w:jc w:val="center"/>
    </w:pPr>
    <w:r>
      <w:rPr>
        <w:noProof/>
      </w:rPr>
      <w:drawing>
        <wp:inline distT="0" distB="0" distL="0" distR="0" wp14:anchorId="6307E737" wp14:editId="6EAFA98E">
          <wp:extent cx="2727960" cy="541020"/>
          <wp:effectExtent l="0" t="0" r="0" b="0"/>
          <wp:docPr id="1116424866" name="Picture 11164248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9685" cy="64052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8">
    <w:nsid w:val="54c1d1b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48624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2036e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6bfc373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5E8492B"/>
    <w:multiLevelType w:val="hybridMultilevel"/>
    <w:tmpl w:val="7BDAEF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B53CCD8"/>
    <w:multiLevelType w:val="hybridMultilevel"/>
    <w:tmpl w:val="E646B2DC"/>
    <w:lvl w:ilvl="0" w:tplc="529CA90C">
      <w:start w:val="1"/>
      <w:numFmt w:val="decimal"/>
      <w:lvlText w:val="%1."/>
      <w:lvlJc w:val="left"/>
      <w:pPr>
        <w:ind w:left="720" w:hanging="360"/>
      </w:pPr>
      <w:rPr>
        <w:rFonts w:asciiTheme="minorHAnsi" w:hAnsiTheme="minorHAnsi" w:eastAsiaTheme="minorEastAsia" w:cstheme="minorBidi"/>
      </w:rPr>
    </w:lvl>
    <w:lvl w:ilvl="1" w:tplc="F1803C5C">
      <w:start w:val="1"/>
      <w:numFmt w:val="lowerLetter"/>
      <w:lvlText w:val="%2."/>
      <w:lvlJc w:val="left"/>
      <w:pPr>
        <w:ind w:left="1440" w:hanging="360"/>
      </w:pPr>
    </w:lvl>
    <w:lvl w:ilvl="2" w:tplc="E3E698EC">
      <w:start w:val="1"/>
      <w:numFmt w:val="lowerRoman"/>
      <w:lvlText w:val="%3."/>
      <w:lvlJc w:val="right"/>
      <w:pPr>
        <w:ind w:left="2160" w:hanging="180"/>
      </w:pPr>
    </w:lvl>
    <w:lvl w:ilvl="3" w:tplc="10445850">
      <w:start w:val="1"/>
      <w:numFmt w:val="decimal"/>
      <w:lvlText w:val="%4."/>
      <w:lvlJc w:val="left"/>
      <w:pPr>
        <w:ind w:left="2880" w:hanging="360"/>
      </w:pPr>
    </w:lvl>
    <w:lvl w:ilvl="4" w:tplc="4740B04A">
      <w:start w:val="1"/>
      <w:numFmt w:val="lowerLetter"/>
      <w:lvlText w:val="%5."/>
      <w:lvlJc w:val="left"/>
      <w:pPr>
        <w:ind w:left="3600" w:hanging="360"/>
      </w:pPr>
    </w:lvl>
    <w:lvl w:ilvl="5" w:tplc="A62C4FA2">
      <w:start w:val="1"/>
      <w:numFmt w:val="lowerRoman"/>
      <w:lvlText w:val="%6."/>
      <w:lvlJc w:val="right"/>
      <w:pPr>
        <w:ind w:left="4320" w:hanging="180"/>
      </w:pPr>
    </w:lvl>
    <w:lvl w:ilvl="6" w:tplc="61FECFB4">
      <w:start w:val="1"/>
      <w:numFmt w:val="decimal"/>
      <w:lvlText w:val="%7."/>
      <w:lvlJc w:val="left"/>
      <w:pPr>
        <w:ind w:left="5040" w:hanging="360"/>
      </w:pPr>
    </w:lvl>
    <w:lvl w:ilvl="7" w:tplc="E0BE6926">
      <w:start w:val="1"/>
      <w:numFmt w:val="lowerLetter"/>
      <w:lvlText w:val="%8."/>
      <w:lvlJc w:val="left"/>
      <w:pPr>
        <w:ind w:left="5760" w:hanging="360"/>
      </w:pPr>
    </w:lvl>
    <w:lvl w:ilvl="8" w:tplc="59E28508">
      <w:start w:val="1"/>
      <w:numFmt w:val="lowerRoman"/>
      <w:lvlText w:val="%9."/>
      <w:lvlJc w:val="right"/>
      <w:pPr>
        <w:ind w:left="6480" w:hanging="180"/>
      </w:pPr>
    </w:lvl>
  </w:abstractNum>
  <w:abstractNum w:abstractNumId="2" w15:restartNumberingAfterBreak="0">
    <w:nsid w:val="0C246D88"/>
    <w:multiLevelType w:val="hybridMultilevel"/>
    <w:tmpl w:val="AD46C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2B5188"/>
    <w:multiLevelType w:val="multilevel"/>
    <w:tmpl w:val="12DE2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FA4C98"/>
    <w:multiLevelType w:val="hybridMultilevel"/>
    <w:tmpl w:val="E71E2CE6"/>
    <w:lvl w:ilvl="0" w:tplc="C924FC96">
      <w:start w:val="1"/>
      <w:numFmt w:val="lowerLetter"/>
      <w:lvlText w:val="%1."/>
      <w:lvlJc w:val="left"/>
      <w:pPr>
        <w:ind w:left="1080" w:hanging="360"/>
      </w:pPr>
    </w:lvl>
    <w:lvl w:ilvl="1" w:tplc="9E3E5748">
      <w:start w:val="1"/>
      <w:numFmt w:val="lowerLetter"/>
      <w:lvlText w:val="%2."/>
      <w:lvlJc w:val="left"/>
      <w:pPr>
        <w:ind w:left="1800" w:hanging="360"/>
      </w:pPr>
    </w:lvl>
    <w:lvl w:ilvl="2" w:tplc="F0AA59C4">
      <w:start w:val="1"/>
      <w:numFmt w:val="lowerRoman"/>
      <w:lvlText w:val="%3."/>
      <w:lvlJc w:val="right"/>
      <w:pPr>
        <w:ind w:left="2520" w:hanging="180"/>
      </w:pPr>
    </w:lvl>
    <w:lvl w:ilvl="3" w:tplc="1D4C4BC2">
      <w:start w:val="1"/>
      <w:numFmt w:val="decimal"/>
      <w:lvlText w:val="%4."/>
      <w:lvlJc w:val="left"/>
      <w:pPr>
        <w:ind w:left="3240" w:hanging="360"/>
      </w:pPr>
    </w:lvl>
    <w:lvl w:ilvl="4" w:tplc="DD58F656">
      <w:start w:val="1"/>
      <w:numFmt w:val="lowerLetter"/>
      <w:lvlText w:val="%5."/>
      <w:lvlJc w:val="left"/>
      <w:pPr>
        <w:ind w:left="3960" w:hanging="360"/>
      </w:pPr>
    </w:lvl>
    <w:lvl w:ilvl="5" w:tplc="00226BB6">
      <w:start w:val="1"/>
      <w:numFmt w:val="lowerRoman"/>
      <w:lvlText w:val="%6."/>
      <w:lvlJc w:val="right"/>
      <w:pPr>
        <w:ind w:left="4680" w:hanging="180"/>
      </w:pPr>
    </w:lvl>
    <w:lvl w:ilvl="6" w:tplc="A8288B9E">
      <w:start w:val="1"/>
      <w:numFmt w:val="decimal"/>
      <w:lvlText w:val="%7."/>
      <w:lvlJc w:val="left"/>
      <w:pPr>
        <w:ind w:left="5400" w:hanging="360"/>
      </w:pPr>
    </w:lvl>
    <w:lvl w:ilvl="7" w:tplc="A87E7DE6">
      <w:start w:val="1"/>
      <w:numFmt w:val="lowerLetter"/>
      <w:lvlText w:val="%8."/>
      <w:lvlJc w:val="left"/>
      <w:pPr>
        <w:ind w:left="6120" w:hanging="360"/>
      </w:pPr>
    </w:lvl>
    <w:lvl w:ilvl="8" w:tplc="5E0E941A">
      <w:start w:val="1"/>
      <w:numFmt w:val="lowerRoman"/>
      <w:lvlText w:val="%9."/>
      <w:lvlJc w:val="right"/>
      <w:pPr>
        <w:ind w:left="6840" w:hanging="180"/>
      </w:pPr>
    </w:lvl>
  </w:abstractNum>
  <w:abstractNum w:abstractNumId="5" w15:restartNumberingAfterBreak="0">
    <w:nsid w:val="0E1F7AB1"/>
    <w:multiLevelType w:val="hybridMultilevel"/>
    <w:tmpl w:val="AF446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5E5205"/>
    <w:multiLevelType w:val="hybridMultilevel"/>
    <w:tmpl w:val="AD588AD6"/>
    <w:lvl w:ilvl="0" w:tplc="9C889B5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F9F28"/>
    <w:multiLevelType w:val="hybridMultilevel"/>
    <w:tmpl w:val="5B9E3484"/>
    <w:lvl w:ilvl="0" w:tplc="07F46C94">
      <w:start w:val="1"/>
      <w:numFmt w:val="decimal"/>
      <w:lvlText w:val="%1."/>
      <w:lvlJc w:val="left"/>
      <w:pPr>
        <w:ind w:left="720" w:hanging="360"/>
      </w:pPr>
    </w:lvl>
    <w:lvl w:ilvl="1" w:tplc="F2C861EC">
      <w:start w:val="1"/>
      <w:numFmt w:val="lowerLetter"/>
      <w:lvlText w:val="%2."/>
      <w:lvlJc w:val="left"/>
      <w:pPr>
        <w:ind w:left="1440" w:hanging="360"/>
      </w:pPr>
    </w:lvl>
    <w:lvl w:ilvl="2" w:tplc="FF24A7AE">
      <w:start w:val="1"/>
      <w:numFmt w:val="lowerRoman"/>
      <w:lvlText w:val="%3."/>
      <w:lvlJc w:val="right"/>
      <w:pPr>
        <w:ind w:left="2160" w:hanging="180"/>
      </w:pPr>
    </w:lvl>
    <w:lvl w:ilvl="3" w:tplc="688E94DE">
      <w:start w:val="1"/>
      <w:numFmt w:val="decimal"/>
      <w:lvlText w:val="%4."/>
      <w:lvlJc w:val="left"/>
      <w:pPr>
        <w:ind w:left="2880" w:hanging="360"/>
      </w:pPr>
    </w:lvl>
    <w:lvl w:ilvl="4" w:tplc="781418FC">
      <w:start w:val="1"/>
      <w:numFmt w:val="lowerLetter"/>
      <w:lvlText w:val="%5."/>
      <w:lvlJc w:val="left"/>
      <w:pPr>
        <w:ind w:left="3600" w:hanging="360"/>
      </w:pPr>
    </w:lvl>
    <w:lvl w:ilvl="5" w:tplc="C9487BF8">
      <w:start w:val="1"/>
      <w:numFmt w:val="lowerRoman"/>
      <w:lvlText w:val="%6."/>
      <w:lvlJc w:val="right"/>
      <w:pPr>
        <w:ind w:left="4320" w:hanging="180"/>
      </w:pPr>
    </w:lvl>
    <w:lvl w:ilvl="6" w:tplc="736C77D8">
      <w:start w:val="1"/>
      <w:numFmt w:val="decimal"/>
      <w:lvlText w:val="%7."/>
      <w:lvlJc w:val="left"/>
      <w:pPr>
        <w:ind w:left="5040" w:hanging="360"/>
      </w:pPr>
    </w:lvl>
    <w:lvl w:ilvl="7" w:tplc="38B257C8">
      <w:start w:val="1"/>
      <w:numFmt w:val="lowerLetter"/>
      <w:lvlText w:val="%8."/>
      <w:lvlJc w:val="left"/>
      <w:pPr>
        <w:ind w:left="5760" w:hanging="360"/>
      </w:pPr>
    </w:lvl>
    <w:lvl w:ilvl="8" w:tplc="13F4BEC8">
      <w:start w:val="1"/>
      <w:numFmt w:val="lowerRoman"/>
      <w:lvlText w:val="%9."/>
      <w:lvlJc w:val="right"/>
      <w:pPr>
        <w:ind w:left="6480" w:hanging="180"/>
      </w:pPr>
    </w:lvl>
  </w:abstractNum>
  <w:abstractNum w:abstractNumId="8" w15:restartNumberingAfterBreak="0">
    <w:nsid w:val="14F23024"/>
    <w:multiLevelType w:val="hybridMultilevel"/>
    <w:tmpl w:val="2FE6D86A"/>
    <w:lvl w:ilvl="0" w:tplc="55588170">
      <w:start w:val="1"/>
      <w:numFmt w:val="decimal"/>
      <w:lvlText w:val="%1"/>
      <w:lvlJc w:val="left"/>
      <w:pPr>
        <w:ind w:left="720" w:hanging="360"/>
      </w:pPr>
      <w:rPr>
        <w:rFonts w:hint="default" w:ascii="Calibri" w:hAnsi="Calibri" w:eastAsia="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40E66"/>
    <w:multiLevelType w:val="hybridMultilevel"/>
    <w:tmpl w:val="784C6A8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7AB3B72"/>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A4B36C2"/>
    <w:multiLevelType w:val="hybridMultilevel"/>
    <w:tmpl w:val="EFAC5994"/>
    <w:lvl w:ilvl="0" w:tplc="DAC8DB1A">
      <w:start w:val="1"/>
      <w:numFmt w:val="decimal"/>
      <w:lvlText w:val="%1."/>
      <w:lvlJc w:val="left"/>
      <w:pPr>
        <w:ind w:left="720" w:hanging="360"/>
      </w:pPr>
    </w:lvl>
    <w:lvl w:ilvl="1" w:tplc="35C8979E">
      <w:start w:val="1"/>
      <w:numFmt w:val="lowerLetter"/>
      <w:lvlText w:val="%2."/>
      <w:lvlJc w:val="left"/>
      <w:pPr>
        <w:ind w:left="1440" w:hanging="360"/>
      </w:pPr>
    </w:lvl>
    <w:lvl w:ilvl="2" w:tplc="0D5CD05C">
      <w:start w:val="1"/>
      <w:numFmt w:val="lowerRoman"/>
      <w:lvlText w:val="%3."/>
      <w:lvlJc w:val="right"/>
      <w:pPr>
        <w:ind w:left="2160" w:hanging="180"/>
      </w:pPr>
    </w:lvl>
    <w:lvl w:ilvl="3" w:tplc="DC9CD876">
      <w:start w:val="1"/>
      <w:numFmt w:val="decimal"/>
      <w:lvlText w:val="%4."/>
      <w:lvlJc w:val="left"/>
      <w:pPr>
        <w:ind w:left="2880" w:hanging="360"/>
      </w:pPr>
    </w:lvl>
    <w:lvl w:ilvl="4" w:tplc="B64CFBC0">
      <w:start w:val="1"/>
      <w:numFmt w:val="lowerLetter"/>
      <w:lvlText w:val="%5."/>
      <w:lvlJc w:val="left"/>
      <w:pPr>
        <w:ind w:left="3600" w:hanging="360"/>
      </w:pPr>
    </w:lvl>
    <w:lvl w:ilvl="5" w:tplc="A1EA2354">
      <w:start w:val="1"/>
      <w:numFmt w:val="lowerRoman"/>
      <w:lvlText w:val="%6."/>
      <w:lvlJc w:val="right"/>
      <w:pPr>
        <w:ind w:left="4320" w:hanging="180"/>
      </w:pPr>
    </w:lvl>
    <w:lvl w:ilvl="6" w:tplc="CACA3066">
      <w:start w:val="1"/>
      <w:numFmt w:val="decimal"/>
      <w:lvlText w:val="%7."/>
      <w:lvlJc w:val="left"/>
      <w:pPr>
        <w:ind w:left="5040" w:hanging="360"/>
      </w:pPr>
    </w:lvl>
    <w:lvl w:ilvl="7" w:tplc="401CF914">
      <w:start w:val="1"/>
      <w:numFmt w:val="lowerLetter"/>
      <w:lvlText w:val="%8."/>
      <w:lvlJc w:val="left"/>
      <w:pPr>
        <w:ind w:left="5760" w:hanging="360"/>
      </w:pPr>
    </w:lvl>
    <w:lvl w:ilvl="8" w:tplc="3CA26408">
      <w:start w:val="1"/>
      <w:numFmt w:val="lowerRoman"/>
      <w:lvlText w:val="%9."/>
      <w:lvlJc w:val="right"/>
      <w:pPr>
        <w:ind w:left="6480" w:hanging="180"/>
      </w:pPr>
    </w:lvl>
  </w:abstractNum>
  <w:abstractNum w:abstractNumId="12" w15:restartNumberingAfterBreak="0">
    <w:nsid w:val="1DD40541"/>
    <w:multiLevelType w:val="hybridMultilevel"/>
    <w:tmpl w:val="987C4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474AD"/>
    <w:multiLevelType w:val="hybridMultilevel"/>
    <w:tmpl w:val="D10A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51729"/>
    <w:multiLevelType w:val="hybridMultilevel"/>
    <w:tmpl w:val="DA1E42F2"/>
    <w:lvl w:ilvl="0" w:tplc="C19E87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AF6E1"/>
    <w:multiLevelType w:val="hybridMultilevel"/>
    <w:tmpl w:val="2DE4DD90"/>
    <w:lvl w:ilvl="0" w:tplc="9B7ECE66">
      <w:start w:val="1"/>
      <w:numFmt w:val="bullet"/>
      <w:lvlText w:val=""/>
      <w:lvlJc w:val="left"/>
      <w:pPr>
        <w:ind w:left="720" w:hanging="360"/>
      </w:pPr>
      <w:rPr>
        <w:rFonts w:hint="default" w:ascii="Symbol" w:hAnsi="Symbol"/>
      </w:rPr>
    </w:lvl>
    <w:lvl w:ilvl="1" w:tplc="BB96E43A">
      <w:start w:val="1"/>
      <w:numFmt w:val="bullet"/>
      <w:lvlText w:val="o"/>
      <w:lvlJc w:val="left"/>
      <w:pPr>
        <w:ind w:left="1440" w:hanging="360"/>
      </w:pPr>
      <w:rPr>
        <w:rFonts w:hint="default" w:ascii="Courier New" w:hAnsi="Courier New"/>
      </w:rPr>
    </w:lvl>
    <w:lvl w:ilvl="2" w:tplc="01B27234">
      <w:start w:val="1"/>
      <w:numFmt w:val="bullet"/>
      <w:lvlText w:val=""/>
      <w:lvlJc w:val="left"/>
      <w:pPr>
        <w:ind w:left="2160" w:hanging="360"/>
      </w:pPr>
      <w:rPr>
        <w:rFonts w:hint="default" w:ascii="Wingdings" w:hAnsi="Wingdings"/>
      </w:rPr>
    </w:lvl>
    <w:lvl w:ilvl="3" w:tplc="BB16AD56">
      <w:start w:val="1"/>
      <w:numFmt w:val="bullet"/>
      <w:lvlText w:val=""/>
      <w:lvlJc w:val="left"/>
      <w:pPr>
        <w:ind w:left="2880" w:hanging="360"/>
      </w:pPr>
      <w:rPr>
        <w:rFonts w:hint="default" w:ascii="Symbol" w:hAnsi="Symbol"/>
      </w:rPr>
    </w:lvl>
    <w:lvl w:ilvl="4" w:tplc="40DC86B4">
      <w:start w:val="1"/>
      <w:numFmt w:val="bullet"/>
      <w:lvlText w:val="o"/>
      <w:lvlJc w:val="left"/>
      <w:pPr>
        <w:ind w:left="3600" w:hanging="360"/>
      </w:pPr>
      <w:rPr>
        <w:rFonts w:hint="default" w:ascii="Courier New" w:hAnsi="Courier New"/>
      </w:rPr>
    </w:lvl>
    <w:lvl w:ilvl="5" w:tplc="080C195C">
      <w:start w:val="1"/>
      <w:numFmt w:val="bullet"/>
      <w:lvlText w:val=""/>
      <w:lvlJc w:val="left"/>
      <w:pPr>
        <w:ind w:left="4320" w:hanging="360"/>
      </w:pPr>
      <w:rPr>
        <w:rFonts w:hint="default" w:ascii="Wingdings" w:hAnsi="Wingdings"/>
      </w:rPr>
    </w:lvl>
    <w:lvl w:ilvl="6" w:tplc="3F96C318">
      <w:start w:val="1"/>
      <w:numFmt w:val="bullet"/>
      <w:lvlText w:val=""/>
      <w:lvlJc w:val="left"/>
      <w:pPr>
        <w:ind w:left="5040" w:hanging="360"/>
      </w:pPr>
      <w:rPr>
        <w:rFonts w:hint="default" w:ascii="Symbol" w:hAnsi="Symbol"/>
      </w:rPr>
    </w:lvl>
    <w:lvl w:ilvl="7" w:tplc="FAD2F550">
      <w:start w:val="1"/>
      <w:numFmt w:val="bullet"/>
      <w:lvlText w:val="o"/>
      <w:lvlJc w:val="left"/>
      <w:pPr>
        <w:ind w:left="5760" w:hanging="360"/>
      </w:pPr>
      <w:rPr>
        <w:rFonts w:hint="default" w:ascii="Courier New" w:hAnsi="Courier New"/>
      </w:rPr>
    </w:lvl>
    <w:lvl w:ilvl="8" w:tplc="8CA88BFC">
      <w:start w:val="1"/>
      <w:numFmt w:val="bullet"/>
      <w:lvlText w:val=""/>
      <w:lvlJc w:val="left"/>
      <w:pPr>
        <w:ind w:left="6480" w:hanging="360"/>
      </w:pPr>
      <w:rPr>
        <w:rFonts w:hint="default" w:ascii="Wingdings" w:hAnsi="Wingdings"/>
      </w:rPr>
    </w:lvl>
  </w:abstractNum>
  <w:abstractNum w:abstractNumId="16" w15:restartNumberingAfterBreak="0">
    <w:nsid w:val="261C32FD"/>
    <w:multiLevelType w:val="hybridMultilevel"/>
    <w:tmpl w:val="836AE8DC"/>
    <w:lvl w:ilvl="0" w:tplc="C2DCFE5A">
      <w:start w:val="1"/>
      <w:numFmt w:val="decimal"/>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7" w15:restartNumberingAfterBreak="0">
    <w:nsid w:val="3B1B0F38"/>
    <w:multiLevelType w:val="hybridMultilevel"/>
    <w:tmpl w:val="AF6411CC"/>
    <w:lvl w:ilvl="0" w:tplc="FD007BCC">
      <w:start w:val="1"/>
      <w:numFmt w:val="decimal"/>
      <w:lvlText w:val="%1)"/>
      <w:lvlJc w:val="left"/>
      <w:pPr>
        <w:ind w:left="720" w:hanging="360"/>
      </w:pPr>
      <w:rPr>
        <w:rFonts w:hint="default" w:ascii="Calibri" w:hAnsi="Calibri"/>
      </w:rPr>
    </w:lvl>
    <w:lvl w:ilvl="1" w:tplc="D40C8A12">
      <w:start w:val="1"/>
      <w:numFmt w:val="lowerLetter"/>
      <w:lvlText w:val="%2."/>
      <w:lvlJc w:val="left"/>
      <w:pPr>
        <w:ind w:left="1440" w:hanging="360"/>
      </w:pPr>
    </w:lvl>
    <w:lvl w:ilvl="2" w:tplc="3C7E3088">
      <w:start w:val="1"/>
      <w:numFmt w:val="lowerRoman"/>
      <w:lvlText w:val="%3."/>
      <w:lvlJc w:val="right"/>
      <w:pPr>
        <w:ind w:left="2160" w:hanging="180"/>
      </w:pPr>
    </w:lvl>
    <w:lvl w:ilvl="3" w:tplc="5900BFEC">
      <w:start w:val="1"/>
      <w:numFmt w:val="decimal"/>
      <w:lvlText w:val="%4."/>
      <w:lvlJc w:val="left"/>
      <w:pPr>
        <w:ind w:left="2880" w:hanging="360"/>
      </w:pPr>
    </w:lvl>
    <w:lvl w:ilvl="4" w:tplc="48BA5F86">
      <w:start w:val="1"/>
      <w:numFmt w:val="lowerLetter"/>
      <w:lvlText w:val="%5."/>
      <w:lvlJc w:val="left"/>
      <w:pPr>
        <w:ind w:left="3600" w:hanging="360"/>
      </w:pPr>
    </w:lvl>
    <w:lvl w:ilvl="5" w:tplc="2B409E06">
      <w:start w:val="1"/>
      <w:numFmt w:val="lowerRoman"/>
      <w:lvlText w:val="%6."/>
      <w:lvlJc w:val="right"/>
      <w:pPr>
        <w:ind w:left="4320" w:hanging="180"/>
      </w:pPr>
    </w:lvl>
    <w:lvl w:ilvl="6" w:tplc="B704A490">
      <w:start w:val="1"/>
      <w:numFmt w:val="decimal"/>
      <w:lvlText w:val="%7."/>
      <w:lvlJc w:val="left"/>
      <w:pPr>
        <w:ind w:left="5040" w:hanging="360"/>
      </w:pPr>
    </w:lvl>
    <w:lvl w:ilvl="7" w:tplc="A120E212">
      <w:start w:val="1"/>
      <w:numFmt w:val="lowerLetter"/>
      <w:lvlText w:val="%8."/>
      <w:lvlJc w:val="left"/>
      <w:pPr>
        <w:ind w:left="5760" w:hanging="360"/>
      </w:pPr>
    </w:lvl>
    <w:lvl w:ilvl="8" w:tplc="7DB05C1E">
      <w:start w:val="1"/>
      <w:numFmt w:val="lowerRoman"/>
      <w:lvlText w:val="%9."/>
      <w:lvlJc w:val="right"/>
      <w:pPr>
        <w:ind w:left="6480" w:hanging="180"/>
      </w:pPr>
    </w:lvl>
  </w:abstractNum>
  <w:abstractNum w:abstractNumId="18" w15:restartNumberingAfterBreak="0">
    <w:nsid w:val="3F722A86"/>
    <w:multiLevelType w:val="hybridMultilevel"/>
    <w:tmpl w:val="351AB10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42512CF9"/>
    <w:multiLevelType w:val="hybridMultilevel"/>
    <w:tmpl w:val="FBC41810"/>
    <w:lvl w:ilvl="0" w:tplc="9DC645A4">
      <w:start w:val="1"/>
      <w:numFmt w:val="decimal"/>
      <w:lvlText w:val="%1."/>
      <w:lvlJc w:val="left"/>
      <w:pPr>
        <w:ind w:left="720" w:hanging="360"/>
      </w:pPr>
    </w:lvl>
    <w:lvl w:ilvl="1" w:tplc="022CC20E">
      <w:start w:val="1"/>
      <w:numFmt w:val="lowerLetter"/>
      <w:lvlText w:val="%2."/>
      <w:lvlJc w:val="left"/>
      <w:pPr>
        <w:ind w:left="1440" w:hanging="360"/>
      </w:pPr>
    </w:lvl>
    <w:lvl w:ilvl="2" w:tplc="47F4CB58">
      <w:start w:val="1"/>
      <w:numFmt w:val="lowerRoman"/>
      <w:lvlText w:val="%3."/>
      <w:lvlJc w:val="right"/>
      <w:pPr>
        <w:ind w:left="2160" w:hanging="180"/>
      </w:pPr>
    </w:lvl>
    <w:lvl w:ilvl="3" w:tplc="8D8A69E4">
      <w:start w:val="1"/>
      <w:numFmt w:val="decimal"/>
      <w:lvlText w:val="%4."/>
      <w:lvlJc w:val="left"/>
      <w:pPr>
        <w:ind w:left="2880" w:hanging="360"/>
      </w:pPr>
    </w:lvl>
    <w:lvl w:ilvl="4" w:tplc="D2F243B0">
      <w:start w:val="1"/>
      <w:numFmt w:val="lowerLetter"/>
      <w:lvlText w:val="%5."/>
      <w:lvlJc w:val="left"/>
      <w:pPr>
        <w:ind w:left="3600" w:hanging="360"/>
      </w:pPr>
    </w:lvl>
    <w:lvl w:ilvl="5" w:tplc="26E0E992">
      <w:start w:val="1"/>
      <w:numFmt w:val="lowerRoman"/>
      <w:lvlText w:val="%6."/>
      <w:lvlJc w:val="right"/>
      <w:pPr>
        <w:ind w:left="4320" w:hanging="180"/>
      </w:pPr>
    </w:lvl>
    <w:lvl w:ilvl="6" w:tplc="46709DBE">
      <w:start w:val="1"/>
      <w:numFmt w:val="decimal"/>
      <w:lvlText w:val="%7."/>
      <w:lvlJc w:val="left"/>
      <w:pPr>
        <w:ind w:left="5040" w:hanging="360"/>
      </w:pPr>
    </w:lvl>
    <w:lvl w:ilvl="7" w:tplc="1D3276FE">
      <w:start w:val="1"/>
      <w:numFmt w:val="lowerLetter"/>
      <w:lvlText w:val="%8."/>
      <w:lvlJc w:val="left"/>
      <w:pPr>
        <w:ind w:left="5760" w:hanging="360"/>
      </w:pPr>
    </w:lvl>
    <w:lvl w:ilvl="8" w:tplc="8354CAFA">
      <w:start w:val="1"/>
      <w:numFmt w:val="lowerRoman"/>
      <w:lvlText w:val="%9."/>
      <w:lvlJc w:val="right"/>
      <w:pPr>
        <w:ind w:left="6480" w:hanging="180"/>
      </w:pPr>
    </w:lvl>
  </w:abstractNum>
  <w:abstractNum w:abstractNumId="20" w15:restartNumberingAfterBreak="0">
    <w:nsid w:val="430A17B9"/>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3E8362B"/>
    <w:multiLevelType w:val="hybridMultilevel"/>
    <w:tmpl w:val="B6FA4358"/>
    <w:lvl w:ilvl="0" w:tplc="DF7C3578">
      <w:start w:val="1"/>
      <w:numFmt w:val="bullet"/>
      <w:lvlText w:val=""/>
      <w:lvlJc w:val="left"/>
      <w:pPr>
        <w:ind w:left="1440" w:hanging="360"/>
      </w:pPr>
      <w:rPr>
        <w:rFonts w:hint="default" w:ascii="Symbol" w:hAnsi="Symbol"/>
      </w:rPr>
    </w:lvl>
    <w:lvl w:ilvl="1" w:tplc="B80E9B64">
      <w:start w:val="1"/>
      <w:numFmt w:val="bullet"/>
      <w:lvlText w:val="o"/>
      <w:lvlJc w:val="left"/>
      <w:pPr>
        <w:ind w:left="1440" w:hanging="360"/>
      </w:pPr>
      <w:rPr>
        <w:rFonts w:hint="default" w:ascii="Courier New" w:hAnsi="Courier New"/>
      </w:rPr>
    </w:lvl>
    <w:lvl w:ilvl="2" w:tplc="C394B16C">
      <w:start w:val="1"/>
      <w:numFmt w:val="bullet"/>
      <w:lvlText w:val=""/>
      <w:lvlJc w:val="left"/>
      <w:pPr>
        <w:ind w:left="2160" w:hanging="360"/>
      </w:pPr>
      <w:rPr>
        <w:rFonts w:hint="default" w:ascii="Wingdings" w:hAnsi="Wingdings"/>
      </w:rPr>
    </w:lvl>
    <w:lvl w:ilvl="3" w:tplc="FAB6CB52">
      <w:start w:val="1"/>
      <w:numFmt w:val="bullet"/>
      <w:lvlText w:val=""/>
      <w:lvlJc w:val="left"/>
      <w:pPr>
        <w:ind w:left="2880" w:hanging="360"/>
      </w:pPr>
      <w:rPr>
        <w:rFonts w:hint="default" w:ascii="Symbol" w:hAnsi="Symbol"/>
      </w:rPr>
    </w:lvl>
    <w:lvl w:ilvl="4" w:tplc="861431E0">
      <w:start w:val="1"/>
      <w:numFmt w:val="bullet"/>
      <w:lvlText w:val="o"/>
      <w:lvlJc w:val="left"/>
      <w:pPr>
        <w:ind w:left="3600" w:hanging="360"/>
      </w:pPr>
      <w:rPr>
        <w:rFonts w:hint="default" w:ascii="Courier New" w:hAnsi="Courier New"/>
      </w:rPr>
    </w:lvl>
    <w:lvl w:ilvl="5" w:tplc="E720546A">
      <w:start w:val="1"/>
      <w:numFmt w:val="bullet"/>
      <w:lvlText w:val=""/>
      <w:lvlJc w:val="left"/>
      <w:pPr>
        <w:ind w:left="4320" w:hanging="360"/>
      </w:pPr>
      <w:rPr>
        <w:rFonts w:hint="default" w:ascii="Wingdings" w:hAnsi="Wingdings"/>
      </w:rPr>
    </w:lvl>
    <w:lvl w:ilvl="6" w:tplc="FAA4323E">
      <w:start w:val="1"/>
      <w:numFmt w:val="bullet"/>
      <w:lvlText w:val=""/>
      <w:lvlJc w:val="left"/>
      <w:pPr>
        <w:ind w:left="5040" w:hanging="360"/>
      </w:pPr>
      <w:rPr>
        <w:rFonts w:hint="default" w:ascii="Symbol" w:hAnsi="Symbol"/>
      </w:rPr>
    </w:lvl>
    <w:lvl w:ilvl="7" w:tplc="028E7B18">
      <w:start w:val="1"/>
      <w:numFmt w:val="bullet"/>
      <w:lvlText w:val="o"/>
      <w:lvlJc w:val="left"/>
      <w:pPr>
        <w:ind w:left="5760" w:hanging="360"/>
      </w:pPr>
      <w:rPr>
        <w:rFonts w:hint="default" w:ascii="Courier New" w:hAnsi="Courier New"/>
      </w:rPr>
    </w:lvl>
    <w:lvl w:ilvl="8" w:tplc="A5A6509C">
      <w:start w:val="1"/>
      <w:numFmt w:val="bullet"/>
      <w:lvlText w:val=""/>
      <w:lvlJc w:val="left"/>
      <w:pPr>
        <w:ind w:left="6480" w:hanging="360"/>
      </w:pPr>
      <w:rPr>
        <w:rFonts w:hint="default" w:ascii="Wingdings" w:hAnsi="Wingdings"/>
      </w:rPr>
    </w:lvl>
  </w:abstractNum>
  <w:abstractNum w:abstractNumId="22" w15:restartNumberingAfterBreak="0">
    <w:nsid w:val="440527EA"/>
    <w:multiLevelType w:val="hybridMultilevel"/>
    <w:tmpl w:val="D370F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5633BC0"/>
    <w:multiLevelType w:val="hybridMultilevel"/>
    <w:tmpl w:val="E8B8A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DDFED3"/>
    <w:multiLevelType w:val="hybridMultilevel"/>
    <w:tmpl w:val="35CAEB4E"/>
    <w:lvl w:ilvl="0" w:tplc="C374BCF6">
      <w:start w:val="1"/>
      <w:numFmt w:val="decimal"/>
      <w:lvlText w:val="%1."/>
      <w:lvlJc w:val="left"/>
      <w:pPr>
        <w:ind w:left="720" w:hanging="360"/>
      </w:pPr>
    </w:lvl>
    <w:lvl w:ilvl="1" w:tplc="9DA2C07C">
      <w:start w:val="1"/>
      <w:numFmt w:val="lowerLetter"/>
      <w:lvlText w:val="%2."/>
      <w:lvlJc w:val="left"/>
      <w:pPr>
        <w:ind w:left="1440" w:hanging="360"/>
      </w:pPr>
    </w:lvl>
    <w:lvl w:ilvl="2" w:tplc="D236FFD6">
      <w:start w:val="1"/>
      <w:numFmt w:val="lowerRoman"/>
      <w:lvlText w:val="%3."/>
      <w:lvlJc w:val="right"/>
      <w:pPr>
        <w:ind w:left="2160" w:hanging="180"/>
      </w:pPr>
    </w:lvl>
    <w:lvl w:ilvl="3" w:tplc="70803C3C">
      <w:start w:val="1"/>
      <w:numFmt w:val="decimal"/>
      <w:lvlText w:val="%4."/>
      <w:lvlJc w:val="left"/>
      <w:pPr>
        <w:ind w:left="2880" w:hanging="360"/>
      </w:pPr>
    </w:lvl>
    <w:lvl w:ilvl="4" w:tplc="147E6952">
      <w:start w:val="1"/>
      <w:numFmt w:val="lowerLetter"/>
      <w:lvlText w:val="%5."/>
      <w:lvlJc w:val="left"/>
      <w:pPr>
        <w:ind w:left="3600" w:hanging="360"/>
      </w:pPr>
    </w:lvl>
    <w:lvl w:ilvl="5" w:tplc="01D8318A">
      <w:start w:val="1"/>
      <w:numFmt w:val="lowerRoman"/>
      <w:lvlText w:val="%6."/>
      <w:lvlJc w:val="right"/>
      <w:pPr>
        <w:ind w:left="4320" w:hanging="180"/>
      </w:pPr>
    </w:lvl>
    <w:lvl w:ilvl="6" w:tplc="E398E9B6">
      <w:start w:val="1"/>
      <w:numFmt w:val="decimal"/>
      <w:lvlText w:val="%7."/>
      <w:lvlJc w:val="left"/>
      <w:pPr>
        <w:ind w:left="5040" w:hanging="360"/>
      </w:pPr>
    </w:lvl>
    <w:lvl w:ilvl="7" w:tplc="8ACAE9D4">
      <w:start w:val="1"/>
      <w:numFmt w:val="lowerLetter"/>
      <w:lvlText w:val="%8."/>
      <w:lvlJc w:val="left"/>
      <w:pPr>
        <w:ind w:left="5760" w:hanging="360"/>
      </w:pPr>
    </w:lvl>
    <w:lvl w:ilvl="8" w:tplc="27FA1B76">
      <w:start w:val="1"/>
      <w:numFmt w:val="lowerRoman"/>
      <w:lvlText w:val="%9."/>
      <w:lvlJc w:val="right"/>
      <w:pPr>
        <w:ind w:left="6480" w:hanging="180"/>
      </w:pPr>
    </w:lvl>
  </w:abstractNum>
  <w:abstractNum w:abstractNumId="25" w15:restartNumberingAfterBreak="0">
    <w:nsid w:val="47107BF9"/>
    <w:multiLevelType w:val="hybridMultilevel"/>
    <w:tmpl w:val="B01CC0A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48EA0E7F"/>
    <w:multiLevelType w:val="hybridMultilevel"/>
    <w:tmpl w:val="88001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CDB24EB"/>
    <w:multiLevelType w:val="hybridMultilevel"/>
    <w:tmpl w:val="F4EA7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D5210D0"/>
    <w:multiLevelType w:val="hybridMultilevel"/>
    <w:tmpl w:val="C0C60F0E"/>
    <w:lvl w:ilvl="0" w:tplc="112AB3D8">
      <w:start w:val="1"/>
      <w:numFmt w:val="lowerLetter"/>
      <w:lvlText w:val="%1)"/>
      <w:lvlJc w:val="left"/>
      <w:pPr>
        <w:ind w:left="720" w:hanging="360"/>
      </w:pPr>
    </w:lvl>
    <w:lvl w:ilvl="1" w:tplc="10C6DE56">
      <w:start w:val="1"/>
      <w:numFmt w:val="lowerLetter"/>
      <w:lvlText w:val="%2."/>
      <w:lvlJc w:val="left"/>
      <w:pPr>
        <w:ind w:left="1440" w:hanging="360"/>
      </w:pPr>
    </w:lvl>
    <w:lvl w:ilvl="2" w:tplc="147408A6">
      <w:start w:val="1"/>
      <w:numFmt w:val="lowerRoman"/>
      <w:lvlText w:val="%3."/>
      <w:lvlJc w:val="right"/>
      <w:pPr>
        <w:ind w:left="2160" w:hanging="180"/>
      </w:pPr>
    </w:lvl>
    <w:lvl w:ilvl="3" w:tplc="1152B6DC">
      <w:start w:val="1"/>
      <w:numFmt w:val="decimal"/>
      <w:lvlText w:val="%4."/>
      <w:lvlJc w:val="left"/>
      <w:pPr>
        <w:ind w:left="2880" w:hanging="360"/>
      </w:pPr>
    </w:lvl>
    <w:lvl w:ilvl="4" w:tplc="8F728964">
      <w:start w:val="1"/>
      <w:numFmt w:val="lowerLetter"/>
      <w:lvlText w:val="%5."/>
      <w:lvlJc w:val="left"/>
      <w:pPr>
        <w:ind w:left="3600" w:hanging="360"/>
      </w:pPr>
    </w:lvl>
    <w:lvl w:ilvl="5" w:tplc="67BAD8B2">
      <w:start w:val="1"/>
      <w:numFmt w:val="lowerRoman"/>
      <w:lvlText w:val="%6."/>
      <w:lvlJc w:val="right"/>
      <w:pPr>
        <w:ind w:left="4320" w:hanging="180"/>
      </w:pPr>
    </w:lvl>
    <w:lvl w:ilvl="6" w:tplc="E4ECD846">
      <w:start w:val="1"/>
      <w:numFmt w:val="decimal"/>
      <w:lvlText w:val="%7."/>
      <w:lvlJc w:val="left"/>
      <w:pPr>
        <w:ind w:left="5040" w:hanging="360"/>
      </w:pPr>
    </w:lvl>
    <w:lvl w:ilvl="7" w:tplc="74F8CC08">
      <w:start w:val="1"/>
      <w:numFmt w:val="lowerLetter"/>
      <w:lvlText w:val="%8."/>
      <w:lvlJc w:val="left"/>
      <w:pPr>
        <w:ind w:left="5760" w:hanging="360"/>
      </w:pPr>
    </w:lvl>
    <w:lvl w:ilvl="8" w:tplc="02E8EE34">
      <w:start w:val="1"/>
      <w:numFmt w:val="lowerRoman"/>
      <w:lvlText w:val="%9."/>
      <w:lvlJc w:val="right"/>
      <w:pPr>
        <w:ind w:left="6480" w:hanging="180"/>
      </w:pPr>
    </w:lvl>
  </w:abstractNum>
  <w:abstractNum w:abstractNumId="29" w15:restartNumberingAfterBreak="0">
    <w:nsid w:val="4E45DC83"/>
    <w:multiLevelType w:val="hybridMultilevel"/>
    <w:tmpl w:val="B7DC0DF0"/>
    <w:lvl w:ilvl="0" w:tplc="2EF4B9DC">
      <w:start w:val="1"/>
      <w:numFmt w:val="lowerLetter"/>
      <w:lvlText w:val="%1)"/>
      <w:lvlJc w:val="left"/>
      <w:pPr>
        <w:ind w:left="720" w:hanging="360"/>
      </w:pPr>
    </w:lvl>
    <w:lvl w:ilvl="1" w:tplc="A692A8CC">
      <w:start w:val="1"/>
      <w:numFmt w:val="lowerLetter"/>
      <w:lvlText w:val="%2."/>
      <w:lvlJc w:val="left"/>
      <w:pPr>
        <w:ind w:left="1440" w:hanging="360"/>
      </w:pPr>
    </w:lvl>
    <w:lvl w:ilvl="2" w:tplc="1DB88B76">
      <w:start w:val="1"/>
      <w:numFmt w:val="lowerRoman"/>
      <w:lvlText w:val="%3."/>
      <w:lvlJc w:val="right"/>
      <w:pPr>
        <w:ind w:left="2160" w:hanging="180"/>
      </w:pPr>
    </w:lvl>
    <w:lvl w:ilvl="3" w:tplc="CB1A3B9C">
      <w:start w:val="1"/>
      <w:numFmt w:val="decimal"/>
      <w:lvlText w:val="%4."/>
      <w:lvlJc w:val="left"/>
      <w:pPr>
        <w:ind w:left="2880" w:hanging="360"/>
      </w:pPr>
    </w:lvl>
    <w:lvl w:ilvl="4" w:tplc="4DE6DE3C">
      <w:start w:val="1"/>
      <w:numFmt w:val="lowerLetter"/>
      <w:lvlText w:val="%5."/>
      <w:lvlJc w:val="left"/>
      <w:pPr>
        <w:ind w:left="3600" w:hanging="360"/>
      </w:pPr>
    </w:lvl>
    <w:lvl w:ilvl="5" w:tplc="2E327C5C">
      <w:start w:val="1"/>
      <w:numFmt w:val="lowerRoman"/>
      <w:lvlText w:val="%6."/>
      <w:lvlJc w:val="right"/>
      <w:pPr>
        <w:ind w:left="4320" w:hanging="180"/>
      </w:pPr>
    </w:lvl>
    <w:lvl w:ilvl="6" w:tplc="38E2C748">
      <w:start w:val="1"/>
      <w:numFmt w:val="decimal"/>
      <w:lvlText w:val="%7."/>
      <w:lvlJc w:val="left"/>
      <w:pPr>
        <w:ind w:left="5040" w:hanging="360"/>
      </w:pPr>
    </w:lvl>
    <w:lvl w:ilvl="7" w:tplc="9C96A018">
      <w:start w:val="1"/>
      <w:numFmt w:val="lowerLetter"/>
      <w:lvlText w:val="%8."/>
      <w:lvlJc w:val="left"/>
      <w:pPr>
        <w:ind w:left="5760" w:hanging="360"/>
      </w:pPr>
    </w:lvl>
    <w:lvl w:ilvl="8" w:tplc="30A6D59A">
      <w:start w:val="1"/>
      <w:numFmt w:val="lowerRoman"/>
      <w:lvlText w:val="%9."/>
      <w:lvlJc w:val="right"/>
      <w:pPr>
        <w:ind w:left="6480" w:hanging="180"/>
      </w:pPr>
    </w:lvl>
  </w:abstractNum>
  <w:abstractNum w:abstractNumId="30" w15:restartNumberingAfterBreak="0">
    <w:nsid w:val="4F175E50"/>
    <w:multiLevelType w:val="hybridMultilevel"/>
    <w:tmpl w:val="C456A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636294A"/>
    <w:multiLevelType w:val="hybridMultilevel"/>
    <w:tmpl w:val="04C8A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9055EFE"/>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DA123EA"/>
    <w:multiLevelType w:val="hybridMultilevel"/>
    <w:tmpl w:val="FA04317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4F6CD0"/>
    <w:multiLevelType w:val="hybridMultilevel"/>
    <w:tmpl w:val="552A83F4"/>
    <w:lvl w:ilvl="0" w:tplc="B57A9486">
      <w:start w:val="1"/>
      <w:numFmt w:val="lowerLetter"/>
      <w:lvlText w:val="%1)"/>
      <w:lvlJc w:val="left"/>
      <w:pPr>
        <w:ind w:left="720" w:hanging="360"/>
      </w:pPr>
    </w:lvl>
    <w:lvl w:ilvl="1" w:tplc="4056B7C8">
      <w:start w:val="1"/>
      <w:numFmt w:val="lowerLetter"/>
      <w:lvlText w:val="%2."/>
      <w:lvlJc w:val="left"/>
      <w:pPr>
        <w:ind w:left="1440" w:hanging="360"/>
      </w:pPr>
    </w:lvl>
    <w:lvl w:ilvl="2" w:tplc="001215E4">
      <w:start w:val="1"/>
      <w:numFmt w:val="lowerRoman"/>
      <w:lvlText w:val="%3."/>
      <w:lvlJc w:val="right"/>
      <w:pPr>
        <w:ind w:left="2160" w:hanging="180"/>
      </w:pPr>
    </w:lvl>
    <w:lvl w:ilvl="3" w:tplc="0F40816C">
      <w:start w:val="1"/>
      <w:numFmt w:val="decimal"/>
      <w:lvlText w:val="%4."/>
      <w:lvlJc w:val="left"/>
      <w:pPr>
        <w:ind w:left="2880" w:hanging="360"/>
      </w:pPr>
    </w:lvl>
    <w:lvl w:ilvl="4" w:tplc="B5D08F82">
      <w:start w:val="1"/>
      <w:numFmt w:val="lowerLetter"/>
      <w:lvlText w:val="%5."/>
      <w:lvlJc w:val="left"/>
      <w:pPr>
        <w:ind w:left="3600" w:hanging="360"/>
      </w:pPr>
    </w:lvl>
    <w:lvl w:ilvl="5" w:tplc="00181A22">
      <w:start w:val="1"/>
      <w:numFmt w:val="lowerRoman"/>
      <w:lvlText w:val="%6."/>
      <w:lvlJc w:val="right"/>
      <w:pPr>
        <w:ind w:left="4320" w:hanging="180"/>
      </w:pPr>
    </w:lvl>
    <w:lvl w:ilvl="6" w:tplc="0D5E54DC">
      <w:start w:val="1"/>
      <w:numFmt w:val="decimal"/>
      <w:lvlText w:val="%7."/>
      <w:lvlJc w:val="left"/>
      <w:pPr>
        <w:ind w:left="5040" w:hanging="360"/>
      </w:pPr>
    </w:lvl>
    <w:lvl w:ilvl="7" w:tplc="F16A2CE0">
      <w:start w:val="1"/>
      <w:numFmt w:val="lowerLetter"/>
      <w:lvlText w:val="%8."/>
      <w:lvlJc w:val="left"/>
      <w:pPr>
        <w:ind w:left="5760" w:hanging="360"/>
      </w:pPr>
    </w:lvl>
    <w:lvl w:ilvl="8" w:tplc="1500E252">
      <w:start w:val="1"/>
      <w:numFmt w:val="lowerRoman"/>
      <w:lvlText w:val="%9."/>
      <w:lvlJc w:val="right"/>
      <w:pPr>
        <w:ind w:left="6480" w:hanging="180"/>
      </w:pPr>
    </w:lvl>
  </w:abstractNum>
  <w:abstractNum w:abstractNumId="35" w15:restartNumberingAfterBreak="0">
    <w:nsid w:val="64B5509E"/>
    <w:multiLevelType w:val="hybridMultilevel"/>
    <w:tmpl w:val="5704B9DA"/>
    <w:lvl w:ilvl="0" w:tplc="70C812C4">
      <w:start w:val="2"/>
      <w:numFmt w:val="decimal"/>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6" w15:restartNumberingAfterBreak="0">
    <w:nsid w:val="6ABD1C06"/>
    <w:multiLevelType w:val="hybridMultilevel"/>
    <w:tmpl w:val="4FAE17EA"/>
    <w:lvl w:ilvl="0" w:tplc="97064026">
      <w:start w:val="1"/>
      <w:numFmt w:val="decimal"/>
      <w:lvlText w:val="%1."/>
      <w:lvlJc w:val="left"/>
      <w:pPr>
        <w:ind w:left="768" w:hanging="42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7" w15:restartNumberingAfterBreak="0">
    <w:nsid w:val="6B4210AE"/>
    <w:multiLevelType w:val="hybridMultilevel"/>
    <w:tmpl w:val="29806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7A6150"/>
    <w:multiLevelType w:val="hybridMultilevel"/>
    <w:tmpl w:val="AF446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F4DBD"/>
    <w:multiLevelType w:val="hybridMultilevel"/>
    <w:tmpl w:val="285E2760"/>
    <w:lvl w:ilvl="0" w:tplc="D3701318">
      <w:start w:val="1"/>
      <w:numFmt w:val="decimal"/>
      <w:lvlText w:val="%1."/>
      <w:lvlJc w:val="left"/>
      <w:pPr>
        <w:ind w:left="720" w:hanging="360"/>
      </w:pPr>
    </w:lvl>
    <w:lvl w:ilvl="1" w:tplc="F1FAA22E">
      <w:start w:val="1"/>
      <w:numFmt w:val="lowerLetter"/>
      <w:lvlText w:val="%2."/>
      <w:lvlJc w:val="left"/>
      <w:pPr>
        <w:ind w:left="1440" w:hanging="360"/>
      </w:pPr>
    </w:lvl>
    <w:lvl w:ilvl="2" w:tplc="5310DCA4">
      <w:start w:val="1"/>
      <w:numFmt w:val="lowerRoman"/>
      <w:lvlText w:val="%3."/>
      <w:lvlJc w:val="right"/>
      <w:pPr>
        <w:ind w:left="2160" w:hanging="180"/>
      </w:pPr>
    </w:lvl>
    <w:lvl w:ilvl="3" w:tplc="1F48890A">
      <w:start w:val="1"/>
      <w:numFmt w:val="decimal"/>
      <w:lvlText w:val="%4."/>
      <w:lvlJc w:val="left"/>
      <w:pPr>
        <w:ind w:left="2880" w:hanging="360"/>
      </w:pPr>
    </w:lvl>
    <w:lvl w:ilvl="4" w:tplc="DBBECB4E">
      <w:start w:val="1"/>
      <w:numFmt w:val="lowerLetter"/>
      <w:lvlText w:val="%5."/>
      <w:lvlJc w:val="left"/>
      <w:pPr>
        <w:ind w:left="3600" w:hanging="360"/>
      </w:pPr>
    </w:lvl>
    <w:lvl w:ilvl="5" w:tplc="0F28CFCA">
      <w:start w:val="1"/>
      <w:numFmt w:val="lowerRoman"/>
      <w:lvlText w:val="%6."/>
      <w:lvlJc w:val="right"/>
      <w:pPr>
        <w:ind w:left="4320" w:hanging="180"/>
      </w:pPr>
    </w:lvl>
    <w:lvl w:ilvl="6" w:tplc="37DEB1B0">
      <w:start w:val="1"/>
      <w:numFmt w:val="decimal"/>
      <w:lvlText w:val="%7."/>
      <w:lvlJc w:val="left"/>
      <w:pPr>
        <w:ind w:left="5040" w:hanging="360"/>
      </w:pPr>
    </w:lvl>
    <w:lvl w:ilvl="7" w:tplc="609CA308">
      <w:start w:val="1"/>
      <w:numFmt w:val="lowerLetter"/>
      <w:lvlText w:val="%8."/>
      <w:lvlJc w:val="left"/>
      <w:pPr>
        <w:ind w:left="5760" w:hanging="360"/>
      </w:pPr>
    </w:lvl>
    <w:lvl w:ilvl="8" w:tplc="0ED2FC82">
      <w:start w:val="1"/>
      <w:numFmt w:val="lowerRoman"/>
      <w:lvlText w:val="%9."/>
      <w:lvlJc w:val="right"/>
      <w:pPr>
        <w:ind w:left="6480" w:hanging="180"/>
      </w:pPr>
    </w:lvl>
  </w:abstractNum>
  <w:abstractNum w:abstractNumId="40" w15:restartNumberingAfterBreak="0">
    <w:nsid w:val="6D871EA8"/>
    <w:multiLevelType w:val="hybridMultilevel"/>
    <w:tmpl w:val="8A706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FF470C"/>
    <w:multiLevelType w:val="hybridMultilevel"/>
    <w:tmpl w:val="FBC41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1726265"/>
    <w:multiLevelType w:val="hybridMultilevel"/>
    <w:tmpl w:val="514EA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90CEA"/>
    <w:multiLevelType w:val="hybridMultilevel"/>
    <w:tmpl w:val="3D16F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E7B799F"/>
    <w:multiLevelType w:val="hybridMultilevel"/>
    <w:tmpl w:val="5BB47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9">
    <w:abstractNumId w:val="48"/>
  </w:num>
  <w:num w:numId="48">
    <w:abstractNumId w:val="47"/>
  </w:num>
  <w:num w:numId="47">
    <w:abstractNumId w:val="46"/>
  </w:num>
  <w:num w:numId="46">
    <w:abstractNumId w:val="45"/>
  </w:num>
  <w:num w:numId="1" w16cid:durableId="77335313">
    <w:abstractNumId w:val="39"/>
  </w:num>
  <w:num w:numId="2" w16cid:durableId="1202671894">
    <w:abstractNumId w:val="34"/>
  </w:num>
  <w:num w:numId="3" w16cid:durableId="451553554">
    <w:abstractNumId w:val="15"/>
  </w:num>
  <w:num w:numId="4" w16cid:durableId="1639914305">
    <w:abstractNumId w:val="1"/>
  </w:num>
  <w:num w:numId="5" w16cid:durableId="1300183545">
    <w:abstractNumId w:val="24"/>
  </w:num>
  <w:num w:numId="6" w16cid:durableId="1393888937">
    <w:abstractNumId w:val="11"/>
  </w:num>
  <w:num w:numId="7" w16cid:durableId="1520464226">
    <w:abstractNumId w:val="7"/>
  </w:num>
  <w:num w:numId="8" w16cid:durableId="397214615">
    <w:abstractNumId w:val="17"/>
  </w:num>
  <w:num w:numId="9" w16cid:durableId="65415990">
    <w:abstractNumId w:val="21"/>
  </w:num>
  <w:num w:numId="10" w16cid:durableId="1604531153">
    <w:abstractNumId w:val="19"/>
  </w:num>
  <w:num w:numId="11" w16cid:durableId="873730695">
    <w:abstractNumId w:val="28"/>
  </w:num>
  <w:num w:numId="12" w16cid:durableId="1271888698">
    <w:abstractNumId w:val="29"/>
  </w:num>
  <w:num w:numId="13" w16cid:durableId="425809986">
    <w:abstractNumId w:val="4"/>
  </w:num>
  <w:num w:numId="14" w16cid:durableId="345983598">
    <w:abstractNumId w:val="8"/>
  </w:num>
  <w:num w:numId="15" w16cid:durableId="550187236">
    <w:abstractNumId w:val="13"/>
  </w:num>
  <w:num w:numId="16" w16cid:durableId="1770848786">
    <w:abstractNumId w:val="37"/>
  </w:num>
  <w:num w:numId="17" w16cid:durableId="983778540">
    <w:abstractNumId w:val="16"/>
  </w:num>
  <w:num w:numId="18" w16cid:durableId="2090927973">
    <w:abstractNumId w:val="14"/>
  </w:num>
  <w:num w:numId="19" w16cid:durableId="2066250109">
    <w:abstractNumId w:val="0"/>
  </w:num>
  <w:num w:numId="20" w16cid:durableId="1570185519">
    <w:abstractNumId w:val="30"/>
  </w:num>
  <w:num w:numId="21" w16cid:durableId="1150826801">
    <w:abstractNumId w:val="20"/>
  </w:num>
  <w:num w:numId="22" w16cid:durableId="1699233418">
    <w:abstractNumId w:val="41"/>
  </w:num>
  <w:num w:numId="23" w16cid:durableId="437795765">
    <w:abstractNumId w:val="26"/>
  </w:num>
  <w:num w:numId="24" w16cid:durableId="1286692642">
    <w:abstractNumId w:val="10"/>
  </w:num>
  <w:num w:numId="25" w16cid:durableId="1920479102">
    <w:abstractNumId w:val="22"/>
  </w:num>
  <w:num w:numId="26" w16cid:durableId="2037071947">
    <w:abstractNumId w:val="32"/>
  </w:num>
  <w:num w:numId="27" w16cid:durableId="1290280184">
    <w:abstractNumId w:val="44"/>
  </w:num>
  <w:num w:numId="28" w16cid:durableId="1703822504">
    <w:abstractNumId w:val="6"/>
  </w:num>
  <w:num w:numId="29" w16cid:durableId="1817448866">
    <w:abstractNumId w:val="42"/>
  </w:num>
  <w:num w:numId="30" w16cid:durableId="1514759344">
    <w:abstractNumId w:val="43"/>
  </w:num>
  <w:num w:numId="31" w16cid:durableId="6517085">
    <w:abstractNumId w:val="9"/>
  </w:num>
  <w:num w:numId="32" w16cid:durableId="1818105068">
    <w:abstractNumId w:val="25"/>
  </w:num>
  <w:num w:numId="33" w16cid:durableId="1869219121">
    <w:abstractNumId w:val="31"/>
  </w:num>
  <w:num w:numId="34" w16cid:durableId="236404549">
    <w:abstractNumId w:val="40"/>
  </w:num>
  <w:num w:numId="35" w16cid:durableId="977418013">
    <w:abstractNumId w:val="2"/>
  </w:num>
  <w:num w:numId="36" w16cid:durableId="527834649">
    <w:abstractNumId w:val="27"/>
  </w:num>
  <w:num w:numId="37" w16cid:durableId="680278272">
    <w:abstractNumId w:val="3"/>
  </w:num>
  <w:num w:numId="38" w16cid:durableId="1205487862">
    <w:abstractNumId w:val="38"/>
  </w:num>
  <w:num w:numId="39" w16cid:durableId="2131362933">
    <w:abstractNumId w:val="35"/>
  </w:num>
  <w:num w:numId="40" w16cid:durableId="410664157">
    <w:abstractNumId w:val="5"/>
  </w:num>
  <w:num w:numId="41" w16cid:durableId="2029211671">
    <w:abstractNumId w:val="23"/>
  </w:num>
  <w:num w:numId="42" w16cid:durableId="1458329100">
    <w:abstractNumId w:val="33"/>
  </w:num>
  <w:num w:numId="43" w16cid:durableId="1327705275">
    <w:abstractNumId w:val="36"/>
  </w:num>
  <w:num w:numId="44" w16cid:durableId="1389184539">
    <w:abstractNumId w:val="12"/>
  </w:num>
  <w:num w:numId="45" w16cid:durableId="138833872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16"/>
    <w:rsid w:val="00002B8C"/>
    <w:rsid w:val="00003510"/>
    <w:rsid w:val="00003826"/>
    <w:rsid w:val="000109AF"/>
    <w:rsid w:val="00011815"/>
    <w:rsid w:val="000120A5"/>
    <w:rsid w:val="0001241B"/>
    <w:rsid w:val="00013016"/>
    <w:rsid w:val="00021A7E"/>
    <w:rsid w:val="00023C48"/>
    <w:rsid w:val="0002444B"/>
    <w:rsid w:val="00024D03"/>
    <w:rsid w:val="000311D6"/>
    <w:rsid w:val="00031CD6"/>
    <w:rsid w:val="00031DD3"/>
    <w:rsid w:val="00033069"/>
    <w:rsid w:val="00033C0A"/>
    <w:rsid w:val="00034A15"/>
    <w:rsid w:val="00034DE5"/>
    <w:rsid w:val="00035B45"/>
    <w:rsid w:val="00036EA6"/>
    <w:rsid w:val="00043C1C"/>
    <w:rsid w:val="0004444C"/>
    <w:rsid w:val="00045F81"/>
    <w:rsid w:val="000470B5"/>
    <w:rsid w:val="000511E5"/>
    <w:rsid w:val="00051C33"/>
    <w:rsid w:val="00052132"/>
    <w:rsid w:val="0005362E"/>
    <w:rsid w:val="00053C57"/>
    <w:rsid w:val="00057632"/>
    <w:rsid w:val="00057B28"/>
    <w:rsid w:val="00063ECA"/>
    <w:rsid w:val="000645D6"/>
    <w:rsid w:val="00065760"/>
    <w:rsid w:val="00066164"/>
    <w:rsid w:val="0007044D"/>
    <w:rsid w:val="000724EC"/>
    <w:rsid w:val="0007275A"/>
    <w:rsid w:val="000755E2"/>
    <w:rsid w:val="00075F8B"/>
    <w:rsid w:val="00076D01"/>
    <w:rsid w:val="000800F2"/>
    <w:rsid w:val="00081128"/>
    <w:rsid w:val="00082646"/>
    <w:rsid w:val="000845B0"/>
    <w:rsid w:val="00085C5E"/>
    <w:rsid w:val="000868EB"/>
    <w:rsid w:val="00093E9F"/>
    <w:rsid w:val="000A0384"/>
    <w:rsid w:val="000A0D27"/>
    <w:rsid w:val="000A1C7B"/>
    <w:rsid w:val="000A1D06"/>
    <w:rsid w:val="000A393F"/>
    <w:rsid w:val="000A539E"/>
    <w:rsid w:val="000A5AC7"/>
    <w:rsid w:val="000A776E"/>
    <w:rsid w:val="000A7F4F"/>
    <w:rsid w:val="000B0E35"/>
    <w:rsid w:val="000B14D0"/>
    <w:rsid w:val="000B4E45"/>
    <w:rsid w:val="000B5807"/>
    <w:rsid w:val="000B6F6F"/>
    <w:rsid w:val="000B795A"/>
    <w:rsid w:val="000C37B2"/>
    <w:rsid w:val="000C3C6E"/>
    <w:rsid w:val="000C5EF0"/>
    <w:rsid w:val="000D1DF3"/>
    <w:rsid w:val="000D21DD"/>
    <w:rsid w:val="000D2B28"/>
    <w:rsid w:val="000D2C35"/>
    <w:rsid w:val="000D50AF"/>
    <w:rsid w:val="000D61FF"/>
    <w:rsid w:val="000D6C21"/>
    <w:rsid w:val="000E4820"/>
    <w:rsid w:val="000E54D4"/>
    <w:rsid w:val="000F1FC7"/>
    <w:rsid w:val="000F4500"/>
    <w:rsid w:val="00100CF8"/>
    <w:rsid w:val="001028DA"/>
    <w:rsid w:val="0010316B"/>
    <w:rsid w:val="00103517"/>
    <w:rsid w:val="00103821"/>
    <w:rsid w:val="00103CD9"/>
    <w:rsid w:val="00107423"/>
    <w:rsid w:val="001077ED"/>
    <w:rsid w:val="00110826"/>
    <w:rsid w:val="00111366"/>
    <w:rsid w:val="00111400"/>
    <w:rsid w:val="001119A3"/>
    <w:rsid w:val="00112029"/>
    <w:rsid w:val="00113D3B"/>
    <w:rsid w:val="00115197"/>
    <w:rsid w:val="00115A52"/>
    <w:rsid w:val="001175C5"/>
    <w:rsid w:val="00120022"/>
    <w:rsid w:val="00120590"/>
    <w:rsid w:val="001205E3"/>
    <w:rsid w:val="001212BB"/>
    <w:rsid w:val="0012198A"/>
    <w:rsid w:val="00122223"/>
    <w:rsid w:val="001242C9"/>
    <w:rsid w:val="00130312"/>
    <w:rsid w:val="0013067C"/>
    <w:rsid w:val="00136227"/>
    <w:rsid w:val="00141298"/>
    <w:rsid w:val="00142C4D"/>
    <w:rsid w:val="00143043"/>
    <w:rsid w:val="001448ED"/>
    <w:rsid w:val="001453F7"/>
    <w:rsid w:val="00146BE8"/>
    <w:rsid w:val="00150657"/>
    <w:rsid w:val="001511DB"/>
    <w:rsid w:val="00152421"/>
    <w:rsid w:val="00152B0A"/>
    <w:rsid w:val="00154E5C"/>
    <w:rsid w:val="00160BCD"/>
    <w:rsid w:val="00161C9E"/>
    <w:rsid w:val="001625C1"/>
    <w:rsid w:val="00164F6F"/>
    <w:rsid w:val="00167BE0"/>
    <w:rsid w:val="00172032"/>
    <w:rsid w:val="00173AAF"/>
    <w:rsid w:val="00173BB4"/>
    <w:rsid w:val="00174245"/>
    <w:rsid w:val="00174D6B"/>
    <w:rsid w:val="00174ECB"/>
    <w:rsid w:val="00180EFA"/>
    <w:rsid w:val="00181A09"/>
    <w:rsid w:val="0018206F"/>
    <w:rsid w:val="001821CE"/>
    <w:rsid w:val="00184E23"/>
    <w:rsid w:val="00190491"/>
    <w:rsid w:val="00191082"/>
    <w:rsid w:val="00193618"/>
    <w:rsid w:val="00193B7C"/>
    <w:rsid w:val="001A031F"/>
    <w:rsid w:val="001A15D4"/>
    <w:rsid w:val="001A1FE9"/>
    <w:rsid w:val="001A29D0"/>
    <w:rsid w:val="001A393E"/>
    <w:rsid w:val="001A52BB"/>
    <w:rsid w:val="001A5C95"/>
    <w:rsid w:val="001B1681"/>
    <w:rsid w:val="001B276D"/>
    <w:rsid w:val="001B46DD"/>
    <w:rsid w:val="001B5A6B"/>
    <w:rsid w:val="001C025D"/>
    <w:rsid w:val="001C10FA"/>
    <w:rsid w:val="001C28B8"/>
    <w:rsid w:val="001C4804"/>
    <w:rsid w:val="001C4C11"/>
    <w:rsid w:val="001C6375"/>
    <w:rsid w:val="001C6A21"/>
    <w:rsid w:val="001C73F1"/>
    <w:rsid w:val="001C7D54"/>
    <w:rsid w:val="001D3BC7"/>
    <w:rsid w:val="001D592E"/>
    <w:rsid w:val="001D6432"/>
    <w:rsid w:val="001D6AAC"/>
    <w:rsid w:val="001D739F"/>
    <w:rsid w:val="001D78D5"/>
    <w:rsid w:val="001E0060"/>
    <w:rsid w:val="001E09A5"/>
    <w:rsid w:val="001E17A4"/>
    <w:rsid w:val="001E478C"/>
    <w:rsid w:val="001E6E1B"/>
    <w:rsid w:val="001F1998"/>
    <w:rsid w:val="001F200C"/>
    <w:rsid w:val="001F2672"/>
    <w:rsid w:val="001F26AB"/>
    <w:rsid w:val="001F33F2"/>
    <w:rsid w:val="001F5F58"/>
    <w:rsid w:val="001F60BC"/>
    <w:rsid w:val="001F661D"/>
    <w:rsid w:val="001FFB6F"/>
    <w:rsid w:val="00200A57"/>
    <w:rsid w:val="002011E8"/>
    <w:rsid w:val="00202639"/>
    <w:rsid w:val="00204A41"/>
    <w:rsid w:val="00205F7A"/>
    <w:rsid w:val="00206A8C"/>
    <w:rsid w:val="002118B6"/>
    <w:rsid w:val="00217A11"/>
    <w:rsid w:val="00220FEC"/>
    <w:rsid w:val="00222C49"/>
    <w:rsid w:val="0022685B"/>
    <w:rsid w:val="002279DA"/>
    <w:rsid w:val="00227CA5"/>
    <w:rsid w:val="002316BC"/>
    <w:rsid w:val="00232209"/>
    <w:rsid w:val="00232A9E"/>
    <w:rsid w:val="00235F1E"/>
    <w:rsid w:val="00237876"/>
    <w:rsid w:val="0024019D"/>
    <w:rsid w:val="002426F9"/>
    <w:rsid w:val="00245439"/>
    <w:rsid w:val="00246968"/>
    <w:rsid w:val="0025195C"/>
    <w:rsid w:val="00253583"/>
    <w:rsid w:val="00253FB0"/>
    <w:rsid w:val="00253FCB"/>
    <w:rsid w:val="0025588C"/>
    <w:rsid w:val="002566E6"/>
    <w:rsid w:val="00257963"/>
    <w:rsid w:val="00260306"/>
    <w:rsid w:val="00261872"/>
    <w:rsid w:val="00261BC8"/>
    <w:rsid w:val="002662E7"/>
    <w:rsid w:val="00273E70"/>
    <w:rsid w:val="002745B9"/>
    <w:rsid w:val="002750A5"/>
    <w:rsid w:val="002771DD"/>
    <w:rsid w:val="002779CA"/>
    <w:rsid w:val="00277D14"/>
    <w:rsid w:val="00277EBD"/>
    <w:rsid w:val="00281750"/>
    <w:rsid w:val="00284949"/>
    <w:rsid w:val="00285351"/>
    <w:rsid w:val="00290BC1"/>
    <w:rsid w:val="002913C0"/>
    <w:rsid w:val="00292646"/>
    <w:rsid w:val="00293FF5"/>
    <w:rsid w:val="00295B6D"/>
    <w:rsid w:val="002A1AE3"/>
    <w:rsid w:val="002A2484"/>
    <w:rsid w:val="002A6394"/>
    <w:rsid w:val="002B0280"/>
    <w:rsid w:val="002B33AC"/>
    <w:rsid w:val="002B5031"/>
    <w:rsid w:val="002B5119"/>
    <w:rsid w:val="002B76FB"/>
    <w:rsid w:val="002C174A"/>
    <w:rsid w:val="002C1D1D"/>
    <w:rsid w:val="002C21D4"/>
    <w:rsid w:val="002C4C12"/>
    <w:rsid w:val="002C712D"/>
    <w:rsid w:val="002C7215"/>
    <w:rsid w:val="002C7CF5"/>
    <w:rsid w:val="002D10B2"/>
    <w:rsid w:val="002D29D6"/>
    <w:rsid w:val="002D2FE0"/>
    <w:rsid w:val="002D3ADF"/>
    <w:rsid w:val="002D5187"/>
    <w:rsid w:val="002D54FA"/>
    <w:rsid w:val="002D6571"/>
    <w:rsid w:val="002E1AD4"/>
    <w:rsid w:val="002E45F0"/>
    <w:rsid w:val="002F04C0"/>
    <w:rsid w:val="002F19C6"/>
    <w:rsid w:val="002F1A46"/>
    <w:rsid w:val="002F1CA1"/>
    <w:rsid w:val="002F38EF"/>
    <w:rsid w:val="002F7261"/>
    <w:rsid w:val="002F7B7B"/>
    <w:rsid w:val="00300C74"/>
    <w:rsid w:val="00301B13"/>
    <w:rsid w:val="00302362"/>
    <w:rsid w:val="0030393D"/>
    <w:rsid w:val="0030421C"/>
    <w:rsid w:val="0030640E"/>
    <w:rsid w:val="00310367"/>
    <w:rsid w:val="003104EB"/>
    <w:rsid w:val="0031159D"/>
    <w:rsid w:val="003130B6"/>
    <w:rsid w:val="0031357A"/>
    <w:rsid w:val="003141D1"/>
    <w:rsid w:val="00315293"/>
    <w:rsid w:val="003202C4"/>
    <w:rsid w:val="00320E38"/>
    <w:rsid w:val="00320E65"/>
    <w:rsid w:val="003216FD"/>
    <w:rsid w:val="00321E14"/>
    <w:rsid w:val="003261F1"/>
    <w:rsid w:val="0033088D"/>
    <w:rsid w:val="00330C9B"/>
    <w:rsid w:val="00335162"/>
    <w:rsid w:val="003364F6"/>
    <w:rsid w:val="00340052"/>
    <w:rsid w:val="00344A6B"/>
    <w:rsid w:val="003525E4"/>
    <w:rsid w:val="00355288"/>
    <w:rsid w:val="00355D09"/>
    <w:rsid w:val="00357E5C"/>
    <w:rsid w:val="00363D6A"/>
    <w:rsid w:val="003657F8"/>
    <w:rsid w:val="00366E28"/>
    <w:rsid w:val="00373525"/>
    <w:rsid w:val="003740B4"/>
    <w:rsid w:val="00374821"/>
    <w:rsid w:val="00374DF4"/>
    <w:rsid w:val="00376C8E"/>
    <w:rsid w:val="0037767A"/>
    <w:rsid w:val="00380376"/>
    <w:rsid w:val="0038053E"/>
    <w:rsid w:val="003805C5"/>
    <w:rsid w:val="00380947"/>
    <w:rsid w:val="00382285"/>
    <w:rsid w:val="00383273"/>
    <w:rsid w:val="00383F81"/>
    <w:rsid w:val="00384116"/>
    <w:rsid w:val="00385F09"/>
    <w:rsid w:val="0038739C"/>
    <w:rsid w:val="00390B5F"/>
    <w:rsid w:val="00391AAA"/>
    <w:rsid w:val="003A00DE"/>
    <w:rsid w:val="003A061E"/>
    <w:rsid w:val="003A2E06"/>
    <w:rsid w:val="003A386E"/>
    <w:rsid w:val="003A7290"/>
    <w:rsid w:val="003A7F96"/>
    <w:rsid w:val="003B389B"/>
    <w:rsid w:val="003B4218"/>
    <w:rsid w:val="003B7294"/>
    <w:rsid w:val="003B7D1D"/>
    <w:rsid w:val="003C10DB"/>
    <w:rsid w:val="003C1F7B"/>
    <w:rsid w:val="003C3237"/>
    <w:rsid w:val="003C3572"/>
    <w:rsid w:val="003C39F0"/>
    <w:rsid w:val="003C3B55"/>
    <w:rsid w:val="003C3BA1"/>
    <w:rsid w:val="003D0D0F"/>
    <w:rsid w:val="003D2134"/>
    <w:rsid w:val="003D5CC5"/>
    <w:rsid w:val="003D78DC"/>
    <w:rsid w:val="003E0CF1"/>
    <w:rsid w:val="003E120E"/>
    <w:rsid w:val="003E2436"/>
    <w:rsid w:val="003E2595"/>
    <w:rsid w:val="003E3066"/>
    <w:rsid w:val="003E4D6E"/>
    <w:rsid w:val="003E57E8"/>
    <w:rsid w:val="003E5AC7"/>
    <w:rsid w:val="003E60F8"/>
    <w:rsid w:val="003E7790"/>
    <w:rsid w:val="003E7E32"/>
    <w:rsid w:val="003F15A8"/>
    <w:rsid w:val="003F2ADF"/>
    <w:rsid w:val="003F4557"/>
    <w:rsid w:val="003F4ACB"/>
    <w:rsid w:val="003F6D83"/>
    <w:rsid w:val="003F77A6"/>
    <w:rsid w:val="0040073F"/>
    <w:rsid w:val="0040105A"/>
    <w:rsid w:val="0040299F"/>
    <w:rsid w:val="004034CA"/>
    <w:rsid w:val="004036B1"/>
    <w:rsid w:val="004040CB"/>
    <w:rsid w:val="004055A3"/>
    <w:rsid w:val="00405CA4"/>
    <w:rsid w:val="00407C5B"/>
    <w:rsid w:val="00407EA7"/>
    <w:rsid w:val="004109ED"/>
    <w:rsid w:val="0041200C"/>
    <w:rsid w:val="00414568"/>
    <w:rsid w:val="00414E0E"/>
    <w:rsid w:val="004155A6"/>
    <w:rsid w:val="004164DE"/>
    <w:rsid w:val="004174A1"/>
    <w:rsid w:val="00424D50"/>
    <w:rsid w:val="00424FFA"/>
    <w:rsid w:val="00426B79"/>
    <w:rsid w:val="00426CB5"/>
    <w:rsid w:val="00426E0B"/>
    <w:rsid w:val="0042747A"/>
    <w:rsid w:val="004326E1"/>
    <w:rsid w:val="0043492B"/>
    <w:rsid w:val="00435B53"/>
    <w:rsid w:val="00435D1A"/>
    <w:rsid w:val="0043631B"/>
    <w:rsid w:val="004373A2"/>
    <w:rsid w:val="00440C7E"/>
    <w:rsid w:val="00441DE5"/>
    <w:rsid w:val="0044401E"/>
    <w:rsid w:val="00444682"/>
    <w:rsid w:val="00453A25"/>
    <w:rsid w:val="00457A12"/>
    <w:rsid w:val="00457A45"/>
    <w:rsid w:val="00457F33"/>
    <w:rsid w:val="004610D3"/>
    <w:rsid w:val="00462F54"/>
    <w:rsid w:val="0046526D"/>
    <w:rsid w:val="00466CFB"/>
    <w:rsid w:val="00466D32"/>
    <w:rsid w:val="004675CC"/>
    <w:rsid w:val="00472E94"/>
    <w:rsid w:val="004743FD"/>
    <w:rsid w:val="004747C6"/>
    <w:rsid w:val="004752A9"/>
    <w:rsid w:val="00475A23"/>
    <w:rsid w:val="00477622"/>
    <w:rsid w:val="004776E9"/>
    <w:rsid w:val="00477ED4"/>
    <w:rsid w:val="004829B2"/>
    <w:rsid w:val="0048443C"/>
    <w:rsid w:val="004856F0"/>
    <w:rsid w:val="004857FA"/>
    <w:rsid w:val="00485C12"/>
    <w:rsid w:val="004860E2"/>
    <w:rsid w:val="00490250"/>
    <w:rsid w:val="00491CA2"/>
    <w:rsid w:val="00493863"/>
    <w:rsid w:val="004949D5"/>
    <w:rsid w:val="00494F55"/>
    <w:rsid w:val="00495A69"/>
    <w:rsid w:val="004A1F3B"/>
    <w:rsid w:val="004A3072"/>
    <w:rsid w:val="004A3D64"/>
    <w:rsid w:val="004B127A"/>
    <w:rsid w:val="004B16B0"/>
    <w:rsid w:val="004B453C"/>
    <w:rsid w:val="004B46B9"/>
    <w:rsid w:val="004B50FE"/>
    <w:rsid w:val="004B6B06"/>
    <w:rsid w:val="004C1E4A"/>
    <w:rsid w:val="004C3126"/>
    <w:rsid w:val="004C3894"/>
    <w:rsid w:val="004C6691"/>
    <w:rsid w:val="004C72A7"/>
    <w:rsid w:val="004C7437"/>
    <w:rsid w:val="004C7B10"/>
    <w:rsid w:val="004D0887"/>
    <w:rsid w:val="004D0CD2"/>
    <w:rsid w:val="004D1DAA"/>
    <w:rsid w:val="004D22BF"/>
    <w:rsid w:val="004D2568"/>
    <w:rsid w:val="004D2997"/>
    <w:rsid w:val="004D36BD"/>
    <w:rsid w:val="004D5EA2"/>
    <w:rsid w:val="004E0706"/>
    <w:rsid w:val="004E1347"/>
    <w:rsid w:val="004E457E"/>
    <w:rsid w:val="004E496D"/>
    <w:rsid w:val="004E634C"/>
    <w:rsid w:val="004F118B"/>
    <w:rsid w:val="004F2E61"/>
    <w:rsid w:val="004F3FBA"/>
    <w:rsid w:val="004F566B"/>
    <w:rsid w:val="004F7EA1"/>
    <w:rsid w:val="00500F9E"/>
    <w:rsid w:val="00501994"/>
    <w:rsid w:val="00502E2D"/>
    <w:rsid w:val="00503931"/>
    <w:rsid w:val="00504084"/>
    <w:rsid w:val="00504179"/>
    <w:rsid w:val="00504B06"/>
    <w:rsid w:val="0050CCE6"/>
    <w:rsid w:val="005109B9"/>
    <w:rsid w:val="00511C71"/>
    <w:rsid w:val="00513C22"/>
    <w:rsid w:val="00515CC1"/>
    <w:rsid w:val="005209BB"/>
    <w:rsid w:val="00520A05"/>
    <w:rsid w:val="00521D96"/>
    <w:rsid w:val="00524044"/>
    <w:rsid w:val="00527863"/>
    <w:rsid w:val="00527A9E"/>
    <w:rsid w:val="005313CD"/>
    <w:rsid w:val="00531511"/>
    <w:rsid w:val="0053207B"/>
    <w:rsid w:val="00532EDD"/>
    <w:rsid w:val="00535DA6"/>
    <w:rsid w:val="005376BD"/>
    <w:rsid w:val="0053781B"/>
    <w:rsid w:val="00537C72"/>
    <w:rsid w:val="00537CD0"/>
    <w:rsid w:val="00540B5E"/>
    <w:rsid w:val="005412B7"/>
    <w:rsid w:val="00543A1E"/>
    <w:rsid w:val="00543D93"/>
    <w:rsid w:val="00544CCA"/>
    <w:rsid w:val="00546774"/>
    <w:rsid w:val="005479C9"/>
    <w:rsid w:val="00550144"/>
    <w:rsid w:val="00553CE6"/>
    <w:rsid w:val="005540F2"/>
    <w:rsid w:val="0055481C"/>
    <w:rsid w:val="0055567A"/>
    <w:rsid w:val="005560D1"/>
    <w:rsid w:val="0055691F"/>
    <w:rsid w:val="00557DEC"/>
    <w:rsid w:val="00563DAC"/>
    <w:rsid w:val="0056551D"/>
    <w:rsid w:val="005707E7"/>
    <w:rsid w:val="00571247"/>
    <w:rsid w:val="00572237"/>
    <w:rsid w:val="00573F33"/>
    <w:rsid w:val="00575302"/>
    <w:rsid w:val="005757EA"/>
    <w:rsid w:val="005772E6"/>
    <w:rsid w:val="005773A9"/>
    <w:rsid w:val="00577972"/>
    <w:rsid w:val="005801A2"/>
    <w:rsid w:val="00581619"/>
    <w:rsid w:val="00581F28"/>
    <w:rsid w:val="00582599"/>
    <w:rsid w:val="00582E46"/>
    <w:rsid w:val="00583B6D"/>
    <w:rsid w:val="00583EE5"/>
    <w:rsid w:val="005877D4"/>
    <w:rsid w:val="00590AD1"/>
    <w:rsid w:val="00591884"/>
    <w:rsid w:val="005921BA"/>
    <w:rsid w:val="00593D64"/>
    <w:rsid w:val="0059451D"/>
    <w:rsid w:val="005A0173"/>
    <w:rsid w:val="005A3873"/>
    <w:rsid w:val="005A3E5B"/>
    <w:rsid w:val="005A5601"/>
    <w:rsid w:val="005A74FD"/>
    <w:rsid w:val="005A7C91"/>
    <w:rsid w:val="005B0638"/>
    <w:rsid w:val="005B160B"/>
    <w:rsid w:val="005B4B15"/>
    <w:rsid w:val="005C0DFD"/>
    <w:rsid w:val="005C2367"/>
    <w:rsid w:val="005C3EA8"/>
    <w:rsid w:val="005C4D01"/>
    <w:rsid w:val="005C5BDE"/>
    <w:rsid w:val="005C5E1C"/>
    <w:rsid w:val="005D0E5A"/>
    <w:rsid w:val="005D1665"/>
    <w:rsid w:val="005D2816"/>
    <w:rsid w:val="005D4889"/>
    <w:rsid w:val="005D6049"/>
    <w:rsid w:val="005E0794"/>
    <w:rsid w:val="005E0E75"/>
    <w:rsid w:val="005E1043"/>
    <w:rsid w:val="005E158E"/>
    <w:rsid w:val="005E5A38"/>
    <w:rsid w:val="005E5C97"/>
    <w:rsid w:val="005E6321"/>
    <w:rsid w:val="005E654C"/>
    <w:rsid w:val="005E6F6F"/>
    <w:rsid w:val="005E7661"/>
    <w:rsid w:val="005F33E6"/>
    <w:rsid w:val="005F3D28"/>
    <w:rsid w:val="005F4582"/>
    <w:rsid w:val="005F5E9B"/>
    <w:rsid w:val="0060043E"/>
    <w:rsid w:val="00600C61"/>
    <w:rsid w:val="00600EC3"/>
    <w:rsid w:val="00601558"/>
    <w:rsid w:val="00603AA6"/>
    <w:rsid w:val="006042E2"/>
    <w:rsid w:val="00604321"/>
    <w:rsid w:val="0060592F"/>
    <w:rsid w:val="0060661A"/>
    <w:rsid w:val="00606720"/>
    <w:rsid w:val="0060731B"/>
    <w:rsid w:val="006105F6"/>
    <w:rsid w:val="00610E45"/>
    <w:rsid w:val="00611705"/>
    <w:rsid w:val="006126EC"/>
    <w:rsid w:val="00613FA4"/>
    <w:rsid w:val="00614101"/>
    <w:rsid w:val="00617B31"/>
    <w:rsid w:val="00621832"/>
    <w:rsid w:val="0062683C"/>
    <w:rsid w:val="006268BD"/>
    <w:rsid w:val="00627518"/>
    <w:rsid w:val="00627A04"/>
    <w:rsid w:val="00630DA3"/>
    <w:rsid w:val="00632656"/>
    <w:rsid w:val="00634F63"/>
    <w:rsid w:val="00636970"/>
    <w:rsid w:val="00636BED"/>
    <w:rsid w:val="0063786C"/>
    <w:rsid w:val="00637D68"/>
    <w:rsid w:val="00640E6B"/>
    <w:rsid w:val="006411A4"/>
    <w:rsid w:val="00641BFD"/>
    <w:rsid w:val="00643872"/>
    <w:rsid w:val="00643C18"/>
    <w:rsid w:val="00643D69"/>
    <w:rsid w:val="0064449E"/>
    <w:rsid w:val="0064719E"/>
    <w:rsid w:val="0065332A"/>
    <w:rsid w:val="0065394C"/>
    <w:rsid w:val="0065439D"/>
    <w:rsid w:val="006556FE"/>
    <w:rsid w:val="00655C0D"/>
    <w:rsid w:val="0065625E"/>
    <w:rsid w:val="0065699D"/>
    <w:rsid w:val="00657455"/>
    <w:rsid w:val="00660A50"/>
    <w:rsid w:val="00660E15"/>
    <w:rsid w:val="00661F30"/>
    <w:rsid w:val="00662052"/>
    <w:rsid w:val="00663030"/>
    <w:rsid w:val="00664803"/>
    <w:rsid w:val="00666E31"/>
    <w:rsid w:val="006702CD"/>
    <w:rsid w:val="00671270"/>
    <w:rsid w:val="006745F1"/>
    <w:rsid w:val="00677BD5"/>
    <w:rsid w:val="00681AE0"/>
    <w:rsid w:val="006820FE"/>
    <w:rsid w:val="006825E2"/>
    <w:rsid w:val="00684D7F"/>
    <w:rsid w:val="00685406"/>
    <w:rsid w:val="00685902"/>
    <w:rsid w:val="00690C95"/>
    <w:rsid w:val="00691464"/>
    <w:rsid w:val="00692B47"/>
    <w:rsid w:val="00694F70"/>
    <w:rsid w:val="006A1AE2"/>
    <w:rsid w:val="006A2BA8"/>
    <w:rsid w:val="006A3A34"/>
    <w:rsid w:val="006A4E60"/>
    <w:rsid w:val="006A797C"/>
    <w:rsid w:val="006B0422"/>
    <w:rsid w:val="006B14EB"/>
    <w:rsid w:val="006B1975"/>
    <w:rsid w:val="006B1EDB"/>
    <w:rsid w:val="006B2351"/>
    <w:rsid w:val="006B67B5"/>
    <w:rsid w:val="006B70FC"/>
    <w:rsid w:val="006C06F4"/>
    <w:rsid w:val="006C1479"/>
    <w:rsid w:val="006C1D6C"/>
    <w:rsid w:val="006C3DC4"/>
    <w:rsid w:val="006C5208"/>
    <w:rsid w:val="006C6753"/>
    <w:rsid w:val="006D17DF"/>
    <w:rsid w:val="006D19B8"/>
    <w:rsid w:val="006D32E2"/>
    <w:rsid w:val="006D3816"/>
    <w:rsid w:val="006D5905"/>
    <w:rsid w:val="006D6DC6"/>
    <w:rsid w:val="006D7022"/>
    <w:rsid w:val="006E0106"/>
    <w:rsid w:val="006E3510"/>
    <w:rsid w:val="006E380C"/>
    <w:rsid w:val="006E6894"/>
    <w:rsid w:val="006E6DE2"/>
    <w:rsid w:val="006F0B08"/>
    <w:rsid w:val="006F166C"/>
    <w:rsid w:val="006F26CD"/>
    <w:rsid w:val="006F4269"/>
    <w:rsid w:val="006F4350"/>
    <w:rsid w:val="006F6149"/>
    <w:rsid w:val="006F7251"/>
    <w:rsid w:val="006F72F5"/>
    <w:rsid w:val="006F76AD"/>
    <w:rsid w:val="006F7D14"/>
    <w:rsid w:val="00701CBC"/>
    <w:rsid w:val="007029EA"/>
    <w:rsid w:val="007044AA"/>
    <w:rsid w:val="00713A92"/>
    <w:rsid w:val="007143E2"/>
    <w:rsid w:val="00714C3D"/>
    <w:rsid w:val="00714C49"/>
    <w:rsid w:val="00721538"/>
    <w:rsid w:val="00723C0E"/>
    <w:rsid w:val="007255B2"/>
    <w:rsid w:val="00726292"/>
    <w:rsid w:val="007262E4"/>
    <w:rsid w:val="007276A2"/>
    <w:rsid w:val="00731573"/>
    <w:rsid w:val="00731A0E"/>
    <w:rsid w:val="00731C1D"/>
    <w:rsid w:val="00732813"/>
    <w:rsid w:val="00732ADB"/>
    <w:rsid w:val="00733781"/>
    <w:rsid w:val="00741014"/>
    <w:rsid w:val="007436C2"/>
    <w:rsid w:val="0074425F"/>
    <w:rsid w:val="00747623"/>
    <w:rsid w:val="00747688"/>
    <w:rsid w:val="0074799C"/>
    <w:rsid w:val="007518A8"/>
    <w:rsid w:val="0075418C"/>
    <w:rsid w:val="007575AC"/>
    <w:rsid w:val="00760D37"/>
    <w:rsid w:val="00760EB7"/>
    <w:rsid w:val="0076128D"/>
    <w:rsid w:val="007619F4"/>
    <w:rsid w:val="00763336"/>
    <w:rsid w:val="00764A25"/>
    <w:rsid w:val="00765871"/>
    <w:rsid w:val="007674EF"/>
    <w:rsid w:val="007754B7"/>
    <w:rsid w:val="0077727D"/>
    <w:rsid w:val="00780EDB"/>
    <w:rsid w:val="007828C1"/>
    <w:rsid w:val="00783596"/>
    <w:rsid w:val="0078718A"/>
    <w:rsid w:val="00792DA4"/>
    <w:rsid w:val="00797349"/>
    <w:rsid w:val="007A4DC8"/>
    <w:rsid w:val="007A5A86"/>
    <w:rsid w:val="007A5C48"/>
    <w:rsid w:val="007A62C7"/>
    <w:rsid w:val="007A630C"/>
    <w:rsid w:val="007A6F8B"/>
    <w:rsid w:val="007B479A"/>
    <w:rsid w:val="007B6A16"/>
    <w:rsid w:val="007C0488"/>
    <w:rsid w:val="007C05EF"/>
    <w:rsid w:val="007C3663"/>
    <w:rsid w:val="007C4FD5"/>
    <w:rsid w:val="007C528C"/>
    <w:rsid w:val="007C723C"/>
    <w:rsid w:val="007C7D12"/>
    <w:rsid w:val="007D1484"/>
    <w:rsid w:val="007E2D6C"/>
    <w:rsid w:val="007E3717"/>
    <w:rsid w:val="007E3AB4"/>
    <w:rsid w:val="007E44BA"/>
    <w:rsid w:val="007E678C"/>
    <w:rsid w:val="007E7BD4"/>
    <w:rsid w:val="007F07A8"/>
    <w:rsid w:val="007F3963"/>
    <w:rsid w:val="007F4452"/>
    <w:rsid w:val="007F6137"/>
    <w:rsid w:val="008015FD"/>
    <w:rsid w:val="008026DE"/>
    <w:rsid w:val="008029EB"/>
    <w:rsid w:val="00803F39"/>
    <w:rsid w:val="008043A8"/>
    <w:rsid w:val="00804592"/>
    <w:rsid w:val="00804DD7"/>
    <w:rsid w:val="0080626A"/>
    <w:rsid w:val="008065E0"/>
    <w:rsid w:val="00807D59"/>
    <w:rsid w:val="00810BC6"/>
    <w:rsid w:val="008136F8"/>
    <w:rsid w:val="00814968"/>
    <w:rsid w:val="0081525A"/>
    <w:rsid w:val="008152D3"/>
    <w:rsid w:val="008163CD"/>
    <w:rsid w:val="00817398"/>
    <w:rsid w:val="00821BAC"/>
    <w:rsid w:val="00822CC9"/>
    <w:rsid w:val="00824106"/>
    <w:rsid w:val="0082506F"/>
    <w:rsid w:val="00825A8A"/>
    <w:rsid w:val="00826D2E"/>
    <w:rsid w:val="00830C19"/>
    <w:rsid w:val="00831C9A"/>
    <w:rsid w:val="008323F3"/>
    <w:rsid w:val="008349DA"/>
    <w:rsid w:val="0083616C"/>
    <w:rsid w:val="00837BFC"/>
    <w:rsid w:val="0084020B"/>
    <w:rsid w:val="00840C21"/>
    <w:rsid w:val="00840D04"/>
    <w:rsid w:val="00841DFB"/>
    <w:rsid w:val="00842415"/>
    <w:rsid w:val="00842CCA"/>
    <w:rsid w:val="00843080"/>
    <w:rsid w:val="0084480B"/>
    <w:rsid w:val="008512E7"/>
    <w:rsid w:val="00851A8D"/>
    <w:rsid w:val="008530F4"/>
    <w:rsid w:val="00853199"/>
    <w:rsid w:val="00853B5B"/>
    <w:rsid w:val="00854133"/>
    <w:rsid w:val="00854142"/>
    <w:rsid w:val="008565C4"/>
    <w:rsid w:val="008605FC"/>
    <w:rsid w:val="0086174C"/>
    <w:rsid w:val="0086192D"/>
    <w:rsid w:val="008619C5"/>
    <w:rsid w:val="00862ACB"/>
    <w:rsid w:val="0086430D"/>
    <w:rsid w:val="00864583"/>
    <w:rsid w:val="00866BFA"/>
    <w:rsid w:val="00867C33"/>
    <w:rsid w:val="00872D85"/>
    <w:rsid w:val="00872E01"/>
    <w:rsid w:val="0087536B"/>
    <w:rsid w:val="00876550"/>
    <w:rsid w:val="00877079"/>
    <w:rsid w:val="0087794F"/>
    <w:rsid w:val="00881992"/>
    <w:rsid w:val="008844B7"/>
    <w:rsid w:val="008848AB"/>
    <w:rsid w:val="00885095"/>
    <w:rsid w:val="0089146B"/>
    <w:rsid w:val="008977D6"/>
    <w:rsid w:val="00897ABA"/>
    <w:rsid w:val="00897EFB"/>
    <w:rsid w:val="008A0415"/>
    <w:rsid w:val="008A0AEA"/>
    <w:rsid w:val="008A3E4F"/>
    <w:rsid w:val="008A50CE"/>
    <w:rsid w:val="008A54CD"/>
    <w:rsid w:val="008A5DBB"/>
    <w:rsid w:val="008B0831"/>
    <w:rsid w:val="008B1FDE"/>
    <w:rsid w:val="008B236F"/>
    <w:rsid w:val="008B3653"/>
    <w:rsid w:val="008B3EE6"/>
    <w:rsid w:val="008B47F8"/>
    <w:rsid w:val="008B48AF"/>
    <w:rsid w:val="008B5CD6"/>
    <w:rsid w:val="008B6C28"/>
    <w:rsid w:val="008C074C"/>
    <w:rsid w:val="008C0E33"/>
    <w:rsid w:val="008C1F5B"/>
    <w:rsid w:val="008C2949"/>
    <w:rsid w:val="008C4CB7"/>
    <w:rsid w:val="008C5162"/>
    <w:rsid w:val="008C5419"/>
    <w:rsid w:val="008C5CA5"/>
    <w:rsid w:val="008C5EEE"/>
    <w:rsid w:val="008C681C"/>
    <w:rsid w:val="008D0AA8"/>
    <w:rsid w:val="008D1276"/>
    <w:rsid w:val="008D1862"/>
    <w:rsid w:val="008D23BC"/>
    <w:rsid w:val="008D39C4"/>
    <w:rsid w:val="008D4721"/>
    <w:rsid w:val="008D66A0"/>
    <w:rsid w:val="008D6D6C"/>
    <w:rsid w:val="008D7061"/>
    <w:rsid w:val="008D7C9B"/>
    <w:rsid w:val="008E0C3D"/>
    <w:rsid w:val="008E0D53"/>
    <w:rsid w:val="008E0DA3"/>
    <w:rsid w:val="008E1D04"/>
    <w:rsid w:val="008E3BA5"/>
    <w:rsid w:val="008E47FC"/>
    <w:rsid w:val="008E712B"/>
    <w:rsid w:val="008F1D9E"/>
    <w:rsid w:val="008F1EA5"/>
    <w:rsid w:val="008F2ACE"/>
    <w:rsid w:val="008F30EB"/>
    <w:rsid w:val="00903607"/>
    <w:rsid w:val="0090396C"/>
    <w:rsid w:val="00903E2D"/>
    <w:rsid w:val="00904A73"/>
    <w:rsid w:val="00905F1B"/>
    <w:rsid w:val="0091546A"/>
    <w:rsid w:val="00916FA2"/>
    <w:rsid w:val="00920412"/>
    <w:rsid w:val="009258FA"/>
    <w:rsid w:val="009259A4"/>
    <w:rsid w:val="00926048"/>
    <w:rsid w:val="0093576B"/>
    <w:rsid w:val="00937290"/>
    <w:rsid w:val="00937654"/>
    <w:rsid w:val="00937886"/>
    <w:rsid w:val="00940493"/>
    <w:rsid w:val="00941E97"/>
    <w:rsid w:val="009460E4"/>
    <w:rsid w:val="00950B0C"/>
    <w:rsid w:val="00952F16"/>
    <w:rsid w:val="009537BF"/>
    <w:rsid w:val="00957060"/>
    <w:rsid w:val="00963947"/>
    <w:rsid w:val="009641FA"/>
    <w:rsid w:val="00965CE9"/>
    <w:rsid w:val="009664D4"/>
    <w:rsid w:val="00967755"/>
    <w:rsid w:val="009677A5"/>
    <w:rsid w:val="0097010A"/>
    <w:rsid w:val="0097053B"/>
    <w:rsid w:val="00971DB8"/>
    <w:rsid w:val="00973424"/>
    <w:rsid w:val="0097397B"/>
    <w:rsid w:val="00973E90"/>
    <w:rsid w:val="009759E1"/>
    <w:rsid w:val="009802D9"/>
    <w:rsid w:val="00983F3A"/>
    <w:rsid w:val="00984A23"/>
    <w:rsid w:val="00984A4B"/>
    <w:rsid w:val="00985773"/>
    <w:rsid w:val="00985D4E"/>
    <w:rsid w:val="00986354"/>
    <w:rsid w:val="00986DF0"/>
    <w:rsid w:val="00990628"/>
    <w:rsid w:val="00995517"/>
    <w:rsid w:val="009A4BB5"/>
    <w:rsid w:val="009A70B1"/>
    <w:rsid w:val="009A7290"/>
    <w:rsid w:val="009B326E"/>
    <w:rsid w:val="009B4850"/>
    <w:rsid w:val="009B50FA"/>
    <w:rsid w:val="009B5D79"/>
    <w:rsid w:val="009B760B"/>
    <w:rsid w:val="009C5E32"/>
    <w:rsid w:val="009C6955"/>
    <w:rsid w:val="009C778B"/>
    <w:rsid w:val="009D27BE"/>
    <w:rsid w:val="009D453A"/>
    <w:rsid w:val="009D45F5"/>
    <w:rsid w:val="009D52FB"/>
    <w:rsid w:val="009D7539"/>
    <w:rsid w:val="009E02CB"/>
    <w:rsid w:val="009E10FA"/>
    <w:rsid w:val="009E15F5"/>
    <w:rsid w:val="009E3A2B"/>
    <w:rsid w:val="009E43C4"/>
    <w:rsid w:val="009E5111"/>
    <w:rsid w:val="009E6611"/>
    <w:rsid w:val="009F0821"/>
    <w:rsid w:val="009F2992"/>
    <w:rsid w:val="009F2D68"/>
    <w:rsid w:val="009F2E22"/>
    <w:rsid w:val="009F2E9A"/>
    <w:rsid w:val="009F32F5"/>
    <w:rsid w:val="009F36A6"/>
    <w:rsid w:val="00A015FF"/>
    <w:rsid w:val="00A01C34"/>
    <w:rsid w:val="00A041F8"/>
    <w:rsid w:val="00A051E4"/>
    <w:rsid w:val="00A05C8E"/>
    <w:rsid w:val="00A1001D"/>
    <w:rsid w:val="00A10329"/>
    <w:rsid w:val="00A107C4"/>
    <w:rsid w:val="00A11379"/>
    <w:rsid w:val="00A123BA"/>
    <w:rsid w:val="00A12F41"/>
    <w:rsid w:val="00A14673"/>
    <w:rsid w:val="00A163F2"/>
    <w:rsid w:val="00A16A96"/>
    <w:rsid w:val="00A17D0F"/>
    <w:rsid w:val="00A20750"/>
    <w:rsid w:val="00A20F2F"/>
    <w:rsid w:val="00A23944"/>
    <w:rsid w:val="00A247F7"/>
    <w:rsid w:val="00A2667F"/>
    <w:rsid w:val="00A2789B"/>
    <w:rsid w:val="00A27DD8"/>
    <w:rsid w:val="00A3223C"/>
    <w:rsid w:val="00A36D16"/>
    <w:rsid w:val="00A371B0"/>
    <w:rsid w:val="00A3733A"/>
    <w:rsid w:val="00A40178"/>
    <w:rsid w:val="00A4098F"/>
    <w:rsid w:val="00A40E61"/>
    <w:rsid w:val="00A42A67"/>
    <w:rsid w:val="00A43069"/>
    <w:rsid w:val="00A43358"/>
    <w:rsid w:val="00A4613B"/>
    <w:rsid w:val="00A46878"/>
    <w:rsid w:val="00A542CC"/>
    <w:rsid w:val="00A56F1E"/>
    <w:rsid w:val="00A619C7"/>
    <w:rsid w:val="00A65C67"/>
    <w:rsid w:val="00A66387"/>
    <w:rsid w:val="00A66DE6"/>
    <w:rsid w:val="00A66FDE"/>
    <w:rsid w:val="00A70291"/>
    <w:rsid w:val="00A71389"/>
    <w:rsid w:val="00A72B4E"/>
    <w:rsid w:val="00A746CB"/>
    <w:rsid w:val="00A7686D"/>
    <w:rsid w:val="00A76970"/>
    <w:rsid w:val="00A77C4E"/>
    <w:rsid w:val="00A85188"/>
    <w:rsid w:val="00A855BC"/>
    <w:rsid w:val="00A86129"/>
    <w:rsid w:val="00A869A0"/>
    <w:rsid w:val="00A907C2"/>
    <w:rsid w:val="00A90CC7"/>
    <w:rsid w:val="00A90DF6"/>
    <w:rsid w:val="00A91C99"/>
    <w:rsid w:val="00A96F37"/>
    <w:rsid w:val="00A97E9D"/>
    <w:rsid w:val="00A9856C"/>
    <w:rsid w:val="00AA238D"/>
    <w:rsid w:val="00AA3E47"/>
    <w:rsid w:val="00AA4CCD"/>
    <w:rsid w:val="00AB1231"/>
    <w:rsid w:val="00AB1DBB"/>
    <w:rsid w:val="00AB2361"/>
    <w:rsid w:val="00AB2FA4"/>
    <w:rsid w:val="00AB4C41"/>
    <w:rsid w:val="00AC32A4"/>
    <w:rsid w:val="00AC3585"/>
    <w:rsid w:val="00AC3A8A"/>
    <w:rsid w:val="00AC67B7"/>
    <w:rsid w:val="00AC7A1C"/>
    <w:rsid w:val="00AC7C9A"/>
    <w:rsid w:val="00AD1C9E"/>
    <w:rsid w:val="00AD1F4E"/>
    <w:rsid w:val="00AD20F7"/>
    <w:rsid w:val="00AD2919"/>
    <w:rsid w:val="00AD4D79"/>
    <w:rsid w:val="00AD5323"/>
    <w:rsid w:val="00AD53E4"/>
    <w:rsid w:val="00AD5D0D"/>
    <w:rsid w:val="00AD65C6"/>
    <w:rsid w:val="00AD6A21"/>
    <w:rsid w:val="00AE41E6"/>
    <w:rsid w:val="00AE5457"/>
    <w:rsid w:val="00AE57DB"/>
    <w:rsid w:val="00AE5D43"/>
    <w:rsid w:val="00AE7E4D"/>
    <w:rsid w:val="00AF2E63"/>
    <w:rsid w:val="00AF4713"/>
    <w:rsid w:val="00AF47A3"/>
    <w:rsid w:val="00AF53B0"/>
    <w:rsid w:val="00B0112C"/>
    <w:rsid w:val="00B023D9"/>
    <w:rsid w:val="00B03D32"/>
    <w:rsid w:val="00B0583D"/>
    <w:rsid w:val="00B06606"/>
    <w:rsid w:val="00B102BD"/>
    <w:rsid w:val="00B10ED3"/>
    <w:rsid w:val="00B12072"/>
    <w:rsid w:val="00B12B81"/>
    <w:rsid w:val="00B12CBD"/>
    <w:rsid w:val="00B12E22"/>
    <w:rsid w:val="00B145D1"/>
    <w:rsid w:val="00B16593"/>
    <w:rsid w:val="00B17FBD"/>
    <w:rsid w:val="00B22497"/>
    <w:rsid w:val="00B225B1"/>
    <w:rsid w:val="00B243D5"/>
    <w:rsid w:val="00B24A93"/>
    <w:rsid w:val="00B24E3E"/>
    <w:rsid w:val="00B251E3"/>
    <w:rsid w:val="00B25AC4"/>
    <w:rsid w:val="00B25AE4"/>
    <w:rsid w:val="00B27D9C"/>
    <w:rsid w:val="00B331B3"/>
    <w:rsid w:val="00B37A98"/>
    <w:rsid w:val="00B40633"/>
    <w:rsid w:val="00B42B64"/>
    <w:rsid w:val="00B44E3C"/>
    <w:rsid w:val="00B452D6"/>
    <w:rsid w:val="00B4534D"/>
    <w:rsid w:val="00B470A4"/>
    <w:rsid w:val="00B50A1C"/>
    <w:rsid w:val="00B5176A"/>
    <w:rsid w:val="00B51FC8"/>
    <w:rsid w:val="00B5212A"/>
    <w:rsid w:val="00B526F7"/>
    <w:rsid w:val="00B52A3D"/>
    <w:rsid w:val="00B601F1"/>
    <w:rsid w:val="00B6110C"/>
    <w:rsid w:val="00B61927"/>
    <w:rsid w:val="00B622C7"/>
    <w:rsid w:val="00B6366A"/>
    <w:rsid w:val="00B64FFB"/>
    <w:rsid w:val="00B658E9"/>
    <w:rsid w:val="00B66195"/>
    <w:rsid w:val="00B66E69"/>
    <w:rsid w:val="00B7270A"/>
    <w:rsid w:val="00B72CF1"/>
    <w:rsid w:val="00B73F8F"/>
    <w:rsid w:val="00B75E0C"/>
    <w:rsid w:val="00B762A8"/>
    <w:rsid w:val="00B78FCE"/>
    <w:rsid w:val="00B82D1D"/>
    <w:rsid w:val="00B82D33"/>
    <w:rsid w:val="00B83203"/>
    <w:rsid w:val="00B833AE"/>
    <w:rsid w:val="00B85434"/>
    <w:rsid w:val="00B87803"/>
    <w:rsid w:val="00B90998"/>
    <w:rsid w:val="00B94DA6"/>
    <w:rsid w:val="00B96381"/>
    <w:rsid w:val="00B9693F"/>
    <w:rsid w:val="00BA17DA"/>
    <w:rsid w:val="00BA20C0"/>
    <w:rsid w:val="00BA2D04"/>
    <w:rsid w:val="00BA327E"/>
    <w:rsid w:val="00BA4CE8"/>
    <w:rsid w:val="00BA61B2"/>
    <w:rsid w:val="00BB3A75"/>
    <w:rsid w:val="00BB42A4"/>
    <w:rsid w:val="00BB45A7"/>
    <w:rsid w:val="00BB4A81"/>
    <w:rsid w:val="00BB59BA"/>
    <w:rsid w:val="00BC0CD6"/>
    <w:rsid w:val="00BC1F74"/>
    <w:rsid w:val="00BC3F74"/>
    <w:rsid w:val="00BC59E6"/>
    <w:rsid w:val="00BC6505"/>
    <w:rsid w:val="00BC7F82"/>
    <w:rsid w:val="00BD1EFF"/>
    <w:rsid w:val="00BD2911"/>
    <w:rsid w:val="00BD4F59"/>
    <w:rsid w:val="00BD6B3A"/>
    <w:rsid w:val="00BE1681"/>
    <w:rsid w:val="00BE1C2F"/>
    <w:rsid w:val="00BE1E2A"/>
    <w:rsid w:val="00BE3DE2"/>
    <w:rsid w:val="00BE4188"/>
    <w:rsid w:val="00BE7D96"/>
    <w:rsid w:val="00BE7F37"/>
    <w:rsid w:val="00BF025A"/>
    <w:rsid w:val="00BF1012"/>
    <w:rsid w:val="00BF2920"/>
    <w:rsid w:val="00BF37B3"/>
    <w:rsid w:val="00BF4FEA"/>
    <w:rsid w:val="00BF539E"/>
    <w:rsid w:val="00C00188"/>
    <w:rsid w:val="00C03F76"/>
    <w:rsid w:val="00C05A67"/>
    <w:rsid w:val="00C06288"/>
    <w:rsid w:val="00C10F4E"/>
    <w:rsid w:val="00C13250"/>
    <w:rsid w:val="00C16421"/>
    <w:rsid w:val="00C165C2"/>
    <w:rsid w:val="00C17D49"/>
    <w:rsid w:val="00C210CC"/>
    <w:rsid w:val="00C2331E"/>
    <w:rsid w:val="00C2398C"/>
    <w:rsid w:val="00C24AC4"/>
    <w:rsid w:val="00C30650"/>
    <w:rsid w:val="00C31EB6"/>
    <w:rsid w:val="00C32363"/>
    <w:rsid w:val="00C323C5"/>
    <w:rsid w:val="00C32998"/>
    <w:rsid w:val="00C365A8"/>
    <w:rsid w:val="00C37F5F"/>
    <w:rsid w:val="00C44920"/>
    <w:rsid w:val="00C46616"/>
    <w:rsid w:val="00C4674B"/>
    <w:rsid w:val="00C517B0"/>
    <w:rsid w:val="00C559D4"/>
    <w:rsid w:val="00C5659C"/>
    <w:rsid w:val="00C56AFA"/>
    <w:rsid w:val="00C57134"/>
    <w:rsid w:val="00C57BA9"/>
    <w:rsid w:val="00C6053E"/>
    <w:rsid w:val="00C634F6"/>
    <w:rsid w:val="00C6451E"/>
    <w:rsid w:val="00C67C91"/>
    <w:rsid w:val="00C7082D"/>
    <w:rsid w:val="00C71F68"/>
    <w:rsid w:val="00C73CD5"/>
    <w:rsid w:val="00C768DD"/>
    <w:rsid w:val="00C772C6"/>
    <w:rsid w:val="00C778E3"/>
    <w:rsid w:val="00C822E1"/>
    <w:rsid w:val="00C904DB"/>
    <w:rsid w:val="00C90DDB"/>
    <w:rsid w:val="00C91DCB"/>
    <w:rsid w:val="00C93DC8"/>
    <w:rsid w:val="00C94B8D"/>
    <w:rsid w:val="00C96DD9"/>
    <w:rsid w:val="00C97EFE"/>
    <w:rsid w:val="00CA240B"/>
    <w:rsid w:val="00CA41D7"/>
    <w:rsid w:val="00CA4C15"/>
    <w:rsid w:val="00CA6480"/>
    <w:rsid w:val="00CB20D5"/>
    <w:rsid w:val="00CB234D"/>
    <w:rsid w:val="00CB2E96"/>
    <w:rsid w:val="00CB2F1F"/>
    <w:rsid w:val="00CB3AE3"/>
    <w:rsid w:val="00CB470F"/>
    <w:rsid w:val="00CB5531"/>
    <w:rsid w:val="00CB614B"/>
    <w:rsid w:val="00CB7858"/>
    <w:rsid w:val="00CB78F1"/>
    <w:rsid w:val="00CC1AB5"/>
    <w:rsid w:val="00CC3262"/>
    <w:rsid w:val="00CC51D8"/>
    <w:rsid w:val="00CC6221"/>
    <w:rsid w:val="00CC6312"/>
    <w:rsid w:val="00CC716F"/>
    <w:rsid w:val="00CD2CEE"/>
    <w:rsid w:val="00CD43C7"/>
    <w:rsid w:val="00CD7271"/>
    <w:rsid w:val="00CD7857"/>
    <w:rsid w:val="00CE3A3A"/>
    <w:rsid w:val="00CE525B"/>
    <w:rsid w:val="00CE5AF8"/>
    <w:rsid w:val="00CE5E80"/>
    <w:rsid w:val="00CE6A0A"/>
    <w:rsid w:val="00CF164A"/>
    <w:rsid w:val="00CF35C4"/>
    <w:rsid w:val="00CF3D90"/>
    <w:rsid w:val="00CF41BE"/>
    <w:rsid w:val="00CF5B52"/>
    <w:rsid w:val="00CF6AEC"/>
    <w:rsid w:val="00D0189C"/>
    <w:rsid w:val="00D01AB3"/>
    <w:rsid w:val="00D0357D"/>
    <w:rsid w:val="00D0390A"/>
    <w:rsid w:val="00D05152"/>
    <w:rsid w:val="00D06FF8"/>
    <w:rsid w:val="00D10076"/>
    <w:rsid w:val="00D1034C"/>
    <w:rsid w:val="00D11594"/>
    <w:rsid w:val="00D123DE"/>
    <w:rsid w:val="00D125AC"/>
    <w:rsid w:val="00D130A6"/>
    <w:rsid w:val="00D131CB"/>
    <w:rsid w:val="00D13564"/>
    <w:rsid w:val="00D13ADD"/>
    <w:rsid w:val="00D14A75"/>
    <w:rsid w:val="00D211F6"/>
    <w:rsid w:val="00D21C94"/>
    <w:rsid w:val="00D23E6A"/>
    <w:rsid w:val="00D23E79"/>
    <w:rsid w:val="00D2464D"/>
    <w:rsid w:val="00D30F28"/>
    <w:rsid w:val="00D31FE2"/>
    <w:rsid w:val="00D3575A"/>
    <w:rsid w:val="00D3681E"/>
    <w:rsid w:val="00D37C71"/>
    <w:rsid w:val="00D40FA9"/>
    <w:rsid w:val="00D41210"/>
    <w:rsid w:val="00D41234"/>
    <w:rsid w:val="00D42A44"/>
    <w:rsid w:val="00D445CF"/>
    <w:rsid w:val="00D45EA7"/>
    <w:rsid w:val="00D462C9"/>
    <w:rsid w:val="00D47831"/>
    <w:rsid w:val="00D52906"/>
    <w:rsid w:val="00D5321A"/>
    <w:rsid w:val="00D54EA4"/>
    <w:rsid w:val="00D5565C"/>
    <w:rsid w:val="00D55B17"/>
    <w:rsid w:val="00D55E30"/>
    <w:rsid w:val="00D60711"/>
    <w:rsid w:val="00D613C9"/>
    <w:rsid w:val="00D626C9"/>
    <w:rsid w:val="00D62944"/>
    <w:rsid w:val="00D732CC"/>
    <w:rsid w:val="00D74FB0"/>
    <w:rsid w:val="00D768FA"/>
    <w:rsid w:val="00D80E5A"/>
    <w:rsid w:val="00D8292C"/>
    <w:rsid w:val="00D82A33"/>
    <w:rsid w:val="00D82A47"/>
    <w:rsid w:val="00D8581A"/>
    <w:rsid w:val="00D87B6D"/>
    <w:rsid w:val="00D90DA5"/>
    <w:rsid w:val="00D923A9"/>
    <w:rsid w:val="00D945D5"/>
    <w:rsid w:val="00D968FE"/>
    <w:rsid w:val="00DA160A"/>
    <w:rsid w:val="00DA25ED"/>
    <w:rsid w:val="00DA2EB1"/>
    <w:rsid w:val="00DA2F8F"/>
    <w:rsid w:val="00DB11B5"/>
    <w:rsid w:val="00DB2111"/>
    <w:rsid w:val="00DB39F5"/>
    <w:rsid w:val="00DB59DF"/>
    <w:rsid w:val="00DB725D"/>
    <w:rsid w:val="00DC10B3"/>
    <w:rsid w:val="00DC1DA6"/>
    <w:rsid w:val="00DC47AB"/>
    <w:rsid w:val="00DC56CE"/>
    <w:rsid w:val="00DC744F"/>
    <w:rsid w:val="00DC7843"/>
    <w:rsid w:val="00DC7868"/>
    <w:rsid w:val="00DD2BBB"/>
    <w:rsid w:val="00DD3C9C"/>
    <w:rsid w:val="00DD431E"/>
    <w:rsid w:val="00DD4957"/>
    <w:rsid w:val="00DD5D2A"/>
    <w:rsid w:val="00DD6AAF"/>
    <w:rsid w:val="00DD6E38"/>
    <w:rsid w:val="00DD7407"/>
    <w:rsid w:val="00DE19E8"/>
    <w:rsid w:val="00DE5967"/>
    <w:rsid w:val="00DE6C14"/>
    <w:rsid w:val="00DF09A5"/>
    <w:rsid w:val="00DF27EC"/>
    <w:rsid w:val="00DF2950"/>
    <w:rsid w:val="00DF473D"/>
    <w:rsid w:val="00DF4F31"/>
    <w:rsid w:val="00E02077"/>
    <w:rsid w:val="00E03C9D"/>
    <w:rsid w:val="00E07B72"/>
    <w:rsid w:val="00E11907"/>
    <w:rsid w:val="00E1240F"/>
    <w:rsid w:val="00E1567E"/>
    <w:rsid w:val="00E15810"/>
    <w:rsid w:val="00E159D2"/>
    <w:rsid w:val="00E164AD"/>
    <w:rsid w:val="00E16610"/>
    <w:rsid w:val="00E20D31"/>
    <w:rsid w:val="00E259CB"/>
    <w:rsid w:val="00E25E01"/>
    <w:rsid w:val="00E26749"/>
    <w:rsid w:val="00E26F11"/>
    <w:rsid w:val="00E301C6"/>
    <w:rsid w:val="00E32047"/>
    <w:rsid w:val="00E33016"/>
    <w:rsid w:val="00E33203"/>
    <w:rsid w:val="00E34499"/>
    <w:rsid w:val="00E34864"/>
    <w:rsid w:val="00E408C8"/>
    <w:rsid w:val="00E40922"/>
    <w:rsid w:val="00E40D33"/>
    <w:rsid w:val="00E44617"/>
    <w:rsid w:val="00E44F7E"/>
    <w:rsid w:val="00E46339"/>
    <w:rsid w:val="00E51D53"/>
    <w:rsid w:val="00E54C1C"/>
    <w:rsid w:val="00E55488"/>
    <w:rsid w:val="00E55D42"/>
    <w:rsid w:val="00E57123"/>
    <w:rsid w:val="00E61062"/>
    <w:rsid w:val="00E61D05"/>
    <w:rsid w:val="00E63650"/>
    <w:rsid w:val="00E6572B"/>
    <w:rsid w:val="00E66423"/>
    <w:rsid w:val="00E6705D"/>
    <w:rsid w:val="00E71351"/>
    <w:rsid w:val="00E715EF"/>
    <w:rsid w:val="00E718ED"/>
    <w:rsid w:val="00E728A0"/>
    <w:rsid w:val="00E73425"/>
    <w:rsid w:val="00E74088"/>
    <w:rsid w:val="00E74485"/>
    <w:rsid w:val="00E76506"/>
    <w:rsid w:val="00E767A5"/>
    <w:rsid w:val="00E76C9E"/>
    <w:rsid w:val="00E82A51"/>
    <w:rsid w:val="00E86681"/>
    <w:rsid w:val="00E8741E"/>
    <w:rsid w:val="00E87B7E"/>
    <w:rsid w:val="00E87E61"/>
    <w:rsid w:val="00E902CE"/>
    <w:rsid w:val="00E90FF0"/>
    <w:rsid w:val="00E92851"/>
    <w:rsid w:val="00E93083"/>
    <w:rsid w:val="00E94F9D"/>
    <w:rsid w:val="00E950B9"/>
    <w:rsid w:val="00EA0EBC"/>
    <w:rsid w:val="00EA195B"/>
    <w:rsid w:val="00EA4635"/>
    <w:rsid w:val="00EA77E2"/>
    <w:rsid w:val="00EB20FC"/>
    <w:rsid w:val="00EB390D"/>
    <w:rsid w:val="00EB6439"/>
    <w:rsid w:val="00EC0C3D"/>
    <w:rsid w:val="00EC11E8"/>
    <w:rsid w:val="00EC1EE8"/>
    <w:rsid w:val="00EC3396"/>
    <w:rsid w:val="00EC3815"/>
    <w:rsid w:val="00EC4F73"/>
    <w:rsid w:val="00EC7409"/>
    <w:rsid w:val="00EC7631"/>
    <w:rsid w:val="00EC7655"/>
    <w:rsid w:val="00ED1A76"/>
    <w:rsid w:val="00ED233A"/>
    <w:rsid w:val="00ED26A6"/>
    <w:rsid w:val="00ED3E41"/>
    <w:rsid w:val="00ED56DC"/>
    <w:rsid w:val="00ED67B1"/>
    <w:rsid w:val="00ED780E"/>
    <w:rsid w:val="00EE037F"/>
    <w:rsid w:val="00EE1171"/>
    <w:rsid w:val="00EE2E1A"/>
    <w:rsid w:val="00EE4DB4"/>
    <w:rsid w:val="00EE6F22"/>
    <w:rsid w:val="00EF1054"/>
    <w:rsid w:val="00EF2325"/>
    <w:rsid w:val="00EF3468"/>
    <w:rsid w:val="00EF3A52"/>
    <w:rsid w:val="00EF4242"/>
    <w:rsid w:val="00EF43AA"/>
    <w:rsid w:val="00EF5820"/>
    <w:rsid w:val="00EF7F35"/>
    <w:rsid w:val="00F0166A"/>
    <w:rsid w:val="00F06057"/>
    <w:rsid w:val="00F06729"/>
    <w:rsid w:val="00F10668"/>
    <w:rsid w:val="00F13CDF"/>
    <w:rsid w:val="00F15FE2"/>
    <w:rsid w:val="00F1608C"/>
    <w:rsid w:val="00F24463"/>
    <w:rsid w:val="00F25AEF"/>
    <w:rsid w:val="00F266E4"/>
    <w:rsid w:val="00F2679F"/>
    <w:rsid w:val="00F272C7"/>
    <w:rsid w:val="00F3217E"/>
    <w:rsid w:val="00F3271F"/>
    <w:rsid w:val="00F3302A"/>
    <w:rsid w:val="00F337D7"/>
    <w:rsid w:val="00F34888"/>
    <w:rsid w:val="00F3493E"/>
    <w:rsid w:val="00F351BB"/>
    <w:rsid w:val="00F36712"/>
    <w:rsid w:val="00F37CFB"/>
    <w:rsid w:val="00F40C7E"/>
    <w:rsid w:val="00F41D4D"/>
    <w:rsid w:val="00F42730"/>
    <w:rsid w:val="00F42CED"/>
    <w:rsid w:val="00F44FFD"/>
    <w:rsid w:val="00F465F1"/>
    <w:rsid w:val="00F46776"/>
    <w:rsid w:val="00F47FC6"/>
    <w:rsid w:val="00F5010C"/>
    <w:rsid w:val="00F51E0E"/>
    <w:rsid w:val="00F535E3"/>
    <w:rsid w:val="00F646A3"/>
    <w:rsid w:val="00F64758"/>
    <w:rsid w:val="00F650CF"/>
    <w:rsid w:val="00F72EE7"/>
    <w:rsid w:val="00F7313C"/>
    <w:rsid w:val="00F80150"/>
    <w:rsid w:val="00F84557"/>
    <w:rsid w:val="00F85CCD"/>
    <w:rsid w:val="00F85D9C"/>
    <w:rsid w:val="00F9093D"/>
    <w:rsid w:val="00F9235A"/>
    <w:rsid w:val="00F92EED"/>
    <w:rsid w:val="00F93E04"/>
    <w:rsid w:val="00F95232"/>
    <w:rsid w:val="00F95DA1"/>
    <w:rsid w:val="00FA0E41"/>
    <w:rsid w:val="00FA3117"/>
    <w:rsid w:val="00FA54AB"/>
    <w:rsid w:val="00FA6042"/>
    <w:rsid w:val="00FA7788"/>
    <w:rsid w:val="00FA7985"/>
    <w:rsid w:val="00FA7D93"/>
    <w:rsid w:val="00FB48B3"/>
    <w:rsid w:val="00FB54FD"/>
    <w:rsid w:val="00FB5E8A"/>
    <w:rsid w:val="00FB6D93"/>
    <w:rsid w:val="00FB7B0E"/>
    <w:rsid w:val="00FB7B4B"/>
    <w:rsid w:val="00FC0CDA"/>
    <w:rsid w:val="00FC489B"/>
    <w:rsid w:val="00FC527A"/>
    <w:rsid w:val="00FD0354"/>
    <w:rsid w:val="00FD1F08"/>
    <w:rsid w:val="00FD2F75"/>
    <w:rsid w:val="00FD3AC7"/>
    <w:rsid w:val="00FD4E7F"/>
    <w:rsid w:val="00FD5996"/>
    <w:rsid w:val="00FE39E5"/>
    <w:rsid w:val="00FE3EA5"/>
    <w:rsid w:val="00FE50E5"/>
    <w:rsid w:val="00FE7BE8"/>
    <w:rsid w:val="00FF1DD6"/>
    <w:rsid w:val="00FF2370"/>
    <w:rsid w:val="00FF2909"/>
    <w:rsid w:val="00FF3690"/>
    <w:rsid w:val="00FF6C75"/>
    <w:rsid w:val="00FF7547"/>
    <w:rsid w:val="0130C939"/>
    <w:rsid w:val="013B57DF"/>
    <w:rsid w:val="01413AAC"/>
    <w:rsid w:val="0147B1DC"/>
    <w:rsid w:val="014EB802"/>
    <w:rsid w:val="0175B819"/>
    <w:rsid w:val="018FD43C"/>
    <w:rsid w:val="01968B7F"/>
    <w:rsid w:val="0199B895"/>
    <w:rsid w:val="01AD34B6"/>
    <w:rsid w:val="01D838E0"/>
    <w:rsid w:val="01DB442E"/>
    <w:rsid w:val="01E351F1"/>
    <w:rsid w:val="02050C65"/>
    <w:rsid w:val="02285F9B"/>
    <w:rsid w:val="023FAF43"/>
    <w:rsid w:val="02512A4E"/>
    <w:rsid w:val="025C2707"/>
    <w:rsid w:val="025DEE35"/>
    <w:rsid w:val="02615C1E"/>
    <w:rsid w:val="026F529C"/>
    <w:rsid w:val="027EC8DD"/>
    <w:rsid w:val="027F59E5"/>
    <w:rsid w:val="02959653"/>
    <w:rsid w:val="02CA29F8"/>
    <w:rsid w:val="02E2D2AA"/>
    <w:rsid w:val="02E98CD2"/>
    <w:rsid w:val="032A4ECF"/>
    <w:rsid w:val="0338E423"/>
    <w:rsid w:val="03443A0B"/>
    <w:rsid w:val="0346B26C"/>
    <w:rsid w:val="0379EA27"/>
    <w:rsid w:val="03AA7982"/>
    <w:rsid w:val="03AB2AC0"/>
    <w:rsid w:val="03B2F8AB"/>
    <w:rsid w:val="03B452AD"/>
    <w:rsid w:val="03C39D82"/>
    <w:rsid w:val="03F73F4D"/>
    <w:rsid w:val="042E5310"/>
    <w:rsid w:val="04456142"/>
    <w:rsid w:val="044CF478"/>
    <w:rsid w:val="046B60D4"/>
    <w:rsid w:val="048739B3"/>
    <w:rsid w:val="0496045C"/>
    <w:rsid w:val="04F6C6A8"/>
    <w:rsid w:val="050A1FBA"/>
    <w:rsid w:val="0534F82B"/>
    <w:rsid w:val="0567B681"/>
    <w:rsid w:val="05AD1419"/>
    <w:rsid w:val="05C4D135"/>
    <w:rsid w:val="05C6746A"/>
    <w:rsid w:val="05D2772F"/>
    <w:rsid w:val="05F4FADC"/>
    <w:rsid w:val="05F790BB"/>
    <w:rsid w:val="0628B15F"/>
    <w:rsid w:val="062996CB"/>
    <w:rsid w:val="062AD5FF"/>
    <w:rsid w:val="063A0E10"/>
    <w:rsid w:val="067914EE"/>
    <w:rsid w:val="06895D35"/>
    <w:rsid w:val="068F6275"/>
    <w:rsid w:val="069E4110"/>
    <w:rsid w:val="06A7C5D7"/>
    <w:rsid w:val="06BE1056"/>
    <w:rsid w:val="06C1FAA6"/>
    <w:rsid w:val="06EFA14A"/>
    <w:rsid w:val="070EA770"/>
    <w:rsid w:val="072C3E23"/>
    <w:rsid w:val="0732637D"/>
    <w:rsid w:val="07363022"/>
    <w:rsid w:val="07392AC2"/>
    <w:rsid w:val="073AA408"/>
    <w:rsid w:val="07515085"/>
    <w:rsid w:val="07764327"/>
    <w:rsid w:val="0797185F"/>
    <w:rsid w:val="07EACCA2"/>
    <w:rsid w:val="07F7D2BA"/>
    <w:rsid w:val="08092CED"/>
    <w:rsid w:val="08134E01"/>
    <w:rsid w:val="0824B969"/>
    <w:rsid w:val="0837286A"/>
    <w:rsid w:val="083BE414"/>
    <w:rsid w:val="083C8B99"/>
    <w:rsid w:val="086BFCAC"/>
    <w:rsid w:val="088526FE"/>
    <w:rsid w:val="088E0445"/>
    <w:rsid w:val="08919EE0"/>
    <w:rsid w:val="08975A56"/>
    <w:rsid w:val="08A1053D"/>
    <w:rsid w:val="08A1874E"/>
    <w:rsid w:val="08C7CEFC"/>
    <w:rsid w:val="08CE130C"/>
    <w:rsid w:val="0907684D"/>
    <w:rsid w:val="0911AA73"/>
    <w:rsid w:val="0923A669"/>
    <w:rsid w:val="0930C84B"/>
    <w:rsid w:val="095CA467"/>
    <w:rsid w:val="097AB19D"/>
    <w:rsid w:val="099A4DF5"/>
    <w:rsid w:val="09A2D486"/>
    <w:rsid w:val="09AC083E"/>
    <w:rsid w:val="09AFDBAE"/>
    <w:rsid w:val="09B59567"/>
    <w:rsid w:val="09CF61AE"/>
    <w:rsid w:val="09E5F3BE"/>
    <w:rsid w:val="09F883FD"/>
    <w:rsid w:val="0A06A9D5"/>
    <w:rsid w:val="0A0A5892"/>
    <w:rsid w:val="0A133272"/>
    <w:rsid w:val="0A4DFA5C"/>
    <w:rsid w:val="0A5B8EC8"/>
    <w:rsid w:val="0A7E346B"/>
    <w:rsid w:val="0AEAC2CA"/>
    <w:rsid w:val="0AF5B391"/>
    <w:rsid w:val="0AF928AD"/>
    <w:rsid w:val="0B08B2EE"/>
    <w:rsid w:val="0B56101F"/>
    <w:rsid w:val="0B605CE5"/>
    <w:rsid w:val="0B7A5CB2"/>
    <w:rsid w:val="0B8150BD"/>
    <w:rsid w:val="0BACE7A7"/>
    <w:rsid w:val="0BD9D5E6"/>
    <w:rsid w:val="0BDCB9B4"/>
    <w:rsid w:val="0BEBE23A"/>
    <w:rsid w:val="0BFD40DF"/>
    <w:rsid w:val="0BFDAF1C"/>
    <w:rsid w:val="0C01FE7B"/>
    <w:rsid w:val="0C0AB7BB"/>
    <w:rsid w:val="0C13B203"/>
    <w:rsid w:val="0C18548E"/>
    <w:rsid w:val="0C20E324"/>
    <w:rsid w:val="0C30033C"/>
    <w:rsid w:val="0C30FB50"/>
    <w:rsid w:val="0C31AF99"/>
    <w:rsid w:val="0C3B1FB6"/>
    <w:rsid w:val="0C3E81C7"/>
    <w:rsid w:val="0C7DD030"/>
    <w:rsid w:val="0C818554"/>
    <w:rsid w:val="0C87BEE8"/>
    <w:rsid w:val="0C9BB1A9"/>
    <w:rsid w:val="0CA0300F"/>
    <w:rsid w:val="0CAA5F8B"/>
    <w:rsid w:val="0CB750D3"/>
    <w:rsid w:val="0CBE0C5B"/>
    <w:rsid w:val="0CD1B4DA"/>
    <w:rsid w:val="0CE32CAB"/>
    <w:rsid w:val="0CF6D049"/>
    <w:rsid w:val="0D1FC037"/>
    <w:rsid w:val="0D27A37A"/>
    <w:rsid w:val="0D4C93B3"/>
    <w:rsid w:val="0D8A5A29"/>
    <w:rsid w:val="0D8D4AC5"/>
    <w:rsid w:val="0D94F32F"/>
    <w:rsid w:val="0D9D0743"/>
    <w:rsid w:val="0DA9CAD4"/>
    <w:rsid w:val="0DC21F0A"/>
    <w:rsid w:val="0DDAA857"/>
    <w:rsid w:val="0E156216"/>
    <w:rsid w:val="0E2AD2D8"/>
    <w:rsid w:val="0E49D672"/>
    <w:rsid w:val="0E540747"/>
    <w:rsid w:val="0E5705CA"/>
    <w:rsid w:val="0E6F6C9C"/>
    <w:rsid w:val="0E8F470F"/>
    <w:rsid w:val="0EA6884D"/>
    <w:rsid w:val="0EC4257A"/>
    <w:rsid w:val="0ED247A2"/>
    <w:rsid w:val="0F0523D3"/>
    <w:rsid w:val="0F20A1B5"/>
    <w:rsid w:val="0F2E537D"/>
    <w:rsid w:val="0F31AD94"/>
    <w:rsid w:val="0F6881D4"/>
    <w:rsid w:val="0FBF324D"/>
    <w:rsid w:val="0FC54031"/>
    <w:rsid w:val="0FF91593"/>
    <w:rsid w:val="103841EA"/>
    <w:rsid w:val="10395F49"/>
    <w:rsid w:val="103EC929"/>
    <w:rsid w:val="10461A7D"/>
    <w:rsid w:val="104806FE"/>
    <w:rsid w:val="1066C200"/>
    <w:rsid w:val="1074E9E6"/>
    <w:rsid w:val="10778A43"/>
    <w:rsid w:val="10AF6F40"/>
    <w:rsid w:val="10D9315A"/>
    <w:rsid w:val="10E8D9DA"/>
    <w:rsid w:val="10E97D37"/>
    <w:rsid w:val="10F0DFDA"/>
    <w:rsid w:val="10F6F0F7"/>
    <w:rsid w:val="11060F07"/>
    <w:rsid w:val="1149868B"/>
    <w:rsid w:val="117950C6"/>
    <w:rsid w:val="118C95A8"/>
    <w:rsid w:val="118FD90F"/>
    <w:rsid w:val="11928F07"/>
    <w:rsid w:val="11A560D3"/>
    <w:rsid w:val="11BDB608"/>
    <w:rsid w:val="11F33FD2"/>
    <w:rsid w:val="1233A576"/>
    <w:rsid w:val="12423357"/>
    <w:rsid w:val="1247A88B"/>
    <w:rsid w:val="12581289"/>
    <w:rsid w:val="1276E7C0"/>
    <w:rsid w:val="128A72EA"/>
    <w:rsid w:val="128CFAE7"/>
    <w:rsid w:val="12C49175"/>
    <w:rsid w:val="12CEECFB"/>
    <w:rsid w:val="12DBA419"/>
    <w:rsid w:val="12FC1CC0"/>
    <w:rsid w:val="13365783"/>
    <w:rsid w:val="13916C1C"/>
    <w:rsid w:val="13B1940F"/>
    <w:rsid w:val="13B7D97F"/>
    <w:rsid w:val="13CB88D0"/>
    <w:rsid w:val="13CFB08A"/>
    <w:rsid w:val="13D28B80"/>
    <w:rsid w:val="13DA823F"/>
    <w:rsid w:val="13EBB91D"/>
    <w:rsid w:val="13F0C634"/>
    <w:rsid w:val="13F8D823"/>
    <w:rsid w:val="1411A65D"/>
    <w:rsid w:val="1459EDB2"/>
    <w:rsid w:val="146633BB"/>
    <w:rsid w:val="147ED69C"/>
    <w:rsid w:val="14846A17"/>
    <w:rsid w:val="14A57DED"/>
    <w:rsid w:val="14A6428A"/>
    <w:rsid w:val="14C751DF"/>
    <w:rsid w:val="14F28992"/>
    <w:rsid w:val="14FEBC55"/>
    <w:rsid w:val="15004BF1"/>
    <w:rsid w:val="151499DF"/>
    <w:rsid w:val="152CC36E"/>
    <w:rsid w:val="15598F5A"/>
    <w:rsid w:val="155DABC9"/>
    <w:rsid w:val="1566C6F0"/>
    <w:rsid w:val="156DA3F8"/>
    <w:rsid w:val="1584EB3A"/>
    <w:rsid w:val="159013BC"/>
    <w:rsid w:val="15A71D5F"/>
    <w:rsid w:val="15BE462C"/>
    <w:rsid w:val="15D3BCCA"/>
    <w:rsid w:val="1607E649"/>
    <w:rsid w:val="1609AAF7"/>
    <w:rsid w:val="16211E11"/>
    <w:rsid w:val="1637F2EF"/>
    <w:rsid w:val="1638F98C"/>
    <w:rsid w:val="1644B428"/>
    <w:rsid w:val="16500332"/>
    <w:rsid w:val="1652D7AD"/>
    <w:rsid w:val="1659A095"/>
    <w:rsid w:val="165A9C91"/>
    <w:rsid w:val="165C3250"/>
    <w:rsid w:val="16812EBA"/>
    <w:rsid w:val="168E6470"/>
    <w:rsid w:val="16A716D0"/>
    <w:rsid w:val="16B4D21B"/>
    <w:rsid w:val="16CA942D"/>
    <w:rsid w:val="16D6839D"/>
    <w:rsid w:val="16EA5B53"/>
    <w:rsid w:val="16EF9F08"/>
    <w:rsid w:val="16F7DC1D"/>
    <w:rsid w:val="16F9C2C5"/>
    <w:rsid w:val="1701DAEA"/>
    <w:rsid w:val="1724FD60"/>
    <w:rsid w:val="172A3B69"/>
    <w:rsid w:val="174EE8C9"/>
    <w:rsid w:val="1767C73D"/>
    <w:rsid w:val="176AE527"/>
    <w:rsid w:val="1771CB6B"/>
    <w:rsid w:val="17767156"/>
    <w:rsid w:val="17811A63"/>
    <w:rsid w:val="178E1081"/>
    <w:rsid w:val="17A7B1E4"/>
    <w:rsid w:val="17AE429A"/>
    <w:rsid w:val="17BC0AC8"/>
    <w:rsid w:val="17CEBA22"/>
    <w:rsid w:val="17EBE603"/>
    <w:rsid w:val="1835B714"/>
    <w:rsid w:val="183ED4A2"/>
    <w:rsid w:val="1877B260"/>
    <w:rsid w:val="18874CEF"/>
    <w:rsid w:val="189D2496"/>
    <w:rsid w:val="189F284F"/>
    <w:rsid w:val="18A8B6D9"/>
    <w:rsid w:val="18B116FB"/>
    <w:rsid w:val="18B203B3"/>
    <w:rsid w:val="18C9D885"/>
    <w:rsid w:val="18D2BFE5"/>
    <w:rsid w:val="18E3E495"/>
    <w:rsid w:val="18E86E56"/>
    <w:rsid w:val="18ED493F"/>
    <w:rsid w:val="18F1CCE5"/>
    <w:rsid w:val="1919373D"/>
    <w:rsid w:val="1933AD94"/>
    <w:rsid w:val="195073DC"/>
    <w:rsid w:val="1961C6FB"/>
    <w:rsid w:val="19658D54"/>
    <w:rsid w:val="19721BE6"/>
    <w:rsid w:val="19A005C0"/>
    <w:rsid w:val="19AE47A6"/>
    <w:rsid w:val="19D325C7"/>
    <w:rsid w:val="19DD2C1D"/>
    <w:rsid w:val="19E51B09"/>
    <w:rsid w:val="19EA578B"/>
    <w:rsid w:val="1A0A0146"/>
    <w:rsid w:val="1A30FCD0"/>
    <w:rsid w:val="1A412362"/>
    <w:rsid w:val="1A4386DD"/>
    <w:rsid w:val="1A4663FF"/>
    <w:rsid w:val="1A654993"/>
    <w:rsid w:val="1AA0AF06"/>
    <w:rsid w:val="1AA8A2C3"/>
    <w:rsid w:val="1AC5AC0A"/>
    <w:rsid w:val="1AD7C8D8"/>
    <w:rsid w:val="1AFB9F11"/>
    <w:rsid w:val="1B3F1E30"/>
    <w:rsid w:val="1B40B032"/>
    <w:rsid w:val="1B5CEE7E"/>
    <w:rsid w:val="1B819479"/>
    <w:rsid w:val="1B81E646"/>
    <w:rsid w:val="1B8A6D56"/>
    <w:rsid w:val="1BA16286"/>
    <w:rsid w:val="1BA30986"/>
    <w:rsid w:val="1BAB3433"/>
    <w:rsid w:val="1BBCDD45"/>
    <w:rsid w:val="1BD1EBC5"/>
    <w:rsid w:val="1BE41ADB"/>
    <w:rsid w:val="1BE8F3F4"/>
    <w:rsid w:val="1BEAF1A3"/>
    <w:rsid w:val="1C069B00"/>
    <w:rsid w:val="1C0C3961"/>
    <w:rsid w:val="1C1F79E7"/>
    <w:rsid w:val="1C4971C0"/>
    <w:rsid w:val="1C7BE567"/>
    <w:rsid w:val="1C87FB8A"/>
    <w:rsid w:val="1C914866"/>
    <w:rsid w:val="1C96E003"/>
    <w:rsid w:val="1CA4526D"/>
    <w:rsid w:val="1CB1ED17"/>
    <w:rsid w:val="1CB8752D"/>
    <w:rsid w:val="1CBEF27C"/>
    <w:rsid w:val="1CE35E15"/>
    <w:rsid w:val="1CF430B6"/>
    <w:rsid w:val="1D0D6531"/>
    <w:rsid w:val="1D1A5C39"/>
    <w:rsid w:val="1D1B38DF"/>
    <w:rsid w:val="1D1FCA8D"/>
    <w:rsid w:val="1D30068B"/>
    <w:rsid w:val="1D42B891"/>
    <w:rsid w:val="1D491304"/>
    <w:rsid w:val="1D56AE0F"/>
    <w:rsid w:val="1D5EC5A4"/>
    <w:rsid w:val="1D85EF0F"/>
    <w:rsid w:val="1D9C7D4E"/>
    <w:rsid w:val="1DA2CE29"/>
    <w:rsid w:val="1DA86B22"/>
    <w:rsid w:val="1DA9B878"/>
    <w:rsid w:val="1DAC2008"/>
    <w:rsid w:val="1DAC226E"/>
    <w:rsid w:val="1DB7CF7E"/>
    <w:rsid w:val="1E164FBA"/>
    <w:rsid w:val="1E34B6DA"/>
    <w:rsid w:val="1E3AAEFF"/>
    <w:rsid w:val="1E4CAE33"/>
    <w:rsid w:val="1E4FA5A9"/>
    <w:rsid w:val="1E65CE10"/>
    <w:rsid w:val="1E6DB0D6"/>
    <w:rsid w:val="1E83A554"/>
    <w:rsid w:val="1E8876B0"/>
    <w:rsid w:val="1E8D7B09"/>
    <w:rsid w:val="1EA38B5B"/>
    <w:rsid w:val="1EC131D7"/>
    <w:rsid w:val="1F0F983C"/>
    <w:rsid w:val="1F12AE9E"/>
    <w:rsid w:val="1F206B42"/>
    <w:rsid w:val="1F2702C5"/>
    <w:rsid w:val="1F55A639"/>
    <w:rsid w:val="1F684626"/>
    <w:rsid w:val="1F913417"/>
    <w:rsid w:val="1FA8DA90"/>
    <w:rsid w:val="1FCDF8F2"/>
    <w:rsid w:val="1FD5CD98"/>
    <w:rsid w:val="20027175"/>
    <w:rsid w:val="20070AAF"/>
    <w:rsid w:val="20604F4A"/>
    <w:rsid w:val="20658B9E"/>
    <w:rsid w:val="2067DC92"/>
    <w:rsid w:val="206B6F60"/>
    <w:rsid w:val="206DD2BB"/>
    <w:rsid w:val="2072EA4C"/>
    <w:rsid w:val="2073E452"/>
    <w:rsid w:val="2084EFCE"/>
    <w:rsid w:val="209FCE9C"/>
    <w:rsid w:val="20A6221B"/>
    <w:rsid w:val="20A9EB10"/>
    <w:rsid w:val="20E78ECF"/>
    <w:rsid w:val="20EA99DD"/>
    <w:rsid w:val="210C5FC4"/>
    <w:rsid w:val="21320C8C"/>
    <w:rsid w:val="217CBA0B"/>
    <w:rsid w:val="218CD5CD"/>
    <w:rsid w:val="21E3A6ED"/>
    <w:rsid w:val="21E5C4A7"/>
    <w:rsid w:val="22044A3D"/>
    <w:rsid w:val="220A2710"/>
    <w:rsid w:val="220CD374"/>
    <w:rsid w:val="2221D4A7"/>
    <w:rsid w:val="223B2E31"/>
    <w:rsid w:val="225473C4"/>
    <w:rsid w:val="226C1C27"/>
    <w:rsid w:val="228A1DC4"/>
    <w:rsid w:val="2292AB23"/>
    <w:rsid w:val="2298163C"/>
    <w:rsid w:val="22D42539"/>
    <w:rsid w:val="22E16048"/>
    <w:rsid w:val="22E40B7B"/>
    <w:rsid w:val="230E06D9"/>
    <w:rsid w:val="2349D7CE"/>
    <w:rsid w:val="234CCC64"/>
    <w:rsid w:val="236358A7"/>
    <w:rsid w:val="23644534"/>
    <w:rsid w:val="236C3201"/>
    <w:rsid w:val="2374209B"/>
    <w:rsid w:val="2375E03D"/>
    <w:rsid w:val="23789D71"/>
    <w:rsid w:val="23AD16DD"/>
    <w:rsid w:val="23BCFED9"/>
    <w:rsid w:val="23C53EF0"/>
    <w:rsid w:val="23CB2293"/>
    <w:rsid w:val="23CD3845"/>
    <w:rsid w:val="23D20023"/>
    <w:rsid w:val="23D35FF0"/>
    <w:rsid w:val="23D3BA94"/>
    <w:rsid w:val="23D8C472"/>
    <w:rsid w:val="23DEBF55"/>
    <w:rsid w:val="23ECEAA6"/>
    <w:rsid w:val="23F43EE2"/>
    <w:rsid w:val="23FB0ED9"/>
    <w:rsid w:val="2415E1A4"/>
    <w:rsid w:val="2427883A"/>
    <w:rsid w:val="2442AF6A"/>
    <w:rsid w:val="2464C55F"/>
    <w:rsid w:val="24A1A9AF"/>
    <w:rsid w:val="24A32782"/>
    <w:rsid w:val="24A7CDC8"/>
    <w:rsid w:val="24C46BCF"/>
    <w:rsid w:val="24E14BB7"/>
    <w:rsid w:val="24EA92E8"/>
    <w:rsid w:val="24ED4ADF"/>
    <w:rsid w:val="2503C420"/>
    <w:rsid w:val="251B4E8B"/>
    <w:rsid w:val="252316AF"/>
    <w:rsid w:val="253B64F1"/>
    <w:rsid w:val="253EB0F1"/>
    <w:rsid w:val="254609BE"/>
    <w:rsid w:val="2551060F"/>
    <w:rsid w:val="258B1A9F"/>
    <w:rsid w:val="25C4FE97"/>
    <w:rsid w:val="25CA9F14"/>
    <w:rsid w:val="25CAE9C2"/>
    <w:rsid w:val="25D32CD3"/>
    <w:rsid w:val="25DA6B83"/>
    <w:rsid w:val="260BDB32"/>
    <w:rsid w:val="261ECF58"/>
    <w:rsid w:val="263D9366"/>
    <w:rsid w:val="264AADE9"/>
    <w:rsid w:val="26783E79"/>
    <w:rsid w:val="268843A2"/>
    <w:rsid w:val="269867F8"/>
    <w:rsid w:val="26A130EF"/>
    <w:rsid w:val="26A70A1C"/>
    <w:rsid w:val="26B3C50C"/>
    <w:rsid w:val="26B4D832"/>
    <w:rsid w:val="26BA20E8"/>
    <w:rsid w:val="26DC12FC"/>
    <w:rsid w:val="26E470CE"/>
    <w:rsid w:val="26EFC796"/>
    <w:rsid w:val="26F2F76E"/>
    <w:rsid w:val="27196B22"/>
    <w:rsid w:val="27325B28"/>
    <w:rsid w:val="27647FE7"/>
    <w:rsid w:val="276C0551"/>
    <w:rsid w:val="2780AC3F"/>
    <w:rsid w:val="2783483B"/>
    <w:rsid w:val="27965397"/>
    <w:rsid w:val="27B6C933"/>
    <w:rsid w:val="27F1E233"/>
    <w:rsid w:val="28067AAC"/>
    <w:rsid w:val="286B032E"/>
    <w:rsid w:val="286B6247"/>
    <w:rsid w:val="289951F8"/>
    <w:rsid w:val="289EF5B7"/>
    <w:rsid w:val="28B9825F"/>
    <w:rsid w:val="28C8B1D6"/>
    <w:rsid w:val="2905BC6D"/>
    <w:rsid w:val="2907CA3A"/>
    <w:rsid w:val="290A9BDD"/>
    <w:rsid w:val="290DFF6B"/>
    <w:rsid w:val="2914DFE4"/>
    <w:rsid w:val="291D3789"/>
    <w:rsid w:val="2929F562"/>
    <w:rsid w:val="2947EE23"/>
    <w:rsid w:val="294B0EDE"/>
    <w:rsid w:val="294D7C4F"/>
    <w:rsid w:val="294D9028"/>
    <w:rsid w:val="297A3197"/>
    <w:rsid w:val="298B6A9D"/>
    <w:rsid w:val="2991D916"/>
    <w:rsid w:val="29A27B6A"/>
    <w:rsid w:val="29AF98E1"/>
    <w:rsid w:val="29CCBB4A"/>
    <w:rsid w:val="2A1FC948"/>
    <w:rsid w:val="2A2E7AA2"/>
    <w:rsid w:val="2A3279C1"/>
    <w:rsid w:val="2A47FDC2"/>
    <w:rsid w:val="2A4EC4D9"/>
    <w:rsid w:val="2A57D55E"/>
    <w:rsid w:val="2A5CA7C3"/>
    <w:rsid w:val="2A73AED6"/>
    <w:rsid w:val="2A7F6503"/>
    <w:rsid w:val="2B11535C"/>
    <w:rsid w:val="2B212EAB"/>
    <w:rsid w:val="2B2C6C9F"/>
    <w:rsid w:val="2B3A3BEE"/>
    <w:rsid w:val="2B488E2E"/>
    <w:rsid w:val="2B57736E"/>
    <w:rsid w:val="2B624B9C"/>
    <w:rsid w:val="2B838E53"/>
    <w:rsid w:val="2B9E17F1"/>
    <w:rsid w:val="2BABA5D0"/>
    <w:rsid w:val="2BBDCFAD"/>
    <w:rsid w:val="2BC05B81"/>
    <w:rsid w:val="2BD719B6"/>
    <w:rsid w:val="2BF438C1"/>
    <w:rsid w:val="2BF64E3F"/>
    <w:rsid w:val="2C0CA65E"/>
    <w:rsid w:val="2C3728EF"/>
    <w:rsid w:val="2C379994"/>
    <w:rsid w:val="2C3FE3D7"/>
    <w:rsid w:val="2C5718BF"/>
    <w:rsid w:val="2C59F367"/>
    <w:rsid w:val="2C942574"/>
    <w:rsid w:val="2CB4E6A6"/>
    <w:rsid w:val="2CB86C19"/>
    <w:rsid w:val="2CFF2023"/>
    <w:rsid w:val="2D1A8C9A"/>
    <w:rsid w:val="2D2073CA"/>
    <w:rsid w:val="2D33BFAE"/>
    <w:rsid w:val="2D384EBD"/>
    <w:rsid w:val="2D78E925"/>
    <w:rsid w:val="2D88AF6C"/>
    <w:rsid w:val="2D999BD6"/>
    <w:rsid w:val="2DAA5FCB"/>
    <w:rsid w:val="2DB59C9B"/>
    <w:rsid w:val="2DC3E671"/>
    <w:rsid w:val="2DC76915"/>
    <w:rsid w:val="2DD655FA"/>
    <w:rsid w:val="2DD8D778"/>
    <w:rsid w:val="2DD94ECA"/>
    <w:rsid w:val="2E007984"/>
    <w:rsid w:val="2E37298E"/>
    <w:rsid w:val="2E42F3AA"/>
    <w:rsid w:val="2E70E461"/>
    <w:rsid w:val="2E7ADF3B"/>
    <w:rsid w:val="2E9136D8"/>
    <w:rsid w:val="2EC4E636"/>
    <w:rsid w:val="2EDB02C5"/>
    <w:rsid w:val="2EEB69C0"/>
    <w:rsid w:val="2EEEED29"/>
    <w:rsid w:val="2F21ACF8"/>
    <w:rsid w:val="2F41E889"/>
    <w:rsid w:val="2F7B7535"/>
    <w:rsid w:val="2F7BCFDD"/>
    <w:rsid w:val="2F8806C7"/>
    <w:rsid w:val="2F8C0C58"/>
    <w:rsid w:val="2F9D2CFA"/>
    <w:rsid w:val="2FB23AD8"/>
    <w:rsid w:val="2FB33CD9"/>
    <w:rsid w:val="2FB42586"/>
    <w:rsid w:val="2FCC1D05"/>
    <w:rsid w:val="2FEDBF4F"/>
    <w:rsid w:val="301DF4DE"/>
    <w:rsid w:val="304591D2"/>
    <w:rsid w:val="3055841F"/>
    <w:rsid w:val="3090093C"/>
    <w:rsid w:val="3099D2D9"/>
    <w:rsid w:val="30A0BADA"/>
    <w:rsid w:val="30BD555C"/>
    <w:rsid w:val="30E7AB89"/>
    <w:rsid w:val="30EDB90E"/>
    <w:rsid w:val="30F89538"/>
    <w:rsid w:val="30FAD9FA"/>
    <w:rsid w:val="30FE3573"/>
    <w:rsid w:val="310EF102"/>
    <w:rsid w:val="318DB08D"/>
    <w:rsid w:val="31982C0D"/>
    <w:rsid w:val="31ADFE70"/>
    <w:rsid w:val="31D226C7"/>
    <w:rsid w:val="31E7DB24"/>
    <w:rsid w:val="31EA31DE"/>
    <w:rsid w:val="32044BE9"/>
    <w:rsid w:val="321DF675"/>
    <w:rsid w:val="32536A11"/>
    <w:rsid w:val="3260680D"/>
    <w:rsid w:val="3261E5E5"/>
    <w:rsid w:val="3267DC2F"/>
    <w:rsid w:val="326BE7B7"/>
    <w:rsid w:val="3285E08C"/>
    <w:rsid w:val="32868720"/>
    <w:rsid w:val="32C82FA1"/>
    <w:rsid w:val="32CC2D60"/>
    <w:rsid w:val="32DCD708"/>
    <w:rsid w:val="32DE7105"/>
    <w:rsid w:val="32FC3DCD"/>
    <w:rsid w:val="330F7883"/>
    <w:rsid w:val="331FC1A3"/>
    <w:rsid w:val="337911EF"/>
    <w:rsid w:val="33A0033F"/>
    <w:rsid w:val="33B1BD16"/>
    <w:rsid w:val="33D57912"/>
    <w:rsid w:val="33D5DDFF"/>
    <w:rsid w:val="33ED84A7"/>
    <w:rsid w:val="33F61CA0"/>
    <w:rsid w:val="33F6B9AB"/>
    <w:rsid w:val="33F75BF4"/>
    <w:rsid w:val="340DEE5B"/>
    <w:rsid w:val="341029D9"/>
    <w:rsid w:val="3412A51D"/>
    <w:rsid w:val="346886D0"/>
    <w:rsid w:val="3469D659"/>
    <w:rsid w:val="3480F2D8"/>
    <w:rsid w:val="34B484BC"/>
    <w:rsid w:val="34C6BBFB"/>
    <w:rsid w:val="34C8FB23"/>
    <w:rsid w:val="34DA94BF"/>
    <w:rsid w:val="34DF3C8B"/>
    <w:rsid w:val="34FA7E5A"/>
    <w:rsid w:val="35045CE2"/>
    <w:rsid w:val="353D339A"/>
    <w:rsid w:val="353D9A6B"/>
    <w:rsid w:val="355282E6"/>
    <w:rsid w:val="355BAE87"/>
    <w:rsid w:val="3571BE58"/>
    <w:rsid w:val="35827CFB"/>
    <w:rsid w:val="35A3E0CE"/>
    <w:rsid w:val="35C23C8B"/>
    <w:rsid w:val="35C8DBD3"/>
    <w:rsid w:val="35D6F174"/>
    <w:rsid w:val="35E962FC"/>
    <w:rsid w:val="3621E8B9"/>
    <w:rsid w:val="3646C3A9"/>
    <w:rsid w:val="3647A95F"/>
    <w:rsid w:val="3672BF0C"/>
    <w:rsid w:val="36762B0C"/>
    <w:rsid w:val="368B9FAE"/>
    <w:rsid w:val="369697D9"/>
    <w:rsid w:val="3696C87B"/>
    <w:rsid w:val="36B1802C"/>
    <w:rsid w:val="36DA2320"/>
    <w:rsid w:val="372EBF2A"/>
    <w:rsid w:val="372F9E37"/>
    <w:rsid w:val="3733CE63"/>
    <w:rsid w:val="374452F0"/>
    <w:rsid w:val="3748EB17"/>
    <w:rsid w:val="375DD840"/>
    <w:rsid w:val="3763E659"/>
    <w:rsid w:val="376BB7DD"/>
    <w:rsid w:val="376C3B59"/>
    <w:rsid w:val="3782157E"/>
    <w:rsid w:val="37E6E165"/>
    <w:rsid w:val="37EB5741"/>
    <w:rsid w:val="380613A7"/>
    <w:rsid w:val="380A9FE9"/>
    <w:rsid w:val="381AA0DD"/>
    <w:rsid w:val="38285F27"/>
    <w:rsid w:val="384A672D"/>
    <w:rsid w:val="384BFB86"/>
    <w:rsid w:val="38590D94"/>
    <w:rsid w:val="38734645"/>
    <w:rsid w:val="387AC092"/>
    <w:rsid w:val="38A86DD0"/>
    <w:rsid w:val="38D32599"/>
    <w:rsid w:val="38D3AE9E"/>
    <w:rsid w:val="38EB52E7"/>
    <w:rsid w:val="3910BAF9"/>
    <w:rsid w:val="391204D7"/>
    <w:rsid w:val="3927B84D"/>
    <w:rsid w:val="3944A988"/>
    <w:rsid w:val="395827C9"/>
    <w:rsid w:val="3958DABA"/>
    <w:rsid w:val="39898BF5"/>
    <w:rsid w:val="39A6F58A"/>
    <w:rsid w:val="39B07DC3"/>
    <w:rsid w:val="39B405ED"/>
    <w:rsid w:val="39B440EB"/>
    <w:rsid w:val="39B802B2"/>
    <w:rsid w:val="39C033A1"/>
    <w:rsid w:val="39D6E824"/>
    <w:rsid w:val="39DDA14B"/>
    <w:rsid w:val="3A001790"/>
    <w:rsid w:val="3A461E95"/>
    <w:rsid w:val="3A4FA988"/>
    <w:rsid w:val="3A59F4BB"/>
    <w:rsid w:val="3A95060E"/>
    <w:rsid w:val="3AC68312"/>
    <w:rsid w:val="3AD2AE4B"/>
    <w:rsid w:val="3AD2C2F9"/>
    <w:rsid w:val="3AE4B713"/>
    <w:rsid w:val="3AE96371"/>
    <w:rsid w:val="3AFCE1A2"/>
    <w:rsid w:val="3B1C6EAD"/>
    <w:rsid w:val="3B268F59"/>
    <w:rsid w:val="3B278936"/>
    <w:rsid w:val="3B3D5F65"/>
    <w:rsid w:val="3B46C1BF"/>
    <w:rsid w:val="3B55F735"/>
    <w:rsid w:val="3B7D1905"/>
    <w:rsid w:val="3B7F9143"/>
    <w:rsid w:val="3BBB6F7D"/>
    <w:rsid w:val="3BC626D6"/>
    <w:rsid w:val="3BE97D00"/>
    <w:rsid w:val="3C3AFBCC"/>
    <w:rsid w:val="3C73AB2C"/>
    <w:rsid w:val="3C73B363"/>
    <w:rsid w:val="3C8291D9"/>
    <w:rsid w:val="3C8EC8DC"/>
    <w:rsid w:val="3C8ECA44"/>
    <w:rsid w:val="3C97785A"/>
    <w:rsid w:val="3CD6864B"/>
    <w:rsid w:val="3CE92994"/>
    <w:rsid w:val="3D01D980"/>
    <w:rsid w:val="3D076E32"/>
    <w:rsid w:val="3D18A166"/>
    <w:rsid w:val="3D24032D"/>
    <w:rsid w:val="3D2831F1"/>
    <w:rsid w:val="3D39218E"/>
    <w:rsid w:val="3D421923"/>
    <w:rsid w:val="3D54E668"/>
    <w:rsid w:val="3D68F975"/>
    <w:rsid w:val="3D987293"/>
    <w:rsid w:val="3DC75363"/>
    <w:rsid w:val="3DCB72A8"/>
    <w:rsid w:val="3DCEE00B"/>
    <w:rsid w:val="3DCF2314"/>
    <w:rsid w:val="3DD1BB1D"/>
    <w:rsid w:val="3DF49C5A"/>
    <w:rsid w:val="3E077A4F"/>
    <w:rsid w:val="3E11DA76"/>
    <w:rsid w:val="3E14A7F0"/>
    <w:rsid w:val="3E18863A"/>
    <w:rsid w:val="3E2D46D5"/>
    <w:rsid w:val="3E643E13"/>
    <w:rsid w:val="3E8262D7"/>
    <w:rsid w:val="3E852286"/>
    <w:rsid w:val="3E93E8FC"/>
    <w:rsid w:val="3E9C4A2E"/>
    <w:rsid w:val="3E9C5FB9"/>
    <w:rsid w:val="3EABF57D"/>
    <w:rsid w:val="3EAC5376"/>
    <w:rsid w:val="3EADD650"/>
    <w:rsid w:val="3ED7D274"/>
    <w:rsid w:val="3EEB1938"/>
    <w:rsid w:val="3EFBF449"/>
    <w:rsid w:val="3F2AAB94"/>
    <w:rsid w:val="3F2ECE44"/>
    <w:rsid w:val="3F5E0CB0"/>
    <w:rsid w:val="3F64A798"/>
    <w:rsid w:val="3F6A57A6"/>
    <w:rsid w:val="3F7A667F"/>
    <w:rsid w:val="3F86F2BF"/>
    <w:rsid w:val="3FA39694"/>
    <w:rsid w:val="3FAA3082"/>
    <w:rsid w:val="3FBE1D01"/>
    <w:rsid w:val="3FC28733"/>
    <w:rsid w:val="3FC7FAC0"/>
    <w:rsid w:val="3FCE3340"/>
    <w:rsid w:val="3FE220C5"/>
    <w:rsid w:val="3FED33A9"/>
    <w:rsid w:val="3FEF5DC9"/>
    <w:rsid w:val="3FF3FF58"/>
    <w:rsid w:val="3FF693D2"/>
    <w:rsid w:val="4002B879"/>
    <w:rsid w:val="400B73E3"/>
    <w:rsid w:val="4017ADF1"/>
    <w:rsid w:val="404088FC"/>
    <w:rsid w:val="4060AF90"/>
    <w:rsid w:val="406CA728"/>
    <w:rsid w:val="407F10D1"/>
    <w:rsid w:val="40A454A7"/>
    <w:rsid w:val="40CCBF31"/>
    <w:rsid w:val="40DA6CDF"/>
    <w:rsid w:val="41152108"/>
    <w:rsid w:val="4115D323"/>
    <w:rsid w:val="412864A2"/>
    <w:rsid w:val="41435BE0"/>
    <w:rsid w:val="417DE8BA"/>
    <w:rsid w:val="41885D09"/>
    <w:rsid w:val="418FB4E9"/>
    <w:rsid w:val="4229D513"/>
    <w:rsid w:val="42305E7F"/>
    <w:rsid w:val="423170CE"/>
    <w:rsid w:val="425B6E07"/>
    <w:rsid w:val="425F0B27"/>
    <w:rsid w:val="4261451A"/>
    <w:rsid w:val="42633DB3"/>
    <w:rsid w:val="4268CCFC"/>
    <w:rsid w:val="428BA3F2"/>
    <w:rsid w:val="42A004D9"/>
    <w:rsid w:val="42B8BC5C"/>
    <w:rsid w:val="42C381AC"/>
    <w:rsid w:val="42DFBF9F"/>
    <w:rsid w:val="42F4AF4A"/>
    <w:rsid w:val="42FF4CE3"/>
    <w:rsid w:val="43004C35"/>
    <w:rsid w:val="4327E2B2"/>
    <w:rsid w:val="43285D09"/>
    <w:rsid w:val="434969C5"/>
    <w:rsid w:val="4359FADC"/>
    <w:rsid w:val="43629DDE"/>
    <w:rsid w:val="4373C6EF"/>
    <w:rsid w:val="438DEE33"/>
    <w:rsid w:val="439AF1F9"/>
    <w:rsid w:val="43BF93CB"/>
    <w:rsid w:val="43C6925B"/>
    <w:rsid w:val="43C955F9"/>
    <w:rsid w:val="43D801C8"/>
    <w:rsid w:val="43F9E1B2"/>
    <w:rsid w:val="440725C7"/>
    <w:rsid w:val="440DECB0"/>
    <w:rsid w:val="441205B3"/>
    <w:rsid w:val="44205D6B"/>
    <w:rsid w:val="442FD755"/>
    <w:rsid w:val="44539660"/>
    <w:rsid w:val="44570A26"/>
    <w:rsid w:val="4472A382"/>
    <w:rsid w:val="447996EA"/>
    <w:rsid w:val="44A1D499"/>
    <w:rsid w:val="44BBF4AF"/>
    <w:rsid w:val="44BC3675"/>
    <w:rsid w:val="44EB5F11"/>
    <w:rsid w:val="45106463"/>
    <w:rsid w:val="4544B6BD"/>
    <w:rsid w:val="45746AD0"/>
    <w:rsid w:val="4579E55E"/>
    <w:rsid w:val="458A45D6"/>
    <w:rsid w:val="459276E2"/>
    <w:rsid w:val="45C48F4D"/>
    <w:rsid w:val="45CD481F"/>
    <w:rsid w:val="4616BC55"/>
    <w:rsid w:val="462E86A2"/>
    <w:rsid w:val="463B132D"/>
    <w:rsid w:val="463DDC36"/>
    <w:rsid w:val="4659D57B"/>
    <w:rsid w:val="4669824F"/>
    <w:rsid w:val="46B6441E"/>
    <w:rsid w:val="46C3C111"/>
    <w:rsid w:val="46D05B8F"/>
    <w:rsid w:val="46D6115F"/>
    <w:rsid w:val="4716F9CF"/>
    <w:rsid w:val="474250CF"/>
    <w:rsid w:val="4756AA88"/>
    <w:rsid w:val="476C97A7"/>
    <w:rsid w:val="47793E83"/>
    <w:rsid w:val="478CC274"/>
    <w:rsid w:val="479B4786"/>
    <w:rsid w:val="479FF098"/>
    <w:rsid w:val="47E1B4E7"/>
    <w:rsid w:val="47F583A9"/>
    <w:rsid w:val="480A6F63"/>
    <w:rsid w:val="4849B33C"/>
    <w:rsid w:val="48598B09"/>
    <w:rsid w:val="486C9A1A"/>
    <w:rsid w:val="486D7021"/>
    <w:rsid w:val="487912AD"/>
    <w:rsid w:val="48D023F7"/>
    <w:rsid w:val="48D0975C"/>
    <w:rsid w:val="48DE138F"/>
    <w:rsid w:val="4906811B"/>
    <w:rsid w:val="49082811"/>
    <w:rsid w:val="490B6018"/>
    <w:rsid w:val="493873C8"/>
    <w:rsid w:val="493DA9BC"/>
    <w:rsid w:val="494097C1"/>
    <w:rsid w:val="49494275"/>
    <w:rsid w:val="4961F3AA"/>
    <w:rsid w:val="4962A17D"/>
    <w:rsid w:val="497302C5"/>
    <w:rsid w:val="49961702"/>
    <w:rsid w:val="49A0A7DE"/>
    <w:rsid w:val="49B0414F"/>
    <w:rsid w:val="49DE7A0C"/>
    <w:rsid w:val="4A057C94"/>
    <w:rsid w:val="4A2C55B4"/>
    <w:rsid w:val="4A3E4C9C"/>
    <w:rsid w:val="4A4E955F"/>
    <w:rsid w:val="4A55DCBC"/>
    <w:rsid w:val="4A8EC9F2"/>
    <w:rsid w:val="4AB8B9BC"/>
    <w:rsid w:val="4AB9FA79"/>
    <w:rsid w:val="4AC2AF2D"/>
    <w:rsid w:val="4AD6F32B"/>
    <w:rsid w:val="4AE94225"/>
    <w:rsid w:val="4B0DAFA3"/>
    <w:rsid w:val="4B2DD4D1"/>
    <w:rsid w:val="4B2FCA24"/>
    <w:rsid w:val="4B324EAB"/>
    <w:rsid w:val="4B50342A"/>
    <w:rsid w:val="4B56E0EF"/>
    <w:rsid w:val="4B806CE0"/>
    <w:rsid w:val="4B829892"/>
    <w:rsid w:val="4B8799BD"/>
    <w:rsid w:val="4BA10245"/>
    <w:rsid w:val="4BBB8752"/>
    <w:rsid w:val="4BBECA89"/>
    <w:rsid w:val="4BC637A1"/>
    <w:rsid w:val="4BFDB965"/>
    <w:rsid w:val="4C003170"/>
    <w:rsid w:val="4C05BE13"/>
    <w:rsid w:val="4C228FEB"/>
    <w:rsid w:val="4C308BF4"/>
    <w:rsid w:val="4C30B53D"/>
    <w:rsid w:val="4C370266"/>
    <w:rsid w:val="4C39A5DD"/>
    <w:rsid w:val="4C420C71"/>
    <w:rsid w:val="4C454D9E"/>
    <w:rsid w:val="4C5C07A9"/>
    <w:rsid w:val="4C6FA275"/>
    <w:rsid w:val="4C9804C4"/>
    <w:rsid w:val="4CA3D210"/>
    <w:rsid w:val="4CAFEAE8"/>
    <w:rsid w:val="4CDF133F"/>
    <w:rsid w:val="4CE3EC0F"/>
    <w:rsid w:val="4CF4D413"/>
    <w:rsid w:val="4CFB0EB0"/>
    <w:rsid w:val="4D241A8D"/>
    <w:rsid w:val="4D267014"/>
    <w:rsid w:val="4D4712C9"/>
    <w:rsid w:val="4D485B43"/>
    <w:rsid w:val="4D712083"/>
    <w:rsid w:val="4D73FBC1"/>
    <w:rsid w:val="4D80F6AE"/>
    <w:rsid w:val="4DB046E8"/>
    <w:rsid w:val="4DB3F480"/>
    <w:rsid w:val="4DC42549"/>
    <w:rsid w:val="4DF57024"/>
    <w:rsid w:val="4E082E34"/>
    <w:rsid w:val="4E0DAB6C"/>
    <w:rsid w:val="4E12CE0B"/>
    <w:rsid w:val="4E31070B"/>
    <w:rsid w:val="4E33F981"/>
    <w:rsid w:val="4E5BA8BC"/>
    <w:rsid w:val="4E647F14"/>
    <w:rsid w:val="4E659454"/>
    <w:rsid w:val="4E713664"/>
    <w:rsid w:val="4E9E286B"/>
    <w:rsid w:val="4EB5C3DB"/>
    <w:rsid w:val="4EB91A5D"/>
    <w:rsid w:val="4EC02227"/>
    <w:rsid w:val="4EF91247"/>
    <w:rsid w:val="4EF9EF8A"/>
    <w:rsid w:val="4F0E71ED"/>
    <w:rsid w:val="4F1665D9"/>
    <w:rsid w:val="4F22B992"/>
    <w:rsid w:val="4F39A290"/>
    <w:rsid w:val="4F481525"/>
    <w:rsid w:val="4F615677"/>
    <w:rsid w:val="4F62026D"/>
    <w:rsid w:val="4F75E0E1"/>
    <w:rsid w:val="4F84F0B5"/>
    <w:rsid w:val="4FA0A95B"/>
    <w:rsid w:val="4FC83F06"/>
    <w:rsid w:val="4FD255C7"/>
    <w:rsid w:val="4FDFA488"/>
    <w:rsid w:val="4FF65DD8"/>
    <w:rsid w:val="50345226"/>
    <w:rsid w:val="503588E8"/>
    <w:rsid w:val="50377248"/>
    <w:rsid w:val="5038388C"/>
    <w:rsid w:val="504D145D"/>
    <w:rsid w:val="50684E2C"/>
    <w:rsid w:val="5074595F"/>
    <w:rsid w:val="50B5AC57"/>
    <w:rsid w:val="50CAB374"/>
    <w:rsid w:val="511987C8"/>
    <w:rsid w:val="5135C868"/>
    <w:rsid w:val="513B38E0"/>
    <w:rsid w:val="513B519A"/>
    <w:rsid w:val="5140E3EE"/>
    <w:rsid w:val="5187B0AF"/>
    <w:rsid w:val="518818AA"/>
    <w:rsid w:val="51C9A84B"/>
    <w:rsid w:val="51D4ACAA"/>
    <w:rsid w:val="51EC1B83"/>
    <w:rsid w:val="521E356A"/>
    <w:rsid w:val="523C7577"/>
    <w:rsid w:val="525A034D"/>
    <w:rsid w:val="5266BB37"/>
    <w:rsid w:val="529A0878"/>
    <w:rsid w:val="529B98C4"/>
    <w:rsid w:val="52A5256D"/>
    <w:rsid w:val="52AF2C30"/>
    <w:rsid w:val="52B913E7"/>
    <w:rsid w:val="52C02935"/>
    <w:rsid w:val="52E1B0A2"/>
    <w:rsid w:val="52F939FF"/>
    <w:rsid w:val="532FD5C5"/>
    <w:rsid w:val="5350838D"/>
    <w:rsid w:val="535A9E52"/>
    <w:rsid w:val="53608166"/>
    <w:rsid w:val="536531F0"/>
    <w:rsid w:val="537496F3"/>
    <w:rsid w:val="5394B82D"/>
    <w:rsid w:val="5417D270"/>
    <w:rsid w:val="5431E040"/>
    <w:rsid w:val="543EF67E"/>
    <w:rsid w:val="5440E449"/>
    <w:rsid w:val="54488B57"/>
    <w:rsid w:val="5455DFAE"/>
    <w:rsid w:val="5463F0CD"/>
    <w:rsid w:val="546F5BB5"/>
    <w:rsid w:val="54BD39D4"/>
    <w:rsid w:val="54C93D13"/>
    <w:rsid w:val="54CF4E0B"/>
    <w:rsid w:val="54DDA31C"/>
    <w:rsid w:val="54F01BDD"/>
    <w:rsid w:val="54F2271B"/>
    <w:rsid w:val="54F59330"/>
    <w:rsid w:val="550039C6"/>
    <w:rsid w:val="55052671"/>
    <w:rsid w:val="5528AEDE"/>
    <w:rsid w:val="5531591C"/>
    <w:rsid w:val="55477325"/>
    <w:rsid w:val="55494021"/>
    <w:rsid w:val="554CD7B0"/>
    <w:rsid w:val="5550BF8D"/>
    <w:rsid w:val="5551883F"/>
    <w:rsid w:val="5578DA2E"/>
    <w:rsid w:val="557EE637"/>
    <w:rsid w:val="558663D2"/>
    <w:rsid w:val="559E28D4"/>
    <w:rsid w:val="55AA9326"/>
    <w:rsid w:val="55B6F25A"/>
    <w:rsid w:val="55D7E694"/>
    <w:rsid w:val="55DB8B34"/>
    <w:rsid w:val="55DD42D3"/>
    <w:rsid w:val="55E13DEC"/>
    <w:rsid w:val="55E4EEAB"/>
    <w:rsid w:val="55F1F0BE"/>
    <w:rsid w:val="560B0F9E"/>
    <w:rsid w:val="560B296F"/>
    <w:rsid w:val="561A03C5"/>
    <w:rsid w:val="5624AC51"/>
    <w:rsid w:val="563256ED"/>
    <w:rsid w:val="5663CB54"/>
    <w:rsid w:val="5694EEB8"/>
    <w:rsid w:val="56B8530F"/>
    <w:rsid w:val="56C64C7D"/>
    <w:rsid w:val="56DC5315"/>
    <w:rsid w:val="56DC7970"/>
    <w:rsid w:val="570174A6"/>
    <w:rsid w:val="5708CBEB"/>
    <w:rsid w:val="57213F27"/>
    <w:rsid w:val="5759F8DB"/>
    <w:rsid w:val="575A6051"/>
    <w:rsid w:val="5771684E"/>
    <w:rsid w:val="5771F6A6"/>
    <w:rsid w:val="578003A3"/>
    <w:rsid w:val="578A71DD"/>
    <w:rsid w:val="578F6C5F"/>
    <w:rsid w:val="579F6955"/>
    <w:rsid w:val="57C975CF"/>
    <w:rsid w:val="57E4C181"/>
    <w:rsid w:val="57EDC5DE"/>
    <w:rsid w:val="57FDC127"/>
    <w:rsid w:val="58450307"/>
    <w:rsid w:val="5847AEA6"/>
    <w:rsid w:val="58695C13"/>
    <w:rsid w:val="586C9B27"/>
    <w:rsid w:val="587F1A74"/>
    <w:rsid w:val="58877C1E"/>
    <w:rsid w:val="5887CEF0"/>
    <w:rsid w:val="5891E5B5"/>
    <w:rsid w:val="58A177FA"/>
    <w:rsid w:val="58ABFB60"/>
    <w:rsid w:val="58CEEF29"/>
    <w:rsid w:val="58E7EF03"/>
    <w:rsid w:val="591BDF89"/>
    <w:rsid w:val="591E3A34"/>
    <w:rsid w:val="594ED1A6"/>
    <w:rsid w:val="595A1FD1"/>
    <w:rsid w:val="597A9964"/>
    <w:rsid w:val="599B432F"/>
    <w:rsid w:val="59B34CC0"/>
    <w:rsid w:val="59ECA89C"/>
    <w:rsid w:val="59F48B00"/>
    <w:rsid w:val="5A1B4166"/>
    <w:rsid w:val="5A33D250"/>
    <w:rsid w:val="5A3A0187"/>
    <w:rsid w:val="5A46618B"/>
    <w:rsid w:val="5A518867"/>
    <w:rsid w:val="5A60E6CF"/>
    <w:rsid w:val="5A6754CB"/>
    <w:rsid w:val="5A688125"/>
    <w:rsid w:val="5A777228"/>
    <w:rsid w:val="5A7B3B17"/>
    <w:rsid w:val="5AF6E3CE"/>
    <w:rsid w:val="5B14C878"/>
    <w:rsid w:val="5B1F05E9"/>
    <w:rsid w:val="5B31EB16"/>
    <w:rsid w:val="5B447609"/>
    <w:rsid w:val="5B4AF963"/>
    <w:rsid w:val="5B64AD7D"/>
    <w:rsid w:val="5B97BF33"/>
    <w:rsid w:val="5BA9ECDA"/>
    <w:rsid w:val="5BAC7208"/>
    <w:rsid w:val="5BC4AD28"/>
    <w:rsid w:val="5BD4FE90"/>
    <w:rsid w:val="5BDDDE41"/>
    <w:rsid w:val="5BEE1629"/>
    <w:rsid w:val="5C10BEDC"/>
    <w:rsid w:val="5C33E236"/>
    <w:rsid w:val="5C430FEA"/>
    <w:rsid w:val="5C523D97"/>
    <w:rsid w:val="5C5B4E08"/>
    <w:rsid w:val="5C62970E"/>
    <w:rsid w:val="5C6D3B84"/>
    <w:rsid w:val="5C83C332"/>
    <w:rsid w:val="5CB3A296"/>
    <w:rsid w:val="5CDB11F5"/>
    <w:rsid w:val="5D0FD0A9"/>
    <w:rsid w:val="5D1C3049"/>
    <w:rsid w:val="5D2CD26F"/>
    <w:rsid w:val="5D3A4E1D"/>
    <w:rsid w:val="5D3DF380"/>
    <w:rsid w:val="5D3F32DD"/>
    <w:rsid w:val="5D451C1A"/>
    <w:rsid w:val="5DA89A11"/>
    <w:rsid w:val="5DAFF5ED"/>
    <w:rsid w:val="5DD5DB99"/>
    <w:rsid w:val="5DEA6BD4"/>
    <w:rsid w:val="5DF77A23"/>
    <w:rsid w:val="5E83B2B2"/>
    <w:rsid w:val="5E9D16D1"/>
    <w:rsid w:val="5EA1C1D1"/>
    <w:rsid w:val="5EA1F990"/>
    <w:rsid w:val="5EA3A659"/>
    <w:rsid w:val="5EAFE402"/>
    <w:rsid w:val="5EB3ED67"/>
    <w:rsid w:val="5ED0FD3E"/>
    <w:rsid w:val="5ED3C623"/>
    <w:rsid w:val="5ED68445"/>
    <w:rsid w:val="5EDCC351"/>
    <w:rsid w:val="5EE2B88C"/>
    <w:rsid w:val="5EF071C0"/>
    <w:rsid w:val="5F06B915"/>
    <w:rsid w:val="5F16E030"/>
    <w:rsid w:val="5F1B0440"/>
    <w:rsid w:val="5F3727F1"/>
    <w:rsid w:val="5F64A0E8"/>
    <w:rsid w:val="5F66E06B"/>
    <w:rsid w:val="5F893FBB"/>
    <w:rsid w:val="5F95E973"/>
    <w:rsid w:val="5F9B25B9"/>
    <w:rsid w:val="5FA439EA"/>
    <w:rsid w:val="5FA72AD2"/>
    <w:rsid w:val="5FBE2D8C"/>
    <w:rsid w:val="5FD38B16"/>
    <w:rsid w:val="5FF02B27"/>
    <w:rsid w:val="600917FC"/>
    <w:rsid w:val="601960A6"/>
    <w:rsid w:val="60628D43"/>
    <w:rsid w:val="607200CE"/>
    <w:rsid w:val="6077FDD1"/>
    <w:rsid w:val="608FB794"/>
    <w:rsid w:val="60909219"/>
    <w:rsid w:val="6094FEAD"/>
    <w:rsid w:val="60A4601B"/>
    <w:rsid w:val="60AD830A"/>
    <w:rsid w:val="60B869DE"/>
    <w:rsid w:val="60BFA0D1"/>
    <w:rsid w:val="60CD3F0E"/>
    <w:rsid w:val="611F3BE9"/>
    <w:rsid w:val="6131FF59"/>
    <w:rsid w:val="614F5BF8"/>
    <w:rsid w:val="617E4BC7"/>
    <w:rsid w:val="61806388"/>
    <w:rsid w:val="61B16CD6"/>
    <w:rsid w:val="61C0F4CD"/>
    <w:rsid w:val="61C35AB6"/>
    <w:rsid w:val="61CAB154"/>
    <w:rsid w:val="61E0B3CC"/>
    <w:rsid w:val="61FD43A5"/>
    <w:rsid w:val="621D26C5"/>
    <w:rsid w:val="622137E5"/>
    <w:rsid w:val="62235247"/>
    <w:rsid w:val="62458D44"/>
    <w:rsid w:val="624F2CEF"/>
    <w:rsid w:val="62555CF6"/>
    <w:rsid w:val="62950CCF"/>
    <w:rsid w:val="629D3BD2"/>
    <w:rsid w:val="62B9C982"/>
    <w:rsid w:val="62D35816"/>
    <w:rsid w:val="62D730C6"/>
    <w:rsid w:val="6308E38F"/>
    <w:rsid w:val="630B3807"/>
    <w:rsid w:val="631FD35F"/>
    <w:rsid w:val="6333F5B6"/>
    <w:rsid w:val="6341248A"/>
    <w:rsid w:val="636D35D4"/>
    <w:rsid w:val="637502FC"/>
    <w:rsid w:val="63765E2F"/>
    <w:rsid w:val="6381EA25"/>
    <w:rsid w:val="638ACAAC"/>
    <w:rsid w:val="638DFEC2"/>
    <w:rsid w:val="639FAD05"/>
    <w:rsid w:val="63A5AB8D"/>
    <w:rsid w:val="63AAA96A"/>
    <w:rsid w:val="63CCCF11"/>
    <w:rsid w:val="63E0C69C"/>
    <w:rsid w:val="63E0F6A4"/>
    <w:rsid w:val="63E77F6C"/>
    <w:rsid w:val="6410A096"/>
    <w:rsid w:val="642057E3"/>
    <w:rsid w:val="642892AD"/>
    <w:rsid w:val="6429A83D"/>
    <w:rsid w:val="64606A04"/>
    <w:rsid w:val="64644577"/>
    <w:rsid w:val="64B4FAC0"/>
    <w:rsid w:val="64BE57F5"/>
    <w:rsid w:val="64CAC30B"/>
    <w:rsid w:val="64DAB154"/>
    <w:rsid w:val="650DC6BB"/>
    <w:rsid w:val="65353A22"/>
    <w:rsid w:val="653929A5"/>
    <w:rsid w:val="65592B23"/>
    <w:rsid w:val="65634647"/>
    <w:rsid w:val="656DEED8"/>
    <w:rsid w:val="6576418A"/>
    <w:rsid w:val="657D28CF"/>
    <w:rsid w:val="65BA22C0"/>
    <w:rsid w:val="65CBD85E"/>
    <w:rsid w:val="65D0FDB9"/>
    <w:rsid w:val="65D70F65"/>
    <w:rsid w:val="65E166D5"/>
    <w:rsid w:val="65E3BFB2"/>
    <w:rsid w:val="6615D614"/>
    <w:rsid w:val="662032DA"/>
    <w:rsid w:val="66327A49"/>
    <w:rsid w:val="664FBFC3"/>
    <w:rsid w:val="66568D33"/>
    <w:rsid w:val="666EA292"/>
    <w:rsid w:val="66960F9A"/>
    <w:rsid w:val="669A430F"/>
    <w:rsid w:val="66A1984E"/>
    <w:rsid w:val="66F20707"/>
    <w:rsid w:val="66F861A8"/>
    <w:rsid w:val="671A8A4A"/>
    <w:rsid w:val="6738C358"/>
    <w:rsid w:val="675DFAC4"/>
    <w:rsid w:val="6764D56B"/>
    <w:rsid w:val="6771DD99"/>
    <w:rsid w:val="677456B1"/>
    <w:rsid w:val="67CBEE3F"/>
    <w:rsid w:val="67D623D5"/>
    <w:rsid w:val="67E61D1E"/>
    <w:rsid w:val="67F4345E"/>
    <w:rsid w:val="68194AA9"/>
    <w:rsid w:val="6825CFB6"/>
    <w:rsid w:val="6837C352"/>
    <w:rsid w:val="6841D033"/>
    <w:rsid w:val="684C6FBE"/>
    <w:rsid w:val="687D45F6"/>
    <w:rsid w:val="68910612"/>
    <w:rsid w:val="689BD9D6"/>
    <w:rsid w:val="689C4A52"/>
    <w:rsid w:val="689C59B2"/>
    <w:rsid w:val="68A2D6EB"/>
    <w:rsid w:val="68B6BC94"/>
    <w:rsid w:val="68C55C78"/>
    <w:rsid w:val="68C85B16"/>
    <w:rsid w:val="68C8E666"/>
    <w:rsid w:val="68C9561A"/>
    <w:rsid w:val="68D48B64"/>
    <w:rsid w:val="68E9F847"/>
    <w:rsid w:val="68EF54A0"/>
    <w:rsid w:val="691A7AD7"/>
    <w:rsid w:val="691DB53A"/>
    <w:rsid w:val="69295CEB"/>
    <w:rsid w:val="69320B24"/>
    <w:rsid w:val="694D5646"/>
    <w:rsid w:val="6958987C"/>
    <w:rsid w:val="696D4D06"/>
    <w:rsid w:val="696E432A"/>
    <w:rsid w:val="69719FCA"/>
    <w:rsid w:val="6971DED0"/>
    <w:rsid w:val="69759128"/>
    <w:rsid w:val="697B7383"/>
    <w:rsid w:val="6988D119"/>
    <w:rsid w:val="699EB722"/>
    <w:rsid w:val="69A32D8F"/>
    <w:rsid w:val="69AD2929"/>
    <w:rsid w:val="69C34D3F"/>
    <w:rsid w:val="69E91948"/>
    <w:rsid w:val="6A3C52C9"/>
    <w:rsid w:val="6A44D20F"/>
    <w:rsid w:val="6A4A953C"/>
    <w:rsid w:val="6A50C19F"/>
    <w:rsid w:val="6A526C55"/>
    <w:rsid w:val="6A5E2DF2"/>
    <w:rsid w:val="6A5ECB93"/>
    <w:rsid w:val="6A6DFD6C"/>
    <w:rsid w:val="6A711400"/>
    <w:rsid w:val="6A79C15E"/>
    <w:rsid w:val="6A7A2A9E"/>
    <w:rsid w:val="6A812292"/>
    <w:rsid w:val="6A8663B0"/>
    <w:rsid w:val="6A898CE2"/>
    <w:rsid w:val="6A98B72A"/>
    <w:rsid w:val="6AA8A0CA"/>
    <w:rsid w:val="6AAA61B3"/>
    <w:rsid w:val="6AB232F5"/>
    <w:rsid w:val="6AC724E8"/>
    <w:rsid w:val="6AD6C9A3"/>
    <w:rsid w:val="6ADA6892"/>
    <w:rsid w:val="6AE2C27C"/>
    <w:rsid w:val="6B26F6BA"/>
    <w:rsid w:val="6B278449"/>
    <w:rsid w:val="6B3F7697"/>
    <w:rsid w:val="6B5CCCAF"/>
    <w:rsid w:val="6B7941CE"/>
    <w:rsid w:val="6B7BE61A"/>
    <w:rsid w:val="6B7F76FF"/>
    <w:rsid w:val="6B9FFF6C"/>
    <w:rsid w:val="6BA6DB34"/>
    <w:rsid w:val="6BBFA948"/>
    <w:rsid w:val="6BCCC575"/>
    <w:rsid w:val="6BD35561"/>
    <w:rsid w:val="6BF50C7F"/>
    <w:rsid w:val="6BF81992"/>
    <w:rsid w:val="6C05B9FD"/>
    <w:rsid w:val="6C0838BF"/>
    <w:rsid w:val="6C1BD0F1"/>
    <w:rsid w:val="6C221771"/>
    <w:rsid w:val="6C2FA158"/>
    <w:rsid w:val="6C327306"/>
    <w:rsid w:val="6C53D5B7"/>
    <w:rsid w:val="6C743A4E"/>
    <w:rsid w:val="6C805F2A"/>
    <w:rsid w:val="6C88B4FB"/>
    <w:rsid w:val="6C9BC9FA"/>
    <w:rsid w:val="6CA4631D"/>
    <w:rsid w:val="6CA6799D"/>
    <w:rsid w:val="6CADDFF0"/>
    <w:rsid w:val="6CD53740"/>
    <w:rsid w:val="6CE4CB62"/>
    <w:rsid w:val="6CF344B0"/>
    <w:rsid w:val="6D1A167C"/>
    <w:rsid w:val="6D25295C"/>
    <w:rsid w:val="6D319BCE"/>
    <w:rsid w:val="6D361692"/>
    <w:rsid w:val="6D8FD132"/>
    <w:rsid w:val="6DE61A9A"/>
    <w:rsid w:val="6DF38934"/>
    <w:rsid w:val="6E1558A6"/>
    <w:rsid w:val="6E22B252"/>
    <w:rsid w:val="6E3E8968"/>
    <w:rsid w:val="6E55427B"/>
    <w:rsid w:val="6E6B26AE"/>
    <w:rsid w:val="6E7F9100"/>
    <w:rsid w:val="6EAF212C"/>
    <w:rsid w:val="6ED1753B"/>
    <w:rsid w:val="6F1B43CD"/>
    <w:rsid w:val="6F276869"/>
    <w:rsid w:val="6F2AA4DF"/>
    <w:rsid w:val="6F302306"/>
    <w:rsid w:val="6F3D0158"/>
    <w:rsid w:val="6F42CAE7"/>
    <w:rsid w:val="6F47B141"/>
    <w:rsid w:val="6F5819A5"/>
    <w:rsid w:val="6F8BD2D6"/>
    <w:rsid w:val="6FA3C1AA"/>
    <w:rsid w:val="6FA55EAB"/>
    <w:rsid w:val="6FCD183E"/>
    <w:rsid w:val="6FD25BF4"/>
    <w:rsid w:val="6FD37EB8"/>
    <w:rsid w:val="6FD3C6DE"/>
    <w:rsid w:val="700E1C66"/>
    <w:rsid w:val="7014ACB9"/>
    <w:rsid w:val="7014D365"/>
    <w:rsid w:val="70163C38"/>
    <w:rsid w:val="7020AEA2"/>
    <w:rsid w:val="7022B865"/>
    <w:rsid w:val="7028736A"/>
    <w:rsid w:val="7048C413"/>
    <w:rsid w:val="705F95E9"/>
    <w:rsid w:val="7073E599"/>
    <w:rsid w:val="707B260A"/>
    <w:rsid w:val="709BEFF2"/>
    <w:rsid w:val="70A0A1A7"/>
    <w:rsid w:val="70B45D82"/>
    <w:rsid w:val="70BB7204"/>
    <w:rsid w:val="70C374E3"/>
    <w:rsid w:val="70C7EC03"/>
    <w:rsid w:val="70C9E9B6"/>
    <w:rsid w:val="70EC3ABD"/>
    <w:rsid w:val="70FBF325"/>
    <w:rsid w:val="71228065"/>
    <w:rsid w:val="7135820C"/>
    <w:rsid w:val="7136BAA0"/>
    <w:rsid w:val="714CDD7F"/>
    <w:rsid w:val="714E518F"/>
    <w:rsid w:val="71506793"/>
    <w:rsid w:val="715E5BA9"/>
    <w:rsid w:val="7162A1B7"/>
    <w:rsid w:val="7169438C"/>
    <w:rsid w:val="716F5E87"/>
    <w:rsid w:val="719D7A2B"/>
    <w:rsid w:val="71D7A5F5"/>
    <w:rsid w:val="71DAA8DE"/>
    <w:rsid w:val="7213FC4E"/>
    <w:rsid w:val="72428756"/>
    <w:rsid w:val="724650C2"/>
    <w:rsid w:val="724BFA52"/>
    <w:rsid w:val="726A2B6F"/>
    <w:rsid w:val="72822833"/>
    <w:rsid w:val="72880B94"/>
    <w:rsid w:val="729D0FF6"/>
    <w:rsid w:val="72AE69D2"/>
    <w:rsid w:val="72B7994E"/>
    <w:rsid w:val="72D8F197"/>
    <w:rsid w:val="7332FF8C"/>
    <w:rsid w:val="733CC18F"/>
    <w:rsid w:val="735D6434"/>
    <w:rsid w:val="7395B63F"/>
    <w:rsid w:val="7398F1DC"/>
    <w:rsid w:val="73A67DF2"/>
    <w:rsid w:val="73B132B2"/>
    <w:rsid w:val="742C4C3D"/>
    <w:rsid w:val="74308616"/>
    <w:rsid w:val="7462A1FF"/>
    <w:rsid w:val="748761EC"/>
    <w:rsid w:val="74A1A312"/>
    <w:rsid w:val="74BA8C7D"/>
    <w:rsid w:val="74D9B669"/>
    <w:rsid w:val="75158616"/>
    <w:rsid w:val="7517EDF4"/>
    <w:rsid w:val="751DD2FB"/>
    <w:rsid w:val="752F54C7"/>
    <w:rsid w:val="75330A6D"/>
    <w:rsid w:val="753539C8"/>
    <w:rsid w:val="7536592C"/>
    <w:rsid w:val="754B482C"/>
    <w:rsid w:val="7557C016"/>
    <w:rsid w:val="755D9FAF"/>
    <w:rsid w:val="75739A22"/>
    <w:rsid w:val="757D5E40"/>
    <w:rsid w:val="75897673"/>
    <w:rsid w:val="75A2BC48"/>
    <w:rsid w:val="75B4FA00"/>
    <w:rsid w:val="75CA22AC"/>
    <w:rsid w:val="75DC5060"/>
    <w:rsid w:val="75FEAA5B"/>
    <w:rsid w:val="76236784"/>
    <w:rsid w:val="763F4139"/>
    <w:rsid w:val="76461D4D"/>
    <w:rsid w:val="7659C19B"/>
    <w:rsid w:val="765D9274"/>
    <w:rsid w:val="76BE6BD6"/>
    <w:rsid w:val="76CE92DE"/>
    <w:rsid w:val="76E1F561"/>
    <w:rsid w:val="76F01836"/>
    <w:rsid w:val="76FFA954"/>
    <w:rsid w:val="771047F9"/>
    <w:rsid w:val="7715C13C"/>
    <w:rsid w:val="7723A28C"/>
    <w:rsid w:val="773CF10B"/>
    <w:rsid w:val="773DDE17"/>
    <w:rsid w:val="7759A817"/>
    <w:rsid w:val="775A9F38"/>
    <w:rsid w:val="7763FDA9"/>
    <w:rsid w:val="77A94B7D"/>
    <w:rsid w:val="77B2100C"/>
    <w:rsid w:val="77B569CD"/>
    <w:rsid w:val="77E0394F"/>
    <w:rsid w:val="77F86DF3"/>
    <w:rsid w:val="7837402A"/>
    <w:rsid w:val="78378471"/>
    <w:rsid w:val="785A494F"/>
    <w:rsid w:val="785A5F14"/>
    <w:rsid w:val="7873F5AD"/>
    <w:rsid w:val="78953515"/>
    <w:rsid w:val="7899E242"/>
    <w:rsid w:val="78B522FF"/>
    <w:rsid w:val="78C95767"/>
    <w:rsid w:val="79000AD0"/>
    <w:rsid w:val="79119830"/>
    <w:rsid w:val="792C9105"/>
    <w:rsid w:val="79520472"/>
    <w:rsid w:val="7958272C"/>
    <w:rsid w:val="795E61E2"/>
    <w:rsid w:val="797F38F0"/>
    <w:rsid w:val="798FBE74"/>
    <w:rsid w:val="799B3F29"/>
    <w:rsid w:val="79C9DA13"/>
    <w:rsid w:val="79CD371D"/>
    <w:rsid w:val="79CE7D66"/>
    <w:rsid w:val="79E7708B"/>
    <w:rsid w:val="7A240522"/>
    <w:rsid w:val="7A26486A"/>
    <w:rsid w:val="7A38B36F"/>
    <w:rsid w:val="7A3A549A"/>
    <w:rsid w:val="7A487AF1"/>
    <w:rsid w:val="7A532B28"/>
    <w:rsid w:val="7A7FCE47"/>
    <w:rsid w:val="7A82D896"/>
    <w:rsid w:val="7A8B62B1"/>
    <w:rsid w:val="7AC5C540"/>
    <w:rsid w:val="7AC85D81"/>
    <w:rsid w:val="7AED96FF"/>
    <w:rsid w:val="7B316DB5"/>
    <w:rsid w:val="7B6BA0CA"/>
    <w:rsid w:val="7B92844C"/>
    <w:rsid w:val="7BAD0805"/>
    <w:rsid w:val="7BAF833D"/>
    <w:rsid w:val="7BE0578F"/>
    <w:rsid w:val="7BFAE606"/>
    <w:rsid w:val="7BFC5A0D"/>
    <w:rsid w:val="7C019EE3"/>
    <w:rsid w:val="7C04C7CA"/>
    <w:rsid w:val="7C0DB5E4"/>
    <w:rsid w:val="7C212DB4"/>
    <w:rsid w:val="7C22BED3"/>
    <w:rsid w:val="7C45541F"/>
    <w:rsid w:val="7C609500"/>
    <w:rsid w:val="7C66A119"/>
    <w:rsid w:val="7C9392CF"/>
    <w:rsid w:val="7CACE11E"/>
    <w:rsid w:val="7CAFC72B"/>
    <w:rsid w:val="7CCE3096"/>
    <w:rsid w:val="7CD48BCA"/>
    <w:rsid w:val="7CF88BA1"/>
    <w:rsid w:val="7CFB23F8"/>
    <w:rsid w:val="7D044734"/>
    <w:rsid w:val="7D1D5906"/>
    <w:rsid w:val="7D457C7B"/>
    <w:rsid w:val="7D62D9E0"/>
    <w:rsid w:val="7D63ECE4"/>
    <w:rsid w:val="7D7A4BE3"/>
    <w:rsid w:val="7D9ECE4D"/>
    <w:rsid w:val="7DEC790E"/>
    <w:rsid w:val="7E0B5FAF"/>
    <w:rsid w:val="7E33A331"/>
    <w:rsid w:val="7E506452"/>
    <w:rsid w:val="7E608402"/>
    <w:rsid w:val="7E7F579C"/>
    <w:rsid w:val="7E82D5ED"/>
    <w:rsid w:val="7E848768"/>
    <w:rsid w:val="7E92AEB4"/>
    <w:rsid w:val="7E9B37D8"/>
    <w:rsid w:val="7EBCF18E"/>
    <w:rsid w:val="7EC0B00D"/>
    <w:rsid w:val="7EC51BF7"/>
    <w:rsid w:val="7EC70AA3"/>
    <w:rsid w:val="7F01825C"/>
    <w:rsid w:val="7F2D2FE6"/>
    <w:rsid w:val="7F388E63"/>
    <w:rsid w:val="7F448C1D"/>
    <w:rsid w:val="7F462B31"/>
    <w:rsid w:val="7F68A4CF"/>
    <w:rsid w:val="7F6BDC13"/>
    <w:rsid w:val="7F6E582A"/>
    <w:rsid w:val="7F7433E5"/>
    <w:rsid w:val="7F8AD9AB"/>
    <w:rsid w:val="7F9B6649"/>
    <w:rsid w:val="7FA6A7F3"/>
    <w:rsid w:val="7FB14223"/>
    <w:rsid w:val="7FEDA0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2CD"/>
  <w15:chartTrackingRefBased/>
  <w15:docId w15:val="{FA98902B-BCF9-4AA8-BBCE-D0BEE946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F4273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273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730"/>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7E678C"/>
    <w:pPr>
      <w:keepNext/>
      <w:spacing w:after="0" w:line="240" w:lineRule="auto"/>
      <w:jc w:val="center"/>
      <w:outlineLvl w:val="4"/>
    </w:pPr>
    <w:rPr>
      <w:rFonts w:ascii="Arial" w:hAnsi="Arial" w:eastAsia="Times New Roman" w:cs="Times New Roman"/>
      <w:sz w:val="3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semiHidden/>
    <w:rsid w:val="007E678C"/>
    <w:rPr>
      <w:rFonts w:ascii="Arial" w:hAnsi="Arial" w:eastAsia="Times New Roman" w:cs="Times New Roman"/>
      <w:sz w:val="36"/>
      <w:szCs w:val="20"/>
    </w:rPr>
  </w:style>
  <w:style w:type="character" w:styleId="Hyperlink">
    <w:name w:val="Hyperlink"/>
    <w:unhideWhenUsed/>
    <w:rsid w:val="007E678C"/>
    <w:rPr>
      <w:color w:val="0000FF"/>
      <w:u w:val="single"/>
    </w:rPr>
  </w:style>
  <w:style w:type="paragraph" w:styleId="BodyText">
    <w:name w:val="Body Text"/>
    <w:basedOn w:val="Normal"/>
    <w:link w:val="BodyTextChar"/>
    <w:unhideWhenUsed/>
    <w:rsid w:val="007E678C"/>
    <w:pPr>
      <w:spacing w:after="0" w:line="240" w:lineRule="auto"/>
    </w:pPr>
    <w:rPr>
      <w:rFonts w:ascii="Arial" w:hAnsi="Arial" w:eastAsia="Times New Roman" w:cs="Times New Roman"/>
      <w:sz w:val="24"/>
      <w:szCs w:val="20"/>
    </w:rPr>
  </w:style>
  <w:style w:type="character" w:styleId="BodyTextChar" w:customStyle="1">
    <w:name w:val="Body Text Char"/>
    <w:basedOn w:val="DefaultParagraphFont"/>
    <w:link w:val="BodyText"/>
    <w:rsid w:val="007E678C"/>
    <w:rPr>
      <w:rFonts w:ascii="Arial" w:hAnsi="Arial" w:eastAsia="Times New Roman" w:cs="Times New Roman"/>
      <w:sz w:val="24"/>
      <w:szCs w:val="20"/>
    </w:rPr>
  </w:style>
  <w:style w:type="paragraph" w:styleId="Paragraph" w:customStyle="1">
    <w:name w:val="Paragraph"/>
    <w:basedOn w:val="Normal"/>
    <w:rsid w:val="007E678C"/>
    <w:pPr>
      <w:spacing w:before="120" w:after="120" w:line="240" w:lineRule="auto"/>
      <w:jc w:val="both"/>
    </w:pPr>
    <w:rPr>
      <w:rFonts w:ascii="Times New Roman" w:hAnsi="Times New Roman" w:eastAsia="Times New Roman" w:cs="Times New Roman"/>
      <w:lang w:val="en-US"/>
    </w:rPr>
  </w:style>
  <w:style w:type="paragraph" w:styleId="aaa2" w:customStyle="1">
    <w:name w:val="aaa2"/>
    <w:basedOn w:val="Normal"/>
    <w:next w:val="Paragraph"/>
    <w:rsid w:val="007E678C"/>
    <w:pPr>
      <w:spacing w:after="0" w:line="240" w:lineRule="auto"/>
    </w:pPr>
    <w:rPr>
      <w:rFonts w:ascii="Times New Roman" w:hAnsi="Times New Roman" w:eastAsia="Times New Roman" w:cs="Times New Roman"/>
      <w:b/>
      <w:bCs/>
      <w:lang w:val="en-US"/>
    </w:rPr>
  </w:style>
  <w:style w:type="paragraph" w:styleId="Normalreplace" w:customStyle="1">
    <w:name w:val="Normal replace"/>
    <w:basedOn w:val="Normal"/>
    <w:rsid w:val="007E678C"/>
    <w:pPr>
      <w:spacing w:after="0" w:line="240" w:lineRule="auto"/>
    </w:pPr>
    <w:rPr>
      <w:rFonts w:ascii="Arial" w:hAnsi="Arial" w:eastAsia="Times New Roman" w:cs="Arial"/>
      <w:color w:val="FF9900"/>
      <w:sz w:val="24"/>
      <w:szCs w:val="24"/>
    </w:rPr>
  </w:style>
  <w:style w:type="character" w:styleId="main1" w:customStyle="1">
    <w:name w:val="main1"/>
    <w:rsid w:val="007E678C"/>
    <w:rPr>
      <w:rFonts w:hint="default" w:ascii="Arial" w:hAnsi="Arial" w:cs="Arial"/>
      <w:b w:val="0"/>
      <w:bCs w:val="0"/>
      <w:i w:val="0"/>
      <w:iCs w:val="0"/>
      <w:strike w:val="0"/>
      <w:dstrike w:val="0"/>
      <w:color w:val="000000"/>
      <w:sz w:val="24"/>
      <w:szCs w:val="24"/>
      <w:u w:val="none"/>
      <w:effect w:val="none"/>
    </w:rPr>
  </w:style>
  <w:style w:type="character" w:styleId="Heading2Char" w:customStyle="1">
    <w:name w:val="Heading 2 Char"/>
    <w:basedOn w:val="DefaultParagraphFont"/>
    <w:link w:val="Heading2"/>
    <w:uiPriority w:val="9"/>
    <w:rsid w:val="00F42730"/>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F42730"/>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F42730"/>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6067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6720"/>
  </w:style>
  <w:style w:type="paragraph" w:styleId="Footer">
    <w:name w:val="footer"/>
    <w:basedOn w:val="Normal"/>
    <w:link w:val="FooterChar"/>
    <w:uiPriority w:val="99"/>
    <w:unhideWhenUsed/>
    <w:rsid w:val="006067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6720"/>
  </w:style>
  <w:style w:type="character" w:styleId="UnresolvedMention">
    <w:name w:val="Unresolved Mention"/>
    <w:basedOn w:val="DefaultParagraphFont"/>
    <w:uiPriority w:val="99"/>
    <w:semiHidden/>
    <w:unhideWhenUsed/>
    <w:rsid w:val="00986354"/>
    <w:rPr>
      <w:color w:val="605E5C"/>
      <w:shd w:val="clear" w:color="auto" w:fill="E1DFDD"/>
    </w:rPr>
  </w:style>
  <w:style w:type="paragraph" w:styleId="List">
    <w:name w:val="List"/>
    <w:basedOn w:val="Normal"/>
    <w:semiHidden/>
    <w:rsid w:val="00F41D4D"/>
    <w:pPr>
      <w:spacing w:after="0" w:line="240" w:lineRule="auto"/>
      <w:ind w:left="283" w:hanging="283"/>
    </w:pPr>
    <w:rPr>
      <w:rFonts w:ascii="Times New Roman" w:hAnsi="Times New Roman" w:eastAsia="Times New Roman" w:cs="Times New Roman"/>
      <w:sz w:val="24"/>
      <w:szCs w:val="24"/>
    </w:rPr>
  </w:style>
  <w:style w:type="paragraph" w:styleId="Salutation">
    <w:name w:val="Salutation"/>
    <w:basedOn w:val="Normal"/>
    <w:next w:val="Normal"/>
    <w:link w:val="SalutationChar"/>
    <w:semiHidden/>
    <w:rsid w:val="00F41D4D"/>
    <w:pPr>
      <w:spacing w:after="0" w:line="240" w:lineRule="auto"/>
    </w:pPr>
    <w:rPr>
      <w:rFonts w:ascii="Times New Roman" w:hAnsi="Times New Roman" w:eastAsia="Times New Roman" w:cs="Times New Roman"/>
      <w:sz w:val="24"/>
      <w:szCs w:val="24"/>
    </w:rPr>
  </w:style>
  <w:style w:type="character" w:styleId="SalutationChar" w:customStyle="1">
    <w:name w:val="Salutation Char"/>
    <w:basedOn w:val="DefaultParagraphFont"/>
    <w:link w:val="Salutation"/>
    <w:semiHidden/>
    <w:rsid w:val="00F41D4D"/>
    <w:rPr>
      <w:rFonts w:ascii="Times New Roman" w:hAnsi="Times New Roman" w:eastAsia="Times New Roman" w:cs="Times New Roman"/>
      <w:sz w:val="24"/>
      <w:szCs w:val="24"/>
    </w:rPr>
  </w:style>
  <w:style w:type="paragraph" w:styleId="ListParagraph">
    <w:name w:val="List Paragraph"/>
    <w:basedOn w:val="Normal"/>
    <w:uiPriority w:val="34"/>
    <w:qFormat/>
    <w:rsid w:val="004E634C"/>
    <w:pPr>
      <w:ind w:left="720"/>
      <w:contextualSpacing/>
    </w:pPr>
  </w:style>
  <w:style w:type="paragraph" w:styleId="Revision">
    <w:name w:val="Revision"/>
    <w:hidden/>
    <w:uiPriority w:val="99"/>
    <w:semiHidden/>
    <w:rsid w:val="002566E6"/>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27607">
      <w:bodyDiv w:val="1"/>
      <w:marLeft w:val="0"/>
      <w:marRight w:val="0"/>
      <w:marTop w:val="0"/>
      <w:marBottom w:val="0"/>
      <w:divBdr>
        <w:top w:val="none" w:sz="0" w:space="0" w:color="auto"/>
        <w:left w:val="none" w:sz="0" w:space="0" w:color="auto"/>
        <w:bottom w:val="none" w:sz="0" w:space="0" w:color="auto"/>
        <w:right w:val="none" w:sz="0" w:space="0" w:color="auto"/>
      </w:divBdr>
    </w:div>
    <w:div w:id="212473265">
      <w:bodyDiv w:val="1"/>
      <w:marLeft w:val="0"/>
      <w:marRight w:val="0"/>
      <w:marTop w:val="0"/>
      <w:marBottom w:val="0"/>
      <w:divBdr>
        <w:top w:val="none" w:sz="0" w:space="0" w:color="auto"/>
        <w:left w:val="none" w:sz="0" w:space="0" w:color="auto"/>
        <w:bottom w:val="none" w:sz="0" w:space="0" w:color="auto"/>
        <w:right w:val="none" w:sz="0" w:space="0" w:color="auto"/>
      </w:divBdr>
    </w:div>
    <w:div w:id="850073949">
      <w:bodyDiv w:val="1"/>
      <w:marLeft w:val="0"/>
      <w:marRight w:val="0"/>
      <w:marTop w:val="0"/>
      <w:marBottom w:val="0"/>
      <w:divBdr>
        <w:top w:val="none" w:sz="0" w:space="0" w:color="auto"/>
        <w:left w:val="none" w:sz="0" w:space="0" w:color="auto"/>
        <w:bottom w:val="none" w:sz="0" w:space="0" w:color="auto"/>
        <w:right w:val="none" w:sz="0" w:space="0" w:color="auto"/>
      </w:divBdr>
    </w:div>
    <w:div w:id="1093162651">
      <w:bodyDiv w:val="1"/>
      <w:marLeft w:val="0"/>
      <w:marRight w:val="0"/>
      <w:marTop w:val="0"/>
      <w:marBottom w:val="0"/>
      <w:divBdr>
        <w:top w:val="none" w:sz="0" w:space="0" w:color="auto"/>
        <w:left w:val="none" w:sz="0" w:space="0" w:color="auto"/>
        <w:bottom w:val="none" w:sz="0" w:space="0" w:color="auto"/>
        <w:right w:val="none" w:sz="0" w:space="0" w:color="auto"/>
      </w:divBdr>
    </w:div>
    <w:div w:id="1754279812">
      <w:bodyDiv w:val="1"/>
      <w:marLeft w:val="0"/>
      <w:marRight w:val="0"/>
      <w:marTop w:val="0"/>
      <w:marBottom w:val="0"/>
      <w:divBdr>
        <w:top w:val="none" w:sz="0" w:space="0" w:color="auto"/>
        <w:left w:val="none" w:sz="0" w:space="0" w:color="auto"/>
        <w:bottom w:val="none" w:sz="0" w:space="0" w:color="auto"/>
        <w:right w:val="none" w:sz="0" w:space="0" w:color="auto"/>
      </w:divBdr>
      <w:divsChild>
        <w:div w:id="467864383">
          <w:marLeft w:val="0"/>
          <w:marRight w:val="0"/>
          <w:marTop w:val="0"/>
          <w:marBottom w:val="0"/>
          <w:divBdr>
            <w:top w:val="none" w:sz="0" w:space="0" w:color="auto"/>
            <w:left w:val="none" w:sz="0" w:space="0" w:color="auto"/>
            <w:bottom w:val="none" w:sz="0" w:space="0" w:color="auto"/>
            <w:right w:val="none" w:sz="0" w:space="0" w:color="auto"/>
          </w:divBdr>
        </w:div>
      </w:divsChild>
    </w:div>
    <w:div w:id="18288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3564-21E2-4CF3-BCBC-A558CBF56E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judd</dc:creator>
  <keywords/>
  <dc:description/>
  <lastModifiedBy>claireboles</lastModifiedBy>
  <revision>214</revision>
  <lastPrinted>2026-04-07T17:39:00.0000000Z</lastPrinted>
  <dcterms:created xsi:type="dcterms:W3CDTF">2026-02-25T17:37:00.0000000Z</dcterms:created>
  <dcterms:modified xsi:type="dcterms:W3CDTF">2026-06-30T08:45:40.6044464Z</dcterms:modified>
</coreProperties>
</file>